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97E" w:rsidRDefault="007637CB" w:rsidP="002029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1" o:spid="_x0000_s1026" style="position:absolute;left:0;text-align:left;margin-left:-29.55pt;margin-top:-30.45pt;width:518.25pt;height:79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" filled="f" strokecolor="black [3213]" strokeweight="1pt"/>
        </w:pict>
      </w: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Default="0020297E" w:rsidP="0020297E">
      <w:pPr>
        <w:jc w:val="center"/>
        <w:rPr>
          <w:rFonts w:ascii="Times New Roman" w:hAnsi="Times New Roman" w:cs="Times New Roman"/>
          <w:b/>
        </w:rPr>
      </w:pPr>
    </w:p>
    <w:p w:rsidR="0020297E" w:rsidRPr="005F1F57" w:rsidRDefault="0020297E" w:rsidP="005F1F57">
      <w:pPr>
        <w:rPr>
          <w:rFonts w:ascii="Times New Roman" w:hAnsi="Times New Roman" w:cs="Times New Roman"/>
          <w:b/>
          <w:sz w:val="24"/>
        </w:rPr>
      </w:pPr>
    </w:p>
    <w:p w:rsidR="00E25F0A" w:rsidRPr="005F1F57" w:rsidRDefault="0020297E" w:rsidP="0020297E">
      <w:pPr>
        <w:jc w:val="center"/>
        <w:rPr>
          <w:rFonts w:ascii="Times New Roman" w:hAnsi="Times New Roman" w:cs="Times New Roman"/>
          <w:b/>
          <w:sz w:val="24"/>
        </w:rPr>
      </w:pPr>
      <w:r w:rsidRPr="005F1F57">
        <w:rPr>
          <w:rFonts w:ascii="Times New Roman" w:hAnsi="Times New Roman" w:cs="Times New Roman"/>
          <w:b/>
          <w:sz w:val="24"/>
        </w:rPr>
        <w:t>АН</w:t>
      </w:r>
      <w:r w:rsidR="007A59CC">
        <w:rPr>
          <w:rFonts w:ascii="Times New Roman" w:hAnsi="Times New Roman" w:cs="Times New Roman"/>
          <w:b/>
          <w:sz w:val="24"/>
        </w:rPr>
        <w:t>Н</w:t>
      </w:r>
      <w:r w:rsidRPr="005F1F57">
        <w:rPr>
          <w:rFonts w:ascii="Times New Roman" w:hAnsi="Times New Roman" w:cs="Times New Roman"/>
          <w:b/>
          <w:sz w:val="24"/>
        </w:rPr>
        <w:t>ОТАЦИИ РАБОЧИХ ПРОГРАММ</w:t>
      </w:r>
    </w:p>
    <w:p w:rsidR="0020297E" w:rsidRPr="005F1F57" w:rsidRDefault="0020297E" w:rsidP="0020297E">
      <w:pPr>
        <w:jc w:val="center"/>
        <w:rPr>
          <w:rFonts w:ascii="Times New Roman" w:hAnsi="Times New Roman" w:cs="Times New Roman"/>
          <w:b/>
          <w:sz w:val="24"/>
        </w:rPr>
      </w:pPr>
    </w:p>
    <w:p w:rsidR="0020297E" w:rsidRPr="005F1F57" w:rsidRDefault="0020297E" w:rsidP="0020297E">
      <w:pPr>
        <w:jc w:val="center"/>
        <w:rPr>
          <w:rFonts w:ascii="Times New Roman" w:hAnsi="Times New Roman" w:cs="Times New Roman"/>
          <w:b/>
          <w:sz w:val="24"/>
        </w:rPr>
      </w:pPr>
      <w:r w:rsidRPr="005F1F57">
        <w:rPr>
          <w:rFonts w:ascii="Times New Roman" w:hAnsi="Times New Roman" w:cs="Times New Roman"/>
          <w:b/>
          <w:sz w:val="24"/>
        </w:rPr>
        <w:t>ПРОГРАММЫ ПОДГОТОВКИ СПЕЦИАЛИСТОВ СРЕДНЕГО ЗВЕНА</w:t>
      </w:r>
    </w:p>
    <w:p w:rsidR="0020297E" w:rsidRDefault="0020297E" w:rsidP="0020297E">
      <w:pPr>
        <w:jc w:val="center"/>
        <w:rPr>
          <w:rFonts w:ascii="Times New Roman" w:hAnsi="Times New Roman" w:cs="Times New Roman"/>
          <w:b/>
          <w:sz w:val="24"/>
        </w:rPr>
      </w:pPr>
      <w:r w:rsidRPr="005F1F57">
        <w:rPr>
          <w:rFonts w:ascii="Times New Roman" w:hAnsi="Times New Roman" w:cs="Times New Roman"/>
          <w:b/>
          <w:sz w:val="24"/>
        </w:rPr>
        <w:t>ПО СПЕЦИАЛЬНОСТИ</w:t>
      </w:r>
    </w:p>
    <w:p w:rsidR="00F434C9" w:rsidRPr="00F434C9" w:rsidRDefault="00F434C9" w:rsidP="0020297E">
      <w:pPr>
        <w:jc w:val="center"/>
        <w:rPr>
          <w:rFonts w:ascii="Times New Roman" w:hAnsi="Times New Roman" w:cs="Times New Roman"/>
          <w:b/>
          <w:sz w:val="24"/>
        </w:rPr>
      </w:pPr>
      <w:r w:rsidRPr="00F434C9">
        <w:rPr>
          <w:rFonts w:ascii="Times New Roman" w:hAnsi="Times New Roman" w:cs="Times New Roman"/>
          <w:b/>
          <w:sz w:val="24"/>
          <w:szCs w:val="24"/>
        </w:rPr>
        <w:t>35.02.15 «КИНОЛОГИЯ»</w:t>
      </w: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4C6CFC" w:rsidRDefault="004C6CFC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hAnsi="Times New Roman" w:cs="Times New Roman"/>
          <w:b/>
        </w:rPr>
      </w:pPr>
    </w:p>
    <w:p w:rsidR="005F1F57" w:rsidRDefault="005F1F57" w:rsidP="0020297E">
      <w:pPr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bookmark0"/>
      <w:r w:rsidRPr="005F1F5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СОДЕРЖАНИЕ</w:t>
      </w:r>
      <w:bookmarkEnd w:id="0"/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6"/>
        <w:gridCol w:w="842"/>
        <w:gridCol w:w="32"/>
        <w:gridCol w:w="10"/>
        <w:gridCol w:w="7371"/>
        <w:gridCol w:w="850"/>
      </w:tblGrid>
      <w:tr w:rsidR="005F1F57" w:rsidRPr="00516E37" w:rsidTr="00DA1C7B">
        <w:trPr>
          <w:trHeight w:hRule="exact" w:val="3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5F1F57" w:rsidP="005F1F57">
            <w:pPr>
              <w:widowControl w:val="0"/>
              <w:spacing w:after="0" w:line="23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5F1F57" w:rsidP="005F1F5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анно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5F1F57" w:rsidP="005F1F57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тр.</w:t>
            </w: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5F1F57">
            <w:pPr>
              <w:widowControl w:val="0"/>
              <w:spacing w:after="0" w:line="320" w:lineRule="exact"/>
              <w:ind w:right="160"/>
              <w:jc w:val="right"/>
              <w:rPr>
                <w:rFonts w:ascii="Times New Roman" w:eastAsia="CordiaUPC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CordiaUPC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нотации рабочих программ учебных дисциплин </w:t>
            </w:r>
          </w:p>
          <w:p w:rsidR="00516E37" w:rsidRPr="00516E37" w:rsidRDefault="00516E37" w:rsidP="004B29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образовательного цикла</w:t>
            </w:r>
          </w:p>
          <w:p w:rsidR="00516E37" w:rsidRPr="00516E37" w:rsidRDefault="00516E37" w:rsidP="004B2979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Default="00516E37" w:rsidP="005F1F5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16E37" w:rsidRPr="00516E37" w:rsidRDefault="00C47DFC" w:rsidP="005F1F5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5F1F57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УД.01</w:t>
            </w:r>
            <w:r w:rsidRPr="00516E37">
              <w:rPr>
                <w:sz w:val="24"/>
                <w:szCs w:val="24"/>
              </w:rPr>
              <w:t xml:space="preserve"> 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5F1F5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02</w:t>
            </w:r>
            <w:r w:rsidRPr="00516E37">
              <w:rPr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03</w:t>
            </w:r>
            <w:r w:rsidRPr="00516E37">
              <w:rPr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34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04</w:t>
            </w:r>
            <w:r w:rsidRPr="00516E37">
              <w:rPr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05</w:t>
            </w:r>
            <w:r w:rsidRPr="00516E37">
              <w:rPr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06</w:t>
            </w:r>
            <w:r w:rsidRPr="00516E37">
              <w:rPr>
                <w:sz w:val="24"/>
                <w:szCs w:val="24"/>
              </w:rPr>
              <w:t xml:space="preserve"> </w:t>
            </w:r>
            <w:r w:rsidR="004C6CFC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36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07</w:t>
            </w:r>
            <w:r w:rsidRPr="00516E37">
              <w:rPr>
                <w:sz w:val="24"/>
                <w:szCs w:val="24"/>
              </w:rPr>
              <w:t xml:space="preserve"> </w:t>
            </w:r>
            <w:r w:rsidR="004C6C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08</w:t>
            </w:r>
            <w:r w:rsidRPr="00516E37">
              <w:rPr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09 Основы безопасности жизнедеятельн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10</w:t>
            </w:r>
            <w:r w:rsidRPr="00516E37">
              <w:rPr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.11</w:t>
            </w:r>
            <w:r w:rsidRPr="00516E37">
              <w:rPr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п.12</w:t>
            </w:r>
            <w:r w:rsidR="004C6CFC">
              <w:rPr>
                <w:sz w:val="24"/>
                <w:szCs w:val="24"/>
              </w:rPr>
              <w:t xml:space="preserve"> </w:t>
            </w:r>
            <w:r w:rsidR="004C6CFC" w:rsidRPr="0019413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п.13</w:t>
            </w:r>
            <w:r w:rsidRPr="00516E37">
              <w:rPr>
                <w:sz w:val="24"/>
                <w:szCs w:val="24"/>
              </w:rPr>
              <w:t xml:space="preserve"> </w:t>
            </w:r>
            <w:r w:rsidR="001941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п.14</w:t>
            </w:r>
            <w:r w:rsidRPr="00516E37">
              <w:rPr>
                <w:sz w:val="24"/>
                <w:szCs w:val="24"/>
              </w:rPr>
              <w:t xml:space="preserve"> </w:t>
            </w:r>
            <w:r w:rsidR="0019413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6E3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E37" w:rsidRPr="00516E37" w:rsidRDefault="00516E37" w:rsidP="004B2979">
            <w:pPr>
              <w:widowControl w:val="0"/>
              <w:spacing w:after="0" w:line="320" w:lineRule="exact"/>
              <w:ind w:right="160"/>
              <w:jc w:val="right"/>
              <w:rPr>
                <w:rFonts w:ascii="CordiaUPC" w:eastAsia="CordiaUPC" w:hAnsi="CordiaUPC" w:cs="CordiaUPC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516E37">
            <w:pPr>
              <w:widowControl w:val="0"/>
              <w:spacing w:after="0" w:line="278" w:lineRule="exact"/>
              <w:ind w:left="21" w:right="-151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Аннотация рабочей программы учебной дисциплины ОУДд.15</w:t>
            </w:r>
            <w:r w:rsidRPr="00516E37">
              <w:rPr>
                <w:sz w:val="24"/>
                <w:szCs w:val="24"/>
              </w:rPr>
              <w:t xml:space="preserve"> </w:t>
            </w:r>
            <w:r w:rsidRPr="00516E37">
              <w:rPr>
                <w:rFonts w:ascii="Times New Roman" w:hAnsi="Times New Roman" w:cs="Times New Roman"/>
                <w:sz w:val="24"/>
                <w:szCs w:val="24"/>
              </w:rPr>
              <w:t>Духовное краеведение Подмосковь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E37" w:rsidRPr="00516E37" w:rsidRDefault="00516E37" w:rsidP="004B2979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4B2979" w:rsidP="005F1F57">
            <w:pPr>
              <w:widowControl w:val="0"/>
              <w:spacing w:after="0" w:line="320" w:lineRule="exact"/>
              <w:ind w:right="1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CordiaUPC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и рабочих программ учебных дисциплин общего гуманитарного и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социально-экономического учебного ци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604E8B" w:rsidP="005F1F5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</w:tr>
      <w:tr w:rsidR="005F1F5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ГСЭ.01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сновы философ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74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ГСЭ.02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стор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3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19413A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ммы учебной дисциплины ОГСЭ.03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4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ГСЭ.04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CF1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5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ы учебной дисциплины ОГСЭ.ВЧ.05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Эффективное поведение на рынке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3. 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5F1F57" w:rsidP="005F1F5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и рабочих программ учебных дисциплин математического и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бщего естественнонаучного учебного ци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604E8B" w:rsidP="005F1F5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</w:tr>
      <w:tr w:rsidR="005F1F57" w:rsidRPr="00516E37" w:rsidTr="00DA1C7B">
        <w:trPr>
          <w:trHeight w:hRule="exact" w:val="6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CF1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раммы учебной дисциплины ЕН.01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Экологические основы природополь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и программ общепрофессиональных учебных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дисциплин профессионального цик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1F57" w:rsidRPr="005F1F57" w:rsidRDefault="00604E8B" w:rsidP="005F1F5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</w:tr>
      <w:tr w:rsidR="005F1F57" w:rsidRPr="00516E37" w:rsidTr="00DA1C7B">
        <w:trPr>
          <w:trHeight w:hRule="exact" w:val="66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78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плины ОП.01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Биология соб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2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F57" w:rsidRPr="005F1F57" w:rsidRDefault="005F1F57" w:rsidP="005F1F57">
            <w:pPr>
              <w:widowControl w:val="0"/>
              <w:spacing w:after="0" w:line="341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циплины ОП.02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Анатомия и физиология животн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3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336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ины ОП.03 Основы ветеринарии и зоогигиен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4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F57" w:rsidRPr="005F1F57" w:rsidRDefault="005F1F57" w:rsidP="005F1F57">
            <w:pPr>
              <w:widowControl w:val="0"/>
              <w:spacing w:after="0" w:line="346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бной дисциплины ОП.04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Охрана труд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68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5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F57" w:rsidRPr="005F1F57" w:rsidRDefault="005F1F57" w:rsidP="005F1F57">
            <w:pPr>
              <w:widowControl w:val="0"/>
              <w:spacing w:after="0" w:line="336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нотация рабочей программы 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ебной дисциплины ОП.05</w:t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="0019413A" w:rsidRPr="0019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4B2979" w:rsidP="005F1F57">
            <w:pPr>
              <w:widowControl w:val="0"/>
              <w:spacing w:after="0"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="005F1F57"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6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341" w:lineRule="exact"/>
              <w:ind w:left="16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0"/>
                <w:sz w:val="24"/>
                <w:szCs w:val="24"/>
                <w:lang w:eastAsia="ru-RU" w:bidi="ru-RU"/>
              </w:rPr>
            </w:pP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нотация рабочей программы учебной дисциплины ОП.06</w:t>
            </w:r>
            <w:r w:rsidRPr="0051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</w:r>
            <w:r w:rsidR="00194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льтура делового общ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F1F5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7E3699">
            <w:pPr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7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.07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19413A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Основы экономики, менеджмента и маркетинг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9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7E3699">
            <w:pPr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8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CF1685">
            <w:pPr>
              <w:spacing w:after="0" w:line="276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.08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CF1685" w:rsidRPr="00CF1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фессиональной и предпринимательской 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70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7E3699">
            <w:pPr>
              <w:ind w:right="1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4</w:t>
            </w:r>
            <w:r w:rsidR="005F1F57"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.9</w:t>
            </w:r>
          </w:p>
        </w:tc>
        <w:tc>
          <w:tcPr>
            <w:tcW w:w="7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Аннотация рабочей программы учебной дисциплины ОП.09</w:t>
            </w:r>
            <w:r w:rsidRPr="00516E37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br/>
            </w:r>
            <w:r w:rsidR="00CF1685">
              <w:rPr>
                <w:rStyle w:val="2115pt0pt"/>
                <w:rFonts w:eastAsiaTheme="minorHAnsi"/>
                <w:b w:val="0"/>
                <w:bCs w:val="0"/>
                <w:sz w:val="24"/>
                <w:szCs w:val="24"/>
                <w:shd w:val="clear" w:color="auto" w:fill="auto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widowControl w:val="0"/>
              <w:spacing w:after="0" w:line="24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F1F57" w:rsidRPr="00516E37" w:rsidTr="00DA1C7B">
        <w:trPr>
          <w:trHeight w:hRule="exact" w:val="34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4B2979" w:rsidP="005F1F57">
            <w:pPr>
              <w:pStyle w:val="20"/>
              <w:shd w:val="clear" w:color="auto" w:fill="auto"/>
              <w:spacing w:before="0" w:after="0" w:line="230" w:lineRule="exact"/>
              <w:ind w:right="16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</w:t>
            </w:r>
          </w:p>
        </w:tc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pStyle w:val="20"/>
              <w:shd w:val="clear" w:color="auto" w:fill="auto"/>
              <w:spacing w:before="0" w:after="0" w:line="230" w:lineRule="exact"/>
              <w:ind w:left="360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и программ профессиональных моду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64426A" w:rsidRDefault="00244F7A" w:rsidP="005F1F57">
            <w:pPr>
              <w:pStyle w:val="20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>
              <w:rPr>
                <w:rStyle w:val="2115pt0pt"/>
                <w:bCs/>
                <w:sz w:val="24"/>
                <w:szCs w:val="24"/>
              </w:rPr>
              <w:t>76</w:t>
            </w:r>
          </w:p>
        </w:tc>
      </w:tr>
      <w:tr w:rsidR="005F1F57" w:rsidRPr="00516E37" w:rsidTr="00DA1C7B">
        <w:trPr>
          <w:trHeight w:hRule="exact" w:val="6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4B2979" w:rsidP="005F1F57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1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я рабочей программы</w:t>
            </w:r>
            <w:r w:rsidR="007E3699" w:rsidRPr="00516E37">
              <w:rPr>
                <w:rStyle w:val="2115pt0pt"/>
                <w:bCs/>
                <w:sz w:val="24"/>
                <w:szCs w:val="24"/>
              </w:rPr>
              <w:t xml:space="preserve"> профессионального модуля ПМ.01</w:t>
            </w:r>
            <w:r w:rsidRPr="00516E37">
              <w:rPr>
                <w:rStyle w:val="2115pt0pt"/>
                <w:bCs/>
                <w:sz w:val="24"/>
                <w:szCs w:val="24"/>
              </w:rPr>
              <w:br/>
            </w:r>
            <w:r w:rsidR="00CF1685">
              <w:rPr>
                <w:rStyle w:val="2115pt0pt"/>
                <w:bCs/>
                <w:sz w:val="24"/>
                <w:szCs w:val="24"/>
              </w:rPr>
              <w:t>Содержание собак и уход за ним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rPr>
                <w:sz w:val="24"/>
                <w:szCs w:val="24"/>
              </w:rPr>
            </w:pPr>
          </w:p>
        </w:tc>
      </w:tr>
      <w:tr w:rsidR="005F1F57" w:rsidRPr="00516E37" w:rsidTr="00DA1C7B">
        <w:trPr>
          <w:trHeight w:hRule="exact" w:val="6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4B2979" w:rsidP="005F1F57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2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CF1685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 xml:space="preserve">Аннотация рабочей программы </w:t>
            </w:r>
            <w:r w:rsidR="007E3699" w:rsidRPr="00516E37">
              <w:rPr>
                <w:rStyle w:val="2115pt0pt"/>
                <w:bCs/>
                <w:sz w:val="24"/>
                <w:szCs w:val="24"/>
              </w:rPr>
              <w:t>профессионального модуля ПМ.0</w:t>
            </w:r>
            <w:r w:rsidR="00CF1685">
              <w:rPr>
                <w:rStyle w:val="2115pt0pt"/>
                <w:bCs/>
                <w:sz w:val="24"/>
                <w:szCs w:val="24"/>
              </w:rPr>
              <w:t>2 Разведение и селекция соба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rPr>
                <w:sz w:val="24"/>
                <w:szCs w:val="24"/>
              </w:rPr>
            </w:pPr>
          </w:p>
        </w:tc>
      </w:tr>
      <w:tr w:rsidR="005F1F57" w:rsidRPr="00516E37" w:rsidTr="00DA1C7B">
        <w:trPr>
          <w:trHeight w:hRule="exact" w:val="6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4B2979" w:rsidP="005F1F57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3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pStyle w:val="20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я рабочей программы</w:t>
            </w:r>
            <w:r w:rsidR="007E3699" w:rsidRPr="00516E37">
              <w:rPr>
                <w:rStyle w:val="2115pt0pt"/>
                <w:bCs/>
                <w:sz w:val="24"/>
                <w:szCs w:val="24"/>
              </w:rPr>
              <w:t xml:space="preserve"> профессионального модуля ПМ.03</w:t>
            </w:r>
            <w:r w:rsidRPr="00516E37">
              <w:rPr>
                <w:rStyle w:val="2115pt0pt"/>
                <w:bCs/>
                <w:sz w:val="24"/>
                <w:szCs w:val="24"/>
              </w:rPr>
              <w:br/>
            </w:r>
            <w:r w:rsidR="00CF1685">
              <w:rPr>
                <w:rStyle w:val="2115pt0pt"/>
                <w:bCs/>
                <w:sz w:val="24"/>
                <w:szCs w:val="24"/>
              </w:rPr>
              <w:t>Подготовка и применение собак по породам и видам служб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rPr>
                <w:sz w:val="24"/>
                <w:szCs w:val="24"/>
              </w:rPr>
            </w:pPr>
          </w:p>
        </w:tc>
      </w:tr>
      <w:tr w:rsidR="005F1F57" w:rsidRPr="00516E37" w:rsidTr="00DA1C7B">
        <w:trPr>
          <w:trHeight w:hRule="exact" w:val="67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4B2979" w:rsidP="005F1F57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5</w:t>
            </w:r>
            <w:r w:rsidR="005F1F57" w:rsidRPr="00516E37">
              <w:rPr>
                <w:rStyle w:val="2115pt0pt"/>
                <w:bCs/>
                <w:sz w:val="24"/>
                <w:szCs w:val="24"/>
              </w:rPr>
              <w:t>.4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1F57" w:rsidRPr="00516E37" w:rsidRDefault="005F1F57" w:rsidP="00CF16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я рабочей программы</w:t>
            </w:r>
            <w:r w:rsidR="007E3699" w:rsidRPr="00516E37">
              <w:rPr>
                <w:rStyle w:val="2115pt0pt"/>
                <w:bCs/>
                <w:sz w:val="24"/>
                <w:szCs w:val="24"/>
              </w:rPr>
              <w:t xml:space="preserve"> профессионального модуля ПМ.04</w:t>
            </w:r>
            <w:r w:rsidRPr="00516E37">
              <w:rPr>
                <w:rStyle w:val="2115pt0pt"/>
                <w:bCs/>
                <w:sz w:val="24"/>
                <w:szCs w:val="24"/>
              </w:rPr>
              <w:br/>
            </w:r>
            <w:r w:rsidR="00CF1685">
              <w:rPr>
                <w:rStyle w:val="2115pt0pt"/>
                <w:bCs/>
                <w:sz w:val="24"/>
                <w:szCs w:val="24"/>
              </w:rPr>
              <w:t>Испытания и соревнования соба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F57" w:rsidRPr="00516E37" w:rsidRDefault="005F1F57" w:rsidP="005F1F57">
            <w:pPr>
              <w:rPr>
                <w:sz w:val="24"/>
                <w:szCs w:val="24"/>
              </w:rPr>
            </w:pPr>
          </w:p>
        </w:tc>
      </w:tr>
      <w:tr w:rsidR="00CF1685" w:rsidRPr="00516E37" w:rsidTr="00DA1C7B">
        <w:trPr>
          <w:trHeight w:hRule="exact" w:val="84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5" w:rsidRPr="00516E37" w:rsidRDefault="00CF1685" w:rsidP="005F1F57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5" w:rsidRPr="00516E37" w:rsidRDefault="00CF1685" w:rsidP="005F1F57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rStyle w:val="2115pt0pt"/>
                <w:bCs/>
                <w:sz w:val="24"/>
                <w:szCs w:val="24"/>
              </w:rPr>
            </w:pPr>
            <w:r>
              <w:rPr>
                <w:rStyle w:val="2115pt0pt"/>
                <w:bCs/>
                <w:sz w:val="24"/>
                <w:szCs w:val="24"/>
              </w:rPr>
              <w:t>5.5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5" w:rsidRPr="00516E37" w:rsidRDefault="00CF1685" w:rsidP="00CF16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5pt0pt"/>
                <w:bCs/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я рабочей программы</w:t>
            </w:r>
            <w:r>
              <w:rPr>
                <w:rStyle w:val="2115pt0pt"/>
                <w:bCs/>
                <w:sz w:val="24"/>
                <w:szCs w:val="24"/>
              </w:rPr>
              <w:t xml:space="preserve"> профессионального модуля ПМ.05</w:t>
            </w:r>
            <w:r w:rsidRPr="00516E37">
              <w:rPr>
                <w:rStyle w:val="2115pt0pt"/>
                <w:bCs/>
                <w:sz w:val="24"/>
                <w:szCs w:val="24"/>
              </w:rPr>
              <w:br/>
            </w:r>
            <w:r w:rsidRPr="00CF1685">
              <w:rPr>
                <w:b w:val="0"/>
                <w:color w:val="000000"/>
                <w:spacing w:val="0"/>
                <w:sz w:val="24"/>
                <w:szCs w:val="24"/>
                <w:lang w:eastAsia="ru-RU"/>
              </w:rPr>
              <w:t>Управление     деятельностью     по оказанию услуг в области кинолог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85" w:rsidRPr="00516E37" w:rsidRDefault="00CF1685" w:rsidP="005F1F57">
            <w:pPr>
              <w:rPr>
                <w:sz w:val="24"/>
                <w:szCs w:val="24"/>
              </w:rPr>
            </w:pPr>
          </w:p>
        </w:tc>
      </w:tr>
      <w:tr w:rsidR="00CF1685" w:rsidRPr="00516E37" w:rsidTr="00DA1C7B">
        <w:trPr>
          <w:trHeight w:hRule="exact" w:val="86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5" w:rsidRPr="00516E37" w:rsidRDefault="00CF1685" w:rsidP="005F1F57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5" w:rsidRPr="00516E37" w:rsidRDefault="00CF1685" w:rsidP="005F1F57">
            <w:pPr>
              <w:pStyle w:val="20"/>
              <w:shd w:val="clear" w:color="auto" w:fill="auto"/>
              <w:spacing w:before="0" w:after="0" w:line="230" w:lineRule="exact"/>
              <w:ind w:right="240"/>
              <w:jc w:val="right"/>
              <w:rPr>
                <w:rStyle w:val="2115pt0pt"/>
                <w:bCs/>
                <w:sz w:val="24"/>
                <w:szCs w:val="24"/>
              </w:rPr>
            </w:pPr>
            <w:r>
              <w:rPr>
                <w:rStyle w:val="2115pt0pt"/>
                <w:bCs/>
                <w:sz w:val="24"/>
                <w:szCs w:val="24"/>
              </w:rPr>
              <w:t>5.6</w:t>
            </w:r>
          </w:p>
        </w:tc>
        <w:tc>
          <w:tcPr>
            <w:tcW w:w="7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685" w:rsidRPr="00516E37" w:rsidRDefault="00CF1685" w:rsidP="00CF1685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5pt0pt"/>
                <w:bCs/>
                <w:sz w:val="24"/>
                <w:szCs w:val="24"/>
              </w:rPr>
            </w:pPr>
            <w:r w:rsidRPr="00516E37">
              <w:rPr>
                <w:rStyle w:val="2115pt0pt"/>
                <w:bCs/>
                <w:sz w:val="24"/>
                <w:szCs w:val="24"/>
              </w:rPr>
              <w:t>Аннотация рабочей программы</w:t>
            </w:r>
            <w:r>
              <w:rPr>
                <w:rStyle w:val="2115pt0pt"/>
                <w:bCs/>
                <w:sz w:val="24"/>
                <w:szCs w:val="24"/>
              </w:rPr>
              <w:t xml:space="preserve"> профессионального модуля ПМ.06</w:t>
            </w:r>
            <w:r w:rsidRPr="00CF1685">
              <w:rPr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CF1685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685" w:rsidRPr="00516E37" w:rsidRDefault="00CF1685" w:rsidP="005F1F57">
            <w:pPr>
              <w:rPr>
                <w:sz w:val="24"/>
                <w:szCs w:val="24"/>
              </w:rPr>
            </w:pPr>
          </w:p>
        </w:tc>
      </w:tr>
    </w:tbl>
    <w:p w:rsidR="004116CE" w:rsidRDefault="004116CE" w:rsidP="005C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1C7B" w:rsidRDefault="00DA1C7B" w:rsidP="005C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>ОУД.01 Русский язык.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5C4090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090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Pr="005C4090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  <w:r w:rsidRPr="005C4090">
        <w:rPr>
          <w:rFonts w:ascii="Times New Roman" w:eastAsia="Calibri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: </w:t>
      </w:r>
      <w:r w:rsidRPr="005C4090">
        <w:rPr>
          <w:rFonts w:ascii="Times New Roman" w:eastAsia="Calibri" w:hAnsi="Times New Roman" w:cs="Times New Roman"/>
          <w:b/>
          <w:sz w:val="24"/>
          <w:szCs w:val="24"/>
        </w:rPr>
        <w:t>35.02.15 Кинология.</w:t>
      </w:r>
    </w:p>
    <w:p w:rsidR="005C4090" w:rsidRPr="005A4424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5C4090">
        <w:rPr>
          <w:rFonts w:ascii="Times New Roman" w:eastAsia="Calibri" w:hAnsi="Times New Roman" w:cs="Times New Roman"/>
          <w:b/>
          <w:sz w:val="24"/>
          <w:szCs w:val="24"/>
        </w:rPr>
        <w:t>квалифицированных рабочих, служащих</w:t>
      </w:r>
      <w:r w:rsidR="005A442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C4090" w:rsidRPr="005C4090" w:rsidRDefault="005A4424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учебных планах </w:t>
      </w:r>
      <w:r w:rsidR="005C4090" w:rsidRPr="005C4090">
        <w:rPr>
          <w:rFonts w:ascii="Times New Roman" w:eastAsia="Calibri" w:hAnsi="Times New Roman" w:cs="Times New Roman"/>
          <w:sz w:val="24"/>
          <w:szCs w:val="24"/>
        </w:rPr>
        <w:t xml:space="preserve">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proofErr w:type="gramStart"/>
      <w:r w:rsidR="005C4090" w:rsidRPr="005C4090">
        <w:rPr>
          <w:rFonts w:ascii="Times New Roman" w:eastAsia="Calibri" w:hAnsi="Times New Roman" w:cs="Times New Roman"/>
          <w:b/>
          <w:sz w:val="24"/>
          <w:szCs w:val="24"/>
        </w:rPr>
        <w:t>естественно-научного</w:t>
      </w:r>
      <w:proofErr w:type="gramEnd"/>
      <w:r w:rsidR="005C4090" w:rsidRPr="005C4090">
        <w:rPr>
          <w:rFonts w:ascii="Times New Roman" w:eastAsia="Calibri" w:hAnsi="Times New Roman" w:cs="Times New Roman"/>
          <w:sz w:val="24"/>
          <w:szCs w:val="24"/>
        </w:rPr>
        <w:t xml:space="preserve"> профиля профессионального образования.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Cs/>
          <w:sz w:val="24"/>
          <w:szCs w:val="24"/>
        </w:rPr>
        <w:t xml:space="preserve">обусловлены общей нацеленностью образовательного процесса на достижение </w:t>
      </w: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х, </w:t>
      </w:r>
      <w:proofErr w:type="spellStart"/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редметных</w:t>
      </w:r>
      <w:r w:rsidRPr="005C4090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ов обучения, что возможно на основе </w:t>
      </w:r>
      <w:proofErr w:type="spellStart"/>
      <w:r w:rsidRPr="005C4090">
        <w:rPr>
          <w:rFonts w:ascii="Times New Roman" w:eastAsia="Calibri" w:hAnsi="Times New Roman" w:cs="Times New Roman"/>
          <w:bCs/>
          <w:sz w:val="24"/>
          <w:szCs w:val="24"/>
        </w:rPr>
        <w:t>компетентностного</w:t>
      </w:r>
      <w:proofErr w:type="spellEnd"/>
      <w:r w:rsidRPr="005C4090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а, который обеспечивает формирование и развитие </w:t>
      </w: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муникативной, лингвистической (языковедческой) и </w:t>
      </w:r>
      <w:proofErr w:type="spellStart"/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>культуроведческой</w:t>
      </w:r>
      <w:proofErr w:type="spellEnd"/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мпетенций</w:t>
      </w:r>
      <w:r w:rsidRPr="005C409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учебной дисциплины «Русский язык» обеспечивает достижение </w:t>
      </w:r>
      <w:proofErr w:type="gramStart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их результатов: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•   личностных: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понимание роли родного языка как основы успешной социализации личности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осознание эстетической ценности, потребности сохранить чистоту русского языка как явления национальной культуры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готовность и способность к самостоятельной, творческой и ответственной деятельности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способность к самооценке на основе наблюдения за собственной речью, потребность речевого самосовершенствования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   </w:t>
      </w:r>
      <w:proofErr w:type="spellStart"/>
      <w:r w:rsidRPr="005C40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х</w:t>
      </w:r>
      <w:proofErr w:type="spellEnd"/>
      <w:r w:rsidRPr="005C40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владение всеми видами речевой деятельности: </w:t>
      </w:r>
      <w:proofErr w:type="spellStart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аудированием</w:t>
      </w:r>
      <w:proofErr w:type="spellEnd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, чтением (пониманием), говорением, письмом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не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овладение нормами речевого поведения в различных ситуациях межличностного и межкультурного общения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</w:t>
      </w: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ритически оценивать и интерпретировать информацию, получаемую из различных источников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    </w:t>
      </w:r>
      <w:r w:rsidRPr="005C40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метных: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сформированность понятий о нормах русского литературного языка и применение знаний о них в речевой практике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владение навыками самоанализа и самооценки на основе наблюдений за собственной речью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владение умением анализировать текст с точки зрения наличия в нем явной и скрытой, основной и второстепенной информации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владение умением представлять тексты в виде тезисов, конспектов, аннотаций, рефератов, сочинений различных жанров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сформированность представлений об изобразительно-выразительных возможностях русского языка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сформированность умений учитывать исторический, историко-культурный контекст и конте</w:t>
      </w:r>
      <w:proofErr w:type="gramStart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кст тв</w:t>
      </w:r>
      <w:proofErr w:type="gramEnd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орчества писателя в процессе анализа текста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>-   сформированность представлений о системе стилей языка художественной литературы.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180" w:lineRule="atLeast"/>
        <w:ind w:firstLine="4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090">
        <w:rPr>
          <w:rFonts w:ascii="Times New Roman" w:eastAsia="Calibri" w:hAnsi="Times New Roman" w:cs="Times New Roman"/>
          <w:bCs/>
          <w:sz w:val="24"/>
          <w:szCs w:val="24"/>
        </w:rPr>
        <w:t xml:space="preserve">на изучение дисциплины </w:t>
      </w: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пециальности среднего профессионального образования </w:t>
      </w:r>
      <w:r w:rsidRPr="005C409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естественно-научного профиля </w:t>
      </w:r>
      <w:r w:rsidRPr="005C4090">
        <w:rPr>
          <w:rFonts w:ascii="Times New Roman" w:eastAsia="Calibri" w:hAnsi="Times New Roman" w:cs="Times New Roman"/>
          <w:b/>
          <w:sz w:val="24"/>
          <w:szCs w:val="24"/>
        </w:rPr>
        <w:t xml:space="preserve">35.02.15 Кинология </w:t>
      </w:r>
      <w:r w:rsidRPr="005C4090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Pr="005C4090">
        <w:rPr>
          <w:rFonts w:ascii="Times New Roman" w:eastAsia="Calibri" w:hAnsi="Times New Roman" w:cs="Times New Roman"/>
          <w:b/>
          <w:i/>
          <w:sz w:val="24"/>
          <w:szCs w:val="24"/>
        </w:rPr>
        <w:t>базовой</w:t>
      </w:r>
      <w:r w:rsidRPr="005C4090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одится </w:t>
      </w:r>
      <w:r w:rsidRPr="005C40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7</w:t>
      </w: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</w:t>
      </w:r>
      <w:proofErr w:type="gramStart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ом числе </w:t>
      </w:r>
      <w:r w:rsidRPr="005C409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8</w:t>
      </w:r>
      <w:r w:rsidRPr="005C40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аудиторной в соответствии с разъяснениями по реализации федерального государственного образовательного стандарта среднего (полного) общего образования в пределах ППССЗ среднего профессионального образования</w:t>
      </w:r>
      <w:r w:rsidRPr="005C4090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Cs/>
          <w:sz w:val="24"/>
          <w:szCs w:val="24"/>
        </w:rPr>
        <w:t>Введение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Cs/>
          <w:sz w:val="24"/>
          <w:szCs w:val="24"/>
        </w:rPr>
        <w:t>Язык и речь. Функциональные стили речи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Cs/>
          <w:sz w:val="24"/>
          <w:szCs w:val="24"/>
        </w:rPr>
        <w:t>Фонетика, орфоэпия, графика, орфография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Cs/>
          <w:sz w:val="24"/>
          <w:szCs w:val="24"/>
        </w:rPr>
        <w:t>Лексикология и фразеология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5C4090">
        <w:rPr>
          <w:rFonts w:ascii="Times New Roman" w:eastAsia="Calibri" w:hAnsi="Times New Roman" w:cs="Times New Roman"/>
          <w:bCs/>
          <w:sz w:val="24"/>
          <w:szCs w:val="24"/>
        </w:rPr>
        <w:t>Морфемика</w:t>
      </w:r>
      <w:proofErr w:type="spellEnd"/>
      <w:r w:rsidRPr="005C4090">
        <w:rPr>
          <w:rFonts w:ascii="Times New Roman" w:eastAsia="Calibri" w:hAnsi="Times New Roman" w:cs="Times New Roman"/>
          <w:bCs/>
          <w:sz w:val="24"/>
          <w:szCs w:val="24"/>
        </w:rPr>
        <w:t>, словообразование, орфография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Cs/>
          <w:sz w:val="24"/>
          <w:szCs w:val="24"/>
        </w:rPr>
        <w:t>Морфология и орфография</w:t>
      </w:r>
    </w:p>
    <w:p w:rsidR="005C4090" w:rsidRP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Cs/>
          <w:sz w:val="24"/>
          <w:szCs w:val="24"/>
        </w:rPr>
        <w:t>Синтаксис и пунктуация</w:t>
      </w:r>
    </w:p>
    <w:p w:rsidR="005C4090" w:rsidRPr="005C4090" w:rsidRDefault="005A4424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</w:t>
      </w:r>
      <w:r w:rsidR="005C4090"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ттестация: </w:t>
      </w:r>
      <w:r w:rsidR="005C4090" w:rsidRPr="005C4090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5C4090" w:rsidRDefault="005C4090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Разработчик: </w:t>
      </w:r>
      <w:r w:rsidRPr="005C4090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тель ГАПОУ МО «Губернский колледж» </w:t>
      </w:r>
      <w:proofErr w:type="spellStart"/>
      <w:r w:rsidRPr="005C4090">
        <w:rPr>
          <w:rFonts w:ascii="Times New Roman" w:eastAsia="Calibri" w:hAnsi="Times New Roman" w:cs="Times New Roman"/>
          <w:bCs/>
          <w:sz w:val="24"/>
          <w:szCs w:val="24"/>
        </w:rPr>
        <w:t>Копырина</w:t>
      </w:r>
      <w:proofErr w:type="spellEnd"/>
      <w:r w:rsidRPr="005C4090">
        <w:rPr>
          <w:rFonts w:ascii="Times New Roman" w:eastAsia="Calibri" w:hAnsi="Times New Roman" w:cs="Times New Roman"/>
          <w:bCs/>
          <w:sz w:val="24"/>
          <w:szCs w:val="24"/>
        </w:rPr>
        <w:t xml:space="preserve"> Е.В.</w:t>
      </w:r>
    </w:p>
    <w:p w:rsidR="00DA1C7B" w:rsidRDefault="00DA1C7B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5C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A3D00" w:rsidRDefault="00EA3D00" w:rsidP="00EA3D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16CE" w:rsidRPr="004116CE" w:rsidRDefault="004116CE" w:rsidP="00EA3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EA3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ОУД.02 Литература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«Литература»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: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35.02.15 Кинологи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«Литература» является учебным предметом обязательной предметной области «Русский язык и литература» ФГОС среднего общего образовани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96F77">
        <w:rPr>
          <w:rFonts w:ascii="Times New Roman" w:eastAsia="Calibri" w:hAnsi="Times New Roman" w:cs="Times New Roman"/>
          <w:sz w:val="24"/>
          <w:szCs w:val="24"/>
        </w:rPr>
        <w:t xml:space="preserve">В учебных планах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ППССЗ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профиля профессионального образовани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          Содержание рабочей программы учебной дисциплины «Литература» направлено на достижение следующих целей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учебной дисциплины «Литература» обеспечивает достижение студентами следующих результатов: </w:t>
      </w:r>
    </w:p>
    <w:p w:rsidR="004116CE" w:rsidRPr="004116CE" w:rsidRDefault="004116CE" w:rsidP="004116C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ичностных: </w:t>
      </w:r>
    </w:p>
    <w:p w:rsidR="004116CE" w:rsidRPr="004116CE" w:rsidRDefault="004116CE" w:rsidP="004116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116CE" w:rsidRPr="004116CE" w:rsidRDefault="004116CE" w:rsidP="004116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толерантное сознание и поведение в поликультурном мире, готовность и </w:t>
      </w:r>
      <w:proofErr w:type="spellStart"/>
      <w:proofErr w:type="gram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спо-собность</w:t>
      </w:r>
      <w:proofErr w:type="spellEnd"/>
      <w:proofErr w:type="gramEnd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сти диалог с другими людьми, достигать в нем взаимопонимания, находить общие цели и сотрудничать для их достижения; </w:t>
      </w:r>
    </w:p>
    <w:p w:rsidR="004116CE" w:rsidRPr="004116CE" w:rsidRDefault="004116CE" w:rsidP="004116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4116CE" w:rsidRPr="004116CE" w:rsidRDefault="004116CE" w:rsidP="004116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4116CE" w:rsidRPr="004116CE" w:rsidRDefault="004116CE" w:rsidP="004116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эстетическое отношение к миру;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4116CE" w:rsidRPr="004116CE" w:rsidRDefault="004116CE" w:rsidP="004116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4116CE" w:rsidRPr="004116CE" w:rsidRDefault="004116CE" w:rsidP="004116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); </w:t>
      </w:r>
    </w:p>
    <w:p w:rsidR="004116CE" w:rsidRPr="004116CE" w:rsidRDefault="004116CE" w:rsidP="004116C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411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х</w:t>
      </w:r>
      <w:proofErr w:type="spellEnd"/>
      <w:r w:rsidRPr="00411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411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4116CE" w:rsidRPr="004116CE" w:rsidRDefault="004116CE" w:rsidP="004116C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4116CE" w:rsidRPr="004116CE" w:rsidRDefault="004116CE" w:rsidP="004116C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4116CE" w:rsidRPr="004116CE" w:rsidRDefault="004116CE" w:rsidP="004116C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4116CE" w:rsidRPr="004116CE" w:rsidRDefault="004116CE" w:rsidP="004116C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4116CE" w:rsidRPr="004116CE" w:rsidRDefault="004116CE" w:rsidP="004116C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116CE" w:rsidRPr="004116CE" w:rsidRDefault="004116CE" w:rsidP="004116C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ных: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навыков различных видов анализа литературных произведений;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навыками самоанализа и самооценки на основе наблюдений за собственной речью;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умением анализировать текст с точки зрения наличия в нем явной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и скрытой, основной и второстепенной информации;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е содержания произведений русской, родной и мировой классической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− литературы, их историко-культурного и нравственно-ценностного влияния на формирование национальной и мировой культуры;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 умений учитывать исторический, историко-культурный контекст и конте</w:t>
      </w:r>
      <w:proofErr w:type="gram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кст тв</w:t>
      </w:r>
      <w:proofErr w:type="gramEnd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чества писателя в процессе анализа художественного произведения;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116CE" w:rsidRPr="004116CE" w:rsidRDefault="004116CE" w:rsidP="004116C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180" w:lineRule="atLeast"/>
        <w:ind w:firstLine="49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на изучение дисциплины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пециальности среднего профессионального образования </w:t>
      </w:r>
      <w:r w:rsidRPr="004116C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естественно-научного профиля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 xml:space="preserve">35.02.15 Кинология 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Pr="004116CE">
        <w:rPr>
          <w:rFonts w:ascii="Times New Roman" w:eastAsia="Calibri" w:hAnsi="Times New Roman" w:cs="Times New Roman"/>
          <w:b/>
          <w:i/>
          <w:sz w:val="24"/>
          <w:szCs w:val="24"/>
        </w:rPr>
        <w:t>базовой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одится </w:t>
      </w:r>
      <w:r w:rsidR="00696F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75</w:t>
      </w:r>
      <w:r w:rsidRPr="00411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часов</w:t>
      </w:r>
      <w:proofErr w:type="gram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6F7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proofErr w:type="gramEnd"/>
      <w:r w:rsidR="00696F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них 117 часов обязательной аудиторной нагрузки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разъяснениями по реализации федерального государственного образовательного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тандарта среднего (полного) общего образования в пределах ППССЗ среднего профессионального образования</w:t>
      </w:r>
      <w:r w:rsidRPr="004116CE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АЯ ЛИТЕРАТУРА XIX ВЕКА 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1.1. Развитие русской литературы и культуры в первой половине XIX века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1.2. Особенности развития русской литературы во второй половине XIX века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ИТЕРАТУРА ХХ ВЕК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2.1. Особенности развития литературы и других видов искусства в начале ХХ века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2.2. Русская литература на рубеже веков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2.3. Серебряный век русской поэзии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2.4. Особенности развития литературы 1920-х годов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2.5. Особенности развития литературы 1930 – начала 1940-х годов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2.6. Особенности развития литературы периода Великой Отечественной войны и первых послевоенных ле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2.7. Особенности развития литературы 1950 -1980-х годов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ма 2.8. Особенности развития литературы конца 1980 -2000-х годов.</w:t>
      </w:r>
    </w:p>
    <w:p w:rsidR="004116CE" w:rsidRPr="004116CE" w:rsidRDefault="009B67DC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</w:t>
      </w:r>
      <w:r w:rsidR="004116CE"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ттестация: </w:t>
      </w:r>
      <w:r w:rsidR="004116CE" w:rsidRPr="004116CE">
        <w:rPr>
          <w:rFonts w:ascii="Times New Roman" w:eastAsia="Calibri" w:hAnsi="Times New Roman" w:cs="Times New Roman"/>
          <w:sz w:val="24"/>
          <w:szCs w:val="24"/>
        </w:rPr>
        <w:t>дифференцированный зачет.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Разработчик: 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тель ГАПОУ МО «Губернский колледж» </w:t>
      </w:r>
      <w:proofErr w:type="spellStart"/>
      <w:r w:rsidRPr="004116CE">
        <w:rPr>
          <w:rFonts w:ascii="Times New Roman" w:eastAsia="Calibri" w:hAnsi="Times New Roman" w:cs="Times New Roman"/>
          <w:bCs/>
          <w:sz w:val="24"/>
          <w:szCs w:val="24"/>
        </w:rPr>
        <w:t>Копырина</w:t>
      </w:r>
      <w:proofErr w:type="spellEnd"/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Е.В.</w:t>
      </w: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0EA7" w:rsidRDefault="00210EA7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07DBD" w:rsidRDefault="00907DBD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DBD" w:rsidRDefault="00907DBD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DBD" w:rsidRDefault="00907DBD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DBD" w:rsidRDefault="00907DBD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DBD" w:rsidRDefault="00907DBD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EA7" w:rsidRPr="009B02F0" w:rsidRDefault="00210EA7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210EA7" w:rsidRDefault="00210EA7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ОУД .0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остранный язык </w:t>
      </w:r>
    </w:p>
    <w:p w:rsidR="00210EA7" w:rsidRPr="009B02F0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0EA7" w:rsidRPr="009B02F0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210EA7" w:rsidRPr="009B02F0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</w:t>
      </w:r>
      <w:r w:rsidR="00907DBD">
        <w:rPr>
          <w:rFonts w:ascii="Times New Roman" w:hAnsi="Times New Roman" w:cs="Times New Roman"/>
          <w:sz w:val="24"/>
          <w:szCs w:val="24"/>
        </w:rPr>
        <w:t>зовательной учебной дисциплины И</w:t>
      </w:r>
      <w:r w:rsidRPr="009B02F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ранный язык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  35.02.15 </w:t>
      </w:r>
      <w:r w:rsidRPr="00414E3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нология</w:t>
      </w:r>
      <w:r w:rsidRPr="00414E3C">
        <w:rPr>
          <w:rFonts w:ascii="Times New Roman" w:hAnsi="Times New Roman" w:cs="Times New Roman"/>
          <w:sz w:val="24"/>
          <w:szCs w:val="24"/>
        </w:rPr>
        <w:t>»</w:t>
      </w:r>
    </w:p>
    <w:p w:rsidR="00210EA7" w:rsidRPr="002054FD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</w:t>
      </w:r>
      <w:r>
        <w:rPr>
          <w:rFonts w:ascii="Times New Roman" w:hAnsi="Times New Roman" w:cs="Times New Roman"/>
          <w:color w:val="000000"/>
          <w:sz w:val="24"/>
          <w:szCs w:val="24"/>
        </w:rPr>
        <w:t>) общего образования иностранного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языка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 специали</w:t>
      </w:r>
      <w:r w:rsidR="00907DBD">
        <w:rPr>
          <w:rFonts w:ascii="Times New Roman" w:hAnsi="Times New Roman" w:cs="Times New Roman"/>
          <w:color w:val="000000"/>
          <w:sz w:val="24"/>
          <w:szCs w:val="24"/>
        </w:rPr>
        <w:t xml:space="preserve">стов среднего звена естественно </w:t>
      </w:r>
      <w:proofErr w:type="gramStart"/>
      <w:r w:rsidR="00907DBD"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 w:rsidR="00907DBD">
        <w:rPr>
          <w:rFonts w:ascii="Times New Roman" w:hAnsi="Times New Roman" w:cs="Times New Roman"/>
          <w:color w:val="000000"/>
          <w:sz w:val="24"/>
          <w:szCs w:val="24"/>
        </w:rPr>
        <w:t xml:space="preserve">ауч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</w:p>
    <w:p w:rsidR="00210EA7" w:rsidRPr="009B02F0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210EA7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210EA7" w:rsidRPr="00965D87" w:rsidRDefault="00210EA7" w:rsidP="00210EA7">
      <w:pPr>
        <w:pStyle w:val="a9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дальнейшее развитие</w:t>
      </w:r>
      <w:r w:rsidRPr="00965D87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210EA7" w:rsidRPr="00965D87" w:rsidRDefault="00210EA7" w:rsidP="00210EA7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210EA7" w:rsidRPr="00965D87" w:rsidRDefault="00210EA7" w:rsidP="00210EA7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ая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210EA7" w:rsidRPr="00965D87" w:rsidRDefault="00210EA7" w:rsidP="00210EA7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210EA7" w:rsidRPr="00965D87" w:rsidRDefault="00210EA7" w:rsidP="00210EA7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нсаторная компетенция</w:t>
      </w: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65D87">
        <w:rPr>
          <w:rFonts w:ascii="Times New Roman" w:hAnsi="Times New Roman" w:cs="Times New Roman"/>
          <w:sz w:val="24"/>
          <w:szCs w:val="24"/>
        </w:rPr>
        <w:t>дальнейшее развитие умений объясняться в условиях дефицита языковых сре</w:t>
      </w:r>
      <w:proofErr w:type="gramStart"/>
      <w:r w:rsidRPr="00965D8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65D87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210EA7" w:rsidRPr="00965D87" w:rsidRDefault="00210EA7" w:rsidP="00210EA7">
      <w:pPr>
        <w:pStyle w:val="a9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познавательная компетенция</w:t>
      </w: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65D87">
        <w:rPr>
          <w:rFonts w:ascii="Times New Roman" w:hAnsi="Times New Roman" w:cs="Times New Roman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210EA7" w:rsidRPr="00965D87" w:rsidRDefault="00210EA7" w:rsidP="00210EA7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965D87">
        <w:rPr>
          <w:rFonts w:ascii="Times New Roman" w:hAnsi="Times New Roman" w:cs="Times New Roman"/>
          <w:sz w:val="24"/>
          <w:szCs w:val="24"/>
        </w:rPr>
        <w:t>развитие и воспитание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</w:t>
      </w:r>
      <w:r w:rsidRPr="00965D87">
        <w:rPr>
          <w:rFonts w:ascii="Times New Roman" w:hAnsi="Times New Roman" w:cs="Times New Roman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циальная адаптация; формирование качеств гражданина и патриота. </w:t>
      </w:r>
      <w:proofErr w:type="gramEnd"/>
    </w:p>
    <w:p w:rsidR="008E3D70" w:rsidRPr="004116CE" w:rsidRDefault="008E3D70" w:rsidP="008E3D70">
      <w:pPr>
        <w:keepNext/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В процессе освоения дисциплины у студентов должны формировать общие компетенции (ОК):</w:t>
      </w:r>
    </w:p>
    <w:p w:rsidR="008E3D70" w:rsidRPr="004116CE" w:rsidRDefault="008E3D70" w:rsidP="008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E3D70" w:rsidRPr="004116CE" w:rsidRDefault="008E3D70" w:rsidP="008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E3D70" w:rsidRPr="004116CE" w:rsidRDefault="008E3D70" w:rsidP="008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8E3D70" w:rsidRPr="004116CE" w:rsidRDefault="008E3D70" w:rsidP="008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E3D70" w:rsidRPr="004116CE" w:rsidRDefault="008E3D70" w:rsidP="008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 5. Использовать информационно-коммуникационные технологии в профессиональной 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.</w:t>
      </w:r>
    </w:p>
    <w:p w:rsidR="008E3D70" w:rsidRPr="004116CE" w:rsidRDefault="008E3D70" w:rsidP="008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8E3D70" w:rsidRPr="004116CE" w:rsidRDefault="008E3D70" w:rsidP="008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E3D70" w:rsidRPr="004116CE" w:rsidRDefault="008E3D70" w:rsidP="008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E3D70" w:rsidRPr="004116CE" w:rsidRDefault="008E3D70" w:rsidP="008E3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E3D70" w:rsidRPr="004116CE" w:rsidRDefault="008E3D70" w:rsidP="008E3D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EA7" w:rsidRPr="009B02F0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10EA7" w:rsidRPr="00210EA7" w:rsidRDefault="00210EA7" w:rsidP="00210EA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</w:rPr>
        <w:t>на изучение дисциплины отводится 175</w:t>
      </w:r>
      <w:r w:rsidRPr="00965D87">
        <w:rPr>
          <w:color w:val="000000"/>
        </w:rPr>
        <w:t xml:space="preserve"> часов, в </w:t>
      </w:r>
      <w:r>
        <w:rPr>
          <w:color w:val="000000"/>
        </w:rPr>
        <w:t>том числе 117</w:t>
      </w:r>
      <w:r w:rsidRPr="00965D87">
        <w:rPr>
          <w:color w:val="000000"/>
        </w:rPr>
        <w:t xml:space="preserve"> час</w:t>
      </w:r>
      <w:r>
        <w:rPr>
          <w:color w:val="000000"/>
        </w:rPr>
        <w:t>ов</w:t>
      </w:r>
      <w:r w:rsidRPr="00965D87">
        <w:rPr>
          <w:color w:val="000000"/>
        </w:rPr>
        <w:t xml:space="preserve"> аудиторной нагрузки</w:t>
      </w:r>
      <w:r>
        <w:rPr>
          <w:color w:val="000000"/>
        </w:rPr>
        <w:t xml:space="preserve"> (из них 35 часов</w:t>
      </w:r>
      <w:r w:rsidRPr="00414E3C">
        <w:t xml:space="preserve"> </w:t>
      </w:r>
      <w:r>
        <w:rPr>
          <w:color w:val="000000"/>
        </w:rPr>
        <w:t>отводится на практические работы)</w:t>
      </w:r>
      <w:r w:rsidRPr="00965D87">
        <w:rPr>
          <w:color w:val="000000"/>
        </w:rPr>
        <w:t xml:space="preserve">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color w:val="808080"/>
        </w:rPr>
        <w:t>.</w:t>
      </w:r>
    </w:p>
    <w:p w:rsidR="00210EA7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EA7" w:rsidRPr="009B02F0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210EA7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1. ОСНОВНОЙ МОДУЛЬ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Описание людей (внешность, характер, личностные качества, профессии)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Межличностные отношения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Человек, здоровье, спорт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Город, деревня, инфраструктура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Природа и человек (климат, погода, экология)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Повседневная жизнь, условия жизни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Досуг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овости, средства массовой информации</w:t>
      </w:r>
      <w:r w:rsidRPr="00965D87">
        <w:rPr>
          <w:rFonts w:ascii="Times New Roman" w:hAnsi="Times New Roman" w:cs="Times New Roman"/>
          <w:sz w:val="24"/>
          <w:szCs w:val="24"/>
        </w:rPr>
        <w:tab/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авыки общественной жизни (повседневное поведение, профессиональные навыки и умения)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Культурные и национальные традиции, краеведение, обычаи и праздники</w:t>
      </w:r>
    </w:p>
    <w:p w:rsidR="00210EA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Государственное устройство, правовые институты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2. ПРОФЕССИОНАЛЬНО НАПРАВЛЕННЫЙ МОДУЛЬ  (ВАРИАТИВНЫЙ)</w:t>
      </w:r>
    </w:p>
    <w:p w:rsidR="00210EA7" w:rsidRPr="00965D87" w:rsidRDefault="00210EA7" w:rsidP="00210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cial</w:t>
      </w:r>
      <w:r w:rsidRPr="00965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5D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glish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Функциональный язык (выражение согласия, несогласия; высказывание и запрашивание мнения; аргументация, контраргументация; просьба о помощи, предложение помощи)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Организация сферы обслуживания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Переписка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Питание, напитки</w:t>
      </w:r>
    </w:p>
    <w:p w:rsidR="00210EA7" w:rsidRPr="00965D87" w:rsidRDefault="00210EA7" w:rsidP="00210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Правила этикета (пунктуальность, подарки, одежда, угощение, общепринятые правила поведения и темы для разговора; запретные темы; продолжительность визита, прощание и уход)</w:t>
      </w:r>
    </w:p>
    <w:p w:rsidR="00210EA7" w:rsidRPr="009B02F0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 Промежуточная аттестаци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210EA7" w:rsidRPr="009B02F0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210EA7" w:rsidRPr="009B02F0" w:rsidRDefault="00210EA7" w:rsidP="00210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 </w:t>
      </w:r>
    </w:p>
    <w:p w:rsidR="00210EA7" w:rsidRDefault="00210EA7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93BC2" w:rsidRDefault="00393BC2" w:rsidP="00393BC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16CE" w:rsidRPr="004116CE" w:rsidRDefault="004116CE" w:rsidP="00393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393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ОУД .04 История</w:t>
      </w:r>
    </w:p>
    <w:p w:rsidR="004116CE" w:rsidRPr="004116CE" w:rsidRDefault="004116CE" w:rsidP="00393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 История является элементом программы подготовки специалистов среднего звена по специальности 35.02.15 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История на базовом уровне в пределах основной образовательной программы подготовки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специалистов среднего звена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стественно-научного профиля.</w:t>
      </w:r>
      <w:proofErr w:type="gramEnd"/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spacing w:after="200" w:line="235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 xml:space="preserve">Освоение содержания учебной дисциплины «История» обеспечивает достижение студентами следующих </w:t>
      </w: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</w:p>
    <w:p w:rsidR="004116CE" w:rsidRPr="004116CE" w:rsidRDefault="004116CE" w:rsidP="004116CE">
      <w:pPr>
        <w:spacing w:after="200" w:line="95" w:lineRule="exact"/>
        <w:rPr>
          <w:rFonts w:ascii="Calibri" w:eastAsia="Calibri" w:hAnsi="Calibri" w:cs="Times New Roman"/>
          <w:sz w:val="28"/>
          <w:szCs w:val="28"/>
        </w:rPr>
      </w:pPr>
    </w:p>
    <w:p w:rsidR="004116CE" w:rsidRPr="004116CE" w:rsidRDefault="004116CE" w:rsidP="004116CE">
      <w:pPr>
        <w:numPr>
          <w:ilvl w:val="0"/>
          <w:numId w:val="6"/>
        </w:numPr>
        <w:tabs>
          <w:tab w:val="left" w:pos="820"/>
        </w:tabs>
        <w:spacing w:after="0" w:line="240" w:lineRule="auto"/>
        <w:ind w:left="820" w:hanging="276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личностных</w:t>
      </w: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4116CE" w:rsidRPr="004116CE" w:rsidRDefault="004116CE" w:rsidP="004116CE">
      <w:pPr>
        <w:numPr>
          <w:ilvl w:val="1"/>
          <w:numId w:val="6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4116CE" w:rsidRPr="004116CE" w:rsidRDefault="004116CE" w:rsidP="004116CE">
      <w:pPr>
        <w:spacing w:after="200"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6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116CE">
        <w:rPr>
          <w:rFonts w:ascii="Times New Roman" w:eastAsia="Arial" w:hAnsi="Times New Roman" w:cs="Times New Roman"/>
          <w:sz w:val="24"/>
          <w:szCs w:val="24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</w:t>
      </w:r>
      <w:proofErr w:type="spellStart"/>
      <w:r w:rsidRPr="004116CE">
        <w:rPr>
          <w:rFonts w:ascii="Times New Roman" w:eastAsia="Arial" w:hAnsi="Times New Roman" w:cs="Times New Roman"/>
          <w:sz w:val="24"/>
          <w:szCs w:val="24"/>
        </w:rPr>
        <w:t>обязан-ности</w:t>
      </w:r>
      <w:proofErr w:type="spellEnd"/>
      <w:r w:rsidRPr="004116CE">
        <w:rPr>
          <w:rFonts w:ascii="Times New Roman" w:eastAsia="Arial" w:hAnsi="Times New Roman" w:cs="Times New Roman"/>
          <w:sz w:val="24"/>
          <w:szCs w:val="24"/>
        </w:rPr>
        <w:t>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готовность к служению Отечеству, его защите</w:t>
      </w:r>
    </w:p>
    <w:p w:rsidR="004116CE" w:rsidRPr="004116CE" w:rsidRDefault="007637CB" w:rsidP="004116CE">
      <w:pPr>
        <w:numPr>
          <w:ilvl w:val="1"/>
          <w:numId w:val="1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637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7" style="position:absolute;left:0;text-align:left;z-index:251661312;visibility:visible;mso-wrap-distance-left:0;mso-wrap-distance-right:0" from="13pt,17.55pt" to="72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" o:allowincell="f" strokeweight=".5pt"/>
        </w:pict>
      </w:r>
      <w:r w:rsidR="004116CE" w:rsidRPr="004116CE">
        <w:rPr>
          <w:rFonts w:ascii="Times New Roman" w:eastAsia="Arial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116CE" w:rsidRPr="004116CE" w:rsidRDefault="004116CE" w:rsidP="004116CE">
      <w:pPr>
        <w:spacing w:after="200"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116CE" w:rsidRPr="004116CE" w:rsidRDefault="004116CE" w:rsidP="004116CE">
      <w:pPr>
        <w:spacing w:after="200"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116CE" w:rsidRPr="004116CE" w:rsidRDefault="004116CE" w:rsidP="004116CE">
      <w:pPr>
        <w:spacing w:after="200" w:line="108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20" w:hanging="276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116C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30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116CE" w:rsidRPr="004116CE" w:rsidRDefault="004116CE" w:rsidP="004116CE">
      <w:pPr>
        <w:spacing w:after="200"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116CE" w:rsidRPr="004116CE" w:rsidRDefault="004116CE" w:rsidP="004116CE">
      <w:pPr>
        <w:spacing w:after="200"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30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116CE" w:rsidRPr="004116CE" w:rsidRDefault="004116CE" w:rsidP="004116CE">
      <w:pPr>
        <w:spacing w:after="200"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4116CE" w:rsidRPr="004116CE" w:rsidRDefault="004116CE" w:rsidP="004116CE">
      <w:pPr>
        <w:spacing w:after="200"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40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</w:t>
      </w:r>
      <w:proofErr w:type="spellStart"/>
      <w:proofErr w:type="gramStart"/>
      <w:r w:rsidRPr="004116CE">
        <w:rPr>
          <w:rFonts w:ascii="Times New Roman" w:eastAsia="Arial" w:hAnsi="Times New Roman" w:cs="Times New Roman"/>
          <w:sz w:val="24"/>
          <w:szCs w:val="24"/>
        </w:rPr>
        <w:t>ресурсо</w:t>
      </w:r>
      <w:proofErr w:type="spellEnd"/>
      <w:r w:rsidRPr="004116CE">
        <w:rPr>
          <w:rFonts w:ascii="Times New Roman" w:eastAsia="Arial" w:hAnsi="Times New Roman" w:cs="Times New Roman"/>
          <w:sz w:val="24"/>
          <w:szCs w:val="24"/>
        </w:rPr>
        <w:t>­ сбережения</w:t>
      </w:r>
      <w:proofErr w:type="gramEnd"/>
      <w:r w:rsidRPr="004116CE">
        <w:rPr>
          <w:rFonts w:ascii="Times New Roman" w:eastAsia="Arial" w:hAnsi="Times New Roman" w:cs="Times New Roman"/>
          <w:sz w:val="24"/>
          <w:szCs w:val="24"/>
        </w:rPr>
        <w:t>, правовых и этических норм, норм информационной безопасности;</w:t>
      </w:r>
    </w:p>
    <w:p w:rsidR="004116CE" w:rsidRPr="004116CE" w:rsidRDefault="004116CE" w:rsidP="004116CE">
      <w:pPr>
        <w:spacing w:after="200" w:line="194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116CE" w:rsidRPr="004116CE" w:rsidRDefault="004116CE" w:rsidP="004116CE">
      <w:pPr>
        <w:spacing w:after="200" w:line="107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0"/>
          <w:numId w:val="1"/>
        </w:numPr>
        <w:tabs>
          <w:tab w:val="left" w:pos="820"/>
        </w:tabs>
        <w:spacing w:after="0" w:line="240" w:lineRule="auto"/>
        <w:ind w:left="820" w:hanging="276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предметных</w:t>
      </w: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116CE" w:rsidRPr="004116CE" w:rsidRDefault="004116CE" w:rsidP="004116CE">
      <w:pPr>
        <w:spacing w:after="200"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116CE" w:rsidRPr="004116CE" w:rsidRDefault="004116CE" w:rsidP="004116CE">
      <w:pPr>
        <w:spacing w:after="200"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4116CE" w:rsidRPr="004116CE" w:rsidRDefault="004116CE" w:rsidP="004116CE">
      <w:pPr>
        <w:spacing w:after="200"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4116CE" w:rsidRPr="004116CE" w:rsidRDefault="004116CE" w:rsidP="004116CE">
      <w:pPr>
        <w:spacing w:after="200"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1"/>
        </w:numPr>
        <w:tabs>
          <w:tab w:val="left" w:pos="1120"/>
        </w:tabs>
        <w:spacing w:after="0" w:line="229" w:lineRule="auto"/>
        <w:ind w:left="1120" w:hanging="293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умений вести диалог, обосновывать свою точку зрения в дискуссии по исторической тематике </w:t>
      </w:r>
    </w:p>
    <w:p w:rsidR="004116CE" w:rsidRPr="004116CE" w:rsidRDefault="004116CE" w:rsidP="004116CE">
      <w:pPr>
        <w:tabs>
          <w:tab w:val="left" w:pos="1120"/>
        </w:tabs>
        <w:spacing w:after="200" w:line="229" w:lineRule="auto"/>
        <w:rPr>
          <w:rFonts w:ascii="Calibri" w:eastAsia="Arial" w:hAnsi="Calibri" w:cs="Times New Roman"/>
          <w:sz w:val="28"/>
          <w:szCs w:val="28"/>
        </w:rPr>
      </w:pPr>
    </w:p>
    <w:p w:rsidR="004116CE" w:rsidRPr="004116CE" w:rsidRDefault="004116CE" w:rsidP="004116CE">
      <w:pPr>
        <w:keepNext/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t>В процессе освоения дисциплины у студентов должны формировать общие компетенции (ОК):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на и</w:t>
      </w:r>
      <w:r w:rsidR="00393BC2">
        <w:rPr>
          <w:rFonts w:ascii="Times New Roman" w:eastAsia="Calibri" w:hAnsi="Times New Roman" w:cs="Times New Roman"/>
          <w:color w:val="000000"/>
          <w:sz w:val="24"/>
          <w:szCs w:val="24"/>
        </w:rPr>
        <w:t>зучение дисциплины отводится 175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, в том числе 117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4116CE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4116CE">
        <w:rPr>
          <w:rFonts w:ascii="Times New Roman" w:eastAsia="Calibri" w:hAnsi="Times New Roman" w:cs="Times New Roman"/>
          <w:color w:val="000000"/>
        </w:rPr>
        <w:t>Введение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. </w:t>
      </w:r>
      <w:r w:rsidRPr="004116CE">
        <w:rPr>
          <w:rFonts w:ascii="Times New Roman" w:eastAsia="Calibri" w:hAnsi="Times New Roman" w:cs="Times New Roman"/>
          <w:spacing w:val="-5"/>
          <w:sz w:val="24"/>
          <w:szCs w:val="24"/>
        </w:rPr>
        <w:t>Древнейшая стадия истории человечества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2.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Цивилизации Древнего мир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аздел 3.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Цивилизации Запада и Востока в Средние века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4. От Древней Руси к Российскому государству</w:t>
      </w:r>
    </w:p>
    <w:p w:rsidR="004116CE" w:rsidRPr="004116CE" w:rsidRDefault="004116CE" w:rsidP="004116CE">
      <w:pPr>
        <w:keepNext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shd w:val="clear" w:color="auto" w:fill="FFFFFF"/>
          <w:lang w:eastAsia="ru-RU"/>
        </w:rPr>
      </w:pPr>
      <w:r w:rsidRPr="004116C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Раздел 5 Россия в </w:t>
      </w:r>
      <w:proofErr w:type="gramStart"/>
      <w:r w:rsidRPr="004116C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Х</w:t>
      </w:r>
      <w:proofErr w:type="gramEnd"/>
      <w:r w:rsidRPr="004116C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VI— ХVII веках: от великого княжества к царству.</w:t>
      </w:r>
      <w:r w:rsidRPr="004116C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Раздел 6.</w:t>
      </w:r>
      <w:r w:rsidRPr="004116C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</w:t>
      </w:r>
      <w:r w:rsidRPr="004116C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shd w:val="clear" w:color="auto" w:fill="FFFFFF"/>
          <w:lang w:eastAsia="ru-RU"/>
        </w:rPr>
        <w:t xml:space="preserve">Страны Запада и </w:t>
      </w:r>
      <w:r w:rsidRPr="004116C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Востока  </w:t>
      </w:r>
      <w:r w:rsidRPr="004116C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shd w:val="clear" w:color="auto" w:fill="FFFFFF"/>
          <w:lang w:eastAsia="ru-RU"/>
        </w:rPr>
        <w:t>в 16-18 вв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Раздел 7  Россия в </w:t>
      </w:r>
      <w:r w:rsidRPr="004116CE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веке 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Раздел    8 Становление индустриальной цивилизации 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9  Процесс модернизации в традиционных обществах Восток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Раздел  10   Российская империя в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4116CE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веке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  11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proofErr w:type="gramEnd"/>
      <w:r w:rsidRPr="004116CE">
        <w:rPr>
          <w:rFonts w:ascii="Times New Roman" w:eastAsia="Calibri" w:hAnsi="Times New Roman" w:cs="Times New Roman"/>
          <w:sz w:val="24"/>
          <w:szCs w:val="24"/>
        </w:rPr>
        <w:t>т Новой истории к Новейше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Раздел   12  </w:t>
      </w:r>
      <w:proofErr w:type="spellStart"/>
      <w:r w:rsidRPr="004116CE">
        <w:rPr>
          <w:rFonts w:ascii="Times New Roman" w:eastAsia="Calibri" w:hAnsi="Times New Roman" w:cs="Times New Roman"/>
          <w:sz w:val="24"/>
          <w:szCs w:val="24"/>
        </w:rPr>
        <w:t>Межвоенный</w:t>
      </w:r>
      <w:proofErr w:type="spellEnd"/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период (1918-1939 гг.)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13 Вторая мировая война. Великая Отечественная война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14  Соревнование социальных систем. Современный мир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Times New Roman"/>
          <w:color w:val="000000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4116CE" w:rsidRP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4116CE" w:rsidRPr="004116CE" w:rsidRDefault="004116CE" w:rsidP="004116CE"/>
    <w:p w:rsidR="004116CE" w:rsidRDefault="004116CE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Pr="004116CE" w:rsidRDefault="00DA1C7B" w:rsidP="004116CE"/>
    <w:p w:rsidR="004116CE" w:rsidRPr="004116CE" w:rsidRDefault="004116CE" w:rsidP="004116CE"/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ОУД .05 Обществознание (включая экономику и право)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ознание (включая экономику и право)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35.02.15 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Обществознание (включая экономику и право)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иентирована на реализацию федерального компонента государственного образовательного стандарта  среднего (полного) общего образования  на базовом уровне в пределах основной образовательной программы подготовки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специалистов среднего звена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естественно-научного профиля.</w:t>
      </w:r>
      <w:proofErr w:type="gramEnd"/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spacing w:after="200" w:line="235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Освоение содержания учебной дисциплины «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ознание (включая экономику и право)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116CE">
        <w:rPr>
          <w:rFonts w:ascii="Times New Roman" w:eastAsia="Arial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</w:p>
    <w:p w:rsidR="004116CE" w:rsidRPr="004116CE" w:rsidRDefault="004116CE" w:rsidP="004116CE">
      <w:pPr>
        <w:numPr>
          <w:ilvl w:val="0"/>
          <w:numId w:val="7"/>
        </w:numPr>
        <w:tabs>
          <w:tab w:val="left" w:pos="82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личностных</w:t>
      </w: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4116CE" w:rsidRPr="004116CE" w:rsidRDefault="004116CE" w:rsidP="004116CE">
      <w:pPr>
        <w:numPr>
          <w:ilvl w:val="1"/>
          <w:numId w:val="7"/>
        </w:numPr>
        <w:tabs>
          <w:tab w:val="left" w:pos="1120"/>
        </w:tabs>
        <w:spacing w:after="0"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116CE" w:rsidRPr="004116CE" w:rsidRDefault="004116CE" w:rsidP="004116CE">
      <w:pPr>
        <w:spacing w:after="200"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7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4116CE" w:rsidRPr="004116CE" w:rsidRDefault="004116CE" w:rsidP="004116CE">
      <w:pPr>
        <w:spacing w:after="200"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7"/>
        </w:numPr>
        <w:tabs>
          <w:tab w:val="left" w:pos="1120"/>
        </w:tabs>
        <w:spacing w:after="0"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116CE">
        <w:rPr>
          <w:rFonts w:ascii="Times New Roman" w:eastAsia="Arial" w:hAnsi="Times New Roman" w:cs="Times New Roman"/>
          <w:sz w:val="24"/>
          <w:szCs w:val="24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4116CE" w:rsidRPr="004116CE" w:rsidRDefault="004116CE" w:rsidP="004116CE">
      <w:pPr>
        <w:spacing w:after="200"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7"/>
        </w:numPr>
        <w:tabs>
          <w:tab w:val="left" w:pos="1120"/>
        </w:tabs>
        <w:spacing w:after="0"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116CE" w:rsidRPr="004116CE" w:rsidRDefault="004116CE" w:rsidP="004116CE">
      <w:pPr>
        <w:spacing w:after="200" w:line="2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7"/>
        </w:numPr>
        <w:tabs>
          <w:tab w:val="left" w:pos="1120"/>
        </w:tabs>
        <w:spacing w:after="0"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 xml:space="preserve"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</w:t>
      </w:r>
      <w:proofErr w:type="spellStart"/>
      <w:proofErr w:type="gramStart"/>
      <w:r w:rsidRPr="004116CE">
        <w:rPr>
          <w:rFonts w:ascii="Times New Roman" w:eastAsia="Arial" w:hAnsi="Times New Roman" w:cs="Times New Roman"/>
          <w:sz w:val="24"/>
          <w:szCs w:val="24"/>
        </w:rPr>
        <w:t>профессио-нальной</w:t>
      </w:r>
      <w:proofErr w:type="spellEnd"/>
      <w:proofErr w:type="gramEnd"/>
      <w:r w:rsidRPr="004116CE">
        <w:rPr>
          <w:rFonts w:ascii="Times New Roman" w:eastAsia="Arial" w:hAnsi="Times New Roman" w:cs="Times New Roman"/>
          <w:sz w:val="24"/>
          <w:szCs w:val="24"/>
        </w:rPr>
        <w:t xml:space="preserve"> и общественной деятельности;</w:t>
      </w:r>
    </w:p>
    <w:p w:rsidR="004116CE" w:rsidRPr="004116CE" w:rsidRDefault="004116CE" w:rsidP="004116CE">
      <w:pPr>
        <w:spacing w:after="200" w:line="3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7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116CE" w:rsidRPr="004116CE" w:rsidRDefault="004116CE" w:rsidP="004116CE">
      <w:pPr>
        <w:spacing w:after="200" w:line="4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7"/>
        </w:numPr>
        <w:tabs>
          <w:tab w:val="left" w:pos="1120"/>
        </w:tabs>
        <w:spacing w:after="0" w:line="229" w:lineRule="auto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4116CE" w:rsidRPr="004116CE" w:rsidRDefault="004116CE" w:rsidP="004116CE">
      <w:pPr>
        <w:spacing w:after="200" w:line="107" w:lineRule="exact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0"/>
          <w:numId w:val="7"/>
        </w:numPr>
        <w:tabs>
          <w:tab w:val="left" w:pos="82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116C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4116CE" w:rsidRPr="004116CE" w:rsidRDefault="004116CE" w:rsidP="004116CE">
      <w:pPr>
        <w:numPr>
          <w:ilvl w:val="1"/>
          <w:numId w:val="7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lastRenderedPageBreak/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4116CE" w:rsidRPr="004116CE" w:rsidRDefault="004116CE" w:rsidP="004116CE">
      <w:pPr>
        <w:spacing w:after="200" w:line="21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поставленных целей и реализации планов деятельности; выбирать успешные стратегии в различных ситуациях;</w:t>
      </w:r>
    </w:p>
    <w:p w:rsidR="004116CE" w:rsidRPr="004116CE" w:rsidRDefault="004116CE" w:rsidP="004116CE">
      <w:pPr>
        <w:spacing w:after="200" w:line="27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116CE" w:rsidRPr="004116CE" w:rsidRDefault="004116CE" w:rsidP="004116CE">
      <w:pPr>
        <w:spacing w:after="200"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</w:t>
      </w:r>
    </w:p>
    <w:p w:rsidR="004116CE" w:rsidRPr="004116CE" w:rsidRDefault="004116CE" w:rsidP="004116CE">
      <w:pPr>
        <w:spacing w:after="200" w:line="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2"/>
          <w:numId w:val="8"/>
        </w:numPr>
        <w:tabs>
          <w:tab w:val="left" w:pos="1351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интерпретировать информацию, получаемую из различных источников;</w:t>
      </w:r>
    </w:p>
    <w:p w:rsidR="004116CE" w:rsidRPr="004116CE" w:rsidRDefault="004116CE" w:rsidP="004116CE">
      <w:pPr>
        <w:spacing w:after="200" w:line="22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</w:t>
      </w:r>
      <w:proofErr w:type="spellStart"/>
      <w:proofErr w:type="gramStart"/>
      <w:r w:rsidRPr="004116CE">
        <w:rPr>
          <w:rFonts w:ascii="Times New Roman" w:eastAsia="Arial" w:hAnsi="Times New Roman" w:cs="Times New Roman"/>
          <w:sz w:val="24"/>
          <w:szCs w:val="24"/>
        </w:rPr>
        <w:t>гигие-ны</w:t>
      </w:r>
      <w:proofErr w:type="spellEnd"/>
      <w:proofErr w:type="gramEnd"/>
      <w:r w:rsidRPr="004116CE">
        <w:rPr>
          <w:rFonts w:ascii="Times New Roman" w:eastAsia="Arial" w:hAnsi="Times New Roman" w:cs="Times New Roman"/>
          <w:sz w:val="24"/>
          <w:szCs w:val="24"/>
        </w:rPr>
        <w:t>, ресурсосбережения, правовых и этических норм, норм информационной безопасности;</w:t>
      </w:r>
    </w:p>
    <w:p w:rsidR="004116CE" w:rsidRPr="004116CE" w:rsidRDefault="004116CE" w:rsidP="004116CE">
      <w:pPr>
        <w:spacing w:after="200"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умение определять назначение и функции различных социальных, экономических и правовых институтов;</w:t>
      </w:r>
    </w:p>
    <w:p w:rsidR="004116CE" w:rsidRPr="004116CE" w:rsidRDefault="004116CE" w:rsidP="004116CE">
      <w:pPr>
        <w:spacing w:after="200"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116CE" w:rsidRPr="004116CE" w:rsidRDefault="004116CE" w:rsidP="004116CE">
      <w:pPr>
        <w:spacing w:after="200"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116CE" w:rsidRPr="004116CE" w:rsidRDefault="004116CE" w:rsidP="004116CE">
      <w:pPr>
        <w:spacing w:after="200" w:line="10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0"/>
          <w:numId w:val="8"/>
        </w:numPr>
        <w:tabs>
          <w:tab w:val="left" w:pos="82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предметных</w:t>
      </w: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:</w:t>
      </w: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:rsidR="004116CE" w:rsidRPr="004116CE" w:rsidRDefault="004116CE" w:rsidP="004116CE">
      <w:pPr>
        <w:spacing w:after="200"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116CE" w:rsidRPr="004116CE" w:rsidRDefault="004116CE" w:rsidP="004116CE">
      <w:pPr>
        <w:spacing w:after="200"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116CE">
        <w:rPr>
          <w:rFonts w:ascii="Times New Roman" w:eastAsia="Arial" w:hAnsi="Times New Roman" w:cs="Times New Roman"/>
          <w:sz w:val="24"/>
          <w:szCs w:val="24"/>
        </w:rPr>
        <w:t>сформированнность</w:t>
      </w:r>
      <w:proofErr w:type="spellEnd"/>
      <w:r w:rsidRPr="004116CE">
        <w:rPr>
          <w:rFonts w:ascii="Times New Roman" w:eastAsia="Arial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методах познания социальных явлений</w:t>
      </w:r>
    </w:p>
    <w:p w:rsidR="004116CE" w:rsidRPr="004116CE" w:rsidRDefault="004116CE" w:rsidP="004116CE">
      <w:pPr>
        <w:numPr>
          <w:ilvl w:val="2"/>
          <w:numId w:val="8"/>
        </w:numPr>
        <w:tabs>
          <w:tab w:val="left" w:pos="1320"/>
        </w:tabs>
        <w:spacing w:after="0"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процессов;</w:t>
      </w:r>
    </w:p>
    <w:p w:rsidR="004116CE" w:rsidRPr="004116CE" w:rsidRDefault="004116CE" w:rsidP="004116CE">
      <w:pPr>
        <w:spacing w:after="200"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29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4116CE" w:rsidRPr="004116CE" w:rsidRDefault="004116CE" w:rsidP="004116CE">
      <w:pPr>
        <w:spacing w:after="200" w:line="3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116CE" w:rsidRPr="004116CE" w:rsidRDefault="004116CE" w:rsidP="004116CE">
      <w:pPr>
        <w:numPr>
          <w:ilvl w:val="1"/>
          <w:numId w:val="8"/>
        </w:numPr>
        <w:tabs>
          <w:tab w:val="left" w:pos="1120"/>
        </w:tabs>
        <w:spacing w:after="0" w:line="23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16CE">
        <w:rPr>
          <w:rFonts w:ascii="Times New Roman" w:eastAsia="Calibri" w:hAnsi="Times New Roman" w:cs="Times New Roman"/>
          <w:sz w:val="24"/>
          <w:szCs w:val="24"/>
        </w:rPr>
        <w:t>сформированнность</w:t>
      </w:r>
      <w:proofErr w:type="spellEnd"/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</w:t>
      </w:r>
      <w:bookmarkStart w:id="1" w:name="page7"/>
      <w:bookmarkEnd w:id="1"/>
    </w:p>
    <w:p w:rsidR="004116CE" w:rsidRPr="004116CE" w:rsidRDefault="004116CE" w:rsidP="004116CE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4116CE" w:rsidRPr="004116CE" w:rsidRDefault="004116CE" w:rsidP="004116CE">
      <w:pPr>
        <w:keepNext/>
        <w:shd w:val="clear" w:color="auto" w:fill="FFFFFF"/>
        <w:spacing w:after="0" w:line="276" w:lineRule="auto"/>
        <w:outlineLvl w:val="2"/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  <w:lang w:eastAsia="ru-RU"/>
        </w:rPr>
        <w:lastRenderedPageBreak/>
        <w:t>В процессе освоения дисциплины у студентов должны формировать общие компетенции (ОК):</w:t>
      </w:r>
    </w:p>
    <w:p w:rsidR="004116CE" w:rsidRPr="004116CE" w:rsidRDefault="004116CE" w:rsidP="004116CE">
      <w:pPr>
        <w:spacing w:after="200" w:line="235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spacing w:after="200" w:line="95" w:lineRule="exact"/>
        <w:rPr>
          <w:rFonts w:ascii="Calibri" w:eastAsia="Calibri" w:hAnsi="Calibri" w:cs="Times New Roman"/>
          <w:sz w:val="28"/>
          <w:szCs w:val="28"/>
        </w:rPr>
      </w:pP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дисциплины отводится 162 часа, в том числе 108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4116CE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4116CE">
        <w:rPr>
          <w:rFonts w:ascii="Times New Roman" w:eastAsia="Calibri" w:hAnsi="Times New Roman" w:cs="Times New Roman"/>
          <w:color w:val="000000"/>
        </w:rPr>
        <w:t>Введение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4116CE">
        <w:rPr>
          <w:rFonts w:ascii="Times New Roman" w:eastAsia="Arial" w:hAnsi="Times New Roman" w:cs="Times New Roman"/>
          <w:bCs/>
          <w:sz w:val="24"/>
          <w:szCs w:val="24"/>
        </w:rPr>
        <w:t>Человек. Человек в системе общественных отношений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2. Общество как сложная динамическая систем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3. Экономик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4. Социальные отношения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5. Политика как общественное явление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Раздел 6. Право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Times New Roman"/>
          <w:color w:val="000000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A914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УД.06 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Математика: алгебра, начала математического анализа, геометри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 w:rsidRPr="00A91446">
        <w:rPr>
          <w:rFonts w:ascii="Times New Roman" w:eastAsia="Calibri" w:hAnsi="Times New Roman" w:cs="Times New Roman"/>
          <w:sz w:val="24"/>
          <w:szCs w:val="24"/>
        </w:rPr>
        <w:t>«Математика: алгебра, начала математического анализа, геометрия» является элементом программы подготовки специалистов среднего звена по специальности: 35.02.15 «Кинология».</w:t>
      </w:r>
    </w:p>
    <w:p w:rsidR="004116CE" w:rsidRPr="004116CE" w:rsidRDefault="004116CE" w:rsidP="004116CE">
      <w:pPr>
        <w:widowControl w:val="0"/>
        <w:spacing w:after="0" w:line="240" w:lineRule="auto"/>
        <w:ind w:right="20" w:firstLine="28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матика и информатика» ФГОС среднего общего образования.</w:t>
      </w:r>
    </w:p>
    <w:p w:rsidR="004116CE" w:rsidRPr="004116CE" w:rsidRDefault="004116CE" w:rsidP="004116CE">
      <w:pPr>
        <w:widowControl w:val="0"/>
        <w:spacing w:after="0" w:line="240" w:lineRule="auto"/>
        <w:ind w:right="20" w:firstLine="280"/>
        <w:jc w:val="both"/>
        <w:rPr>
          <w:rFonts w:ascii="Bookman Old Style" w:eastAsia="Bookman Old Style" w:hAnsi="Bookman Old Style" w:cs="Bookman Old Style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>В учебных планах, ППССЗ учебная дисциплина «Математика</w:t>
      </w:r>
      <w:r w:rsidR="00A91446" w:rsidRPr="00A91446">
        <w:rPr>
          <w:rFonts w:ascii="Times New Roman" w:eastAsia="Calibri" w:hAnsi="Times New Roman" w:cs="Times New Roman"/>
          <w:sz w:val="24"/>
          <w:szCs w:val="24"/>
        </w:rPr>
        <w:t xml:space="preserve"> алгебра, начала математического анализа, геометрия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>» входит в со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 xml:space="preserve">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</w:t>
      </w:r>
      <w:proofErr w:type="gramStart"/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>естественно-научного</w:t>
      </w:r>
      <w:proofErr w:type="gramEnd"/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профиля профессионального образовани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widowControl w:val="0"/>
        <w:spacing w:after="60" w:line="240" w:lineRule="auto"/>
        <w:ind w:right="20" w:firstLine="280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>Освоение содержания учебной дисциплины обеспечивает достиже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 xml:space="preserve">ние студентами следующих </w:t>
      </w:r>
      <w:r w:rsidRPr="004116CE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10"/>
          <w:sz w:val="24"/>
          <w:szCs w:val="24"/>
          <w:lang w:eastAsia="ru-RU" w:bidi="ru-RU"/>
        </w:rPr>
        <w:t>результатов:</w:t>
      </w:r>
    </w:p>
    <w:p w:rsidR="004116CE" w:rsidRPr="004116CE" w:rsidRDefault="004116CE" w:rsidP="004116C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10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10"/>
          <w:sz w:val="24"/>
          <w:szCs w:val="24"/>
          <w:lang w:eastAsia="ru-RU" w:bidi="ru-RU"/>
        </w:rPr>
        <w:t xml:space="preserve"> личностных: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тематики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развитие логического мышления, пространственного воображения, алгорит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овладение математическими знаниями и умениями, необходимыми в по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 xml:space="preserve">вседневной жизни, для освоения смежных </w:t>
      </w:r>
      <w:proofErr w:type="gramStart"/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>естественно-научных</w:t>
      </w:r>
      <w:proofErr w:type="gramEnd"/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разованию как условию успешной профессиональной и общественной дея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тельности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готовность к коллективной работе, сотрудничеству со сверстниками в обра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зовательной, общественно полезной, учебно-исследовательской, проектной и других видах деятельности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6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отношение к профессиональной деятельности как возможности участия в реше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нии личных, общественных, государственных, общенациональных проблем;</w:t>
      </w:r>
    </w:p>
    <w:p w:rsidR="004116CE" w:rsidRPr="004116CE" w:rsidRDefault="004116CE" w:rsidP="004116CE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10"/>
          <w:sz w:val="24"/>
          <w:szCs w:val="24"/>
          <w:lang w:eastAsia="ru-RU" w:bidi="ru-RU"/>
        </w:rPr>
      </w:pPr>
      <w:proofErr w:type="spellStart"/>
      <w:r w:rsidRPr="004116CE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10"/>
          <w:sz w:val="24"/>
          <w:szCs w:val="24"/>
          <w:lang w:eastAsia="ru-RU" w:bidi="ru-RU"/>
        </w:rPr>
        <w:t>метапредметных</w:t>
      </w:r>
      <w:proofErr w:type="spellEnd"/>
      <w:r w:rsidRPr="004116CE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10"/>
          <w:sz w:val="24"/>
          <w:szCs w:val="24"/>
          <w:lang w:eastAsia="ru-RU" w:bidi="ru-RU"/>
        </w:rPr>
        <w:t>: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умение продуктивно общаться и взаимодействовать в процессе совместной 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lastRenderedPageBreak/>
        <w:t>деятельности, учитывать позиции других участников деятельности, эффек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тивно разрешать конфликты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лучаемую из различных источников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>дств дл</w:t>
      </w:r>
      <w:proofErr w:type="gramEnd"/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>я их достижения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lang w:eastAsia="ru-RU" w:bidi="ru-RU"/>
        </w:rPr>
        <w:softHyphen/>
        <w:t>принимать красоту и гармонию мира;</w:t>
      </w:r>
    </w:p>
    <w:p w:rsidR="004116CE" w:rsidRPr="004116CE" w:rsidRDefault="004116CE" w:rsidP="004116CE">
      <w:pPr>
        <w:spacing w:after="200" w:line="240" w:lineRule="auto"/>
        <w:ind w:lef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Bookman Old Style" w:hAnsi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 w:bidi="ru-RU"/>
        </w:rPr>
        <w:t xml:space="preserve">• </w:t>
      </w:r>
      <w:r w:rsidRPr="004116CE">
        <w:rPr>
          <w:rFonts w:ascii="Times New Roman" w:eastAsia="Bookman Old Style" w:hAnsi="Times New Roman" w:cs="Times New Roman"/>
          <w:b/>
          <w:i/>
          <w:color w:val="000000"/>
          <w:spacing w:val="10"/>
          <w:sz w:val="24"/>
          <w:szCs w:val="24"/>
          <w:lang w:eastAsia="ru-RU" w:bidi="ru-RU"/>
        </w:rPr>
        <w:t>предметных: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spacing w:val="5"/>
          <w:sz w:val="24"/>
          <w:szCs w:val="24"/>
          <w:lang w:eastAsia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spacing w:val="5"/>
          <w:sz w:val="24"/>
          <w:szCs w:val="24"/>
          <w:lang w:eastAsia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t>сформированность представлений о математических понятиях как важней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softHyphen/>
        <w:t>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spacing w:val="5"/>
          <w:sz w:val="24"/>
          <w:szCs w:val="24"/>
          <w:lang w:eastAsia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t xml:space="preserve"> владение методами доказательств и алгоритмов решения, умение их приме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softHyphen/>
        <w:t>нять, проводить доказательные рассуждения в ходе решения задач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spacing w:val="5"/>
          <w:sz w:val="24"/>
          <w:szCs w:val="24"/>
          <w:lang w:eastAsia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softHyphen/>
        <w:t>иска пути решения и иллюстрации решения уравнений и неравенств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spacing w:val="5"/>
          <w:sz w:val="24"/>
          <w:szCs w:val="24"/>
          <w:lang w:eastAsia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softHyphen/>
        <w:t>ций, использование полученных знаний для описания и анализа реальных зависимостей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spacing w:val="5"/>
          <w:sz w:val="24"/>
          <w:szCs w:val="24"/>
          <w:lang w:eastAsia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t xml:space="preserve"> владение основными понятиями о плоских и пространственных геометриче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softHyphen/>
        <w:t>ских фигурах, их основных свойствах; сформированность умения распозна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softHyphen/>
        <w:t>вать геометрические фигуры на чертежах, моделях и в реальном мире; при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softHyphen/>
        <w:t>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0" w:line="240" w:lineRule="auto"/>
        <w:ind w:right="20"/>
        <w:jc w:val="both"/>
        <w:rPr>
          <w:rFonts w:ascii="Times New Roman" w:eastAsia="Bookman Old Style" w:hAnsi="Times New Roman" w:cs="Times New Roman"/>
          <w:spacing w:val="5"/>
          <w:sz w:val="24"/>
          <w:szCs w:val="24"/>
          <w:lang w:eastAsia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t>сформированность представлений о процессах и явлениях, имеющих веро</w:t>
      </w: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softHyphen/>
        <w:t>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116CE" w:rsidRPr="004116CE" w:rsidRDefault="004116CE" w:rsidP="004116CE">
      <w:pPr>
        <w:widowControl w:val="0"/>
        <w:numPr>
          <w:ilvl w:val="0"/>
          <w:numId w:val="29"/>
        </w:numPr>
        <w:spacing w:after="197" w:line="240" w:lineRule="auto"/>
        <w:ind w:right="20"/>
        <w:jc w:val="both"/>
        <w:rPr>
          <w:rFonts w:ascii="Times New Roman" w:eastAsia="Bookman Old Style" w:hAnsi="Times New Roman" w:cs="Times New Roman"/>
          <w:spacing w:val="5"/>
          <w:sz w:val="24"/>
          <w:szCs w:val="24"/>
          <w:lang w:eastAsia="ru-RU"/>
        </w:rPr>
      </w:pPr>
      <w:r w:rsidRPr="004116CE">
        <w:rPr>
          <w:rFonts w:ascii="Times New Roman" w:eastAsia="Bookman Old Style" w:hAnsi="Times New Roman" w:cs="Times New Roman"/>
          <w:color w:val="000000"/>
          <w:spacing w:val="5"/>
          <w:sz w:val="24"/>
          <w:szCs w:val="24"/>
          <w:shd w:val="clear" w:color="auto" w:fill="FFFFFF"/>
          <w:lang w:eastAsia="ru-RU" w:bidi="ru-RU"/>
        </w:rPr>
        <w:t xml:space="preserve"> владение навыками использования готовых компьютерных программ при решении задач.</w:t>
      </w:r>
    </w:p>
    <w:p w:rsidR="004116CE" w:rsidRPr="004116CE" w:rsidRDefault="004116CE" w:rsidP="004116CE">
      <w:pPr>
        <w:widowControl w:val="0"/>
        <w:tabs>
          <w:tab w:val="left" w:pos="1069"/>
          <w:tab w:val="left" w:pos="11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В результате освоения учебной дисциплины обучающийся должен овладеть общими компетенциями, включающими в себя способность:</w:t>
      </w:r>
    </w:p>
    <w:p w:rsidR="004116CE" w:rsidRPr="004116CE" w:rsidRDefault="004116CE" w:rsidP="004116CE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4116CE" w:rsidRPr="004116CE" w:rsidRDefault="004116CE" w:rsidP="004116CE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4116CE" w:rsidRDefault="004116CE" w:rsidP="004116CE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6CE" w:rsidRPr="004116CE" w:rsidRDefault="004116CE" w:rsidP="004116CE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116CE" w:rsidRPr="004116CE" w:rsidRDefault="004116CE" w:rsidP="004116CE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116CE" w:rsidRPr="004116CE" w:rsidRDefault="004116CE" w:rsidP="004116CE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116CE" w:rsidRPr="004116CE" w:rsidRDefault="004116CE" w:rsidP="004116CE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16CE" w:rsidRPr="004116CE" w:rsidRDefault="004116CE" w:rsidP="004116CE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A91446" w:rsidP="00411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сциплину отводится</w:t>
      </w:r>
      <w:r w:rsidR="004116CE"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нагрузка – 234 часа, из них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ой</w:t>
      </w:r>
      <w:proofErr w:type="gramEnd"/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6 часов (из них практических – 47 часов)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Введение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1. Развитие понятия о числе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 2. Корни, степени и логарифм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3.Прямые и плоскости в пространстве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4.</w:t>
      </w:r>
      <w:r w:rsidRPr="004116CE">
        <w:rPr>
          <w:rFonts w:ascii="Times New Roman" w:eastAsia="Calibri" w:hAnsi="Times New Roman" w:cs="Times New Roman"/>
          <w:sz w:val="24"/>
          <w:szCs w:val="24"/>
        </w:rPr>
        <w:t>Комбинаторик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5.Координаты и вектор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6.Основы тригонометрии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7.Функции и их графики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8.Многогранники и круглые тел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9. Начала математического анализ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10. Интеграл и его применение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11. Элемент теории вероятностей и математической статистики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аздел 12. Уравнения и неравенства</w:t>
      </w:r>
    </w:p>
    <w:p w:rsidR="004116CE" w:rsidRPr="004116CE" w:rsidRDefault="00A91446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</w:t>
      </w:r>
      <w:r w:rsidR="004116CE"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ттестация: </w:t>
      </w:r>
      <w:r w:rsidR="004116CE" w:rsidRPr="004116CE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Разработчик: 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преподаватель ГАПОУ МО «Губернский колледж» </w:t>
      </w:r>
      <w:proofErr w:type="spellStart"/>
      <w:r w:rsidRPr="004116CE">
        <w:rPr>
          <w:rFonts w:ascii="Times New Roman" w:eastAsia="Calibri" w:hAnsi="Times New Roman" w:cs="Times New Roman"/>
          <w:bCs/>
          <w:sz w:val="24"/>
          <w:szCs w:val="24"/>
        </w:rPr>
        <w:t>Чурсина</w:t>
      </w:r>
      <w:proofErr w:type="spellEnd"/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В.П.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074B7" w:rsidRDefault="00B074B7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74B7" w:rsidRDefault="00B074B7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74B7" w:rsidRDefault="00B074B7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74B7" w:rsidRDefault="00B074B7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074B7" w:rsidRDefault="00B074B7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ОУД.07 Физик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116CE" w:rsidRPr="004116CE" w:rsidRDefault="004116CE" w:rsidP="00B07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Физика является элементом программы подготовки специалистов среднего звена по специальности 35.02.15 «Кинология»</w:t>
      </w:r>
    </w:p>
    <w:p w:rsidR="004116CE" w:rsidRPr="004116CE" w:rsidRDefault="004116CE" w:rsidP="00B07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стов среднего звена: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физики на базовом уровне в пределах основной образовательной программы подготовки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специалистов среднего звена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ого профиля.</w:t>
      </w:r>
      <w:proofErr w:type="gramEnd"/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116CE" w:rsidRPr="004116CE" w:rsidRDefault="004116CE" w:rsidP="004116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</w:t>
      </w:r>
    </w:p>
    <w:p w:rsidR="004116CE" w:rsidRPr="004116CE" w:rsidRDefault="004116CE" w:rsidP="004116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й</w:t>
      </w:r>
      <w:proofErr w:type="gramEnd"/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и;</w:t>
      </w:r>
    </w:p>
    <w:p w:rsidR="004116CE" w:rsidRPr="004116CE" w:rsidRDefault="004116CE" w:rsidP="004116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116CE" w:rsidRPr="004116CE" w:rsidRDefault="004116CE" w:rsidP="004116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оспитание убежденности в возможности познания законов природы, использования достижений физики на </w:t>
      </w:r>
      <w:proofErr w:type="spellStart"/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развития</w:t>
      </w:r>
      <w:proofErr w:type="spellEnd"/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ественно-научного</w:t>
      </w:r>
      <w:proofErr w:type="gramEnd"/>
    </w:p>
    <w:p w:rsidR="004116CE" w:rsidRPr="004116CE" w:rsidRDefault="004116CE" w:rsidP="004116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116CE" w:rsidRPr="004116CE" w:rsidRDefault="004116CE" w:rsidP="004116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,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4116CE" w:rsidRPr="004116CE" w:rsidRDefault="004116CE" w:rsidP="004116CE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4116CE" w:rsidRDefault="004116CE" w:rsidP="004116CE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6CE" w:rsidRPr="004116CE" w:rsidRDefault="004116CE" w:rsidP="004116CE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  <w:proofErr w:type="gram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..</w:t>
      </w:r>
      <w:proofErr w:type="gramEnd"/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дисциплины отводится 147 часов, в том числе 97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4116CE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Механика</w:t>
      </w:r>
    </w:p>
    <w:p w:rsidR="004116CE" w:rsidRPr="004116CE" w:rsidRDefault="004116CE" w:rsidP="004116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сновы молекулярной физики и термодинамики</w:t>
      </w:r>
    </w:p>
    <w:p w:rsidR="004116CE" w:rsidRPr="004116CE" w:rsidRDefault="004116CE" w:rsidP="004116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Электродинамика</w:t>
      </w:r>
    </w:p>
    <w:p w:rsidR="004116CE" w:rsidRPr="004116CE" w:rsidRDefault="004116CE" w:rsidP="004116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Колебания и волны</w:t>
      </w:r>
    </w:p>
    <w:p w:rsidR="004116CE" w:rsidRPr="004116CE" w:rsidRDefault="004116CE" w:rsidP="004116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птика</w:t>
      </w:r>
    </w:p>
    <w:p w:rsidR="004116CE" w:rsidRPr="004116CE" w:rsidRDefault="004116CE" w:rsidP="004116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Элементы квантовой физики</w:t>
      </w:r>
    </w:p>
    <w:p w:rsidR="004116CE" w:rsidRPr="004116CE" w:rsidRDefault="004116CE" w:rsidP="004116CE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Эволюция вселен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Федотов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sz w:val="24"/>
          <w:szCs w:val="24"/>
        </w:rPr>
        <w:t>Ю.</w:t>
      </w: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0EA7" w:rsidRDefault="00210EA7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0EA7" w:rsidRPr="004116CE" w:rsidRDefault="00210EA7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210EA7" w:rsidRPr="004116CE" w:rsidRDefault="00210EA7" w:rsidP="00210EA7">
      <w:pPr>
        <w:suppressAutoHyphens/>
        <w:spacing w:after="0" w:line="240" w:lineRule="auto"/>
        <w:rPr>
          <w:rFonts w:ascii="Times New Roman" w:eastAsia="font290" w:hAnsi="Times New Roman" w:cs="font290"/>
          <w:b/>
          <w:bCs/>
          <w:i/>
          <w:iCs/>
          <w:color w:val="000000"/>
          <w:kern w:val="1"/>
          <w:sz w:val="24"/>
          <w:szCs w:val="24"/>
          <w:lang w:eastAsia="ru-RU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eastAsia="font290" w:hAnsi="Times New Roman" w:cs="font290"/>
          <w:b/>
          <w:bCs/>
          <w:color w:val="000000"/>
          <w:kern w:val="1"/>
          <w:sz w:val="24"/>
          <w:szCs w:val="24"/>
          <w:lang w:eastAsia="ru-RU"/>
        </w:rPr>
        <w:t>ОУД. 08</w:t>
      </w:r>
      <w:r w:rsidRPr="004116CE">
        <w:rPr>
          <w:rFonts w:ascii="Times New Roman" w:eastAsia="font290" w:hAnsi="Times New Roman" w:cs="font290"/>
          <w:b/>
          <w:bCs/>
          <w:color w:val="000000"/>
          <w:kern w:val="1"/>
          <w:sz w:val="24"/>
          <w:szCs w:val="24"/>
          <w:lang w:eastAsia="ru-RU"/>
        </w:rPr>
        <w:t xml:space="preserve">  ФИЗИЧЕСКАЯ КУЛЬТУРА</w:t>
      </w:r>
    </w:p>
    <w:p w:rsidR="00210EA7" w:rsidRPr="004116CE" w:rsidRDefault="00210EA7" w:rsidP="00210EA7">
      <w:pPr>
        <w:suppressAutoHyphens/>
        <w:spacing w:after="0" w:line="240" w:lineRule="auto"/>
        <w:jc w:val="center"/>
        <w:rPr>
          <w:rFonts w:ascii="Times New Roman" w:eastAsia="font290" w:hAnsi="Times New Roman" w:cs="font290"/>
          <w:b/>
          <w:bCs/>
          <w:i/>
          <w:iCs/>
          <w:color w:val="000000"/>
          <w:kern w:val="1"/>
          <w:sz w:val="24"/>
          <w:szCs w:val="24"/>
          <w:lang w:eastAsia="ru-RU"/>
        </w:rPr>
      </w:pPr>
    </w:p>
    <w:p w:rsidR="00210EA7" w:rsidRPr="004116CE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0EA7" w:rsidRPr="004116CE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116CE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</w:t>
      </w:r>
      <w:r w:rsidRPr="004116CE">
        <w:rPr>
          <w:rFonts w:ascii="Times New Roman" w:hAnsi="Times New Roman" w:cs="Times New Roman"/>
          <w:b/>
          <w:sz w:val="24"/>
          <w:szCs w:val="24"/>
        </w:rPr>
        <w:t>ы</w:t>
      </w:r>
      <w:r w:rsidRPr="004116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0EA7" w:rsidRPr="004116CE" w:rsidRDefault="00210EA7" w:rsidP="00210EA7">
      <w:pPr>
        <w:suppressAutoHyphens/>
        <w:spacing w:after="0" w:line="240" w:lineRule="auto"/>
        <w:rPr>
          <w:rFonts w:ascii="Times New Roman" w:eastAsia="font290" w:hAnsi="Times New Roman" w:cs="font290"/>
          <w:bCs/>
          <w:color w:val="000000"/>
          <w:kern w:val="1"/>
          <w:sz w:val="24"/>
          <w:szCs w:val="24"/>
          <w:lang w:eastAsia="ru-RU"/>
        </w:rPr>
      </w:pPr>
      <w:r w:rsidRPr="00B074B7">
        <w:rPr>
          <w:rFonts w:ascii="Times New Roman" w:eastAsia="font290" w:hAnsi="Times New Roman" w:cs="font290"/>
          <w:bCs/>
          <w:color w:val="000000"/>
          <w:kern w:val="1"/>
          <w:sz w:val="20"/>
          <w:szCs w:val="20"/>
          <w:lang w:eastAsia="ru-RU"/>
        </w:rPr>
        <w:t>РАБОЧАЯ ПРОГРАММА УЧЕБНОЙ ДИСЦИПЛИНЫ  ОГСЭ.04  ФИЗИЧЕСКАЯ КУЛЬТУРА</w:t>
      </w:r>
      <w:r w:rsidRPr="004116CE">
        <w:rPr>
          <w:rFonts w:ascii="Times New Roman" w:eastAsia="font290" w:hAnsi="Times New Roman" w:cs="font290"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4116CE">
        <w:rPr>
          <w:rFonts w:ascii="Times New Roman" w:eastAsia="font290" w:hAnsi="Times New Roman" w:cs="font290"/>
          <w:bCs/>
          <w:iCs/>
          <w:color w:val="000000"/>
          <w:kern w:val="1"/>
          <w:sz w:val="24"/>
          <w:szCs w:val="24"/>
          <w:lang w:eastAsia="ru-RU"/>
        </w:rPr>
        <w:t>общеобразовательного цикла программа подготовки специалистов среднего звена</w:t>
      </w:r>
      <w:r w:rsidRPr="004116CE">
        <w:rPr>
          <w:rFonts w:ascii="Times New Roman" w:eastAsia="font290" w:hAnsi="Times New Roman" w:cs="font290"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35.02.15 Кинология</w:t>
      </w:r>
      <w:r w:rsidRPr="004116CE">
        <w:rPr>
          <w:rFonts w:ascii="Times New Roman" w:eastAsia="font290" w:hAnsi="Times New Roman" w:cs="font290"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(естественнонаучного профиля)</w:t>
      </w:r>
    </w:p>
    <w:p w:rsidR="00210EA7" w:rsidRPr="004116CE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EA7" w:rsidRPr="004116CE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. </w:t>
      </w:r>
      <w:proofErr w:type="gram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СПО и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профиля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получаемой специа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среднего профессионального образования (письмо Департамента государственной политики в</w:t>
      </w:r>
      <w:proofErr w:type="gramEnd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фере подготовки рабочих кадров и ДПО </w:t>
      </w:r>
      <w:proofErr w:type="spell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№464 от 07.05.2014г., зарегистрированного Министерством юстиции </w:t>
      </w:r>
      <w:proofErr w:type="gram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рег. №32863 от 26.06.2014).</w:t>
      </w:r>
    </w:p>
    <w:p w:rsidR="00210EA7" w:rsidRPr="004116CE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учебной дисциплины – требования к результатам освоения учебной дисциплины: дальнейшее развитие.  </w:t>
      </w:r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Содержание программы направлено на достижение следующих целей:</w:t>
      </w:r>
    </w:p>
    <w:p w:rsidR="00210EA7" w:rsidRPr="004116CE" w:rsidRDefault="00210EA7" w:rsidP="00210EA7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color w:val="000000"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color w:val="000000"/>
          <w:kern w:val="1"/>
          <w:sz w:val="24"/>
          <w:szCs w:val="24"/>
          <w:lang w:eastAsia="ru-RU"/>
        </w:rPr>
        <w:t>развитие</w:t>
      </w:r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210EA7" w:rsidRPr="004116CE" w:rsidRDefault="00210EA7" w:rsidP="00210EA7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color w:val="000000"/>
          <w:kern w:val="1"/>
          <w:sz w:val="24"/>
          <w:szCs w:val="24"/>
          <w:lang w:eastAsia="ru-RU"/>
        </w:rPr>
        <w:t xml:space="preserve">формирование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устойчивых мотивов и потребностей в </w:t>
      </w:r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210EA7" w:rsidRPr="004116CE" w:rsidRDefault="00210EA7" w:rsidP="00210EA7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>овладение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210EA7" w:rsidRPr="004116CE" w:rsidRDefault="00210EA7" w:rsidP="00210EA7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 xml:space="preserve">овладение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210EA7" w:rsidRPr="004116CE" w:rsidRDefault="00210EA7" w:rsidP="00210EA7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 xml:space="preserve">освоение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210EA7" w:rsidRPr="004116CE" w:rsidRDefault="00210EA7" w:rsidP="00210EA7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>приобретение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 упражнениями.</w:t>
      </w:r>
    </w:p>
    <w:p w:rsidR="00210EA7" w:rsidRPr="004116CE" w:rsidRDefault="00210EA7" w:rsidP="00210E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В процессе освоения дисциплины у </w:t>
      </w:r>
      <w:proofErr w:type="gramStart"/>
      <w:r w:rsidRPr="004116C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4116C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  должны формироваться общие компетенции:</w:t>
      </w:r>
    </w:p>
    <w:p w:rsidR="00210EA7" w:rsidRPr="004116CE" w:rsidRDefault="00210EA7" w:rsidP="00210EA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p w:rsidR="00210EA7" w:rsidRPr="004116CE" w:rsidRDefault="00210EA7" w:rsidP="00210EA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210EA7" w:rsidRPr="004116CE" w:rsidRDefault="00210EA7" w:rsidP="00210EA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0EA7" w:rsidRPr="004116CE" w:rsidRDefault="00210EA7" w:rsidP="00210EA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 Принимать решения в стандартных и нестандартных ситуациях и нести за них ответственность.</w:t>
      </w:r>
    </w:p>
    <w:p w:rsidR="00210EA7" w:rsidRPr="004116CE" w:rsidRDefault="00210EA7" w:rsidP="00210EA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0EA7" w:rsidRPr="004116CE" w:rsidRDefault="00210EA7" w:rsidP="00210EA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210EA7" w:rsidRPr="004116CE" w:rsidRDefault="00210EA7" w:rsidP="00210EA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6. Работать в коллективе и команде, эффективно общаться с коллегами, руководством, потребителями.</w:t>
      </w:r>
    </w:p>
    <w:p w:rsidR="00210EA7" w:rsidRPr="004116CE" w:rsidRDefault="00210EA7" w:rsidP="00210EA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210EA7" w:rsidRPr="004116CE" w:rsidRDefault="00210EA7" w:rsidP="00210EA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0EA7" w:rsidRPr="004116CE" w:rsidRDefault="00210EA7" w:rsidP="00210EA7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9. Ориентироваться в условиях частой смены технологий в профессиональной деятельности.</w:t>
      </w:r>
    </w:p>
    <w:p w:rsidR="00210EA7" w:rsidRPr="004116CE" w:rsidRDefault="00210EA7" w:rsidP="00210EA7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</w:pPr>
    </w:p>
    <w:p w:rsidR="00210EA7" w:rsidRPr="004116CE" w:rsidRDefault="00210EA7" w:rsidP="00210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рабочей программы учебной дисциплины:</w:t>
      </w:r>
    </w:p>
    <w:p w:rsidR="00210EA7" w:rsidRPr="004116CE" w:rsidRDefault="00210EA7" w:rsidP="00B074B7">
      <w:pPr>
        <w:suppressAutoHyphens/>
        <w:spacing w:after="0" w:line="240" w:lineRule="auto"/>
        <w:jc w:val="both"/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о</w:t>
      </w:r>
      <w:r w:rsidR="00B074B7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тводится 176</w:t>
      </w:r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 xml:space="preserve"> часов максимальной нагрузке, в том числе 117 часов аудиторной нагрузки, в соответствии с разъяснениями по реализации федерального государственного образовательного стандарта среднег</w:t>
      </w:r>
      <w:proofErr w:type="gramStart"/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о(</w:t>
      </w:r>
      <w:proofErr w:type="gramEnd"/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полного) общего образования (профильное обучение) в пределах ППССЗ среднего профессионального образования</w:t>
      </w:r>
      <w:r w:rsidRPr="004116CE">
        <w:rPr>
          <w:rFonts w:ascii="Times New Roman" w:eastAsia="font290" w:hAnsi="Times New Roman" w:cs="font290"/>
          <w:color w:val="808080"/>
          <w:kern w:val="1"/>
          <w:sz w:val="24"/>
          <w:szCs w:val="24"/>
          <w:lang w:eastAsia="ru-RU"/>
        </w:rPr>
        <w:t>.</w:t>
      </w:r>
    </w:p>
    <w:p w:rsidR="00210EA7" w:rsidRPr="004116CE" w:rsidRDefault="00210EA7" w:rsidP="00B07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EA7" w:rsidRPr="004116CE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210EA7" w:rsidRPr="004116CE" w:rsidRDefault="00210EA7" w:rsidP="00B074B7">
      <w:pPr>
        <w:spacing w:after="8" w:line="233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210EA7" w:rsidRPr="004116CE" w:rsidRDefault="00210EA7" w:rsidP="00B074B7">
      <w:pPr>
        <w:numPr>
          <w:ilvl w:val="0"/>
          <w:numId w:val="10"/>
        </w:numPr>
        <w:spacing w:after="8" w:line="233" w:lineRule="auto"/>
        <w:ind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изкультурно-оздоровительной деятельностью;</w:t>
      </w:r>
    </w:p>
    <w:p w:rsidR="00210EA7" w:rsidRPr="004116CE" w:rsidRDefault="00210EA7" w:rsidP="00B074B7">
      <w:pPr>
        <w:numPr>
          <w:ilvl w:val="0"/>
          <w:numId w:val="10"/>
        </w:numPr>
        <w:spacing w:after="8" w:line="233" w:lineRule="auto"/>
        <w:ind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ортивно-оздоровительной деятельностью с прикладной ориентированной подготовкой;</w:t>
      </w:r>
    </w:p>
    <w:p w:rsidR="00210EA7" w:rsidRPr="004116CE" w:rsidRDefault="00210EA7" w:rsidP="00B074B7">
      <w:pPr>
        <w:numPr>
          <w:ilvl w:val="0"/>
          <w:numId w:val="10"/>
        </w:numPr>
        <w:spacing w:after="8" w:line="233" w:lineRule="auto"/>
        <w:ind w:firstLine="274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ведением в профессиональную деятельность специалиста.</w:t>
      </w:r>
    </w:p>
    <w:p w:rsidR="00210EA7" w:rsidRPr="004116CE" w:rsidRDefault="00210EA7" w:rsidP="00B074B7">
      <w:pPr>
        <w:spacing w:after="8" w:line="233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210EA7" w:rsidRPr="004116CE" w:rsidRDefault="00210EA7" w:rsidP="00B074B7">
      <w:pPr>
        <w:spacing w:after="8" w:line="233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</w:t>
      </w:r>
      <w:proofErr w:type="gramEnd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е р в а я содержательная линия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</w:t>
      </w:r>
    </w:p>
    <w:p w:rsidR="00210EA7" w:rsidRPr="004116CE" w:rsidRDefault="00210EA7" w:rsidP="00B074B7">
      <w:pPr>
        <w:spacing w:after="0" w:line="225" w:lineRule="auto"/>
        <w:ind w:right="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210EA7" w:rsidRPr="004116CE" w:rsidRDefault="00210EA7" w:rsidP="00B074B7">
      <w:pPr>
        <w:spacing w:after="0" w:line="225" w:lineRule="auto"/>
        <w:ind w:right="6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 т о </w:t>
      </w:r>
      <w:proofErr w:type="gramStart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gramEnd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а 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210EA7" w:rsidRPr="004116CE" w:rsidRDefault="00210EA7" w:rsidP="00B074B7">
      <w:pPr>
        <w:spacing w:after="8" w:line="233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210EA7" w:rsidRPr="004116CE" w:rsidRDefault="00210EA7" w:rsidP="00B074B7">
      <w:pPr>
        <w:spacing w:after="8" w:line="233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Т </w:t>
      </w:r>
      <w:proofErr w:type="gramStart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gramEnd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е т ь 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210EA7" w:rsidRPr="004116CE" w:rsidRDefault="00B074B7" w:rsidP="0021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</w:t>
      </w:r>
      <w:r w:rsidR="00210EA7"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210EA7" w:rsidRPr="004116C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210EA7" w:rsidRPr="004116CE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210EA7" w:rsidRPr="004116CE" w:rsidRDefault="00210EA7" w:rsidP="0021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Хобот Ю.В.</w:t>
      </w:r>
    </w:p>
    <w:p w:rsidR="00210EA7" w:rsidRDefault="00210EA7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074B7" w:rsidRDefault="00B074B7" w:rsidP="00B074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9B02F0" w:rsidRDefault="004116CE" w:rsidP="00B07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4116CE" w:rsidRDefault="004116CE" w:rsidP="00B07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ОУД .0</w:t>
      </w:r>
      <w:r>
        <w:rPr>
          <w:rFonts w:ascii="Times New Roman" w:hAnsi="Times New Roman" w:cs="Times New Roman"/>
          <w:b/>
          <w:bCs/>
          <w:sz w:val="24"/>
          <w:szCs w:val="24"/>
        </w:rPr>
        <w:t>9 Основы безопасности жизнедеятельности</w:t>
      </w:r>
    </w:p>
    <w:p w:rsidR="004116CE" w:rsidRPr="009B02F0" w:rsidRDefault="004116CE" w:rsidP="00B07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9B02F0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4116CE" w:rsidRPr="009B02F0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4451C">
        <w:rPr>
          <w:rFonts w:ascii="Times New Roman" w:hAnsi="Times New Roman" w:cs="Times New Roman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 3</w:t>
      </w:r>
      <w:r w:rsidRPr="000413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13C1">
        <w:rPr>
          <w:rFonts w:ascii="Times New Roman" w:hAnsi="Times New Roman" w:cs="Times New Roman"/>
          <w:b/>
          <w:sz w:val="24"/>
          <w:szCs w:val="24"/>
        </w:rPr>
        <w:t>0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нология»</w:t>
      </w:r>
    </w:p>
    <w:p w:rsidR="004116CE" w:rsidRPr="009B02F0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учебной дисциплины ориентирована на реализацию федерального </w:t>
      </w:r>
      <w:proofErr w:type="gramStart"/>
      <w:r w:rsidRPr="002054FD">
        <w:rPr>
          <w:rFonts w:ascii="Times New Roman" w:hAnsi="Times New Roman" w:cs="Times New Roman"/>
          <w:color w:val="000000"/>
          <w:sz w:val="24"/>
          <w:szCs w:val="24"/>
        </w:rPr>
        <w:t>компонен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 государ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образовательного стандарт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(полного) общего образования </w:t>
      </w:r>
      <w:r w:rsidR="00B074B7">
        <w:rPr>
          <w:rFonts w:ascii="Times New Roman" w:hAnsi="Times New Roman" w:cs="Times New Roman"/>
          <w:color w:val="000000"/>
          <w:sz w:val="24"/>
          <w:szCs w:val="24"/>
        </w:rPr>
        <w:t>учебной дисциплины О</w:t>
      </w:r>
      <w:r w:rsidRPr="0004451C">
        <w:rPr>
          <w:rFonts w:ascii="Times New Roman" w:hAnsi="Times New Roman" w:cs="Times New Roman"/>
          <w:color w:val="000000"/>
          <w:sz w:val="24"/>
          <w:szCs w:val="24"/>
        </w:rPr>
        <w:t xml:space="preserve">сновы безопасности жизнедеятельности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 естественно-науч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734B3">
        <w:rPr>
          <w:rFonts w:ascii="Times New Roman" w:hAnsi="Times New Roman" w:cs="Times New Roman"/>
          <w:bCs/>
          <w:sz w:val="24"/>
          <w:szCs w:val="24"/>
        </w:rPr>
        <w:t>формирование у обучающихся умения оценивать значимость знани</w:t>
      </w:r>
      <w:r>
        <w:rPr>
          <w:rFonts w:ascii="Times New Roman" w:hAnsi="Times New Roman" w:cs="Times New Roman"/>
          <w:bCs/>
          <w:sz w:val="24"/>
          <w:szCs w:val="24"/>
        </w:rPr>
        <w:t>й основ     безопасности жизнедеятельности</w:t>
      </w:r>
      <w:r w:rsidRPr="006734B3">
        <w:rPr>
          <w:rFonts w:ascii="Times New Roman" w:hAnsi="Times New Roman" w:cs="Times New Roman"/>
          <w:bCs/>
          <w:sz w:val="24"/>
          <w:szCs w:val="24"/>
        </w:rPr>
        <w:t xml:space="preserve"> для каждого человека;</w:t>
      </w:r>
      <w:r w:rsidRPr="00D812B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2B7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D812B7">
        <w:rPr>
          <w:rFonts w:ascii="Times New Roman" w:hAnsi="Times New Roman" w:cs="Times New Roman"/>
          <w:bCs/>
          <w:sz w:val="24"/>
          <w:szCs w:val="24"/>
        </w:rPr>
        <w:t xml:space="preserve">-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 </w:t>
      </w:r>
      <w:proofErr w:type="gramEnd"/>
    </w:p>
    <w:p w:rsidR="004116CE" w:rsidRPr="00D812B7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D812B7">
        <w:rPr>
          <w:rFonts w:ascii="Times New Roman" w:hAnsi="Times New Roman" w:cs="Times New Roman"/>
          <w:bCs/>
          <w:sz w:val="24"/>
          <w:szCs w:val="24"/>
        </w:rPr>
        <w:t>снижение отрицательного влияния человеческого фактора на безопасность личности, общества и государства;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2B7">
        <w:rPr>
          <w:rFonts w:ascii="Times New Roman" w:hAnsi="Times New Roman" w:cs="Times New Roman"/>
          <w:bCs/>
          <w:sz w:val="24"/>
          <w:szCs w:val="24"/>
        </w:rPr>
        <w:t xml:space="preserve">  - формирование антитеррористического поведения, отрицательного отношения к приему </w:t>
      </w:r>
      <w:proofErr w:type="spellStart"/>
      <w:r w:rsidRPr="00D812B7">
        <w:rPr>
          <w:rFonts w:ascii="Times New Roman" w:hAnsi="Times New Roman" w:cs="Times New Roman"/>
          <w:bCs/>
          <w:sz w:val="24"/>
          <w:szCs w:val="24"/>
        </w:rPr>
        <w:t>психоактивных</w:t>
      </w:r>
      <w:proofErr w:type="spellEnd"/>
      <w:r w:rsidRPr="00D812B7">
        <w:rPr>
          <w:rFonts w:ascii="Times New Roman" w:hAnsi="Times New Roman" w:cs="Times New Roman"/>
          <w:bCs/>
          <w:sz w:val="24"/>
          <w:szCs w:val="24"/>
        </w:rPr>
        <w:t xml:space="preserve"> веществ, в том числе наркотиков;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812B7">
        <w:rPr>
          <w:rFonts w:ascii="Times New Roman" w:hAnsi="Times New Roman" w:cs="Times New Roman"/>
          <w:bCs/>
          <w:sz w:val="24"/>
          <w:szCs w:val="24"/>
        </w:rPr>
        <w:t>обеспечение профилактики асоциального пове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16CE" w:rsidRPr="006918C3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6918C3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18C3">
        <w:rPr>
          <w:rFonts w:ascii="Times New Roman" w:hAnsi="Times New Roman" w:cs="Times New Roman"/>
          <w:bCs/>
          <w:sz w:val="24"/>
          <w:szCs w:val="24"/>
        </w:rPr>
        <w:t>профессиональных задач, профессионального и личного развития.</w:t>
      </w:r>
    </w:p>
    <w:p w:rsidR="004116CE" w:rsidRPr="006918C3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4116CE" w:rsidRPr="006918C3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8C3">
        <w:rPr>
          <w:rFonts w:ascii="Times New Roman" w:hAnsi="Times New Roman" w:cs="Times New Roman"/>
          <w:bCs/>
          <w:sz w:val="24"/>
          <w:szCs w:val="24"/>
        </w:rPr>
        <w:t>ОК 9. Ориентироваться в условиях частей смены технологий в профессиональной деятельности.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учебной дисциплины: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дисциплины «</w:t>
      </w:r>
      <w:r w:rsidRPr="00F8264A">
        <w:t xml:space="preserve"> </w:t>
      </w:r>
      <w:r w:rsidRPr="00F8264A"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4116CE" w:rsidRPr="00044F82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ксимальной </w:t>
      </w:r>
      <w:r w:rsidRPr="00044F82">
        <w:rPr>
          <w:rFonts w:ascii="Times New Roman" w:hAnsi="Times New Roman" w:cs="Times New Roman"/>
          <w:color w:val="000000"/>
          <w:sz w:val="24"/>
          <w:szCs w:val="24"/>
        </w:rPr>
        <w:t xml:space="preserve">учебной нагрузки обучающегося –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44F82">
        <w:rPr>
          <w:rFonts w:ascii="Times New Roman" w:hAnsi="Times New Roman" w:cs="Times New Roman"/>
          <w:color w:val="000000"/>
          <w:sz w:val="24"/>
          <w:szCs w:val="24"/>
        </w:rPr>
        <w:t>5 часа, в том числе:</w:t>
      </w:r>
    </w:p>
    <w:p w:rsidR="004116CE" w:rsidRPr="00044F82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F82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044F8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044F8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044F82">
        <w:rPr>
          <w:rFonts w:ascii="Times New Roman" w:hAnsi="Times New Roman" w:cs="Times New Roman"/>
          <w:color w:val="000000"/>
          <w:sz w:val="24"/>
          <w:szCs w:val="24"/>
        </w:rPr>
        <w:t xml:space="preserve"> часов;</w:t>
      </w:r>
    </w:p>
    <w:p w:rsidR="004116CE" w:rsidRPr="00044F82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F82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лабораторных/практических занятий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44F82">
        <w:rPr>
          <w:rFonts w:ascii="Times New Roman" w:hAnsi="Times New Roman" w:cs="Times New Roman"/>
          <w:color w:val="000000"/>
          <w:sz w:val="24"/>
          <w:szCs w:val="24"/>
        </w:rPr>
        <w:t>1 час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F82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 w:rsidRPr="00044F8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044F8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Pr="00044F82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16CE" w:rsidRPr="009B02F0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413C1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00">
        <w:rPr>
          <w:rFonts w:ascii="Times New Roman" w:hAnsi="Times New Roman" w:cs="Times New Roman"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1.Обеспечение личной  безопасности и сохранения здоровья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00">
        <w:rPr>
          <w:rFonts w:ascii="Times New Roman" w:hAnsi="Times New Roman" w:cs="Times New Roman"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2.Государственная система обеспечения личной  безопасности населения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00">
        <w:rPr>
          <w:rFonts w:ascii="Times New Roman" w:hAnsi="Times New Roman" w:cs="Times New Roman"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3.</w:t>
      </w:r>
      <w:r w:rsidRPr="005A53BF">
        <w:t xml:space="preserve"> </w:t>
      </w:r>
      <w:r w:rsidRPr="005A53BF">
        <w:rPr>
          <w:rFonts w:ascii="Times New Roman" w:hAnsi="Times New Roman" w:cs="Times New Roman"/>
          <w:bCs/>
          <w:sz w:val="24"/>
          <w:szCs w:val="24"/>
        </w:rPr>
        <w:t>Основы обороны государства    и воинская обязанность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2300">
        <w:rPr>
          <w:rFonts w:ascii="Times New Roman" w:hAnsi="Times New Roman" w:cs="Times New Roman"/>
          <w:bCs/>
          <w:sz w:val="24"/>
          <w:szCs w:val="24"/>
        </w:rPr>
        <w:t>Разд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4.Основы медицинских знаний</w:t>
      </w:r>
    </w:p>
    <w:p w:rsidR="004116CE" w:rsidRPr="009B02F0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4116CE" w:rsidRPr="00B074B7" w:rsidRDefault="004116CE" w:rsidP="00B07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АП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Губернский колледж», преподаватель Силенко О.В.</w:t>
      </w:r>
    </w:p>
    <w:p w:rsidR="004116CE" w:rsidRPr="004116CE" w:rsidRDefault="004116CE" w:rsidP="00D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D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ОУД .10 География</w:t>
      </w:r>
    </w:p>
    <w:p w:rsidR="004116CE" w:rsidRPr="004116CE" w:rsidRDefault="004116CE" w:rsidP="00D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География » является элементом программы подготовки специалистов среднего звена по специальности 3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5.02.15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квалифицированных рабочих, служащих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4"/>
        </w:rPr>
        <w:t>Н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тоящая  программа учебной дисциплины ориентирована на реализацию федерального компонента государственного образовательного стандарта среднего (полного) общего </w:t>
      </w:r>
      <w:r w:rsidR="00DA0713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 учебной дисциплины Г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ография на базовом уровне в пределах основной образовательной программы подготовки 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для специальности  среднего профессионального образования естественно-научного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профиля</w:t>
      </w:r>
      <w:proofErr w:type="gramEnd"/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4116CE">
        <w:rPr>
          <w:rFonts w:ascii="Times New Roman" w:eastAsia="Calibri" w:hAnsi="Times New Roman" w:cs="Times New Roman"/>
          <w:bCs/>
          <w:sz w:val="24"/>
          <w:szCs w:val="24"/>
        </w:rPr>
        <w:t>геоэкологических</w:t>
      </w:r>
      <w:proofErr w:type="spellEnd"/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процессов и явлений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воспитание уважения к другим народам и культурам, бережного отношения к окружающей природной среде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К 9. Ориентироваться в условиях частей смены технологий в профессиональной деятельности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 рабочей 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дисциплины «География» отводится</w:t>
      </w:r>
      <w:proofErr w:type="gram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максимальной учебной нагрузки </w:t>
      </w:r>
      <w:proofErr w:type="gramStart"/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бучающегося</w:t>
      </w:r>
      <w:proofErr w:type="gramEnd"/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– 108 часов, в том числе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бязательной аудиторной учебной нагрузки обучающегося - 72 часа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самостоятельной работы </w:t>
      </w:r>
      <w:proofErr w:type="gramStart"/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бучающегося</w:t>
      </w:r>
      <w:proofErr w:type="gramEnd"/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–36 часов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   Введение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1.Источнтки географической информации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2. Политическое устройство мира 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3.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География мировых природных ресурсов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4.География населения мир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5.Мировое хозяйство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Раздел 6.Регионы мир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7.Россия в современном мире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8.Географические аспекты современных глобальных проблем человечеств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Промежуточная аттестация:   </w:t>
      </w:r>
      <w:r w:rsidRPr="004116CE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Силенко О.В.</w:t>
      </w:r>
    </w:p>
    <w:p w:rsid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Pr="004116CE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713" w:rsidRDefault="00DA0713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ОУД .11 Экология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Экология » является элементом программы подготовки специалистов среднего звена по специальности3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5.02.15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квалифицированных рабочих, служащих</w:t>
      </w:r>
    </w:p>
    <w:p w:rsidR="004116CE" w:rsidRPr="004116CE" w:rsidRDefault="004116CE" w:rsidP="00560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4116CE">
        <w:rPr>
          <w:rFonts w:ascii="Times New Roman" w:eastAsia="Calibri" w:hAnsi="Times New Roman" w:cs="Times New Roman"/>
          <w:sz w:val="24"/>
          <w:szCs w:val="24"/>
        </w:rPr>
        <w:t>н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среднего (полного) общего образования учебной дисциплины экология на базовом уровне в пределах основной образовательной программы подготовки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для специальности среднего профессионального образования естественно-научного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профиля.</w:t>
      </w:r>
      <w:proofErr w:type="gramEnd"/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 </w:t>
      </w:r>
      <w:proofErr w:type="gramStart"/>
      <w:r w:rsidRPr="004116CE">
        <w:rPr>
          <w:rFonts w:ascii="Times New Roman" w:eastAsia="Calibri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Овладение умениями логически мыслить, обосновывать место и роль экологических знаний в практической  деятельности людей, развитии современных технологий; определять  состояние экологических систем в природе и в условиях городских и сельских поселений; проводить наблюдения за природными и искусственными  экосистемами с целью их описания и выявления естественных и антропогенных изменений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•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ab/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ОК 9. Ориентироваться в условиях частей смены технологий в профессиональной деятельности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дисциплины «Экология» отводится 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максимальной учебной нагрузки обучающегося – 54 часа, в том числе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36 часов;</w:t>
      </w:r>
    </w:p>
    <w:p w:rsidR="005604CD" w:rsidRDefault="005604CD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   Введение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1.Экология как научная дисциплин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2. Среда обитания человека и экологическая безопасность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3.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Концепция устойчивого развития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4.Охрана природ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Промежуточная аттестация:  </w:t>
      </w:r>
      <w:r w:rsidRPr="004116CE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4116CE" w:rsidRP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Силенко О.В.</w:t>
      </w:r>
    </w:p>
    <w:p w:rsidR="004116CE" w:rsidRPr="004116CE" w:rsidRDefault="004116CE" w:rsidP="004116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C7B" w:rsidRPr="004116CE" w:rsidRDefault="00DA1C7B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16CE" w:rsidRP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4508" w:rsidRDefault="009B4508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B4508" w:rsidRDefault="009B4508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ОУДп.12 Информатика</w:t>
      </w:r>
      <w:r w:rsidR="003540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ИК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4"/>
        </w:rPr>
        <w:t>Информатика является</w:t>
      </w:r>
      <w:r w:rsidR="003540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элементом программы подготовки специалистов среднего звена</w:t>
      </w:r>
      <w:proofErr w:type="gramEnd"/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по 35.02.15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учебной дисциплины в структуре программы подготовки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стов среднего звена: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и</w:t>
      </w:r>
      <w:r w:rsidRPr="004116CE">
        <w:rPr>
          <w:rFonts w:ascii="Times New Roman" w:eastAsia="Calibri" w:hAnsi="Times New Roman" w:cs="Times New Roman"/>
          <w:sz w:val="24"/>
          <w:szCs w:val="24"/>
        </w:rPr>
        <w:t>нформатике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подготовки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специалистов среднего звена естественно-научного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профиля.</w:t>
      </w:r>
      <w:proofErr w:type="gramEnd"/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обретение </w:t>
      </w:r>
      <w:proofErr w:type="gramStart"/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иобретение </w:t>
      </w:r>
      <w:proofErr w:type="gramStart"/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, таких как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дисциплины отводится 150 часов, в том числе 100 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ССЗ среднего профессионального образования</w:t>
      </w:r>
      <w:r w:rsidRPr="004116CE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Информационная деятельность человека</w:t>
      </w:r>
    </w:p>
    <w:p w:rsidR="004116CE" w:rsidRPr="004116CE" w:rsidRDefault="004116CE" w:rsidP="004116C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и информационные процессы </w:t>
      </w:r>
    </w:p>
    <w:p w:rsidR="004116CE" w:rsidRPr="004116CE" w:rsidRDefault="004116CE" w:rsidP="004116C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Средства ИКТ</w:t>
      </w:r>
    </w:p>
    <w:p w:rsidR="004116CE" w:rsidRPr="004116CE" w:rsidRDefault="004116CE" w:rsidP="004116C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хнологии создания и преобразования информационных объектов</w:t>
      </w:r>
    </w:p>
    <w:p w:rsidR="004116CE" w:rsidRPr="004116CE" w:rsidRDefault="004116CE" w:rsidP="004116C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Телекоммуникационные технологии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eastAsia="Calibri" w:hAnsi="Times New Roman" w:cs="Times New Roman"/>
          <w:sz w:val="24"/>
          <w:szCs w:val="24"/>
        </w:rPr>
        <w:t>экзамен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ГАПОУ МО «Губернский колле</w:t>
      </w:r>
      <w:r w:rsidR="00210EA7">
        <w:rPr>
          <w:rFonts w:ascii="Times New Roman" w:eastAsia="Calibri" w:hAnsi="Times New Roman" w:cs="Times New Roman"/>
          <w:sz w:val="24"/>
          <w:szCs w:val="24"/>
        </w:rPr>
        <w:t>дж», преподаватель Федотов С. Ю.</w:t>
      </w:r>
    </w:p>
    <w:p w:rsidR="00210EA7" w:rsidRDefault="00210EA7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>ОУД п.</w:t>
      </w:r>
      <w:r w:rsidR="008349A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3</w:t>
      </w: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Химия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210EA7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EA7">
        <w:rPr>
          <w:rFonts w:ascii="Times New Roman" w:eastAsia="Calibri" w:hAnsi="Times New Roman" w:cs="Times New Roman"/>
          <w:sz w:val="24"/>
          <w:szCs w:val="24"/>
        </w:rPr>
        <w:t>Программа общеобразовательной учебной дисциплины «Химия» является элементом программы подготовки специалистов среднего звена по специальности 3</w:t>
      </w:r>
      <w:r w:rsidRPr="00210EA7">
        <w:rPr>
          <w:rFonts w:ascii="Times New Roman" w:eastAsia="Calibri" w:hAnsi="Times New Roman" w:cs="Times New Roman"/>
          <w:b/>
          <w:sz w:val="24"/>
          <w:szCs w:val="24"/>
        </w:rPr>
        <w:t>5.02.15</w:t>
      </w:r>
      <w:r w:rsidRPr="00210EA7">
        <w:rPr>
          <w:rFonts w:ascii="Times New Roman" w:eastAsia="Calibri" w:hAnsi="Times New Roman" w:cs="Times New Roman"/>
          <w:sz w:val="24"/>
          <w:szCs w:val="24"/>
        </w:rPr>
        <w:t xml:space="preserve"> «Кинология»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0EA7" w:rsidRPr="00210EA7" w:rsidRDefault="00210EA7" w:rsidP="0035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proofErr w:type="gramStart"/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 учебной дисциплины  в структуре программы подготовки </w:t>
      </w:r>
      <w:r w:rsidRPr="00210EA7">
        <w:rPr>
          <w:rFonts w:ascii="Times New Roman" w:eastAsia="Calibri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210EA7">
        <w:rPr>
          <w:rFonts w:ascii="Times New Roman" w:eastAsia="Calibri" w:hAnsi="Times New Roman" w:cs="Times New Roman"/>
          <w:sz w:val="24"/>
          <w:szCs w:val="24"/>
        </w:rPr>
        <w:t>н</w:t>
      </w:r>
      <w:r w:rsidRPr="00210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среднего (полного) общего образования учебной дисциплины  химия на базовом уровне в пределах основной образовательной программы подготовки </w:t>
      </w:r>
      <w:r w:rsidRPr="00210EA7">
        <w:rPr>
          <w:rFonts w:ascii="Times New Roman" w:eastAsia="Calibri" w:hAnsi="Times New Roman" w:cs="Times New Roman"/>
          <w:sz w:val="24"/>
          <w:szCs w:val="24"/>
        </w:rPr>
        <w:t xml:space="preserve">для специальности среднего профессионального образования естественно-научного </w:t>
      </w:r>
      <w:r w:rsidRPr="00210EA7">
        <w:rPr>
          <w:rFonts w:ascii="Times New Roman" w:eastAsia="Calibri" w:hAnsi="Times New Roman" w:cs="Times New Roman"/>
          <w:color w:val="000000"/>
          <w:sz w:val="24"/>
          <w:szCs w:val="24"/>
        </w:rPr>
        <w:t>профиля</w:t>
      </w:r>
      <w:proofErr w:type="gramEnd"/>
    </w:p>
    <w:p w:rsidR="00210EA7" w:rsidRPr="00210EA7" w:rsidRDefault="00210EA7" w:rsidP="00354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.формирование у </w:t>
      </w:r>
      <w:proofErr w:type="gramStart"/>
      <w:r w:rsidRPr="00210EA7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 умения оценивать значимость химического знания для каждого человека;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.формирование у </w:t>
      </w:r>
      <w:proofErr w:type="gramStart"/>
      <w:r w:rsidRPr="00210EA7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proofErr w:type="gramEnd"/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 целостного представления о мире и роли химии в создании современной естественно-научной  картины мира; 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.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•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210EA7">
        <w:rPr>
          <w:rFonts w:ascii="Times New Roman" w:eastAsia="Calibri" w:hAnsi="Times New Roman" w:cs="Times New Roman"/>
          <w:bCs/>
          <w:sz w:val="24"/>
          <w:szCs w:val="24"/>
        </w:rPr>
        <w:t>•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</w:t>
      </w:r>
      <w:proofErr w:type="gramEnd"/>
    </w:p>
    <w:p w:rsidR="00210EA7" w:rsidRPr="00210EA7" w:rsidRDefault="00210EA7" w:rsidP="00210EA7">
      <w:pPr>
        <w:spacing w:after="200" w:line="276" w:lineRule="auto"/>
        <w:rPr>
          <w:rFonts w:ascii="Calibri" w:eastAsia="Calibri" w:hAnsi="Calibri" w:cs="Times New Roman"/>
        </w:rPr>
      </w:pP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ОК 4. Осуществлять поиск информации, необходимой для эффективного выполнения профессиональных задач профессионального и личного развития.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ОК</w:t>
      </w:r>
      <w:proofErr w:type="gramStart"/>
      <w:r w:rsidRPr="00210EA7">
        <w:rPr>
          <w:rFonts w:ascii="Times New Roman" w:eastAsia="Calibri" w:hAnsi="Times New Roman" w:cs="Times New Roman"/>
          <w:bCs/>
          <w:sz w:val="24"/>
          <w:szCs w:val="24"/>
        </w:rPr>
        <w:t>9</w:t>
      </w:r>
      <w:proofErr w:type="gramEnd"/>
      <w:r w:rsidRPr="00210EA7">
        <w:rPr>
          <w:rFonts w:ascii="Times New Roman" w:eastAsia="Calibri" w:hAnsi="Times New Roman" w:cs="Times New Roman"/>
          <w:bCs/>
          <w:sz w:val="24"/>
          <w:szCs w:val="24"/>
        </w:rPr>
        <w:t>.Ориентироваться в условиях частей смены технологий в профессиональной деятельности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0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зучение дисциплины «Химия» отводится</w:t>
      </w:r>
      <w:proofErr w:type="gramStart"/>
      <w:r w:rsidRPr="00210E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максимальной учебной нагрузки обучающегося –162 часа, в том числе: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обязательной аудиторной учебной нагрузки </w:t>
      </w:r>
      <w:proofErr w:type="gramStart"/>
      <w:r w:rsidRPr="00210EA7">
        <w:rPr>
          <w:rFonts w:ascii="Times New Roman" w:eastAsia="Calibri" w:hAnsi="Times New Roman" w:cs="Times New Roman"/>
          <w:bCs/>
          <w:sz w:val="24"/>
          <w:szCs w:val="24"/>
        </w:rPr>
        <w:t>обучающегося</w:t>
      </w:r>
      <w:proofErr w:type="gramEnd"/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 - 108 часов;</w:t>
      </w:r>
    </w:p>
    <w:p w:rsidR="00210EA7" w:rsidRPr="00210EA7" w:rsidRDefault="00210EA7" w:rsidP="003540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354036" w:rsidRDefault="00354036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4036" w:rsidRDefault="00354036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4036" w:rsidRDefault="00354036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    Введение.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>Раздел 1.Общая и неорганическая химия</w:t>
      </w:r>
    </w:p>
    <w:p w:rsidR="00210EA7" w:rsidRPr="00210EA7" w:rsidRDefault="00210EA7" w:rsidP="00210EA7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81717"/>
          <w:sz w:val="24"/>
          <w:szCs w:val="24"/>
        </w:rPr>
      </w:pPr>
      <w:r w:rsidRPr="00210EA7">
        <w:rPr>
          <w:rFonts w:ascii="Times New Roman" w:eastAsia="Times New Roman" w:hAnsi="Times New Roman" w:cs="Times New Roman"/>
          <w:bCs/>
          <w:color w:val="181717"/>
          <w:sz w:val="24"/>
          <w:szCs w:val="24"/>
        </w:rPr>
        <w:t>Химия- наука о веществах</w:t>
      </w:r>
    </w:p>
    <w:p w:rsidR="00210EA7" w:rsidRPr="00210EA7" w:rsidRDefault="00210EA7" w:rsidP="00210EA7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181717"/>
          <w:sz w:val="24"/>
          <w:szCs w:val="24"/>
          <w:lang w:val="en-US"/>
        </w:rPr>
      </w:pPr>
      <w:r w:rsidRPr="00210EA7">
        <w:rPr>
          <w:rFonts w:ascii="Times New Roman" w:eastAsia="Times New Roman" w:hAnsi="Times New Roman" w:cs="Times New Roman"/>
          <w:bCs/>
          <w:color w:val="181717"/>
          <w:sz w:val="24"/>
          <w:szCs w:val="24"/>
        </w:rPr>
        <w:t>Строение атома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3.Периодический закон и периодическая система химических элементов Д.И.Менделеева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4.Строение вещества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5Полимеры.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6 Дисперсные систем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7.</w:t>
      </w:r>
      <w:r w:rsidRPr="00210EA7">
        <w:rPr>
          <w:rFonts w:ascii="Calibri" w:eastAsia="Calibri" w:hAnsi="Calibri" w:cs="Times New Roman"/>
        </w:rPr>
        <w:t xml:space="preserve"> </w:t>
      </w:r>
      <w:r w:rsidRPr="00210EA7">
        <w:rPr>
          <w:rFonts w:ascii="Times New Roman" w:eastAsia="Calibri" w:hAnsi="Times New Roman" w:cs="Times New Roman"/>
          <w:bCs/>
          <w:sz w:val="24"/>
          <w:szCs w:val="24"/>
        </w:rPr>
        <w:t>Химические реакции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8.Раствор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9.Окислительно-восстановительные реакции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10Классификация веществ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11.Основные классы  неорганических  и органических соединений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12.Химические элемент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1.13.Химия в жизни общества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>Раздел 2.Органическая химия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1 Предмет органической химии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2 Предельные углеводород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3.Этиленовые и диеновые углеводород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4.Ацетиленовые углеводород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5.Ароматические углеводород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6.Природные источники углеводородов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7 Гидроксильные соединения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8.Альдегиды и кетон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9.Карбоновые кислот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10 Углеводы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11Амины</w:t>
      </w:r>
      <w:proofErr w:type="gramStart"/>
      <w:r w:rsidRPr="00210EA7">
        <w:rPr>
          <w:rFonts w:ascii="Times New Roman" w:eastAsia="Calibri" w:hAnsi="Times New Roman" w:cs="Times New Roman"/>
          <w:bCs/>
          <w:sz w:val="24"/>
          <w:szCs w:val="24"/>
        </w:rPr>
        <w:t>,а</w:t>
      </w:r>
      <w:proofErr w:type="gramEnd"/>
      <w:r w:rsidRPr="00210EA7">
        <w:rPr>
          <w:rFonts w:ascii="Times New Roman" w:eastAsia="Calibri" w:hAnsi="Times New Roman" w:cs="Times New Roman"/>
          <w:bCs/>
          <w:sz w:val="24"/>
          <w:szCs w:val="24"/>
        </w:rPr>
        <w:t>минокислоты,белки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12.Азотсодержащие гетероциклические соединения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EA7">
        <w:rPr>
          <w:rFonts w:ascii="Times New Roman" w:eastAsia="Calibri" w:hAnsi="Times New Roman" w:cs="Times New Roman"/>
          <w:bCs/>
          <w:sz w:val="24"/>
          <w:szCs w:val="24"/>
        </w:rPr>
        <w:t>2.13.Биологически активные соединения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Промежуточная аттестация: </w:t>
      </w:r>
      <w:r w:rsidRPr="00210EA7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210EA7" w:rsidRPr="00210EA7" w:rsidRDefault="00210EA7" w:rsidP="00210EA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0EA7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210EA7" w:rsidRPr="00210EA7" w:rsidRDefault="00210EA7" w:rsidP="00210E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0EA7"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Силенко О.В.</w:t>
      </w:r>
    </w:p>
    <w:p w:rsidR="00210EA7" w:rsidRDefault="00210EA7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Pr="004116CE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ОУ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Биология»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8C2472">
        <w:rPr>
          <w:rFonts w:ascii="Times New Roman" w:hAnsi="Times New Roman" w:cs="Times New Roman"/>
          <w:b/>
          <w:sz w:val="24"/>
          <w:szCs w:val="24"/>
        </w:rPr>
        <w:t>3</w:t>
      </w:r>
      <w:r w:rsidRPr="000413C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13C1">
        <w:rPr>
          <w:rFonts w:ascii="Times New Roman" w:hAnsi="Times New Roman" w:cs="Times New Roman"/>
          <w:b/>
          <w:sz w:val="24"/>
          <w:szCs w:val="24"/>
        </w:rPr>
        <w:t>02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B02F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инология»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2. Место учебной дисциплины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Биология 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а на реализацию федерального компонента государствен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образовательного стандарта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(полного) общего образования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ественно-науч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  <w:proofErr w:type="gramEnd"/>
    </w:p>
    <w:p w:rsidR="008349AA" w:rsidRPr="002054FD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349AA" w:rsidRDefault="008349AA" w:rsidP="008349AA">
      <w:pPr>
        <w:pStyle w:val="1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D81D77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сциплины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фундаментальных знаний о биологических системах (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к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ганизм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ляц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д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</w:t>
      </w:r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</w:t>
      </w:r>
      <w:proofErr w:type="gramEnd"/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349AA" w:rsidRDefault="008349AA" w:rsidP="008349AA">
      <w:pPr>
        <w:pStyle w:val="1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-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-в</w:t>
      </w:r>
      <w:proofErr w:type="gramEnd"/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ению оппонента при обсуждении </w:t>
      </w:r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ческих проблем;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8349AA" w:rsidRDefault="008349AA" w:rsidP="008349AA">
      <w:pPr>
        <w:pStyle w:val="1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06542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349AA" w:rsidRPr="00065423" w:rsidRDefault="008349AA" w:rsidP="008349AA"/>
    <w:p w:rsidR="008349AA" w:rsidRPr="00065423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49AA" w:rsidRPr="00065423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349AA" w:rsidRPr="00065423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349AA" w:rsidRPr="00065423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lastRenderedPageBreak/>
        <w:t>ОК 4. Осуществлять поиск информации, необходимой для эффективного выполнения профессиональных задач профессионального и личного развития.</w:t>
      </w:r>
    </w:p>
    <w:p w:rsidR="008349AA" w:rsidRPr="00065423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 6. Работать в коллективе и команде, эффективно общаться с коллегами, руководством, клиентами.</w:t>
      </w:r>
    </w:p>
    <w:p w:rsidR="008349AA" w:rsidRPr="00065423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65423">
        <w:rPr>
          <w:rFonts w:ascii="Times New Roman" w:hAnsi="Times New Roman" w:cs="Times New Roman"/>
          <w:bCs/>
          <w:sz w:val="24"/>
          <w:szCs w:val="24"/>
        </w:rPr>
        <w:t>ОК</w:t>
      </w:r>
      <w:proofErr w:type="gramStart"/>
      <w:r w:rsidRPr="00065423">
        <w:rPr>
          <w:rFonts w:ascii="Times New Roman" w:hAnsi="Times New Roman" w:cs="Times New Roman"/>
          <w:bCs/>
          <w:sz w:val="24"/>
          <w:szCs w:val="24"/>
        </w:rPr>
        <w:t>9</w:t>
      </w:r>
      <w:proofErr w:type="gramEnd"/>
      <w:r w:rsidRPr="00065423">
        <w:rPr>
          <w:rFonts w:ascii="Times New Roman" w:hAnsi="Times New Roman" w:cs="Times New Roman"/>
          <w:bCs/>
          <w:sz w:val="24"/>
          <w:szCs w:val="24"/>
        </w:rPr>
        <w:t>.Ориентироваться в условиях частей смены технологий в профессиональной деятельности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«Биология»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349AA" w:rsidRPr="00E53707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3707">
        <w:rPr>
          <w:rFonts w:ascii="Times New Roman" w:hAnsi="Times New Roman" w:cs="Times New Roman"/>
          <w:bCs/>
          <w:sz w:val="24"/>
          <w:szCs w:val="24"/>
        </w:rPr>
        <w:t xml:space="preserve">максимальной учебной нагрузки </w:t>
      </w:r>
      <w:proofErr w:type="gramStart"/>
      <w:r w:rsidRPr="00E53707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E53707">
        <w:rPr>
          <w:rFonts w:ascii="Times New Roman" w:hAnsi="Times New Roman" w:cs="Times New Roman"/>
          <w:bCs/>
          <w:sz w:val="24"/>
          <w:szCs w:val="24"/>
        </w:rPr>
        <w:t xml:space="preserve"> – 108 часов, в том числе:</w:t>
      </w:r>
    </w:p>
    <w:p w:rsidR="008349AA" w:rsidRPr="00E53707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53707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 - 72 часа;</w:t>
      </w: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349AA" w:rsidRPr="000413C1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3C1">
        <w:rPr>
          <w:rFonts w:ascii="Times New Roman" w:hAnsi="Times New Roman" w:cs="Times New Roman"/>
          <w:bCs/>
          <w:sz w:val="24"/>
          <w:szCs w:val="24"/>
        </w:rPr>
        <w:t>Введение.</w:t>
      </w:r>
    </w:p>
    <w:p w:rsidR="008349AA" w:rsidRPr="000413C1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1.Учение о клетке</w:t>
      </w:r>
    </w:p>
    <w:p w:rsidR="008349AA" w:rsidRPr="000413C1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B0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</w:rPr>
        <w:t>2.Организм</w:t>
      </w:r>
      <w:r w:rsidRPr="000413C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3C1">
        <w:rPr>
          <w:rFonts w:ascii="Times New Roman" w:hAnsi="Times New Roman" w:cs="Times New Roman"/>
          <w:bCs/>
          <w:sz w:val="24"/>
          <w:szCs w:val="24"/>
        </w:rPr>
        <w:t>Размножение и индивидуальное развитие организмов</w:t>
      </w:r>
    </w:p>
    <w:p w:rsidR="008349AA" w:rsidRPr="000413C1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B0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3.Основы генетики и селекции</w:t>
      </w:r>
    </w:p>
    <w:p w:rsidR="008349AA" w:rsidRPr="000413C1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B0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4.Происхождение и развитие жизни на Земле. Эволюционное учение</w:t>
      </w:r>
    </w:p>
    <w:p w:rsidR="008349AA" w:rsidRPr="000413C1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B0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5.Происхождение человека</w:t>
      </w:r>
    </w:p>
    <w:p w:rsidR="008349AA" w:rsidRPr="000413C1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B0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6.Основы экологии</w:t>
      </w:r>
    </w:p>
    <w:p w:rsidR="008349AA" w:rsidRPr="000413C1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8B0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Pr="000413C1">
        <w:rPr>
          <w:rFonts w:ascii="Times New Roman" w:hAnsi="Times New Roman" w:cs="Times New Roman"/>
          <w:bCs/>
          <w:sz w:val="24"/>
          <w:szCs w:val="24"/>
        </w:rPr>
        <w:t>7.Бионика</w:t>
      </w:r>
    </w:p>
    <w:p w:rsidR="008349AA" w:rsidRPr="00965D87" w:rsidRDefault="008349AA" w:rsidP="008349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349AA" w:rsidRDefault="008349AA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Силенко О.В.</w:t>
      </w: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8349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8E0" w:rsidRDefault="004E78E0" w:rsidP="0082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8E0" w:rsidRDefault="004E78E0" w:rsidP="0082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8E0" w:rsidRDefault="004E78E0" w:rsidP="0082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78E0" w:rsidRDefault="004E78E0" w:rsidP="0082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822C5D" w:rsidRDefault="00822C5D" w:rsidP="0082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Д.15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уховное краеведение Подмосковья</w:t>
      </w: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42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353D42">
        <w:rPr>
          <w:rFonts w:ascii="Times New Roman" w:hAnsi="Times New Roman" w:cs="Times New Roman"/>
          <w:sz w:val="24"/>
          <w:szCs w:val="24"/>
        </w:rPr>
        <w:t>учебной дис</w:t>
      </w:r>
      <w:r>
        <w:rPr>
          <w:rFonts w:ascii="Times New Roman" w:hAnsi="Times New Roman" w:cs="Times New Roman"/>
          <w:sz w:val="24"/>
          <w:szCs w:val="24"/>
        </w:rPr>
        <w:t xml:space="preserve">циплины </w:t>
      </w:r>
      <w:r>
        <w:rPr>
          <w:rFonts w:ascii="Times New Roman" w:hAnsi="Times New Roman" w:cs="Times New Roman"/>
          <w:b/>
          <w:sz w:val="24"/>
          <w:szCs w:val="24"/>
        </w:rPr>
        <w:t>«Духовное краеведение Подмосковья</w:t>
      </w:r>
      <w:r w:rsidRPr="00353D42">
        <w:rPr>
          <w:rFonts w:ascii="Times New Roman" w:hAnsi="Times New Roman" w:cs="Times New Roman"/>
          <w:b/>
          <w:sz w:val="24"/>
          <w:szCs w:val="24"/>
        </w:rPr>
        <w:t>»</w:t>
      </w:r>
      <w:r w:rsidRPr="00353D42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: </w:t>
      </w:r>
      <w:r w:rsidRPr="00353D42">
        <w:rPr>
          <w:rFonts w:ascii="Times New Roman" w:hAnsi="Times New Roman" w:cs="Times New Roman"/>
          <w:b/>
          <w:sz w:val="24"/>
          <w:szCs w:val="24"/>
        </w:rPr>
        <w:t>35.02.15 «Кинолог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2C5D" w:rsidRPr="00D26248" w:rsidRDefault="00822C5D" w:rsidP="00822C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26248">
        <w:rPr>
          <w:rFonts w:ascii="Times New Roman" w:eastAsia="Calibri" w:hAnsi="Times New Roman" w:cs="Times New Roman"/>
          <w:sz w:val="24"/>
          <w:szCs w:val="24"/>
        </w:rPr>
        <w:t>чебная дисциплина «Духовное краеведение Подмосковья» является учебным предметом обязательной предметной области «Общественные науки» ФГОС среднего общего образования.</w:t>
      </w:r>
    </w:p>
    <w:p w:rsidR="00822C5D" w:rsidRPr="00D26248" w:rsidRDefault="00822C5D" w:rsidP="00822C5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2624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20E79">
        <w:rPr>
          <w:rFonts w:ascii="Times New Roman" w:eastAsia="Times New Roman" w:hAnsi="Times New Roman" w:cs="Times New Roman"/>
          <w:sz w:val="24"/>
          <w:szCs w:val="24"/>
        </w:rPr>
        <w:t>В учебных планах</w:t>
      </w:r>
      <w:r w:rsidRPr="00D26248">
        <w:rPr>
          <w:rFonts w:ascii="Times New Roman" w:eastAsia="Times New Roman" w:hAnsi="Times New Roman" w:cs="Times New Roman"/>
          <w:sz w:val="24"/>
          <w:szCs w:val="24"/>
        </w:rPr>
        <w:t xml:space="preserve"> ППССЗ учебная дисциплина «Духовное краеведение Подмосковья» входит как дополнительная учебная дисциплина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</w:t>
      </w:r>
      <w:proofErr w:type="gramStart"/>
      <w:r w:rsidRPr="00D26248">
        <w:rPr>
          <w:rFonts w:ascii="Times New Roman" w:eastAsia="Times New Roman" w:hAnsi="Times New Roman" w:cs="Times New Roman"/>
          <w:b/>
          <w:i/>
          <w:sz w:val="24"/>
          <w:szCs w:val="24"/>
        </w:rPr>
        <w:t>естественно-научного</w:t>
      </w:r>
      <w:proofErr w:type="gramEnd"/>
      <w:r w:rsidRPr="00D26248">
        <w:rPr>
          <w:rFonts w:ascii="Times New Roman" w:eastAsia="Times New Roman" w:hAnsi="Times New Roman" w:cs="Times New Roman"/>
          <w:sz w:val="24"/>
          <w:szCs w:val="24"/>
        </w:rPr>
        <w:t xml:space="preserve"> профиля профессионального образования.</w:t>
      </w: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22C5D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22C5D" w:rsidRPr="00D26248" w:rsidRDefault="00822C5D" w:rsidP="00822C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 процессе обучения предмету «Духовное краеведение Подмосковья» ставятся следующие </w:t>
      </w:r>
      <w:r w:rsidRPr="00D26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22C5D" w:rsidRPr="00D26248" w:rsidRDefault="00822C5D" w:rsidP="00822C5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молодого поколения ориентиров самоидентификации в современном мире, гражданской идентичности личности; </w:t>
      </w:r>
    </w:p>
    <w:p w:rsidR="00822C5D" w:rsidRPr="00D26248" w:rsidRDefault="00822C5D" w:rsidP="00822C5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воспитание обучающихся в духе патриотизма;</w:t>
      </w:r>
    </w:p>
    <w:p w:rsidR="00822C5D" w:rsidRPr="00D26248" w:rsidRDefault="00822C5D" w:rsidP="00822C5D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proofErr w:type="gramStart"/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б истории христианской православной культуры и ее связи с историей родной земли;</w:t>
      </w:r>
    </w:p>
    <w:p w:rsidR="00822C5D" w:rsidRPr="00D26248" w:rsidRDefault="00822C5D" w:rsidP="00822C5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знания о христианской нравственной культуре; понимании христианами этических категорий добра и зла, смысла жизни и показать примеры их воплощения в традициях жизни, житиях святых и героев Отечества; </w:t>
      </w:r>
    </w:p>
    <w:p w:rsidR="00822C5D" w:rsidRDefault="00822C5D" w:rsidP="00822C5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ешению задач нравственного воспитания обучающихся: формированию качеств патриотизма и гражданственности, ответственному, уважительному отношению к святыням родной земли, к наследию отечественной и мировой культуры, любви к отечественной истории, осознанию себя потомками славного прошлого России и Подмосковья.</w:t>
      </w:r>
    </w:p>
    <w:p w:rsidR="00822C5D" w:rsidRPr="00D26248" w:rsidRDefault="00822C5D" w:rsidP="00822C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C5D" w:rsidRPr="00D26248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содержания учебной дисциплины «Духовное краеведение» обеспечивает достижение студентами следующих результатов: </w:t>
      </w:r>
    </w:p>
    <w:p w:rsidR="00822C5D" w:rsidRPr="00D26248" w:rsidRDefault="00822C5D" w:rsidP="00822C5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личностных: </w:t>
      </w:r>
    </w:p>
    <w:p w:rsidR="00822C5D" w:rsidRPr="00D26248" w:rsidRDefault="00822C5D" w:rsidP="00822C5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22C5D" w:rsidRPr="00D26248" w:rsidRDefault="00822C5D" w:rsidP="00822C5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822C5D" w:rsidRPr="00D26248" w:rsidRDefault="00822C5D" w:rsidP="00822C5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готовность и способность к образованию, в том числе самообразованию, на протяжении всей жизни; </w:t>
      </w:r>
    </w:p>
    <w:p w:rsidR="00822C5D" w:rsidRPr="00D26248" w:rsidRDefault="00822C5D" w:rsidP="00822C5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нательное отношение к непрерывному образованию как условию успешной профессиональной и общественной деятельности; </w:t>
      </w:r>
    </w:p>
    <w:p w:rsidR="00822C5D" w:rsidRPr="00D26248" w:rsidRDefault="00822C5D" w:rsidP="00822C5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>эстетическое отношение к миру;</w:t>
      </w: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822C5D" w:rsidRPr="00D26248" w:rsidRDefault="00822C5D" w:rsidP="00822C5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культуре и культурам других народов; </w:t>
      </w:r>
    </w:p>
    <w:p w:rsidR="00822C5D" w:rsidRPr="00D26248" w:rsidRDefault="00822C5D" w:rsidP="00822C5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.); </w:t>
      </w:r>
    </w:p>
    <w:p w:rsidR="00822C5D" w:rsidRPr="00D26248" w:rsidRDefault="00822C5D" w:rsidP="00822C5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тапредметных</w:t>
      </w:r>
      <w:proofErr w:type="spellEnd"/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822C5D" w:rsidRPr="00D26248" w:rsidRDefault="00822C5D" w:rsidP="00822C5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822C5D" w:rsidRPr="00D26248" w:rsidRDefault="00822C5D" w:rsidP="00822C5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822C5D" w:rsidRPr="00D26248" w:rsidRDefault="00822C5D" w:rsidP="00822C5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822C5D" w:rsidRPr="00D26248" w:rsidRDefault="00822C5D" w:rsidP="00822C5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822C5D" w:rsidRPr="00D26248" w:rsidRDefault="00822C5D" w:rsidP="00822C5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822C5D" w:rsidRPr="00D26248" w:rsidRDefault="00822C5D" w:rsidP="00822C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метных: </w:t>
      </w:r>
    </w:p>
    <w:p w:rsidR="00822C5D" w:rsidRPr="00D26248" w:rsidRDefault="00822C5D" w:rsidP="00822C5D">
      <w:pPr>
        <w:numPr>
          <w:ilvl w:val="0"/>
          <w:numId w:val="27"/>
        </w:numPr>
        <w:spacing w:after="612" w:line="235" w:lineRule="auto"/>
        <w:contextualSpacing/>
        <w:rPr>
          <w:rFonts w:ascii="Times New Roman" w:eastAsia="Franklin Gothic" w:hAnsi="Times New Roman" w:cs="Times New Roman"/>
          <w:color w:val="181717"/>
          <w:sz w:val="24"/>
          <w:szCs w:val="24"/>
        </w:rPr>
      </w:pPr>
      <w:r w:rsidRPr="00D26248">
        <w:rPr>
          <w:rFonts w:ascii="Times New Roman" w:eastAsia="Franklin Gothic" w:hAnsi="Times New Roman" w:cs="Times New Roman"/>
          <w:color w:val="181717"/>
          <w:sz w:val="24"/>
          <w:szCs w:val="24"/>
        </w:rPr>
        <w:t xml:space="preserve">сформированность представлений о православной культуре, ее специфике; </w:t>
      </w:r>
    </w:p>
    <w:p w:rsidR="00822C5D" w:rsidRPr="00D26248" w:rsidRDefault="00822C5D" w:rsidP="00822C5D">
      <w:pPr>
        <w:numPr>
          <w:ilvl w:val="0"/>
          <w:numId w:val="27"/>
        </w:numPr>
        <w:spacing w:after="0" w:line="235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26248">
        <w:rPr>
          <w:rFonts w:ascii="Times New Roman" w:eastAsia="Franklin Gothic" w:hAnsi="Times New Roman" w:cs="Times New Roman"/>
          <w:color w:val="181717"/>
          <w:sz w:val="24"/>
          <w:szCs w:val="24"/>
        </w:rPr>
        <w:t xml:space="preserve">владение </w:t>
      </w:r>
      <w:r w:rsidRPr="00D26248">
        <w:rPr>
          <w:rFonts w:ascii="Times New Roman" w:eastAsia="Calibri" w:hAnsi="Times New Roman" w:cs="Times New Roman"/>
          <w:sz w:val="24"/>
          <w:szCs w:val="24"/>
        </w:rPr>
        <w:t>представлениями о событиях российской духовной истории, основанными на принципе историзма;</w:t>
      </w:r>
    </w:p>
    <w:p w:rsidR="00822C5D" w:rsidRPr="00D26248" w:rsidRDefault="00822C5D" w:rsidP="00822C5D">
      <w:pPr>
        <w:numPr>
          <w:ilvl w:val="0"/>
          <w:numId w:val="27"/>
        </w:numPr>
        <w:spacing w:after="0" w:line="235" w:lineRule="auto"/>
        <w:contextualSpacing/>
        <w:rPr>
          <w:rFonts w:ascii="Times New Roman" w:eastAsia="Franklin Gothic" w:hAnsi="Times New Roman" w:cs="Times New Roman"/>
          <w:color w:val="181717"/>
          <w:sz w:val="24"/>
          <w:szCs w:val="24"/>
        </w:rPr>
      </w:pPr>
      <w:r w:rsidRPr="00D26248">
        <w:rPr>
          <w:rFonts w:ascii="Times New Roman" w:eastAsia="Franklin Gothic" w:hAnsi="Times New Roman" w:cs="Times New Roman"/>
          <w:color w:val="181717"/>
          <w:sz w:val="24"/>
          <w:szCs w:val="24"/>
        </w:rPr>
        <w:t>владение комплексом знаний об объектах духовной культуры Подмосковья в целом и Серпуховского региона в частности.</w:t>
      </w:r>
    </w:p>
    <w:p w:rsidR="00822C5D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22C5D" w:rsidRPr="00D26248" w:rsidRDefault="00822C5D" w:rsidP="00822C5D">
      <w:pPr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>на «</w:t>
      </w: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уховное краеведение Подмосковья»</w:t>
      </w: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по специальности среднего профессионального образования </w:t>
      </w:r>
      <w:r w:rsidRPr="00D26248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естественно-научного профиля </w:t>
      </w:r>
      <w:r w:rsidRPr="00D262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6248">
        <w:rPr>
          <w:rFonts w:ascii="Times New Roman" w:eastAsia="Calibri" w:hAnsi="Times New Roman" w:cs="Times New Roman"/>
          <w:b/>
          <w:sz w:val="24"/>
          <w:szCs w:val="24"/>
        </w:rPr>
        <w:t xml:space="preserve">35.02.15 Кинология  </w:t>
      </w:r>
      <w:r w:rsidRPr="00D26248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Pr="00D26248">
        <w:rPr>
          <w:rFonts w:ascii="Times New Roman" w:eastAsia="Calibri" w:hAnsi="Times New Roman" w:cs="Times New Roman"/>
          <w:b/>
          <w:i/>
          <w:sz w:val="24"/>
          <w:szCs w:val="24"/>
        </w:rPr>
        <w:t>базовой</w:t>
      </w:r>
      <w:r w:rsidRPr="00D26248"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одится </w:t>
      </w: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8</w:t>
      </w: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максимальной нагрузки (из них в соответствии с учебным планом </w:t>
      </w: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9</w:t>
      </w: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на 2 курсе, в том числе </w:t>
      </w:r>
      <w:r w:rsidRPr="00D262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2</w:t>
      </w:r>
      <w:r w:rsidRPr="00D262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ческих работ) в соответствии с разъяснениями по реализации федерального государственного образовательного стандарта среднего (полного) общего образования в пределах ППССЗ среднего профессионального образования</w:t>
      </w:r>
      <w:r w:rsidRPr="00D26248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  <w:proofErr w:type="gramEnd"/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22C5D" w:rsidRPr="00AB676E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 xml:space="preserve">Введение. Путешествие по земле Подмосковной </w:t>
      </w:r>
    </w:p>
    <w:p w:rsidR="00822C5D" w:rsidRPr="00AB676E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 xml:space="preserve">Раздел 1. История христианской православной культуры </w:t>
      </w:r>
    </w:p>
    <w:p w:rsidR="00822C5D" w:rsidRPr="00AB676E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 xml:space="preserve">Раздел 2. Христианская культура на землях Подмосковья. </w:t>
      </w:r>
    </w:p>
    <w:p w:rsidR="00822C5D" w:rsidRPr="00AB676E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>Раздел 3. Христианская культура на землях Серпуховского края.</w:t>
      </w:r>
    </w:p>
    <w:p w:rsidR="00822C5D" w:rsidRPr="00AB676E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76E">
        <w:rPr>
          <w:rFonts w:ascii="Times New Roman" w:hAnsi="Times New Roman" w:cs="Times New Roman"/>
          <w:bCs/>
          <w:sz w:val="24"/>
          <w:szCs w:val="24"/>
        </w:rPr>
        <w:t>Раздел 4. Исповедники земли Российской.</w:t>
      </w:r>
    </w:p>
    <w:p w:rsidR="00822C5D" w:rsidRPr="009B02F0" w:rsidRDefault="006F071E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омежуточная</w:t>
      </w:r>
      <w:proofErr w:type="spellEnd"/>
      <w:r w:rsidR="00822C5D"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822C5D">
        <w:rPr>
          <w:rFonts w:ascii="Times New Roman" w:hAnsi="Times New Roman" w:cs="Times New Roman"/>
          <w:sz w:val="24"/>
          <w:szCs w:val="24"/>
        </w:rPr>
        <w:t>зачет.</w:t>
      </w:r>
    </w:p>
    <w:p w:rsidR="00822C5D" w:rsidRPr="003F7151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151">
        <w:rPr>
          <w:rFonts w:ascii="Times New Roman" w:hAnsi="Times New Roman" w:cs="Times New Roman"/>
          <w:bCs/>
          <w:sz w:val="24"/>
          <w:szCs w:val="24"/>
        </w:rPr>
        <w:t xml:space="preserve">преподаватель ГАПОУ МО «Губернский колледж» </w:t>
      </w:r>
      <w:proofErr w:type="spellStart"/>
      <w:r w:rsidRPr="003F7151">
        <w:rPr>
          <w:rFonts w:ascii="Times New Roman" w:hAnsi="Times New Roman" w:cs="Times New Roman"/>
          <w:bCs/>
          <w:sz w:val="24"/>
          <w:szCs w:val="24"/>
        </w:rPr>
        <w:t>Копырина</w:t>
      </w:r>
      <w:proofErr w:type="spellEnd"/>
      <w:r w:rsidRPr="003F7151">
        <w:rPr>
          <w:rFonts w:ascii="Times New Roman" w:hAnsi="Times New Roman" w:cs="Times New Roman"/>
          <w:bCs/>
          <w:sz w:val="24"/>
          <w:szCs w:val="24"/>
        </w:rPr>
        <w:t xml:space="preserve"> Е.В.</w:t>
      </w: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71E" w:rsidRDefault="006F071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71E" w:rsidRDefault="006F071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71E" w:rsidRDefault="006F071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71E" w:rsidRDefault="006F071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71E" w:rsidRDefault="006F071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71E" w:rsidRDefault="006F071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ОГСЭ.01 Основы философии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 xml:space="preserve">Программа  учебной дисциплины общего гуманитарного и социально-экономического цикла </w:t>
      </w:r>
      <w:r w:rsidRPr="004116CE">
        <w:rPr>
          <w:rFonts w:ascii="Times New Roman" w:hAnsi="Times New Roman" w:cs="Times New Roman"/>
          <w:bCs/>
          <w:sz w:val="24"/>
          <w:szCs w:val="24"/>
        </w:rPr>
        <w:t xml:space="preserve">Основы философии </w:t>
      </w:r>
      <w:r w:rsidRPr="004116CE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35.02.15 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4116CE">
        <w:rPr>
          <w:rFonts w:ascii="Times New Roman" w:hAnsi="Times New Roman" w:cs="Times New Roman"/>
          <w:sz w:val="24"/>
          <w:szCs w:val="24"/>
        </w:rPr>
        <w:t xml:space="preserve"> н</w:t>
      </w:r>
      <w:r w:rsidRPr="004116CE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 w:rsidRPr="004116CE">
        <w:rPr>
          <w:rFonts w:ascii="Times New Roman" w:hAnsi="Times New Roman" w:cs="Times New Roman"/>
          <w:bCs/>
          <w:sz w:val="24"/>
          <w:szCs w:val="24"/>
        </w:rPr>
        <w:t xml:space="preserve"> Основы философии </w:t>
      </w:r>
      <w:r w:rsidRPr="004116CE">
        <w:rPr>
          <w:rFonts w:ascii="Times New Roman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а на реализацию федерального  государственного образовательного стандарта  на базовом уровне в пределах основной образовательной программы подготовки</w:t>
      </w:r>
      <w:r w:rsidRPr="004116CE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116CE"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Освоение содержания учебной дисциплины «</w:t>
      </w:r>
      <w:r w:rsidRPr="004116CE">
        <w:rPr>
          <w:rFonts w:ascii="Times New Roman" w:hAnsi="Times New Roman" w:cs="Times New Roman"/>
          <w:bCs/>
          <w:sz w:val="24"/>
          <w:szCs w:val="24"/>
        </w:rPr>
        <w:t xml:space="preserve">Основы философии» </w:t>
      </w:r>
      <w:r w:rsidRPr="004116CE">
        <w:rPr>
          <w:rFonts w:ascii="Times New Roman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eastAsia="Arial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  <w:r w:rsidRPr="004116CE">
        <w:rPr>
          <w:sz w:val="28"/>
          <w:szCs w:val="28"/>
        </w:rPr>
        <w:t xml:space="preserve"> 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4116C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16CE" w:rsidRPr="004116CE" w:rsidRDefault="004116CE" w:rsidP="004116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 ценностей, свободы и смысла жизни как основе формирования культуры гражданина и будущего специалиста;</w:t>
      </w:r>
    </w:p>
    <w:p w:rsidR="004116CE" w:rsidRPr="004116CE" w:rsidRDefault="004116CE" w:rsidP="004116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 xml:space="preserve">определить значение философии как отрасли духовной культуры для формирования личности, гражданской позиции и профессиональных навыков; </w:t>
      </w:r>
    </w:p>
    <w:p w:rsidR="004116CE" w:rsidRPr="004116CE" w:rsidRDefault="004116CE" w:rsidP="004116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 xml:space="preserve">определить соотношение для жизни человека свободы и ответственности, материальных и духовных ценностей; </w:t>
      </w:r>
    </w:p>
    <w:p w:rsidR="004116CE" w:rsidRPr="004116CE" w:rsidRDefault="004116CE" w:rsidP="004116CE">
      <w:pPr>
        <w:numPr>
          <w:ilvl w:val="0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сформулировать представление об истине и смысле жизни.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116C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16CE" w:rsidRPr="004116CE" w:rsidRDefault="004116CE" w:rsidP="004116CE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4116CE" w:rsidRPr="004116CE" w:rsidRDefault="004116CE" w:rsidP="004116CE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4116CE" w:rsidRPr="004116CE" w:rsidRDefault="004116CE" w:rsidP="004116CE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 xml:space="preserve">основы философского учения о бытии; </w:t>
      </w:r>
    </w:p>
    <w:p w:rsidR="004116CE" w:rsidRPr="004116CE" w:rsidRDefault="004116CE" w:rsidP="004116CE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 xml:space="preserve">сущность процесса познания; </w:t>
      </w:r>
    </w:p>
    <w:p w:rsidR="004116CE" w:rsidRPr="004116CE" w:rsidRDefault="004116CE" w:rsidP="004116CE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 xml:space="preserve">основы научной, философской и религиозной картин мира; </w:t>
      </w:r>
    </w:p>
    <w:p w:rsidR="004116CE" w:rsidRPr="004116CE" w:rsidRDefault="004116CE" w:rsidP="004116CE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116CE" w:rsidRPr="004116CE" w:rsidRDefault="004116CE" w:rsidP="004116CE">
      <w:pPr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о социальных и этнических проблемах, связанных с развитием и использованием достижений науки, техники и технологий.</w:t>
      </w:r>
    </w:p>
    <w:p w:rsidR="004116CE" w:rsidRPr="004116CE" w:rsidRDefault="004116CE" w:rsidP="004116CE">
      <w:pPr>
        <w:shd w:val="clear" w:color="auto" w:fill="FFFFFF"/>
        <w:tabs>
          <w:tab w:val="left" w:pos="1190"/>
        </w:tabs>
        <w:spacing w:before="106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pacing w:val="-1"/>
          <w:sz w:val="24"/>
          <w:szCs w:val="24"/>
        </w:rPr>
        <w:t xml:space="preserve">Кинолог должен обладать </w:t>
      </w:r>
      <w:r w:rsidRPr="004116CE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ми компетенциями,</w:t>
      </w:r>
      <w:r w:rsidRPr="004116CE">
        <w:rPr>
          <w:rFonts w:ascii="Times New Roman" w:hAnsi="Times New Roman" w:cs="Times New Roman"/>
          <w:b/>
          <w:bCs/>
          <w:spacing w:val="-1"/>
          <w:sz w:val="24"/>
          <w:szCs w:val="24"/>
        </w:rPr>
        <w:br/>
      </w:r>
      <w:r w:rsidRPr="004116CE">
        <w:rPr>
          <w:rFonts w:ascii="Times New Roman" w:hAnsi="Times New Roman" w:cs="Times New Roman"/>
          <w:sz w:val="24"/>
          <w:szCs w:val="24"/>
        </w:rPr>
        <w:t>включающими в себя способность: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</w:t>
      </w: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 72 часа, в том числе 48 час аудиторной нагрузки в соответствии с разъяснениями по реализации федерального государственного образовательного стандарта в пределах ППССЗ среднего профессионального образования</w:t>
      </w:r>
      <w:r w:rsidRPr="004116CE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 xml:space="preserve"> Раздел 1.Предмет науки философия, её история.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2.Структура и основные направления науки философия.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bCs/>
        </w:rPr>
      </w:pPr>
    </w:p>
    <w:p w:rsidR="004116CE" w:rsidRPr="004116CE" w:rsidRDefault="004116CE" w:rsidP="004116CE">
      <w:pPr>
        <w:autoSpaceDE w:val="0"/>
        <w:autoSpaceDN w:val="0"/>
        <w:adjustRightInd w:val="0"/>
        <w:rPr>
          <w:color w:val="000000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4116CE" w:rsidRDefault="004116CE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Pr="004116CE" w:rsidRDefault="00DA1C7B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CE" w:rsidRPr="004116CE" w:rsidRDefault="004116CE" w:rsidP="004116CE"/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ОГСЭ.02 История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 xml:space="preserve">Программа  учебной дисциплины общего гуманитарного и социально-экономического цикла </w:t>
      </w:r>
      <w:r w:rsidRPr="004116CE">
        <w:rPr>
          <w:rFonts w:ascii="Times New Roman" w:hAnsi="Times New Roman" w:cs="Times New Roman"/>
          <w:bCs/>
          <w:sz w:val="24"/>
          <w:szCs w:val="24"/>
        </w:rPr>
        <w:t xml:space="preserve">История </w:t>
      </w:r>
      <w:r w:rsidRPr="004116CE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специалистов среднего звена по специальности 35.02.15 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: </w:t>
      </w:r>
      <w:r w:rsidRPr="004116CE">
        <w:rPr>
          <w:rFonts w:ascii="Times New Roman" w:hAnsi="Times New Roman" w:cs="Times New Roman"/>
          <w:sz w:val="24"/>
          <w:szCs w:val="24"/>
        </w:rPr>
        <w:t xml:space="preserve"> н</w:t>
      </w:r>
      <w:r w:rsidRPr="004116CE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 w:rsidRPr="004116CE">
        <w:rPr>
          <w:rFonts w:ascii="Times New Roman" w:hAnsi="Times New Roman" w:cs="Times New Roman"/>
          <w:bCs/>
          <w:sz w:val="24"/>
          <w:szCs w:val="24"/>
        </w:rPr>
        <w:t xml:space="preserve"> История </w:t>
      </w:r>
      <w:r w:rsidRPr="004116CE">
        <w:rPr>
          <w:rFonts w:ascii="Times New Roman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а на реализацию федерального  государственного образовательного стандарта  на базовом уровне в пределах основной образовательной программы подготовки</w:t>
      </w:r>
      <w:r w:rsidRPr="004116CE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4116CE"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Освоение содержания учебной дисциплины «</w:t>
      </w:r>
      <w:r w:rsidRPr="004116CE">
        <w:rPr>
          <w:rFonts w:ascii="Times New Roman" w:hAnsi="Times New Roman" w:cs="Times New Roman"/>
          <w:bCs/>
          <w:sz w:val="24"/>
          <w:szCs w:val="24"/>
        </w:rPr>
        <w:t xml:space="preserve">История» </w:t>
      </w:r>
      <w:r w:rsidRPr="004116CE">
        <w:rPr>
          <w:rFonts w:ascii="Times New Roman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eastAsia="Arial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  <w:r w:rsidRPr="004116CE">
        <w:rPr>
          <w:sz w:val="28"/>
          <w:szCs w:val="28"/>
        </w:rPr>
        <w:t xml:space="preserve"> </w:t>
      </w:r>
    </w:p>
    <w:p w:rsidR="004116CE" w:rsidRPr="004116CE" w:rsidRDefault="004116CE" w:rsidP="004116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езультате освоения дисциплины обучающийся должен уметь:</w:t>
      </w:r>
    </w:p>
    <w:p w:rsidR="004116CE" w:rsidRPr="004116CE" w:rsidRDefault="004116CE" w:rsidP="004116C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временной экономической, политической, культурной ситуации в России и мире;</w:t>
      </w:r>
    </w:p>
    <w:p w:rsidR="004116CE" w:rsidRPr="004116CE" w:rsidRDefault="004116CE" w:rsidP="004116C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4116CE" w:rsidRPr="004116CE" w:rsidRDefault="004116CE" w:rsidP="004116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езультате освоения дисциплины обучающийся должен знать:</w:t>
      </w:r>
    </w:p>
    <w:p w:rsidR="004116CE" w:rsidRPr="004116CE" w:rsidRDefault="004116CE" w:rsidP="004116C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звития ключевых регионов мира на рубеже веков (XX – XXI вв.);</w:t>
      </w:r>
    </w:p>
    <w:p w:rsidR="004116CE" w:rsidRPr="004116CE" w:rsidRDefault="004116CE" w:rsidP="004116C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– начале XXI вв.;</w:t>
      </w:r>
    </w:p>
    <w:p w:rsidR="004116CE" w:rsidRPr="004116CE" w:rsidRDefault="004116CE" w:rsidP="004116C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оцессы (интеграционные, </w:t>
      </w:r>
      <w:proofErr w:type="spellStart"/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культурные</w:t>
      </w:r>
      <w:proofErr w:type="spellEnd"/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грационные и иные) политического и экономического развития ведущих государств и регионов мира;</w:t>
      </w:r>
    </w:p>
    <w:p w:rsidR="004116CE" w:rsidRPr="004116CE" w:rsidRDefault="004116CE" w:rsidP="004116C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4116CE" w:rsidRPr="004116CE" w:rsidRDefault="004116CE" w:rsidP="004116C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науки, культуры, религии в сохранении и укреплении национальных и государственных традиций;</w:t>
      </w:r>
    </w:p>
    <w:p w:rsidR="004116CE" w:rsidRPr="004116CE" w:rsidRDefault="004116CE" w:rsidP="004116C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4116CE" w:rsidRPr="004116CE" w:rsidRDefault="004116CE" w:rsidP="004116CE">
      <w:pPr>
        <w:shd w:val="clear" w:color="auto" w:fill="FFFFFF"/>
        <w:tabs>
          <w:tab w:val="left" w:pos="1190"/>
        </w:tabs>
        <w:spacing w:before="106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pacing w:val="-1"/>
          <w:sz w:val="24"/>
          <w:szCs w:val="24"/>
        </w:rPr>
        <w:t xml:space="preserve">Студент должен обладать </w:t>
      </w:r>
      <w:r w:rsidRPr="004116CE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ми компетенциями,</w:t>
      </w:r>
      <w:r w:rsidRPr="004116CE">
        <w:rPr>
          <w:rFonts w:ascii="Times New Roman" w:hAnsi="Times New Roman" w:cs="Times New Roman"/>
          <w:b/>
          <w:bCs/>
          <w:spacing w:val="-1"/>
          <w:sz w:val="24"/>
          <w:szCs w:val="24"/>
        </w:rPr>
        <w:br/>
      </w:r>
      <w:r w:rsidRPr="004116CE">
        <w:rPr>
          <w:rFonts w:ascii="Times New Roman" w:hAnsi="Times New Roman" w:cs="Times New Roman"/>
          <w:sz w:val="24"/>
          <w:szCs w:val="24"/>
        </w:rPr>
        <w:t>включающими в себя способность: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</w:t>
      </w: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 7. Брать на себя ответственность за работу членов команды (подчиненных), за </w:t>
      </w: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зультат выполнения заданий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 62 часа, в том числе 48 часов аудиторной нагрузки в соответствии с разъяснениями по реализации федерального государственного образовательного стандарта в пределах ППССЗ среднего профессионального образования</w:t>
      </w:r>
      <w:r w:rsidRPr="004116CE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 xml:space="preserve"> Раздел 1.</w:t>
      </w:r>
      <w:r w:rsidRPr="00411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е СССР и его место в мире в 1980-е гг.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 xml:space="preserve"> Раздел 2.</w:t>
      </w:r>
      <w:r w:rsidRPr="00411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я и мир в конце XX – начале XXI вв.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bCs/>
        </w:rPr>
      </w:pPr>
    </w:p>
    <w:p w:rsidR="004116CE" w:rsidRPr="004116CE" w:rsidRDefault="004116CE" w:rsidP="004116CE">
      <w:pPr>
        <w:autoSpaceDE w:val="0"/>
        <w:autoSpaceDN w:val="0"/>
        <w:adjustRightInd w:val="0"/>
        <w:rPr>
          <w:color w:val="000000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4116CE" w:rsidRPr="004116CE" w:rsidRDefault="004116CE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4116CE" w:rsidRDefault="004116CE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244F7A" w:rsidRDefault="00244F7A" w:rsidP="004116CE"/>
    <w:p w:rsidR="00DA1C7B" w:rsidRDefault="00DA1C7B" w:rsidP="004116CE"/>
    <w:p w:rsidR="00DA1C7B" w:rsidRDefault="00DA1C7B" w:rsidP="004116CE"/>
    <w:p w:rsidR="00DA1C7B" w:rsidRDefault="00DA1C7B" w:rsidP="004116CE"/>
    <w:p w:rsidR="00DA1C7B" w:rsidRDefault="00DA1C7B" w:rsidP="004116CE"/>
    <w:p w:rsidR="00A5540B" w:rsidRDefault="00A5540B" w:rsidP="009E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t>ОГСЭ 03. ИНОСТРАННЫЙ ЯЗЫК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9E25B1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5B1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</w:t>
      </w:r>
      <w:r w:rsidR="00AD73E8" w:rsidRPr="004116CE">
        <w:rPr>
          <w:rFonts w:ascii="Times New Roman" w:eastAsia="Calibri" w:hAnsi="Times New Roman" w:cs="Times New Roman"/>
          <w:sz w:val="24"/>
          <w:szCs w:val="24"/>
        </w:rPr>
        <w:t xml:space="preserve">общего гуманитарного и социально-экономического </w:t>
      </w:r>
      <w:r w:rsidRPr="009E25B1">
        <w:rPr>
          <w:rFonts w:ascii="Times New Roman" w:eastAsia="Calibri" w:hAnsi="Times New Roman" w:cs="Times New Roman"/>
          <w:sz w:val="24"/>
          <w:szCs w:val="24"/>
        </w:rPr>
        <w:t xml:space="preserve">цикла «ИНОСТРАННЫЙ ЯЗЫК» является элементом программы подготовки специалистов среднего </w:t>
      </w:r>
      <w:r>
        <w:rPr>
          <w:rFonts w:ascii="Times New Roman" w:eastAsia="Calibri" w:hAnsi="Times New Roman" w:cs="Times New Roman"/>
          <w:sz w:val="24"/>
          <w:szCs w:val="24"/>
        </w:rPr>
        <w:t>звена по специальности: 35.02.15</w:t>
      </w:r>
      <w:r w:rsidRPr="009E25B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Кинология</w:t>
      </w:r>
      <w:r w:rsidRPr="009E25B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E25B1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стов среднего звена: </w:t>
      </w:r>
      <w:r w:rsidRPr="009E25B1">
        <w:rPr>
          <w:rFonts w:ascii="Times New Roman" w:eastAsia="Calibri" w:hAnsi="Times New Roman" w:cs="Times New Roman"/>
          <w:sz w:val="24"/>
          <w:szCs w:val="24"/>
        </w:rPr>
        <w:t>общепрофессиональный цикл.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9E25B1" w:rsidRPr="009E25B1" w:rsidRDefault="009E25B1" w:rsidP="009E25B1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9E25B1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9E25B1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244F7A" w:rsidRPr="00244F7A" w:rsidRDefault="00244F7A" w:rsidP="00244F7A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8429F6" w:rsidRDefault="00244F7A" w:rsidP="008429F6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ереводить (со словарем) иностранные тексты</w:t>
      </w:r>
      <w:r w:rsidR="008429F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8429F6" w:rsidRPr="008429F6">
        <w:rPr>
          <w:rFonts w:ascii="Times New Roman" w:eastAsia="Calibri" w:hAnsi="Times New Roman" w:cs="Times New Roman"/>
          <w:sz w:val="24"/>
          <w:szCs w:val="28"/>
        </w:rPr>
        <w:t xml:space="preserve">профессиональной направленности; </w:t>
      </w:r>
    </w:p>
    <w:p w:rsidR="008429F6" w:rsidRPr="008429F6" w:rsidRDefault="008429F6" w:rsidP="008429F6">
      <w:pPr>
        <w:numPr>
          <w:ilvl w:val="0"/>
          <w:numId w:val="47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8429F6">
        <w:rPr>
          <w:rFonts w:ascii="Times New Roman" w:eastAsia="Calibri" w:hAnsi="Times New Roman" w:cs="Times New Roman"/>
          <w:sz w:val="24"/>
          <w:szCs w:val="28"/>
        </w:rPr>
        <w:t>самостоятельно совершенствовать устную и письменную речь, пополнять словарный запас;</w:t>
      </w:r>
    </w:p>
    <w:p w:rsidR="009E25B1" w:rsidRPr="009E25B1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9E25B1" w:rsidRDefault="009E25B1" w:rsidP="009E25B1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9E25B1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9E25B1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8429F6" w:rsidRPr="009E25B1" w:rsidRDefault="008429F6" w:rsidP="009E25B1">
      <w:pPr>
        <w:numPr>
          <w:ilvl w:val="0"/>
          <w:numId w:val="48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8429F6">
        <w:rPr>
          <w:rFonts w:ascii="Times New Roman" w:eastAsia="Calibri" w:hAnsi="Times New Roman" w:cs="Times New Roman"/>
          <w:sz w:val="24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9E25B1" w:rsidRPr="009E25B1" w:rsidRDefault="009E25B1" w:rsidP="009E25B1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9E25B1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9E25B1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9E25B1">
        <w:rPr>
          <w:rFonts w:ascii="Times New Roman" w:eastAsia="Calibri" w:hAnsi="Times New Roman" w:cs="Times New Roman"/>
          <w:b/>
          <w:bCs/>
          <w:sz w:val="24"/>
          <w:szCs w:val="28"/>
        </w:rPr>
        <w:t>обл</w:t>
      </w:r>
      <w:r>
        <w:rPr>
          <w:rFonts w:ascii="Times New Roman" w:eastAsia="Calibri" w:hAnsi="Times New Roman" w:cs="Times New Roman"/>
          <w:b/>
          <w:bCs/>
          <w:sz w:val="24"/>
          <w:szCs w:val="28"/>
        </w:rPr>
        <w:t>адать общими</w:t>
      </w:r>
      <w:r w:rsidRPr="009E25B1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компетенциями, </w:t>
      </w:r>
      <w:r w:rsidRPr="009E25B1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1.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Понимать сущность и социальную значимость своей будущей</w:t>
      </w:r>
      <w:proofErr w:type="gramEnd"/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рофессии, проявлять к ней устойчивый интерес.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2. Организовывать собственную деятельность, выбирать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типовые</w:t>
      </w:r>
      <w:proofErr w:type="gramEnd"/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методы и способы выполнения профессиональных задач, оценивать их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эффективность и качество.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3. Принимать решения в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стандартных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 нестандартных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ситуациях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 нести за них ответственность.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4. Осуществлять     поиск   и    использование    информации,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необходимой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для эффективного выполнения профессиональных задач,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рофессионального и личностного развития.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с коллегами, руководством, потребителями.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(подчиненных), за результат выполнения заданий.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8. Самостоятельно определять задачи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профессионального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личностного развития, заниматься самообразованием, осознанно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ланировать повышение квалификации.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</w:t>
      </w:r>
    </w:p>
    <w:p w:rsidR="009E25B1" w:rsidRPr="00E06529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lastRenderedPageBreak/>
        <w:t>в профессиональной деятельности.</w:t>
      </w:r>
    </w:p>
    <w:p w:rsidR="009E25B1" w:rsidRPr="009E25B1" w:rsidRDefault="009E25B1" w:rsidP="009E25B1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25B1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дисциплины отводится</w:t>
      </w:r>
      <w:r w:rsidR="00530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28 часов, из них</w:t>
      </w:r>
      <w:r w:rsidRPr="009E25B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25B1">
        <w:rPr>
          <w:rFonts w:ascii="Times New Roman" w:eastAsia="Calibri" w:hAnsi="Times New Roman" w:cs="Times New Roman"/>
          <w:color w:val="000000"/>
          <w:sz w:val="24"/>
          <w:szCs w:val="24"/>
        </w:rPr>
        <w:t>обязательной у</w:t>
      </w:r>
      <w:r w:rsidR="002E3A2D">
        <w:rPr>
          <w:rFonts w:ascii="Times New Roman" w:eastAsia="Calibri" w:hAnsi="Times New Roman" w:cs="Times New Roman"/>
          <w:color w:val="000000"/>
          <w:sz w:val="24"/>
          <w:szCs w:val="24"/>
        </w:rPr>
        <w:t>чебной нагрузки обучающегося 152</w:t>
      </w:r>
      <w:r w:rsidRPr="009E25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а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Cs/>
          <w:sz w:val="24"/>
          <w:szCs w:val="24"/>
        </w:rPr>
        <w:t>1. Вводно-коррективный курс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Cs/>
          <w:sz w:val="24"/>
          <w:szCs w:val="24"/>
        </w:rPr>
        <w:t>2. Развивающий курс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Cs/>
          <w:sz w:val="24"/>
          <w:szCs w:val="24"/>
        </w:rPr>
        <w:t>3 Специальный (профессиональный) курс</w:t>
      </w:r>
    </w:p>
    <w:p w:rsidR="009E25B1" w:rsidRPr="009E25B1" w:rsidRDefault="00530B72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. П</w:t>
      </w:r>
      <w:r w:rsidR="009E25B1"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межуточная аттестация: </w:t>
      </w:r>
      <w:r w:rsidR="009E25B1" w:rsidRPr="009E25B1">
        <w:rPr>
          <w:rFonts w:ascii="Times New Roman" w:eastAsia="Calibri" w:hAnsi="Times New Roman" w:cs="Times New Roman"/>
          <w:sz w:val="24"/>
          <w:szCs w:val="24"/>
        </w:rPr>
        <w:t>Дифференцированный зачет</w:t>
      </w:r>
    </w:p>
    <w:p w:rsidR="009E25B1" w:rsidRPr="009E25B1" w:rsidRDefault="009E25B1" w:rsidP="009E25B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Разработчик: </w:t>
      </w:r>
      <w:r w:rsidRPr="009E25B1">
        <w:rPr>
          <w:rFonts w:ascii="Times New Roman" w:eastAsia="Calibri" w:hAnsi="Times New Roman" w:cs="Times New Roman"/>
          <w:sz w:val="24"/>
          <w:szCs w:val="24"/>
        </w:rPr>
        <w:t xml:space="preserve">преподаватель ГАПОУ МО «Губернский колледж» - </w:t>
      </w:r>
      <w:proofErr w:type="spellStart"/>
      <w:r w:rsidRPr="009E25B1">
        <w:rPr>
          <w:rFonts w:ascii="Times New Roman" w:eastAsia="Calibri" w:hAnsi="Times New Roman" w:cs="Times New Roman"/>
          <w:sz w:val="24"/>
          <w:szCs w:val="24"/>
        </w:rPr>
        <w:t>Кияткина</w:t>
      </w:r>
      <w:proofErr w:type="spellEnd"/>
      <w:r w:rsidRPr="009E25B1">
        <w:rPr>
          <w:rFonts w:ascii="Times New Roman" w:eastAsia="Calibri" w:hAnsi="Times New Roman" w:cs="Times New Roman"/>
          <w:sz w:val="24"/>
          <w:szCs w:val="24"/>
        </w:rPr>
        <w:t xml:space="preserve"> Т.Г.</w:t>
      </w:r>
    </w:p>
    <w:p w:rsidR="00DA1C7B" w:rsidRDefault="00DA1C7B" w:rsidP="004116CE"/>
    <w:p w:rsidR="00DA1C7B" w:rsidRDefault="00DA1C7B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8429F6" w:rsidRDefault="008429F6" w:rsidP="004116CE"/>
    <w:p w:rsidR="00F01C04" w:rsidRDefault="00F01C04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04" w:rsidRDefault="00F01C04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suppressAutoHyphens/>
        <w:spacing w:after="0" w:line="240" w:lineRule="auto"/>
        <w:rPr>
          <w:rFonts w:ascii="Times New Roman" w:eastAsia="font290" w:hAnsi="Times New Roman" w:cs="font290"/>
          <w:b/>
          <w:bCs/>
          <w:i/>
          <w:iCs/>
          <w:color w:val="000000"/>
          <w:kern w:val="1"/>
          <w:sz w:val="24"/>
          <w:szCs w:val="24"/>
          <w:lang w:eastAsia="ru-RU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4116CE">
        <w:rPr>
          <w:rFonts w:ascii="Times New Roman" w:eastAsia="font290" w:hAnsi="Times New Roman" w:cs="font290"/>
          <w:b/>
          <w:bCs/>
          <w:color w:val="000000"/>
          <w:kern w:val="1"/>
          <w:sz w:val="24"/>
          <w:szCs w:val="24"/>
          <w:lang w:eastAsia="ru-RU"/>
        </w:rPr>
        <w:t>ОГСЭ.04  ФИЗИЧЕСКАЯ КУЛЬТУРА</w:t>
      </w:r>
    </w:p>
    <w:p w:rsidR="004116CE" w:rsidRPr="004116CE" w:rsidRDefault="004116CE" w:rsidP="004116CE">
      <w:pPr>
        <w:suppressAutoHyphens/>
        <w:spacing w:after="0" w:line="240" w:lineRule="auto"/>
        <w:jc w:val="center"/>
        <w:rPr>
          <w:rFonts w:ascii="Times New Roman" w:eastAsia="font290" w:hAnsi="Times New Roman" w:cs="font290"/>
          <w:b/>
          <w:bCs/>
          <w:i/>
          <w:iCs/>
          <w:color w:val="000000"/>
          <w:kern w:val="1"/>
          <w:sz w:val="24"/>
          <w:szCs w:val="24"/>
          <w:lang w:eastAsia="ru-RU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116CE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</w:t>
      </w:r>
      <w:r w:rsidRPr="004116CE">
        <w:rPr>
          <w:rFonts w:ascii="Times New Roman" w:hAnsi="Times New Roman" w:cs="Times New Roman"/>
          <w:b/>
          <w:sz w:val="24"/>
          <w:szCs w:val="24"/>
        </w:rPr>
        <w:t>ы</w:t>
      </w:r>
      <w:r w:rsidRPr="004116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6CE" w:rsidRPr="004116CE" w:rsidRDefault="004116CE" w:rsidP="004116CE">
      <w:pPr>
        <w:suppressAutoHyphens/>
        <w:spacing w:after="0" w:line="240" w:lineRule="auto"/>
        <w:rPr>
          <w:rFonts w:ascii="Times New Roman" w:eastAsia="font290" w:hAnsi="Times New Roman" w:cs="font290"/>
          <w:bCs/>
          <w:color w:val="000000"/>
          <w:kern w:val="1"/>
          <w:sz w:val="24"/>
          <w:szCs w:val="24"/>
          <w:lang w:eastAsia="ru-RU"/>
        </w:rPr>
      </w:pPr>
      <w:r w:rsidRPr="00F01C04">
        <w:rPr>
          <w:rFonts w:ascii="Times New Roman" w:eastAsia="font290" w:hAnsi="Times New Roman" w:cs="font290"/>
          <w:bCs/>
          <w:color w:val="000000"/>
          <w:kern w:val="1"/>
          <w:sz w:val="20"/>
          <w:szCs w:val="20"/>
          <w:lang w:eastAsia="ru-RU"/>
        </w:rPr>
        <w:t>РАБОЧАЯ ПРОГРАММА УЧЕБНОЙ ДИСЦИПЛИНЫ  ОГСЭ.04  ФИЗИЧЕСКАЯ КУЛЬТУРА</w:t>
      </w:r>
      <w:r w:rsidRPr="004116CE">
        <w:rPr>
          <w:rFonts w:ascii="Times New Roman" w:eastAsia="font290" w:hAnsi="Times New Roman" w:cs="font290"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4116CE">
        <w:rPr>
          <w:rFonts w:ascii="Times New Roman" w:eastAsia="font290" w:hAnsi="Times New Roman" w:cs="font290"/>
          <w:bCs/>
          <w:iCs/>
          <w:color w:val="000000"/>
          <w:kern w:val="1"/>
          <w:sz w:val="24"/>
          <w:szCs w:val="24"/>
          <w:lang w:eastAsia="ru-RU"/>
        </w:rPr>
        <w:t xml:space="preserve"> </w:t>
      </w:r>
      <w:r w:rsidR="00AD73E8" w:rsidRPr="004116CE">
        <w:rPr>
          <w:rFonts w:ascii="Times New Roman" w:eastAsia="Calibri" w:hAnsi="Times New Roman" w:cs="Times New Roman"/>
          <w:sz w:val="24"/>
          <w:szCs w:val="24"/>
        </w:rPr>
        <w:t xml:space="preserve">общего гуманитарного и социально-экономического </w:t>
      </w:r>
      <w:r w:rsidRPr="004116CE">
        <w:rPr>
          <w:rFonts w:ascii="Times New Roman" w:eastAsia="font290" w:hAnsi="Times New Roman" w:cs="font290"/>
          <w:bCs/>
          <w:iCs/>
          <w:color w:val="000000"/>
          <w:kern w:val="1"/>
          <w:sz w:val="24"/>
          <w:szCs w:val="24"/>
          <w:lang w:eastAsia="ru-RU"/>
        </w:rPr>
        <w:t>цикла программа подготовки специалистов среднего звена</w:t>
      </w:r>
      <w:r w:rsidRPr="004116CE">
        <w:rPr>
          <w:rFonts w:ascii="Times New Roman" w:eastAsia="font290" w:hAnsi="Times New Roman" w:cs="font290"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35.02.15 Кинология</w:t>
      </w:r>
      <w:r w:rsidRPr="004116CE">
        <w:rPr>
          <w:rFonts w:ascii="Times New Roman" w:eastAsia="font290" w:hAnsi="Times New Roman" w:cs="font290"/>
          <w:bCs/>
          <w:color w:val="000000"/>
          <w:kern w:val="1"/>
          <w:sz w:val="24"/>
          <w:szCs w:val="24"/>
          <w:lang w:eastAsia="ru-RU"/>
        </w:rPr>
        <w:t xml:space="preserve">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(естественнонаучного профиля)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hAnsi="Times New Roman" w:cs="Times New Roman"/>
          <w:b/>
          <w:sz w:val="24"/>
          <w:szCs w:val="24"/>
        </w:rPr>
        <w:t xml:space="preserve">квалифицированных рабочих, служащих. </w:t>
      </w:r>
      <w:proofErr w:type="gramStart"/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СПО и </w:t>
      </w:r>
      <w:r w:rsidR="00F01C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C04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 w:rsidR="00F01C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профиля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получаемой специальности</w:t>
      </w:r>
      <w:r w:rsidR="00F01C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него профессионального образования </w:t>
      </w:r>
      <w:proofErr w:type="gramEnd"/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учебной дисциплины – требования к результатам освоения учебной дисциплины: дальнейшее развитие.  </w:t>
      </w:r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Содержание программы направлено на достижение следующих целей:</w:t>
      </w:r>
    </w:p>
    <w:p w:rsidR="004116CE" w:rsidRPr="004116CE" w:rsidRDefault="004116CE" w:rsidP="004116CE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color w:val="000000"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color w:val="000000"/>
          <w:kern w:val="1"/>
          <w:sz w:val="24"/>
          <w:szCs w:val="24"/>
          <w:lang w:eastAsia="ru-RU"/>
        </w:rPr>
        <w:t>развитие</w:t>
      </w:r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116CE" w:rsidRPr="004116CE" w:rsidRDefault="004116CE" w:rsidP="004116CE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color w:val="000000"/>
          <w:kern w:val="1"/>
          <w:sz w:val="24"/>
          <w:szCs w:val="24"/>
          <w:lang w:eastAsia="ru-RU"/>
        </w:rPr>
        <w:t xml:space="preserve">формирование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устойчивых мотивов и потребностей в </w:t>
      </w:r>
      <w:r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116CE" w:rsidRPr="004116CE" w:rsidRDefault="004116CE" w:rsidP="004116CE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>овладение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4116CE" w:rsidRPr="004116CE" w:rsidRDefault="004116CE" w:rsidP="004116CE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 xml:space="preserve">овладение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4116CE" w:rsidRPr="004116CE" w:rsidRDefault="004116CE" w:rsidP="004116CE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 xml:space="preserve">освоение 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116CE" w:rsidRPr="004116CE" w:rsidRDefault="004116CE" w:rsidP="004116CE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</w:pPr>
      <w:r w:rsidRPr="004116CE">
        <w:rPr>
          <w:rFonts w:ascii="Times New Roman" w:eastAsia="font290" w:hAnsi="Times New Roman" w:cs="font290"/>
          <w:b/>
          <w:kern w:val="1"/>
          <w:sz w:val="24"/>
          <w:szCs w:val="24"/>
          <w:lang w:eastAsia="ru-RU"/>
        </w:rPr>
        <w:t>приобретение</w:t>
      </w:r>
      <w:r w:rsidRPr="004116CE"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 упражнениями.</w:t>
      </w:r>
    </w:p>
    <w:p w:rsidR="004116CE" w:rsidRPr="004116CE" w:rsidRDefault="004116CE" w:rsidP="004116C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4116C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В процессе освоения дисциплины у </w:t>
      </w:r>
      <w:proofErr w:type="gramStart"/>
      <w:r w:rsidRPr="004116C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4116CE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 xml:space="preserve">  должны формироваться общие компетенции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</w:p>
    <w:p w:rsidR="004116CE" w:rsidRPr="004116CE" w:rsidRDefault="004116CE" w:rsidP="004116C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4116CE" w:rsidRPr="004116CE" w:rsidRDefault="004116CE" w:rsidP="004116C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4116CE" w:rsidRDefault="004116CE" w:rsidP="004116C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 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6CE" w:rsidRPr="004116CE" w:rsidRDefault="004116CE" w:rsidP="004116C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4116CE" w:rsidRPr="004116CE" w:rsidRDefault="004116CE" w:rsidP="004116C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 6. Работать в коллективе и команде, эффективно общаться с коллегами, руководством, потребителями.</w:t>
      </w:r>
    </w:p>
    <w:p w:rsidR="004116CE" w:rsidRPr="004116CE" w:rsidRDefault="004116CE" w:rsidP="004116C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4116CE" w:rsidRPr="004116CE" w:rsidRDefault="004116CE" w:rsidP="004116C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116CE" w:rsidRPr="004116CE" w:rsidRDefault="004116CE" w:rsidP="004116CE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9. Ориентироваться в условиях частой смены технологий в профессиональной деятельности.</w:t>
      </w:r>
    </w:p>
    <w:p w:rsidR="004116CE" w:rsidRPr="004116CE" w:rsidRDefault="004116CE" w:rsidP="004116CE">
      <w:pPr>
        <w:widowControl w:val="0"/>
        <w:numPr>
          <w:ilvl w:val="0"/>
          <w:numId w:val="9"/>
        </w:numPr>
        <w:shd w:val="clear" w:color="auto" w:fill="FFFFFF"/>
        <w:suppressAutoHyphens/>
        <w:spacing w:after="0" w:line="228" w:lineRule="auto"/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</w:pPr>
    </w:p>
    <w:p w:rsidR="004116CE" w:rsidRPr="004116CE" w:rsidRDefault="004116CE" w:rsidP="00411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оличество часов на освоение рабочей программы учебной дисциплины:</w:t>
      </w:r>
    </w:p>
    <w:p w:rsidR="004116CE" w:rsidRPr="004116CE" w:rsidRDefault="00A15ACD" w:rsidP="00A15ACD">
      <w:pPr>
        <w:suppressAutoHyphens/>
        <w:spacing w:after="0" w:line="240" w:lineRule="auto"/>
        <w:jc w:val="both"/>
        <w:rPr>
          <w:rFonts w:ascii="Times New Roman" w:eastAsia="font290" w:hAnsi="Times New Roman" w:cs="font290"/>
          <w:kern w:val="1"/>
          <w:sz w:val="24"/>
          <w:szCs w:val="24"/>
          <w:lang w:eastAsia="ru-RU"/>
        </w:rPr>
      </w:pPr>
      <w:r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отводится 304</w:t>
      </w:r>
      <w:r w:rsidR="004116CE"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 xml:space="preserve"> часов максим</w:t>
      </w:r>
      <w:r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альной нагрузке, в том числе 152 часа</w:t>
      </w:r>
      <w:r w:rsidR="004116CE"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 xml:space="preserve"> аудиторной нагрузки, в соответствии с разъяснениями по реализации федерального государственного образовательного стандарта среднег</w:t>
      </w:r>
      <w:proofErr w:type="gramStart"/>
      <w:r w:rsidR="004116CE"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о(</w:t>
      </w:r>
      <w:proofErr w:type="gramEnd"/>
      <w:r w:rsidR="004116CE" w:rsidRPr="004116CE">
        <w:rPr>
          <w:rFonts w:ascii="Times New Roman" w:eastAsia="font290" w:hAnsi="Times New Roman" w:cs="font290"/>
          <w:color w:val="000000"/>
          <w:kern w:val="1"/>
          <w:sz w:val="24"/>
          <w:szCs w:val="24"/>
          <w:lang w:eastAsia="ru-RU"/>
        </w:rPr>
        <w:t>полного) общего образования (профильное обучение) в пределах ППССЗ среднего профессионального образования</w:t>
      </w:r>
      <w:r w:rsidR="004116CE" w:rsidRPr="004116CE">
        <w:rPr>
          <w:rFonts w:ascii="Times New Roman" w:eastAsia="font290" w:hAnsi="Times New Roman" w:cs="font290"/>
          <w:color w:val="808080"/>
          <w:kern w:val="1"/>
          <w:sz w:val="24"/>
          <w:szCs w:val="24"/>
          <w:lang w:eastAsia="ru-RU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spacing w:after="8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одержание учебной дисциплины «Физическая культура» направлено на укрепле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4116CE" w:rsidRPr="004116CE" w:rsidRDefault="004116CE" w:rsidP="004116CE">
      <w:pPr>
        <w:spacing w:after="8" w:line="233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4116CE" w:rsidRPr="004116CE" w:rsidRDefault="004116CE" w:rsidP="004116CE">
      <w:pPr>
        <w:numPr>
          <w:ilvl w:val="0"/>
          <w:numId w:val="10"/>
        </w:numPr>
        <w:spacing w:after="8" w:line="233" w:lineRule="auto"/>
        <w:ind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изкультурно-оздоровительной деятельностью;</w:t>
      </w:r>
    </w:p>
    <w:p w:rsidR="004116CE" w:rsidRPr="004116CE" w:rsidRDefault="004116CE" w:rsidP="004116CE">
      <w:pPr>
        <w:numPr>
          <w:ilvl w:val="0"/>
          <w:numId w:val="10"/>
        </w:numPr>
        <w:spacing w:after="8" w:line="233" w:lineRule="auto"/>
        <w:ind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портивно-оздоровительной деятельностью с прикладной ориентированной подготовкой;</w:t>
      </w:r>
    </w:p>
    <w:p w:rsidR="004116CE" w:rsidRPr="004116CE" w:rsidRDefault="004116CE" w:rsidP="004116CE">
      <w:pPr>
        <w:numPr>
          <w:ilvl w:val="0"/>
          <w:numId w:val="10"/>
        </w:numPr>
        <w:spacing w:after="8" w:line="233" w:lineRule="auto"/>
        <w:ind w:firstLine="274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ведением в профессиональную деятельность специалиста.</w:t>
      </w:r>
    </w:p>
    <w:p w:rsidR="004116CE" w:rsidRPr="004116CE" w:rsidRDefault="004116CE" w:rsidP="004116CE">
      <w:pPr>
        <w:spacing w:after="8" w:line="233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4116CE" w:rsidRPr="004116CE" w:rsidRDefault="004116CE" w:rsidP="004116CE">
      <w:pPr>
        <w:spacing w:after="8" w:line="233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</w:t>
      </w:r>
      <w:proofErr w:type="gramEnd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е р в а я содержательная линия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</w:t>
      </w:r>
    </w:p>
    <w:p w:rsidR="004116CE" w:rsidRPr="004116CE" w:rsidRDefault="004116CE" w:rsidP="004116CE">
      <w:pPr>
        <w:spacing w:after="0" w:line="225" w:lineRule="auto"/>
        <w:ind w:right="6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4116CE" w:rsidRPr="004116CE" w:rsidRDefault="004116CE" w:rsidP="004116CE">
      <w:pPr>
        <w:spacing w:after="0" w:line="225" w:lineRule="auto"/>
        <w:ind w:right="6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В т о </w:t>
      </w:r>
      <w:proofErr w:type="gramStart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gramEnd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а я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4116CE" w:rsidRPr="004116CE" w:rsidRDefault="004116CE" w:rsidP="004116CE">
      <w:pPr>
        <w:spacing w:after="8" w:line="233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</w:p>
    <w:p w:rsidR="004116CE" w:rsidRPr="004116CE" w:rsidRDefault="004116CE" w:rsidP="004116CE">
      <w:pPr>
        <w:spacing w:after="8" w:line="233" w:lineRule="auto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Т </w:t>
      </w:r>
      <w:proofErr w:type="gramStart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р</w:t>
      </w:r>
      <w:proofErr w:type="gramEnd"/>
      <w:r w:rsidRPr="004116CE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е т ь я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4116CE" w:rsidRPr="004116CE" w:rsidRDefault="00A15ACD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="004116CE"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4116CE" w:rsidRPr="004116CE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4116CE" w:rsidRPr="004116CE" w:rsidRDefault="004116CE" w:rsidP="0041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Хобот Ю.В.</w:t>
      </w:r>
    </w:p>
    <w:p w:rsidR="004116CE" w:rsidRPr="004116CE" w:rsidRDefault="004116CE" w:rsidP="004116CE"/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34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4116CE" w:rsidRPr="004116CE" w:rsidRDefault="004116CE" w:rsidP="00434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ОГСЭ.ВЧ.05 Эффективное поведение на рынке на рынке труда</w:t>
      </w:r>
    </w:p>
    <w:p w:rsidR="004116CE" w:rsidRPr="004116CE" w:rsidRDefault="004116CE" w:rsidP="00434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Программа  учебной дисциплины общего гуманитарного и социально-экономического цикла 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Эффективное поведение на рынке на рынке труда</w:t>
      </w: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sz w:val="24"/>
          <w:szCs w:val="24"/>
        </w:rPr>
        <w:t>является элементом программы подготовки специалистов среднего звена по специальности 35.02.15 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2. Место учебной дисциплины в структуре  основной профессиональной образовательной программы</w:t>
      </w:r>
      <w:proofErr w:type="gramStart"/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4116CE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  <w:r w:rsidRPr="004116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Эффективное поведение на рынке на рынке труда</w:t>
      </w: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а на реализацию федерального  государственного образовательного стандарта  на базовом уровне в пределах основной образовательной программы подготовки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специалистов среднего звена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естественно-научного профиля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4116CE">
        <w:rPr>
          <w:rFonts w:ascii="Times New Roman" w:eastAsia="Arial" w:hAnsi="Times New Roman" w:cs="Times New Roman"/>
          <w:sz w:val="24"/>
          <w:szCs w:val="24"/>
        </w:rPr>
        <w:t>Освоение содержания учебной дисциплины «</w:t>
      </w: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Эффективное поведение на рынке на рынке труда» </w:t>
      </w: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6CE">
        <w:rPr>
          <w:rFonts w:ascii="Times New Roman" w:eastAsia="Arial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  <w:r w:rsidRPr="004116CE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4116CE" w:rsidRPr="004116CE" w:rsidRDefault="004116CE" w:rsidP="004116CE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116C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езультате освоения дисциплины обучающийся должен уметь: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давать аргументированную оценку степени востребованности специальности на рынке труда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-  аргументировать целесообразность использования элементов инфраструктуры для поиска работы;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-  составлять структуру заметок для фиксации взаимодействия с потенциальными работодателями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анализировать изменения, происходящие на рынке труда, и учитывать их в своей профессиональной деятельности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составлять резюме с учетом специфики работодателя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применять основные правила ведения диалога с работодателем в модельных условиях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оперировать понятиями «горизонтальная карьера», «вертикальная карьера»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-  корректно отвечать на «неудобные вопросы» потенциального работодателя;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-  задавать критерии для сравнительного анализа информации для принятия решения о поступлении на работу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-  объяснять причины, побуждающие работника к построению карьеры;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-  анализировать формулировать запрос на внутренние ресурсы для профессионального роста в заданном определенном направлении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-  составлять план собственного эффективного поведения в различных ситуациях.</w:t>
      </w:r>
    </w:p>
    <w:p w:rsidR="004116CE" w:rsidRPr="004116CE" w:rsidRDefault="004116CE" w:rsidP="004116CE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4"/>
        </w:rPr>
        <w:t>.</w:t>
      </w:r>
      <w:r w:rsidRPr="004116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116CE" w:rsidRPr="004116CE" w:rsidRDefault="004116CE" w:rsidP="004116CE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116C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результате освоения дисциплины обучающийся должен знать: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ситуацию на рынке труда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технологии трудоустройства для планирования собственных активных действий на рынке труда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-  понятия «профессиональная компетентность», «профессиональная квалификация», «профессиональная пригодность», «</w:t>
      </w:r>
      <w:proofErr w:type="spellStart"/>
      <w:r w:rsidRPr="004116CE">
        <w:rPr>
          <w:rFonts w:ascii="Times New Roman" w:eastAsia="Calibri" w:hAnsi="Times New Roman" w:cs="Times New Roman"/>
          <w:sz w:val="24"/>
          <w:szCs w:val="24"/>
        </w:rPr>
        <w:t>профессиограмма</w:t>
      </w:r>
      <w:proofErr w:type="spellEnd"/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источники информации о работе и их особенности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продуктивные приёмы и способы эффективной коммуникации в процессе трудоустройства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понятие «профессиональной карьеры», основные этапы карьеры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типы и виды профессиональных карьер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-  понятие «профессиональная адаптация» и правила адаптации на рабочем месте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-  выбор оптимальных способов решения проблем, имеющих различные варианты разрешения;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-  правила поведения в организации;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-  способы преодоления тревоги и беспокойства;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 xml:space="preserve"> -  основы правового регулирования отношений работодателя и работника </w:t>
      </w:r>
    </w:p>
    <w:p w:rsidR="004116CE" w:rsidRPr="004116CE" w:rsidRDefault="004116CE" w:rsidP="004116C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инолог должен обладать </w:t>
      </w:r>
      <w:r w:rsidRPr="004116C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общими компетенциями,</w:t>
      </w:r>
      <w:r w:rsidRPr="004116CE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br/>
      </w:r>
      <w:r w:rsidRPr="004116CE">
        <w:rPr>
          <w:rFonts w:ascii="Times New Roman" w:eastAsia="Calibri" w:hAnsi="Times New Roman" w:cs="Times New Roman"/>
          <w:sz w:val="24"/>
          <w:szCs w:val="24"/>
        </w:rPr>
        <w:t>включающими в себя способность: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</w:t>
      </w: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41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4116CE" w:rsidRPr="004116CE" w:rsidRDefault="004116CE" w:rsidP="00411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на изучение дисциплины отводится 60 часов, в том числе 41 час аудиторной нагрузки в соответствии с разъяснениями по реализации федерального государственного образовательного стандарта в пределах ППССЗ среднего профессионального образования</w:t>
      </w:r>
      <w:r w:rsidRPr="004116CE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6CE"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1.</w:t>
      </w:r>
      <w:r w:rsidRPr="004116CE">
        <w:rPr>
          <w:rFonts w:ascii="Times New Roman" w:eastAsia="Calibri" w:hAnsi="Times New Roman" w:cs="Times New Roman"/>
        </w:rPr>
        <w:t xml:space="preserve"> Конъюнктура рынка труда и профессий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exact"/>
        <w:rPr>
          <w:rFonts w:ascii="Times New Roman" w:eastAsia="Calibri" w:hAnsi="Times New Roman" w:cs="Times New Roman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 2.</w:t>
      </w:r>
      <w:r w:rsidRPr="004116CE">
        <w:rPr>
          <w:rFonts w:ascii="Times New Roman" w:eastAsia="Calibri" w:hAnsi="Times New Roman" w:cs="Times New Roman"/>
        </w:rPr>
        <w:t>Технология трудоустройства</w:t>
      </w:r>
    </w:p>
    <w:p w:rsidR="004116CE" w:rsidRPr="004116CE" w:rsidRDefault="004116CE" w:rsidP="004116CE">
      <w:pPr>
        <w:spacing w:after="200" w:line="120" w:lineRule="atLeast"/>
        <w:rPr>
          <w:rFonts w:ascii="Times New Roman" w:eastAsia="Calibri" w:hAnsi="Times New Roman" w:cs="Times New Roman"/>
          <w:i/>
          <w:color w:val="000000"/>
          <w:lang w:eastAsia="ru-RU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Раздел 3.</w:t>
      </w:r>
      <w:r w:rsidRPr="004116CE">
        <w:rPr>
          <w:rFonts w:ascii="Times New Roman" w:eastAsia="Calibri" w:hAnsi="Times New Roman" w:cs="Times New Roman"/>
        </w:rPr>
        <w:t xml:space="preserve"> Профессиональная карьера</w:t>
      </w:r>
    </w:p>
    <w:p w:rsidR="004116CE" w:rsidRPr="004116CE" w:rsidRDefault="004116CE" w:rsidP="0041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exact"/>
        <w:rPr>
          <w:rFonts w:ascii="Times New Roman" w:eastAsia="Calibri" w:hAnsi="Times New Roman" w:cs="Times New Roman"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Cs/>
          <w:sz w:val="24"/>
          <w:szCs w:val="24"/>
        </w:rPr>
        <w:t>Раздел 4.</w:t>
      </w:r>
      <w:r w:rsidRPr="004116CE">
        <w:rPr>
          <w:rFonts w:ascii="Times New Roman" w:eastAsia="Calibri" w:hAnsi="Times New Roman" w:cs="Times New Roman"/>
        </w:rPr>
        <w:t xml:space="preserve"> Правовые нормы трудоустройства</w:t>
      </w:r>
    </w:p>
    <w:p w:rsidR="004116CE" w:rsidRPr="004116CE" w:rsidRDefault="004116CE" w:rsidP="004116CE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Times New Roman"/>
          <w:color w:val="000000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16CE"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8349AA" w:rsidRDefault="008349AA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834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Pr="00165C1A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1Экологические основы природопользования</w:t>
      </w: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349AA" w:rsidRDefault="00650AF0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дисциплин</w:t>
      </w:r>
      <w:r w:rsidR="008349AA">
        <w:rPr>
          <w:rFonts w:ascii="Times New Roman" w:hAnsi="Times New Roman" w:cs="Times New Roman"/>
          <w:sz w:val="24"/>
          <w:szCs w:val="24"/>
        </w:rPr>
        <w:t>а</w:t>
      </w:r>
      <w:r w:rsidR="008349AA"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8349AA">
        <w:rPr>
          <w:rFonts w:ascii="Times New Roman" w:hAnsi="Times New Roman" w:cs="Times New Roman"/>
          <w:sz w:val="24"/>
          <w:szCs w:val="24"/>
        </w:rPr>
        <w:t>«</w:t>
      </w:r>
      <w:r w:rsidR="008349AA" w:rsidRPr="004A3091">
        <w:rPr>
          <w:rFonts w:ascii="Times New Roman" w:hAnsi="Times New Roman" w:cs="Times New Roman"/>
          <w:sz w:val="24"/>
          <w:szCs w:val="24"/>
        </w:rPr>
        <w:t xml:space="preserve">Экологические основы природопользования </w:t>
      </w:r>
      <w:r w:rsidR="008349AA">
        <w:rPr>
          <w:rFonts w:ascii="Times New Roman" w:hAnsi="Times New Roman" w:cs="Times New Roman"/>
          <w:sz w:val="24"/>
          <w:szCs w:val="24"/>
        </w:rPr>
        <w:t>»</w:t>
      </w:r>
      <w:r w:rsidR="008349AA"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 w:rsidR="008349AA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="008349AA"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 w:rsidR="008349AA">
        <w:rPr>
          <w:rFonts w:ascii="Times New Roman" w:hAnsi="Times New Roman" w:cs="Times New Roman"/>
          <w:sz w:val="24"/>
          <w:szCs w:val="24"/>
        </w:rPr>
        <w:t>специальности:</w:t>
      </w:r>
      <w:r w:rsidR="008349AA"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8349AA">
        <w:rPr>
          <w:rFonts w:ascii="Times New Roman" w:hAnsi="Times New Roman" w:cs="Times New Roman"/>
          <w:sz w:val="24"/>
          <w:szCs w:val="24"/>
        </w:rPr>
        <w:t>3</w:t>
      </w:r>
      <w:r w:rsidR="008349AA" w:rsidRPr="00165C1A">
        <w:rPr>
          <w:rFonts w:ascii="Times New Roman" w:hAnsi="Times New Roman" w:cs="Times New Roman"/>
          <w:sz w:val="24"/>
          <w:szCs w:val="24"/>
        </w:rPr>
        <w:t>5.02.1</w:t>
      </w:r>
      <w:r w:rsidR="008349AA">
        <w:rPr>
          <w:rFonts w:ascii="Times New Roman" w:hAnsi="Times New Roman" w:cs="Times New Roman"/>
          <w:sz w:val="24"/>
          <w:szCs w:val="24"/>
        </w:rPr>
        <w:t>5</w:t>
      </w:r>
      <w:r w:rsidR="008349AA" w:rsidRPr="00165C1A">
        <w:rPr>
          <w:rFonts w:ascii="Times New Roman" w:hAnsi="Times New Roman" w:cs="Times New Roman"/>
          <w:sz w:val="24"/>
          <w:szCs w:val="24"/>
        </w:rPr>
        <w:t xml:space="preserve"> «</w:t>
      </w:r>
      <w:r w:rsidR="008349AA">
        <w:rPr>
          <w:rFonts w:ascii="Times New Roman" w:hAnsi="Times New Roman" w:cs="Times New Roman"/>
          <w:sz w:val="24"/>
          <w:szCs w:val="24"/>
        </w:rPr>
        <w:t xml:space="preserve">Кинология» 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7464F5">
        <w:rPr>
          <w:rFonts w:ascii="Times New Roman" w:hAnsi="Times New Roman" w:cs="Times New Roman"/>
          <w:sz w:val="24"/>
          <w:szCs w:val="24"/>
        </w:rPr>
        <w:t>м</w:t>
      </w:r>
      <w:r w:rsidRPr="00387978">
        <w:rPr>
          <w:rFonts w:ascii="Times New Roman" w:hAnsi="Times New Roman" w:cs="Times New Roman"/>
          <w:sz w:val="24"/>
          <w:szCs w:val="24"/>
        </w:rPr>
        <w:t>атематический и общий естественнонауч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>цикл.</w:t>
      </w:r>
    </w:p>
    <w:p w:rsidR="008349AA" w:rsidRPr="002054FD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8349AA" w:rsidRPr="00E305B6" w:rsidRDefault="008349AA" w:rsidP="008349A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8349AA" w:rsidRPr="00E305B6" w:rsidRDefault="008349AA" w:rsidP="008349AA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 xml:space="preserve">Анализировать и прогнозировать экологические последствия различных видов деятельности; </w:t>
      </w:r>
    </w:p>
    <w:p w:rsidR="008349AA" w:rsidRPr="00E305B6" w:rsidRDefault="008349AA" w:rsidP="008349AA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 xml:space="preserve">Осуществлять в общем виде оценку антропогенного воздействия на окружающую среду с учетом специфики природно-климатических условий; </w:t>
      </w:r>
    </w:p>
    <w:p w:rsidR="008349AA" w:rsidRPr="00E305B6" w:rsidRDefault="008349AA" w:rsidP="008349AA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>Гра</w:t>
      </w:r>
      <w:r>
        <w:rPr>
          <w:rFonts w:ascii="Times New Roman" w:eastAsia="Calibri" w:hAnsi="Times New Roman" w:cs="Times New Roman"/>
          <w:bCs/>
          <w:sz w:val="24"/>
          <w:szCs w:val="28"/>
        </w:rPr>
        <w:t>м</w:t>
      </w:r>
      <w:r w:rsidRPr="00E305B6">
        <w:rPr>
          <w:rFonts w:ascii="Times New Roman" w:eastAsia="Calibri" w:hAnsi="Times New Roman" w:cs="Times New Roman"/>
          <w:bCs/>
          <w:sz w:val="24"/>
          <w:szCs w:val="28"/>
        </w:rPr>
        <w:t>отно реализовывать нормативно-правовые акты при работе с экологической документацией</w:t>
      </w:r>
    </w:p>
    <w:p w:rsid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>В результате освоения дисциплины обучающийся должен</w:t>
      </w:r>
      <w:r w:rsidRPr="00E305B6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знать:</w:t>
      </w:r>
    </w:p>
    <w:p w:rsidR="008349AA" w:rsidRPr="00E305B6" w:rsidRDefault="008349AA" w:rsidP="008349AA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>Принципы взаимодействия живых организмов и среды обитания;</w:t>
      </w:r>
    </w:p>
    <w:p w:rsidR="008349AA" w:rsidRPr="00E305B6" w:rsidRDefault="008349AA" w:rsidP="008349AA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 xml:space="preserve"> Условия устойчивого состояния экосистем; </w:t>
      </w:r>
    </w:p>
    <w:p w:rsidR="008349AA" w:rsidRPr="00E305B6" w:rsidRDefault="008349AA" w:rsidP="008349AA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 xml:space="preserve">Принципы и методы рационального природопользования; </w:t>
      </w:r>
    </w:p>
    <w:p w:rsidR="008349AA" w:rsidRPr="00E305B6" w:rsidRDefault="008349AA" w:rsidP="008349AA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 xml:space="preserve">Методы снижения хозяйственного воздействия на биосферу; </w:t>
      </w:r>
    </w:p>
    <w:p w:rsidR="008349AA" w:rsidRPr="00E305B6" w:rsidRDefault="008349AA" w:rsidP="008349AA">
      <w:pPr>
        <w:spacing w:after="0"/>
        <w:ind w:firstLine="709"/>
        <w:rPr>
          <w:rFonts w:ascii="Times New Roman" w:eastAsia="Calibri" w:hAnsi="Times New Roman" w:cs="Times New Roman"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 xml:space="preserve">Методы экологического регулирования; </w:t>
      </w:r>
    </w:p>
    <w:p w:rsidR="008349AA" w:rsidRPr="00165C1A" w:rsidRDefault="008349AA" w:rsidP="008349A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E305B6">
        <w:rPr>
          <w:rFonts w:ascii="Times New Roman" w:eastAsia="Calibri" w:hAnsi="Times New Roman" w:cs="Times New Roman"/>
          <w:bCs/>
          <w:sz w:val="24"/>
          <w:szCs w:val="28"/>
        </w:rPr>
        <w:t>Организационные и правовые средства охраны окружающей среды.</w:t>
      </w:r>
    </w:p>
    <w:p w:rsid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8349AA" w:rsidRPr="00165C1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650AF0" w:rsidRPr="004116CE" w:rsidRDefault="00650AF0" w:rsidP="006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50AF0" w:rsidRPr="004116CE" w:rsidRDefault="00650AF0" w:rsidP="006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50AF0" w:rsidRPr="004116CE" w:rsidRDefault="00650AF0" w:rsidP="006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50AF0" w:rsidRPr="004116CE" w:rsidRDefault="00650AF0" w:rsidP="006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50AF0" w:rsidRPr="004116CE" w:rsidRDefault="00650AF0" w:rsidP="006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50AF0" w:rsidRPr="004116CE" w:rsidRDefault="00650AF0" w:rsidP="006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650AF0" w:rsidRPr="004116CE" w:rsidRDefault="00650AF0" w:rsidP="006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50AF0" w:rsidRPr="004116CE" w:rsidRDefault="00650AF0" w:rsidP="006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Pr="0041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AF0" w:rsidRPr="004116CE" w:rsidRDefault="00650AF0" w:rsidP="00650A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>ПК 1.1. Осуществлять работы по прогнозированию экологического последствия  различных видов деятельности.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ПК 1.2.  Проводить различные виды мониторинга </w:t>
      </w:r>
      <w:proofErr w:type="gramStart"/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и</w:t>
      </w:r>
      <w:r w:rsidRPr="008349AA">
        <w:rPr>
          <w:color w:val="000000" w:themeColor="text1"/>
        </w:rPr>
        <w:t xml:space="preserve"> </w:t>
      </w: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хозяйственном воздействии на биосферу при использовании промышленного оборудования в соответствии с технической документацией</w:t>
      </w:r>
      <w:proofErr w:type="gramEnd"/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3. Производить ввод в эксплуатацию и испытания промышленного оборудования в соответствии с технической документацией по соблюдению экологических норм.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ПК 2.1. Проводить работы </w:t>
      </w:r>
      <w:proofErr w:type="gramStart"/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 техническому обслуживанию промышленного оборудования в соответствии с соблюдением правовых экологических основ  в соответствии с документацией</w:t>
      </w:r>
      <w:proofErr w:type="gramEnd"/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ПК 2.2. Осуществлять диагностирование состояния экологических систем       </w:t>
      </w:r>
      <w:proofErr w:type="gramStart"/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арушении</w:t>
      </w:r>
      <w:proofErr w:type="gramEnd"/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 промышленного оборудования и дефектов его узлов, элементов.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ПК 2.3. Проводить работы по организации рационального природопользования 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ПК 2.4. Выполнять организационные вопросы рационального природопользования и охраны природы. 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1. Определять  законодательное и нормативно-правовое регулирование  природопользования   на промышленных предприятиях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2. Разрабатывать технологическую документацию для проведения работ по ликвидации экологических последствий при нарушении промышленного оборудования в соответствии требованиями технических регламентов.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ПК 3.3. Определять потребность в организации рационального природопользования и международного сотрудничества </w:t>
      </w:r>
    </w:p>
    <w:p w:rsidR="008349AA" w:rsidRP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8349A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4. 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p w:rsidR="008349AA" w:rsidRPr="00165C1A" w:rsidRDefault="008349AA" w:rsidP="008349AA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</w:t>
      </w:r>
      <w:r w:rsidRPr="00CF71BD">
        <w:t xml:space="preserve"> </w:t>
      </w:r>
      <w:r w:rsidRPr="00CF71BD">
        <w:rPr>
          <w:rFonts w:ascii="Times New Roman" w:hAnsi="Times New Roman" w:cs="Times New Roman"/>
          <w:color w:val="000000"/>
          <w:sz w:val="24"/>
          <w:szCs w:val="24"/>
        </w:rPr>
        <w:t>ЕН.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F71BD">
        <w:rPr>
          <w:rFonts w:ascii="Times New Roman" w:hAnsi="Times New Roman" w:cs="Times New Roman"/>
          <w:color w:val="000000"/>
          <w:sz w:val="24"/>
          <w:szCs w:val="24"/>
        </w:rPr>
        <w:t>Экологические основы природо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8B0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7448B0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7448B0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7448B0">
        <w:rPr>
          <w:rFonts w:ascii="Times New Roman" w:hAnsi="Times New Roman" w:cs="Times New Roman"/>
          <w:color w:val="000000"/>
          <w:sz w:val="24"/>
          <w:szCs w:val="24"/>
        </w:rPr>
        <w:t xml:space="preserve">часов, </w:t>
      </w:r>
    </w:p>
    <w:p w:rsidR="008349AA" w:rsidRPr="007448B0" w:rsidRDefault="008349AA" w:rsidP="00834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8B0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8349AA" w:rsidRPr="007448B0" w:rsidRDefault="008349AA" w:rsidP="00834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48B0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-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448B0">
        <w:rPr>
          <w:rFonts w:ascii="Times New Roman" w:hAnsi="Times New Roman" w:cs="Times New Roman"/>
          <w:color w:val="000000"/>
          <w:sz w:val="24"/>
          <w:szCs w:val="24"/>
        </w:rPr>
        <w:t>2 часа;</w:t>
      </w:r>
    </w:p>
    <w:p w:rsidR="008349AA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349AA" w:rsidRPr="00165C1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>Раздел 1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Общая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понятия экологии</w:t>
      </w: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>Раздел 2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Использование и охрана атмосферы</w:t>
      </w:r>
    </w:p>
    <w:p w:rsid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3.Рациональное использование водных  ресурсов</w:t>
      </w:r>
    </w:p>
    <w:p w:rsid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4.</w:t>
      </w: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Рациональное использование и охрана недр</w:t>
      </w:r>
    </w:p>
    <w:p w:rsid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5.Использование и охрана земельных  ресурсов</w:t>
      </w:r>
    </w:p>
    <w:p w:rsidR="008349A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6.Общая характеристика воздействия на растительный и животный мир</w:t>
      </w:r>
    </w:p>
    <w:p w:rsidR="008349AA" w:rsidRPr="00165C1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здел 7.Охрана ландшафтов</w:t>
      </w:r>
    </w:p>
    <w:p w:rsidR="008349AA" w:rsidRPr="00165C1A" w:rsidRDefault="008349AA" w:rsidP="008349AA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>Раздел</w:t>
      </w:r>
      <w:r>
        <w:rPr>
          <w:rFonts w:ascii="Times New Roman" w:eastAsia="Calibri" w:hAnsi="Times New Roman" w:cs="Times New Roman"/>
          <w:sz w:val="24"/>
          <w:szCs w:val="28"/>
        </w:rPr>
        <w:t xml:space="preserve"> 8</w:t>
      </w:r>
      <w:r w:rsidRPr="00165C1A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Международное сотрудничество</w:t>
      </w: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8349AA" w:rsidRPr="00165C1A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349AA" w:rsidRPr="009B02F0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50AF0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DE6">
        <w:rPr>
          <w:rFonts w:ascii="Times New Roman" w:hAnsi="Times New Roman" w:cs="Times New Roman"/>
          <w:bCs/>
          <w:sz w:val="24"/>
          <w:szCs w:val="24"/>
        </w:rPr>
        <w:t>дифференцированный зачет</w:t>
      </w:r>
    </w:p>
    <w:p w:rsidR="008349AA" w:rsidRPr="00165C1A" w:rsidRDefault="008349AA" w:rsidP="00834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 xml:space="preserve">преподаватель ГАПОУ МО «Губернский колледж» - </w:t>
      </w:r>
      <w:r>
        <w:rPr>
          <w:rFonts w:ascii="Times New Roman" w:hAnsi="Times New Roman" w:cs="Times New Roman"/>
          <w:sz w:val="24"/>
          <w:szCs w:val="24"/>
        </w:rPr>
        <w:t>Силенко О.В.</w:t>
      </w:r>
    </w:p>
    <w:p w:rsidR="008349AA" w:rsidRPr="004116CE" w:rsidRDefault="008349AA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1C7B" w:rsidRPr="004116CE" w:rsidRDefault="00DA1C7B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ОП.01 БИОЛОГИЯ СОБАК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Программа учебной дисциплины профессионального цикла «Биология собак» является элементом программы подготовки специалистов среднего звена по специальности: 35.02.15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4116CE">
        <w:rPr>
          <w:rFonts w:ascii="Times New Roman" w:hAnsi="Times New Roman" w:cs="Times New Roman"/>
          <w:sz w:val="24"/>
          <w:szCs w:val="24"/>
        </w:rPr>
        <w:t>общепрофессиональный цикл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bCs/>
          <w:sz w:val="24"/>
          <w:szCs w:val="28"/>
        </w:rPr>
        <w:t>-</w:t>
      </w:r>
      <w:r w:rsidRPr="004116CE">
        <w:rPr>
          <w:rFonts w:ascii="Times New Roman" w:eastAsia="Calibri" w:hAnsi="Times New Roman" w:cs="Times New Roman"/>
          <w:bCs/>
          <w:sz w:val="24"/>
          <w:szCs w:val="28"/>
        </w:rPr>
        <w:tab/>
        <w:t>определять пол, породу, возраст собак по внешним признакам;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bCs/>
          <w:sz w:val="24"/>
          <w:szCs w:val="28"/>
        </w:rPr>
        <w:t>-</w:t>
      </w:r>
      <w:r w:rsidRPr="004116CE">
        <w:rPr>
          <w:rFonts w:ascii="Times New Roman" w:eastAsia="Calibri" w:hAnsi="Times New Roman" w:cs="Times New Roman"/>
          <w:bCs/>
          <w:sz w:val="24"/>
          <w:szCs w:val="28"/>
        </w:rPr>
        <w:tab/>
        <w:t>определять конституциональный тип и тип высшей нервной деятельности (ВНД) собак;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>-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ab/>
      </w:r>
      <w:r w:rsidRPr="004116CE">
        <w:rPr>
          <w:rFonts w:ascii="Times New Roman" w:eastAsia="Calibri" w:hAnsi="Times New Roman" w:cs="Times New Roman"/>
          <w:bCs/>
          <w:sz w:val="24"/>
          <w:szCs w:val="28"/>
        </w:rPr>
        <w:t xml:space="preserve">строение и топографическое расположение органов; 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bCs/>
          <w:sz w:val="24"/>
          <w:szCs w:val="28"/>
        </w:rPr>
        <w:t>-</w:t>
      </w:r>
      <w:r w:rsidRPr="004116CE">
        <w:rPr>
          <w:rFonts w:ascii="Times New Roman" w:eastAsia="Calibri" w:hAnsi="Times New Roman" w:cs="Times New Roman"/>
          <w:bCs/>
          <w:sz w:val="24"/>
          <w:szCs w:val="28"/>
        </w:rPr>
        <w:tab/>
        <w:t xml:space="preserve">основные физиологические характеристики собак; 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bCs/>
          <w:sz w:val="24"/>
          <w:szCs w:val="28"/>
        </w:rPr>
        <w:t>-</w:t>
      </w:r>
      <w:r w:rsidRPr="004116CE">
        <w:rPr>
          <w:rFonts w:ascii="Times New Roman" w:eastAsia="Calibri" w:hAnsi="Times New Roman" w:cs="Times New Roman"/>
          <w:bCs/>
          <w:sz w:val="24"/>
          <w:szCs w:val="28"/>
        </w:rPr>
        <w:tab/>
        <w:t xml:space="preserve">роль нервной системы в формировании поведенческих реакций; 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bCs/>
          <w:sz w:val="24"/>
          <w:szCs w:val="28"/>
        </w:rPr>
        <w:t>-</w:t>
      </w:r>
      <w:r w:rsidRPr="004116CE">
        <w:rPr>
          <w:rFonts w:ascii="Times New Roman" w:eastAsia="Calibri" w:hAnsi="Times New Roman" w:cs="Times New Roman"/>
          <w:bCs/>
          <w:sz w:val="24"/>
          <w:szCs w:val="28"/>
        </w:rPr>
        <w:tab/>
        <w:t xml:space="preserve">методы оценки конституции, экстерьера, интерьера собак; 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bCs/>
          <w:sz w:val="24"/>
          <w:szCs w:val="28"/>
        </w:rPr>
        <w:t>-</w:t>
      </w:r>
      <w:r w:rsidRPr="004116CE">
        <w:rPr>
          <w:rFonts w:ascii="Times New Roman" w:eastAsia="Calibri" w:hAnsi="Times New Roman" w:cs="Times New Roman"/>
          <w:bCs/>
          <w:sz w:val="24"/>
          <w:szCs w:val="28"/>
        </w:rPr>
        <w:tab/>
        <w:t>происхождение и эволюцию пород собак;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4116CE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1.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Понимать сущность и социальную значимость своей будущей</w:t>
      </w:r>
      <w:proofErr w:type="gramEnd"/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рофессии, проявлять к ней устойчивый интерес.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2. Организовывать собственную деятельность, выбирать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типовые</w:t>
      </w:r>
      <w:proofErr w:type="gramEnd"/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методы и способы выполнения профессиональных задач, оценивать их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эффективность и качество.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3. Принимать решения в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стандартных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 нестандартных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ситуациях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 нести за них ответственность.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4. Осуществлять     поиск   и    использование    информации,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необходимой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для эффективного выполнения профессиональных задач,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рофессионального и личностного развития.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5. Использовать информационно-коммуникационные технологии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6. Работать в коллективе и команде, эффективно общаться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с коллегами, руководством, потребителями.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7. Брать на себя ответственность за работу членов команды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(подчиненных), за результат выполнения заданий.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8. Самостоятельно определять задачи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профессионального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личностного развития, заниматься самообразованием, осознанно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ланировать повышение квалификации.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9. Ориентироваться в условиях частой смены технологий</w:t>
      </w:r>
    </w:p>
    <w:p w:rsidR="004116CE" w:rsidRPr="004116CE" w:rsidRDefault="004116CE" w:rsidP="00650AF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 xml:space="preserve">      ПК 1.1. Обеспечивать уход за собаками с использованием необходимых средств и инвентаря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2. Проводить кормление собак с учетом возраста, породы и видов служб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3. Проводить выгул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5. Выполнять лечебные назначения по указанию и под руководством ветеринарных специалистов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1. Планировать опытно-селекционную работу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2. Отбирать собак по результатам бонитировки для улучшения рабочих и породных качеств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3. Закреплять желаемые рабочие и породные качества в последующих поколениях, в том числе с применением инбридинга и гетерозиса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4. Применять технику и различные методы разведения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5. Ухаживать за молодняком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1. Готовить собак по общему курсу дрессировк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2. Готовить собак по породам и видам служб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3. Проводить подготовку собак по специальным курсам дрессировк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4. Проводить прикладную подготовку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5. Проводить тестирование собак по итогам подготовк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6. Использовать собак в различных видах служб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1. Организовывать и проводить испытания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2. Организовывать и проводить соревнования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3. Проводить экспертизу и бонитировку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1. Участвовать в планировании основных показателей деятельности по оказанию услуг в области кинологи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2. Планировать выполнение работ исполнителям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3. Организовывать работу трудового коллектива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4. Контролировать ход и оценивать результаты выполнения работ исполнителям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5. Изучать рынок и конъюнктуру услуг в области кинологи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6. Участвовать в выработке мер по оптимизации процессов оказания услуг в области профессиональной деятельност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7. Вести утвержденную учетно-отчетную документацию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4116C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– 135 часов, в том числе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4116C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- 90 часов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1. Происхождение собак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2. Рабочие качества собак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3. Этология собак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hAnsi="Times New Roman" w:cs="Times New Roman"/>
          <w:sz w:val="24"/>
          <w:szCs w:val="24"/>
        </w:rPr>
        <w:t>экзамен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7. Разработчик: </w:t>
      </w:r>
      <w:r w:rsidRPr="004116CE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Мельникова Ю.В.</w:t>
      </w:r>
    </w:p>
    <w:p w:rsidR="004116CE" w:rsidRPr="004116CE" w:rsidRDefault="004116CE" w:rsidP="004116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16CE" w:rsidRPr="004116CE" w:rsidRDefault="004116CE" w:rsidP="004116CE"/>
    <w:p w:rsidR="00650AF0" w:rsidRDefault="00650AF0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0AF0" w:rsidRDefault="00650AF0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ОП.02 АНАТОМИЯ И ФИЗИОЛОГИЯ ЖИВОТНЫХ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Программа учебной дисциплины профессионального цикла «Анатомия и физиология животных» является элементом программы подготовки специалистов среднего звена по специальности: 35.02.15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4116CE">
        <w:rPr>
          <w:rFonts w:ascii="Times New Roman" w:hAnsi="Times New Roman" w:cs="Times New Roman"/>
          <w:sz w:val="24"/>
          <w:szCs w:val="24"/>
        </w:rPr>
        <w:t>общепрофессиональный цикл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опографическое расположение и строение органов и частей тела животных;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анатомические и возрастные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собенности животных; 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и фиксировать физиологические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арактеристики животных;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положения и терминологию цитологии, гистологии, эмбриологии,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орфологии, анатомии и физиологии животных; 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органов и систем органов животных: опорно-двигательной, кровеносной, пищеварительной, дыхательной, покровной, выделительной, половой, эндокринной, нервной, включая центральную нервную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истему (ЦНС) с анализаторами;</w:t>
      </w:r>
      <w:proofErr w:type="gramEnd"/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видовые особенности животных;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характеристики процессов жизнедеятельности; 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физиологические функции органов и систем органов животных; 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онятия метаболизма, гомеостаза, физиологической адаптации животных;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регулирующие функции нервной и эндокринной систем; </w:t>
      </w:r>
      <w:proofErr w:type="gramEnd"/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функции иммунной системы; 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характеристики процессов размножения; 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характеристики высшей нервной деятельности (поведения)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4116CE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1.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Понимать сущность и социальную значимость своей будущей</w:t>
      </w:r>
      <w:proofErr w:type="gramEnd"/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рофессии, проявлять к ней устойчивый интерес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2. Организовывать собственную деятельность, выбирать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типовые</w:t>
      </w:r>
      <w:proofErr w:type="gramEnd"/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методы и способы выполнения профессиональных задач, оценивать их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эффективность и качество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3. Принимать решения в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стандартных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 нестандартных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ситуациях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 нести за них ответственность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4. Осуществлять     поиск   и    использование    информации,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необходимой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для эффективного выполнения профессиональных задач,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рофессионального и личностного развития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5. Использовать информационно-коммуникационные технологии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6. Работать в коллективе и команде, эффективно общаться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с коллегами, руководством, потребителями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     ОК 7. Брать на себя ответственность за работу членов команды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(подчиненных), за результат выполнения заданий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8. Самостоятельно определять задачи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профессионального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личностного развития, заниматься самообразованием, осознанно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ланировать повышение квалификации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9. Ориентироваться в условиях частой смены технологий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     ПК 1.1. Обеспечивать уход за собаками с использованием необходимых средств и инвентаря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2. Проводить кормление собак с учетом возраста, породы и видов служб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3. Проводить выгул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5. Выполнять лечебные назначения по указанию и под руководством ветеринарных специалистов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1. Планировать опытно-селекционную работу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2. Отбирать собак по результатам бонитировки для улучшения рабочих и породных качеств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3. Закреплять желаемые рабочие и породные качества в последующих поколениях, в том числе с применением инбридинга и гетерозиса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4. Применять технику и различные методы разведения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5. Ухаживать за молодняком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1. Готовить собак по общему курсу дрессировк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2. Готовить собак по породам и видам служб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3. Проводить подготовку собак по специальным курсам дрессировк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4. Проводить прикладную подготовку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5. Проводить тестирование собак по итогам подготовк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6. Использовать собак в различных видах служб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1. Организовывать и проводить испытания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2. Организовывать и проводить соревнования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3. Проводить экспертизу и бонитировку собак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4116C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- 279 часов, в том числе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4116C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186 часов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1. Опорно-двигательная система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2. Органы и системы органов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7. Разработчик: </w:t>
      </w:r>
      <w:r w:rsidRPr="004116CE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Мельникова Ю.В.</w:t>
      </w: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Default="00DA1C7B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7B" w:rsidRPr="004116CE" w:rsidRDefault="00DA1C7B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1766" w:rsidRDefault="005A1766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ОП.03 ОСНОВЫ ВЕТЕРИНАРИИ И ЗООГИГИЕН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Программа учебной дисциплины профессионального цикла «Основы ветеринарии и зоогигиены» является элементом программы подготовки специалистов среднего звена по специальности: 35.02.15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4116CE">
        <w:rPr>
          <w:rFonts w:ascii="Times New Roman" w:hAnsi="Times New Roman" w:cs="Times New Roman"/>
          <w:sz w:val="24"/>
          <w:szCs w:val="24"/>
        </w:rPr>
        <w:t>общепрофессиональный цикл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4116CE" w:rsidRPr="004116CE" w:rsidRDefault="004116CE" w:rsidP="005A1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заболевших животных;</w:t>
      </w:r>
    </w:p>
    <w:p w:rsidR="004116CE" w:rsidRPr="004116CE" w:rsidRDefault="004116CE" w:rsidP="005A1766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несложные ветеринарные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значения;</w:t>
      </w:r>
    </w:p>
    <w:p w:rsidR="004116CE" w:rsidRPr="004116CE" w:rsidRDefault="004116CE" w:rsidP="005A1766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растворы дезинфицирующих и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оющих средств;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зинфицировать оборудование, инвентарь,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ещения, транспорт и др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4116CE" w:rsidRPr="004116CE" w:rsidRDefault="004116CE" w:rsidP="005A1766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нормы зоогигиены;</w:t>
      </w:r>
    </w:p>
    <w:p w:rsidR="004116CE" w:rsidRPr="004116CE" w:rsidRDefault="004116CE" w:rsidP="005A1766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ю моющих и дезинфицирующих средств, правила их применения, условия и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роки хранения; </w:t>
      </w:r>
    </w:p>
    <w:p w:rsidR="004116CE" w:rsidRPr="004116CE" w:rsidRDefault="004116CE" w:rsidP="005A1766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роведения дезинфекции инвентаря и транспорта, дезинфекции, дезинсекции и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ратизации помещений;</w:t>
      </w:r>
    </w:p>
    <w:p w:rsidR="004116CE" w:rsidRPr="004116CE" w:rsidRDefault="004116CE" w:rsidP="005A1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ипы пищевых отравлений и инфекций, источники возможного заражения; </w:t>
      </w:r>
    </w:p>
    <w:p w:rsidR="004116CE" w:rsidRPr="004116CE" w:rsidRDefault="004116CE" w:rsidP="005A176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сновные типы гельминтозов животных; 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болевания, общие для человека и животных;</w:t>
      </w:r>
    </w:p>
    <w:p w:rsidR="004116CE" w:rsidRPr="004116CE" w:rsidRDefault="004116CE" w:rsidP="005A1766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илактические мероприятия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предупреждению заболеваний животных;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оказания первой помощи животным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4116CE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1.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Понимать сущность и социальную значимость своей будущей</w:t>
      </w:r>
      <w:proofErr w:type="gramEnd"/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рофессии, проявлять к ней устойчивый интерес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2. Организовывать собственную деятельность, выбирать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типовые</w:t>
      </w:r>
      <w:proofErr w:type="gramEnd"/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методы и способы выполнения профессиональных задач, оценивать их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эффективность и качество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3. Принимать решения в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стандартных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 нестандартных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ситуациях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 нести за них ответственность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4. Осуществлять     поиск   и    использование    информации,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необходимой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для эффективного выполнения профессиональных задач,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рофессионального и личностного развития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5. Использовать информационно-коммуникационные технологии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6. Работать в коллективе и команде, эффективно общаться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с коллегами, руководством, потребителями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7. Брать на себя ответственность за работу членов команды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(подчиненных), за результат выполнения заданий.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     ОК 8. Самостоятельно определять задачи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профессионального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личностного развития, заниматься самообразованием, осознанно</w:t>
      </w:r>
    </w:p>
    <w:p w:rsidR="004116CE" w:rsidRPr="004116CE" w:rsidRDefault="004116CE" w:rsidP="005A1766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ланировать повышение квалификаци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     ОК 9. Ориентироваться в условиях частой смены технологий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     ПК 1.1. Обеспечивать уход за собаками с использованием необходимых средств и инвентаря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2. Проводить кормление собак с учетом возраста, породы и видов служб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3. Проводить выгул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5. Выполнять лечебные назначения по указанию и под руководством ветеринарных специалистов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1. Планировать опытно-селекционную работу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2. Отбирать собак по результатам бонитировки для улучшения рабочих и породных качеств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3. Закреплять желаемые рабочие и породные качества в последующих поколениях, в том числе с применением инбридинга и гетерозиса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4. Применять технику и различные методы разведения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5. Ухаживать за молодняком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1. Готовить собак по общему курсу дрессировк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2. Готовить собак по породам и видам служб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3. Проводить подготовку собак по специальным курсам дрессировк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4. Проводить прикладную подготовку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5. Проводить тестирование собак по итогам подготовк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6. Использовать собак в различных видах служб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1. Организовывать и проводить испытания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2. Организовывать и проводить соревнования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3. Проводить экспертизу и бонитировку собак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1. Участвовать в планировании основных показателей деятельности по оказанию услуг в области кинологи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2. Планировать выполнение работ исполнителям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3. Организовывать работу трудового коллектива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4. Контролировать ход и оценивать результаты выполнения работ исполнителям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5. Изучать рынок и конъюнктуру услуг в области кинологи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6. Участвовать в выработке мер по оптимизации процессов оказания услуг в области профессиональной деятельност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7. Вести утвержденную учетно-отчетную документацию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максимальной учебной нагрузки обучающегося - 223 часа, в том числе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4116C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149 часов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1. Общая зоогигиена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2. Общие понятия о болезнях собак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3. Профилактические мероприятия по предупреждению заболеваний животных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7. Разработчик: </w:t>
      </w:r>
      <w:r w:rsidRPr="004116CE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Мельникова Ю.В.</w:t>
      </w:r>
    </w:p>
    <w:p w:rsidR="002E3A2D" w:rsidRDefault="002E3A2D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A2D" w:rsidRPr="004116CE" w:rsidRDefault="002E3A2D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4116CE" w:rsidRPr="004116CE" w:rsidRDefault="004F5054" w:rsidP="0041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4</w:t>
      </w:r>
      <w:r w:rsidR="004116CE"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 ОХРАНА ТРУДА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4116CE">
        <w:rPr>
          <w:rFonts w:ascii="Times New Roman" w:hAnsi="Times New Roman" w:cs="Times New Roman"/>
          <w:b/>
          <w:sz w:val="24"/>
          <w:szCs w:val="24"/>
        </w:rPr>
        <w:t>ы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sz w:val="24"/>
          <w:szCs w:val="24"/>
        </w:rPr>
        <w:t>Программа учебной дисциплины профессионального цикла «Охрана труда» является элементом программы подготовки специалистов среднего звена по специальности: 35.02.15 «Кинология»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116CE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4116CE">
        <w:rPr>
          <w:rFonts w:ascii="Times New Roman" w:hAnsi="Times New Roman" w:cs="Times New Roman"/>
          <w:sz w:val="24"/>
          <w:szCs w:val="24"/>
        </w:rPr>
        <w:t>общепрофессиональный цикл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4116CE" w:rsidRPr="004116CE" w:rsidRDefault="004116CE" w:rsidP="004116C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опасные и вредные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изводственные факторы и соответствующие им риски, связанные с прошлыми, настоящими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ланируемыми видами профессиональной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ятельности;</w:t>
      </w:r>
    </w:p>
    <w:p w:rsidR="004116CE" w:rsidRPr="004116CE" w:rsidRDefault="004116CE" w:rsidP="004116C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редства коллективной и индивидуальной защиты в соответствии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 характером выполняемой профессиональной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ятельности;</w:t>
      </w:r>
    </w:p>
    <w:p w:rsidR="004116CE" w:rsidRPr="004116CE" w:rsidRDefault="004116CE" w:rsidP="004116C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проводить вводный инструктаж подчиненных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(персонала), инструктировать их по вопросам техники безопасности на рабочем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сте с учетом специфики выполняемых работ;</w:t>
      </w:r>
    </w:p>
    <w:p w:rsidR="004116CE" w:rsidRPr="004116CE" w:rsidRDefault="004116CE" w:rsidP="004116C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4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ъяснять подчиненным работникам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(персоналу) содержание установленных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ебований охраны труда;</w:t>
      </w:r>
    </w:p>
    <w:p w:rsidR="004116CE" w:rsidRPr="004116CE" w:rsidRDefault="004116CE" w:rsidP="004116C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тролировать навыки, необходимые для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остижения требуемого уровня безопасности </w:t>
      </w:r>
      <w:r w:rsidRPr="004116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руда;</w:t>
      </w:r>
    </w:p>
    <w:p w:rsidR="004116CE" w:rsidRPr="004116CE" w:rsidRDefault="004116CE" w:rsidP="004116C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документацию установленного образца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 охране труда, соблюдать сроки ее заполнения и условия хранения; 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4116CE" w:rsidRPr="004116CE" w:rsidRDefault="004116CE" w:rsidP="004116C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9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системы управления охраной труда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организации;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оны и иные нормативные правовые акты, содержащие государственные нормативные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ребования охраны труда, распространяющиеся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деятельность организации;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и работников в области охраны </w:t>
      </w:r>
      <w:r w:rsidRPr="004116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руда;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тические или потенциальные последствия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бственной деятельности (или бездействия) и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х влияние на уровень безопасности труда;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ые последствия несоблюдения технологических процессов и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изводственных инструкций подчиненными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никами (персоналом);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и периодичность инструктирования </w:t>
      </w: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дчиненных работников (персонала); 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хранения и использования средств коллективной и индивидуальной </w:t>
      </w: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ащиты;</w:t>
      </w:r>
    </w:p>
    <w:p w:rsidR="004116CE" w:rsidRPr="004116CE" w:rsidRDefault="004116CE" w:rsidP="004116CE">
      <w:pPr>
        <w:spacing w:after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4116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оведения аттестации рабочих мест по условиям труда, в т. ч. методику оценки условий труда и </w:t>
      </w:r>
      <w:proofErr w:type="spellStart"/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Pr="00411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4116CE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4116CE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ОК 1.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Понимать сущность и социальную значимость своей будущей</w:t>
      </w:r>
      <w:proofErr w:type="gramEnd"/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рофессии, проявлять к ней устойчивый интерес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ОК 2. Организовывать собственную деятельность, выбирать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типовые</w:t>
      </w:r>
      <w:proofErr w:type="gramEnd"/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методы и способы выполнения профессиональных задач, оценивать их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lastRenderedPageBreak/>
        <w:t>эффективность и качество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ОК 3. Принимать решения в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стандартных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 нестандартных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ситуациях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 нести за них ответственность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4. Осуществлять     поиск   и    использование    информации,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необходимой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для эффективного выполнения профессиональных задач,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рофессионального и личностного развития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с коллегами, руководством, потребителям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(подчиненных), за результат выполнения заданий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ОК 8. Самостоятельно определять задачи </w:t>
      </w:r>
      <w:proofErr w:type="gramStart"/>
      <w:r w:rsidRPr="004116CE">
        <w:rPr>
          <w:rFonts w:ascii="Times New Roman" w:eastAsia="Calibri" w:hAnsi="Times New Roman" w:cs="Times New Roman"/>
          <w:sz w:val="24"/>
          <w:szCs w:val="28"/>
        </w:rPr>
        <w:t>профессионального</w:t>
      </w:r>
      <w:proofErr w:type="gramEnd"/>
      <w:r w:rsidRPr="004116CE">
        <w:rPr>
          <w:rFonts w:ascii="Times New Roman" w:eastAsia="Calibri" w:hAnsi="Times New Roman" w:cs="Times New Roman"/>
          <w:sz w:val="24"/>
          <w:szCs w:val="28"/>
        </w:rPr>
        <w:t xml:space="preserve"> и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личностного развития, заниматься самообразованием, осознанно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планировать повышение квалификаци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116CE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1. Обеспечивать уход за собаками с использованием необходимых средств и инвентаря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2. Проводить кормление собак с учетом возраста, породы и видов служб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3. Проводить выгул собак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5. Выполнять лечебные назначения по указанию и под руководством ветеринарных специалистов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1. Планировать опытно-селекционную работу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2. Отбирать собак по результатам бонитировки для улучшения рабочих и породных качеств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3. Закреплять желаемые рабочие и породные качества в последующих поколениях, в том числе с применением инбридинга и гетерозиса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4. Применять технику и различные методы разведения собак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5. Ухаживать за молодняком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1. Готовить собак по общему курсу дрессировк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2. Готовить собак по породам и видам служб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3. Проводить подготовку собак по специальным курсам дрессировк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4. Проводить прикладную подготовку собак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5. Проводить тестирование собак по итогам подготовк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6. Использовать собак в различных видах служб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1. Организовывать и проводить испытания собак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2. Организовывать и проводить соревнования собак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3. Проводить экспертизу и бонитировку собак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1. Участвовать в планировании основных показателей деятельности по оказанию услуг в области кинологи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2. Планировать выполнение работ исполнителям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3. Организовывать работу трудового коллектива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4. Контролировать ход и оценивать результаты выполнения работ исполнителями.</w:t>
      </w:r>
    </w:p>
    <w:p w:rsidR="004116CE" w:rsidRPr="004116CE" w:rsidRDefault="004116CE" w:rsidP="00B115B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5. Изучать рынок и конъюнктуру услуг в области кинологи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>ПК 5.6. Участвовать в выработке мер по оптимизации процессов оказания услуг в области профессиональной деятельности.</w:t>
      </w:r>
    </w:p>
    <w:p w:rsidR="004116CE" w:rsidRPr="004116CE" w:rsidRDefault="004116CE" w:rsidP="004116CE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4116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7. Вести утвержденную учетно-отчетную документацию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на изучение дисциплины отводится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4116C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4116CE">
        <w:rPr>
          <w:rFonts w:ascii="Times New Roman" w:hAnsi="Times New Roman" w:cs="Times New Roman"/>
          <w:color w:val="000000"/>
          <w:sz w:val="24"/>
          <w:szCs w:val="24"/>
        </w:rPr>
        <w:t xml:space="preserve"> - 51 час, в том числе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6CE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ной нагрузки обучающегося - 34 часа;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1. Идентификация и воздействие на человека негативных факторов производственной среды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6CE">
        <w:rPr>
          <w:rFonts w:ascii="Times New Roman" w:hAnsi="Times New Roman" w:cs="Times New Roman"/>
          <w:bCs/>
          <w:sz w:val="24"/>
          <w:szCs w:val="24"/>
        </w:rPr>
        <w:t>Раздел 2. Управление безопасностью труда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4116CE">
        <w:rPr>
          <w:rFonts w:ascii="Times New Roman" w:hAnsi="Times New Roman" w:cs="Times New Roman"/>
          <w:sz w:val="24"/>
          <w:szCs w:val="24"/>
        </w:rPr>
        <w:t>экзамен.</w:t>
      </w:r>
    </w:p>
    <w:p w:rsidR="004116CE" w:rsidRPr="004116CE" w:rsidRDefault="004116CE" w:rsidP="0041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16CE">
        <w:rPr>
          <w:rFonts w:ascii="Times New Roman" w:hAnsi="Times New Roman" w:cs="Times New Roman"/>
          <w:b/>
          <w:bCs/>
          <w:sz w:val="24"/>
          <w:szCs w:val="24"/>
        </w:rPr>
        <w:t xml:space="preserve">7. Разработчик: </w:t>
      </w:r>
      <w:r w:rsidRPr="004116CE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Мельникова Ю.В.</w:t>
      </w:r>
    </w:p>
    <w:p w:rsidR="004116CE" w:rsidRDefault="004116CE" w:rsidP="005F1F57">
      <w:pPr>
        <w:rPr>
          <w:rFonts w:ascii="Times New Roman" w:hAnsi="Times New Roman" w:cs="Times New Roman"/>
          <w:b/>
        </w:rPr>
      </w:pPr>
    </w:p>
    <w:p w:rsidR="00244F7A" w:rsidRDefault="00244F7A" w:rsidP="005F1F57">
      <w:pPr>
        <w:rPr>
          <w:rFonts w:ascii="Times New Roman" w:hAnsi="Times New Roman" w:cs="Times New Roman"/>
          <w:b/>
        </w:rPr>
      </w:pPr>
    </w:p>
    <w:p w:rsidR="00244F7A" w:rsidRDefault="00244F7A" w:rsidP="005F1F57">
      <w:pPr>
        <w:rPr>
          <w:rFonts w:ascii="Times New Roman" w:hAnsi="Times New Roman" w:cs="Times New Roman"/>
          <w:b/>
        </w:rPr>
      </w:pPr>
    </w:p>
    <w:p w:rsidR="00244F7A" w:rsidRDefault="00244F7A" w:rsidP="005F1F57">
      <w:pPr>
        <w:rPr>
          <w:rFonts w:ascii="Times New Roman" w:hAnsi="Times New Roman" w:cs="Times New Roman"/>
          <w:b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7" w:rsidRDefault="00467897" w:rsidP="0046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4F7A" w:rsidRDefault="00244F7A" w:rsidP="005F1F57">
      <w:pPr>
        <w:rPr>
          <w:rFonts w:ascii="Times New Roman" w:hAnsi="Times New Roman" w:cs="Times New Roman"/>
          <w:b/>
        </w:rPr>
      </w:pPr>
    </w:p>
    <w:p w:rsidR="00244F7A" w:rsidRDefault="00244F7A" w:rsidP="005F1F57">
      <w:pPr>
        <w:rPr>
          <w:rFonts w:ascii="Times New Roman" w:hAnsi="Times New Roman" w:cs="Times New Roman"/>
          <w:b/>
        </w:rPr>
      </w:pPr>
    </w:p>
    <w:p w:rsidR="002E3A2D" w:rsidRPr="002E3A2D" w:rsidRDefault="002E3A2D" w:rsidP="00860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 учебной дисциплины</w:t>
      </w:r>
    </w:p>
    <w:p w:rsidR="002E3A2D" w:rsidRPr="002E3A2D" w:rsidRDefault="00860822" w:rsidP="00860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П. 0</w:t>
      </w:r>
      <w:r w:rsidR="00B862FD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2E3A2D"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ФОРМАЦИОННЫЕ ТЕХНОЛОГИИ</w:t>
      </w:r>
    </w:p>
    <w:p w:rsidR="002E3A2D" w:rsidRPr="002E3A2D" w:rsidRDefault="002E3A2D" w:rsidP="00860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>В ПРОФЕССИОНАЛЬНОЙ ДЕЯТЕЛЬНОСТИ</w:t>
      </w:r>
    </w:p>
    <w:p w:rsidR="002E3A2D" w:rsidRPr="002E3A2D" w:rsidRDefault="002E3A2D" w:rsidP="00860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2E3A2D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3A2D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дисциплины профессионального цикла «Информационные технологии в профессиональной деятельности» является элементом программы подготовки специалистов среднего звена по специальности: </w:t>
      </w:r>
      <w:r>
        <w:rPr>
          <w:rFonts w:ascii="Times New Roman" w:eastAsia="Calibri" w:hAnsi="Times New Roman" w:cs="Times New Roman"/>
          <w:sz w:val="24"/>
          <w:szCs w:val="24"/>
        </w:rPr>
        <w:t xml:space="preserve">35.02.15 </w:t>
      </w:r>
      <w:r w:rsidRPr="002E3A2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Кинология</w:t>
      </w:r>
      <w:r w:rsidRPr="002E3A2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2E3A2D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стов среднего звена: </w:t>
      </w:r>
      <w:r w:rsidRPr="002E3A2D">
        <w:rPr>
          <w:rFonts w:ascii="Times New Roman" w:eastAsia="Calibri" w:hAnsi="Times New Roman" w:cs="Times New Roman"/>
          <w:sz w:val="24"/>
          <w:szCs w:val="24"/>
        </w:rPr>
        <w:t>общепрофессиональный цикл.</w:t>
      </w: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2E3A2D" w:rsidRPr="002E3A2D" w:rsidRDefault="002E3A2D" w:rsidP="002E3A2D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2E3A2D" w:rsidRPr="002E3A2D" w:rsidRDefault="002E3A2D" w:rsidP="002E3A2D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2E3A2D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2E3A2D">
        <w:rPr>
          <w:rFonts w:ascii="Times New Roman" w:eastAsia="Calibri" w:hAnsi="Times New Roman" w:cs="Times New Roman"/>
          <w:b/>
          <w:bCs/>
          <w:sz w:val="24"/>
          <w:szCs w:val="28"/>
        </w:rPr>
        <w:t>уметь:</w:t>
      </w:r>
    </w:p>
    <w:p w:rsidR="002E3A2D" w:rsidRPr="002E3A2D" w:rsidRDefault="002E3A2D" w:rsidP="002E3A2D">
      <w:pPr>
        <w:numPr>
          <w:ilvl w:val="0"/>
          <w:numId w:val="15"/>
        </w:num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2E3A2D" w:rsidRPr="002E3A2D" w:rsidRDefault="002E3A2D" w:rsidP="002E3A2D">
      <w:pPr>
        <w:numPr>
          <w:ilvl w:val="0"/>
          <w:numId w:val="15"/>
        </w:num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спользовать</w:t>
      </w:r>
      <w:r w:rsidRPr="002E3A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профессионально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еятельности </w:t>
      </w:r>
      <w:r w:rsidRPr="002E3A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различны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2E3A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виды программного </w:t>
      </w:r>
      <w:r w:rsidRPr="002E3A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еспечения, в т.ч. специального;</w:t>
      </w:r>
    </w:p>
    <w:p w:rsidR="002E3A2D" w:rsidRPr="002E3A2D" w:rsidRDefault="002E3A2D" w:rsidP="002E3A2D">
      <w:pPr>
        <w:numPr>
          <w:ilvl w:val="0"/>
          <w:numId w:val="15"/>
        </w:num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E3A2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менять компьютерные и </w:t>
      </w:r>
      <w:r w:rsidRPr="002E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лекоммуникационные средства </w:t>
      </w:r>
      <w:r w:rsidRPr="002E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;</w:t>
      </w:r>
    </w:p>
    <w:p w:rsidR="002E3A2D" w:rsidRDefault="002E3A2D" w:rsidP="002E3A2D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2E3A2D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2E3A2D">
        <w:rPr>
          <w:rFonts w:ascii="Times New Roman" w:eastAsia="Calibri" w:hAnsi="Times New Roman" w:cs="Times New Roman"/>
          <w:b/>
          <w:bCs/>
          <w:sz w:val="24"/>
          <w:szCs w:val="28"/>
        </w:rPr>
        <w:t>знать:</w:t>
      </w:r>
    </w:p>
    <w:p w:rsidR="002E3A2D" w:rsidRPr="002E3A2D" w:rsidRDefault="002E3A2D" w:rsidP="002E3A2D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Calibri" w:hAnsi="Times New Roman" w:cs="Times New Roman"/>
          <w:sz w:val="24"/>
          <w:szCs w:val="28"/>
        </w:rPr>
        <w:t>основные понятия автоматизированной обработки информации;</w:t>
      </w:r>
      <w:r w:rsidRPr="002E3A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</w:p>
    <w:p w:rsidR="002E3A2D" w:rsidRPr="002E3A2D" w:rsidRDefault="002E3A2D" w:rsidP="002E3A2D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щий состав и структуру</w:t>
      </w:r>
      <w:r w:rsidRPr="002E3A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ерсональных </w:t>
      </w:r>
      <w:r w:rsidRPr="002E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ютеров и вычислительных</w:t>
      </w:r>
      <w:r w:rsidRPr="002E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, </w:t>
      </w:r>
      <w:r w:rsidRPr="002E3A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втоматизированных рабочих мест (АРМ);</w:t>
      </w:r>
    </w:p>
    <w:p w:rsidR="002E3A2D" w:rsidRPr="002E3A2D" w:rsidRDefault="002E3A2D" w:rsidP="002E3A2D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2E3A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став, функции и возможности </w:t>
      </w:r>
      <w:r w:rsidRPr="002E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ользования</w:t>
      </w:r>
      <w:r w:rsidR="00244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нформационных</w:t>
      </w:r>
      <w:r w:rsidRPr="002E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телекоммуникационных технологий </w:t>
      </w:r>
      <w:r w:rsidRPr="002E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фессиональной деятельности;</w:t>
      </w:r>
    </w:p>
    <w:p w:rsidR="00244F7A" w:rsidRPr="00244F7A" w:rsidRDefault="002E3A2D" w:rsidP="002E3A2D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етоды и </w:t>
      </w:r>
      <w:r w:rsidRPr="002E3A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ства</w:t>
      </w:r>
      <w:r w:rsidR="00244F7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E3A2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бора, обработки, </w:t>
      </w:r>
      <w:r w:rsidRPr="002E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, передачи и накопления информации; </w:t>
      </w:r>
    </w:p>
    <w:p w:rsidR="002E3A2D" w:rsidRPr="002E3A2D" w:rsidRDefault="002E3A2D" w:rsidP="002E3A2D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базовые системные программные продукты и </w:t>
      </w:r>
      <w:r w:rsidR="00244F7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акеты прикладных программ </w:t>
      </w:r>
      <w:r w:rsidRPr="002E3A2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области </w:t>
      </w:r>
      <w:r w:rsidRPr="002E3A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фессиональной деятельности; </w:t>
      </w:r>
    </w:p>
    <w:p w:rsidR="002E3A2D" w:rsidRPr="002E3A2D" w:rsidRDefault="002E3A2D" w:rsidP="002E3A2D">
      <w:pPr>
        <w:numPr>
          <w:ilvl w:val="0"/>
          <w:numId w:val="15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и приемы обеспечения информационной безопасности</w:t>
      </w:r>
    </w:p>
    <w:p w:rsidR="002E3A2D" w:rsidRPr="002E3A2D" w:rsidRDefault="002E3A2D" w:rsidP="002E3A2D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2E3A2D" w:rsidRPr="002E3A2D" w:rsidRDefault="002E3A2D" w:rsidP="002E3A2D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2E3A2D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2E3A2D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 xml:space="preserve">ОК 1. </w:t>
      </w:r>
      <w:proofErr w:type="gramStart"/>
      <w:r w:rsidRPr="00244F7A">
        <w:rPr>
          <w:rFonts w:ascii="Times New Roman" w:eastAsia="Calibri" w:hAnsi="Times New Roman" w:cs="Times New Roman"/>
          <w:sz w:val="24"/>
          <w:szCs w:val="28"/>
        </w:rPr>
        <w:t>Понимать сущность и социальную значимость своей будущей</w:t>
      </w:r>
      <w:proofErr w:type="gramEnd"/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рофессии, проявлять к ней устойчивый интерес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 xml:space="preserve">ОК 2. Организовывать собственную деятельность, выбирать </w:t>
      </w:r>
      <w:proofErr w:type="gramStart"/>
      <w:r w:rsidRPr="00244F7A">
        <w:rPr>
          <w:rFonts w:ascii="Times New Roman" w:eastAsia="Calibri" w:hAnsi="Times New Roman" w:cs="Times New Roman"/>
          <w:sz w:val="24"/>
          <w:szCs w:val="28"/>
        </w:rPr>
        <w:t>типовые</w:t>
      </w:r>
      <w:proofErr w:type="gramEnd"/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методы и способы выполнения профессиональных задач, оценивать их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эффективность и качество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 xml:space="preserve">ОК 3. Принимать решения в </w:t>
      </w:r>
      <w:proofErr w:type="gramStart"/>
      <w:r w:rsidRPr="00244F7A">
        <w:rPr>
          <w:rFonts w:ascii="Times New Roman" w:eastAsia="Calibri" w:hAnsi="Times New Roman" w:cs="Times New Roman"/>
          <w:sz w:val="24"/>
          <w:szCs w:val="28"/>
        </w:rPr>
        <w:t>стандартных</w:t>
      </w:r>
      <w:proofErr w:type="gramEnd"/>
      <w:r w:rsidRPr="00244F7A">
        <w:rPr>
          <w:rFonts w:ascii="Times New Roman" w:eastAsia="Calibri" w:hAnsi="Times New Roman" w:cs="Times New Roman"/>
          <w:sz w:val="24"/>
          <w:szCs w:val="28"/>
        </w:rPr>
        <w:t xml:space="preserve"> и нестандартных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244F7A">
        <w:rPr>
          <w:rFonts w:ascii="Times New Roman" w:eastAsia="Calibri" w:hAnsi="Times New Roman" w:cs="Times New Roman"/>
          <w:sz w:val="24"/>
          <w:szCs w:val="28"/>
        </w:rPr>
        <w:t>ситуациях</w:t>
      </w:r>
      <w:proofErr w:type="gramEnd"/>
      <w:r w:rsidRPr="00244F7A">
        <w:rPr>
          <w:rFonts w:ascii="Times New Roman" w:eastAsia="Calibri" w:hAnsi="Times New Roman" w:cs="Times New Roman"/>
          <w:sz w:val="24"/>
          <w:szCs w:val="28"/>
        </w:rPr>
        <w:t xml:space="preserve"> и нести за них ответственность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ОК 4. Осуществлять     поиск   и    использование    информации,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244F7A">
        <w:rPr>
          <w:rFonts w:ascii="Times New Roman" w:eastAsia="Calibri" w:hAnsi="Times New Roman" w:cs="Times New Roman"/>
          <w:sz w:val="24"/>
          <w:szCs w:val="28"/>
        </w:rPr>
        <w:lastRenderedPageBreak/>
        <w:t>необходимой</w:t>
      </w:r>
      <w:proofErr w:type="gramEnd"/>
      <w:r w:rsidRPr="00244F7A">
        <w:rPr>
          <w:rFonts w:ascii="Times New Roman" w:eastAsia="Calibri" w:hAnsi="Times New Roman" w:cs="Times New Roman"/>
          <w:sz w:val="24"/>
          <w:szCs w:val="28"/>
        </w:rPr>
        <w:t xml:space="preserve"> для эффективного выполнения профессиональных задач,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рофессионального и личностного развития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с коллегами, руководством, потребителям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(подчиненных), за результат выполнения заданий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 xml:space="preserve">ОК 8. Самостоятельно определять задачи </w:t>
      </w:r>
      <w:proofErr w:type="gramStart"/>
      <w:r w:rsidRPr="00244F7A">
        <w:rPr>
          <w:rFonts w:ascii="Times New Roman" w:eastAsia="Calibri" w:hAnsi="Times New Roman" w:cs="Times New Roman"/>
          <w:sz w:val="24"/>
          <w:szCs w:val="28"/>
        </w:rPr>
        <w:t>профессионального</w:t>
      </w:r>
      <w:proofErr w:type="gramEnd"/>
      <w:r w:rsidRPr="00244F7A">
        <w:rPr>
          <w:rFonts w:ascii="Times New Roman" w:eastAsia="Calibri" w:hAnsi="Times New Roman" w:cs="Times New Roman"/>
          <w:sz w:val="24"/>
          <w:szCs w:val="28"/>
        </w:rPr>
        <w:t xml:space="preserve"> и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личностного развития, заниматься самообразованием, осознанно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ланировать повышение квалификаци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1.1. Обеспечивать уход за собаками с использованием необходимых средств и инвентаря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1.2. Проводить кормление собак с учетом возраста, породы и видов служб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1.3. Проводить выгул собак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1.5. Выполнять лечебные назначения по указанию и под руководством ветеринарных специалистов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2.1. Планировать опытно-селекционную работу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2.2. Отбирать собак по результатам бонитировки для улучшения рабочих и породных качеств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2.3. Закреплять желаемые рабочие и породные качества в последующих поколениях, в том числе с применением инбридинга и гетерозиса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2.4. Применять технику и различные методы разведения собак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2.5. Ухаживать за молодняком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3.1. Готовить собак по общему курсу дрессировк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3.2. Готовить собак по породам и видам служб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3.3. Проводить подготовку собак по специальным курсам дрессировк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3.4. Проводить прикладную подготовку собак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3.5. Проводить тестирование собак по итогам подготовк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3.6. Использовать собак в различных видах служб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4.1. Организовывать и проводить испытания собак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4.2. Организовывать и проводить соревнования собак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4.3. Проводить экспертизу и бонитировку собак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5.1. Участвовать в планировании основных показателей деятельности по оказанию услуг в области кинологи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5.2. Планировать выполнение работ исполнителям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5.3. Организовывать работу трудового коллектива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5.4. Контролировать ход и оценивать результаты выполнения работ исполнителям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5.5. Изучать рынок и конъюнктуру услуг в области кинологи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5.6. Участвовать в выработке мер по оптимизации процессов оказания услуг в области профессиональной деятельности.</w:t>
      </w:r>
    </w:p>
    <w:p w:rsidR="00244F7A" w:rsidRPr="00244F7A" w:rsidRDefault="00244F7A" w:rsidP="00D8015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4F7A">
        <w:rPr>
          <w:rFonts w:ascii="Times New Roman" w:eastAsia="Calibri" w:hAnsi="Times New Roman" w:cs="Times New Roman"/>
          <w:sz w:val="24"/>
          <w:szCs w:val="28"/>
        </w:rPr>
        <w:t>ПК 5.7. Вести утвержденную учетно-отчетную документацию.</w:t>
      </w:r>
    </w:p>
    <w:p w:rsidR="002E3A2D" w:rsidRPr="002E3A2D" w:rsidRDefault="002E3A2D" w:rsidP="00D80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E3A2D" w:rsidRPr="002E3A2D" w:rsidRDefault="002E3A2D" w:rsidP="00D80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3A2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 изучение дисциплины отводится</w:t>
      </w:r>
      <w:r w:rsidR="00D801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90 часов</w:t>
      </w:r>
      <w:proofErr w:type="gramStart"/>
      <w:r w:rsidR="00D801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D801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них </w:t>
      </w:r>
      <w:r w:rsidRPr="002E3A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2E3A2D" w:rsidRPr="002E3A2D" w:rsidRDefault="002E3A2D" w:rsidP="00D80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3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ной </w:t>
      </w:r>
      <w:r w:rsidR="00244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й нагрузки </w:t>
      </w:r>
      <w:proofErr w:type="gramStart"/>
      <w:r w:rsidR="00244F7A">
        <w:rPr>
          <w:rFonts w:ascii="Times New Roman" w:eastAsia="Calibri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244F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6</w:t>
      </w:r>
      <w:r w:rsidRPr="002E3A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;</w:t>
      </w: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2E3A2D" w:rsidRPr="002E3A2D" w:rsidRDefault="002E3A2D" w:rsidP="002E3A2D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Calibri" w:hAnsi="Times New Roman" w:cs="Times New Roman"/>
          <w:sz w:val="24"/>
          <w:szCs w:val="28"/>
        </w:rPr>
        <w:t>Раздел 1. Компьютерные технологии и моделирование в машиностроении</w:t>
      </w:r>
    </w:p>
    <w:p w:rsidR="002E3A2D" w:rsidRPr="002E3A2D" w:rsidRDefault="002E3A2D" w:rsidP="002E3A2D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Calibri" w:hAnsi="Times New Roman" w:cs="Times New Roman"/>
          <w:sz w:val="24"/>
          <w:szCs w:val="28"/>
        </w:rPr>
        <w:t>Раздел 2 Оформление конструкторской документации посредством CAD-систем</w:t>
      </w:r>
    </w:p>
    <w:p w:rsidR="002E3A2D" w:rsidRPr="002E3A2D" w:rsidRDefault="002E3A2D" w:rsidP="002E3A2D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Calibri" w:hAnsi="Times New Roman" w:cs="Times New Roman"/>
          <w:sz w:val="24"/>
          <w:szCs w:val="28"/>
        </w:rPr>
        <w:t xml:space="preserve">Раздел 3.Базовые системные программные продукты и пакеты прикладных программ в области профессиональной деятельности </w:t>
      </w:r>
    </w:p>
    <w:p w:rsidR="002E3A2D" w:rsidRPr="002E3A2D" w:rsidRDefault="002E3A2D" w:rsidP="002E3A2D">
      <w:pPr>
        <w:spacing w:after="0"/>
        <w:ind w:left="709"/>
        <w:rPr>
          <w:rFonts w:ascii="Times New Roman" w:eastAsia="Calibri" w:hAnsi="Times New Roman" w:cs="Times New Roman"/>
          <w:sz w:val="24"/>
          <w:szCs w:val="28"/>
        </w:rPr>
      </w:pPr>
      <w:r w:rsidRPr="002E3A2D">
        <w:rPr>
          <w:rFonts w:ascii="Times New Roman" w:eastAsia="Calibri" w:hAnsi="Times New Roman" w:cs="Times New Roman"/>
          <w:sz w:val="24"/>
          <w:szCs w:val="28"/>
        </w:rPr>
        <w:t>Раздел 4. Возможности использования информационных и телекоммуникационных технологий в профессиональной деятельности и информационная безопасность</w:t>
      </w: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2E3A2D">
        <w:rPr>
          <w:rFonts w:ascii="Times New Roman" w:eastAsia="Calibri" w:hAnsi="Times New Roman" w:cs="Times New Roman"/>
          <w:sz w:val="24"/>
          <w:szCs w:val="24"/>
        </w:rPr>
        <w:t>Дифференцированный зачёт.</w:t>
      </w:r>
    </w:p>
    <w:p w:rsidR="002E3A2D" w:rsidRPr="002E3A2D" w:rsidRDefault="002E3A2D" w:rsidP="002E3A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3A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Разработчик: </w:t>
      </w:r>
      <w:r w:rsidRPr="002E3A2D">
        <w:rPr>
          <w:rFonts w:ascii="Times New Roman" w:eastAsia="Calibri" w:hAnsi="Times New Roman" w:cs="Times New Roman"/>
          <w:sz w:val="24"/>
          <w:szCs w:val="24"/>
        </w:rPr>
        <w:t>преподаватель ГАПОУ МО</w:t>
      </w:r>
      <w:r w:rsidR="00244F7A">
        <w:rPr>
          <w:rFonts w:ascii="Times New Roman" w:eastAsia="Calibri" w:hAnsi="Times New Roman" w:cs="Times New Roman"/>
          <w:sz w:val="24"/>
          <w:szCs w:val="24"/>
        </w:rPr>
        <w:t xml:space="preserve"> «Губернский колледж» - Федотов С.Ю</w:t>
      </w:r>
      <w:r w:rsidRPr="002E3A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3A2D" w:rsidRDefault="002E3A2D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244F7A" w:rsidRDefault="00244F7A" w:rsidP="005F1F57">
      <w:pPr>
        <w:rPr>
          <w:rFonts w:ascii="Times New Roman" w:hAnsi="Times New Roman" w:cs="Times New Roman"/>
          <w:b/>
        </w:rPr>
      </w:pPr>
    </w:p>
    <w:p w:rsidR="00244F7A" w:rsidRDefault="00244F7A" w:rsidP="005F1F57">
      <w:pPr>
        <w:rPr>
          <w:rFonts w:ascii="Times New Roman" w:hAnsi="Times New Roman" w:cs="Times New Roman"/>
          <w:b/>
        </w:rPr>
      </w:pPr>
    </w:p>
    <w:p w:rsidR="00244F7A" w:rsidRDefault="00244F7A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A1C7B" w:rsidRDefault="00DA1C7B" w:rsidP="005F1F57">
      <w:pPr>
        <w:rPr>
          <w:rFonts w:ascii="Times New Roman" w:hAnsi="Times New Roman" w:cs="Times New Roman"/>
          <w:b/>
        </w:rPr>
      </w:pPr>
    </w:p>
    <w:p w:rsidR="00D80150" w:rsidRDefault="00D80150" w:rsidP="004F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0150" w:rsidRDefault="00D80150" w:rsidP="004F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нотация к рабочей программе учебной дисциплины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.06 КУЛЬТУРА ДЕЛОВОГО ОБЩЕНИЯ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ласть применения программ</w:t>
      </w:r>
      <w:r w:rsidRPr="00F4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учебной дисциплины профессиона</w:t>
      </w:r>
      <w:r w:rsidR="00D80150">
        <w:rPr>
          <w:rFonts w:ascii="Times New Roman" w:hAnsi="Times New Roman" w:cs="Times New Roman"/>
          <w:color w:val="000000" w:themeColor="text1"/>
          <w:sz w:val="24"/>
          <w:szCs w:val="24"/>
        </w:rPr>
        <w:t>льного цикла «Культура делового общения</w:t>
      </w:r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>» является элементом программы подготовки специалистов среднего звена по специальности: 35.02.15 «Кинология»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Место учебной дисциплины в структуре программы подготовки </w:t>
      </w:r>
      <w:r w:rsidRPr="00F40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ециалистов среднего звена: </w:t>
      </w:r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>общепрофессиональный цикл.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: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результате освоения дисциплины обучающийся должен </w:t>
      </w:r>
      <w:r w:rsidRPr="00F407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  <w:t>уметь:</w:t>
      </w:r>
    </w:p>
    <w:p w:rsidR="004F5054" w:rsidRPr="00F407C5" w:rsidRDefault="004F5054" w:rsidP="004F5054">
      <w:pPr>
        <w:pStyle w:val="ab"/>
        <w:numPr>
          <w:ilvl w:val="0"/>
          <w:numId w:val="39"/>
        </w:numPr>
        <w:spacing w:after="0" w:line="259" w:lineRule="auto"/>
        <w:ind w:hanging="11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именять правила делового этикета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поддерживать деловую репутацию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соблюдать требования культуры речи при устном, письменном обращении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 xml:space="preserve">пользоваться простейшими приёмами </w:t>
      </w:r>
      <w:proofErr w:type="spellStart"/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саморегуляции</w:t>
      </w:r>
      <w:proofErr w:type="spellEnd"/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поведения в процессе межличностного общения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выполнять нормы, правила поведения и общения в деловой профессиональной обстановке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налаживать контакты с партнёрами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организовывать рабочее место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результате освоения дисциплины обучающийся должен </w:t>
      </w:r>
      <w:r w:rsidRPr="00F407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  <w:t>знать:</w:t>
      </w:r>
    </w:p>
    <w:p w:rsidR="004F5054" w:rsidRPr="00F407C5" w:rsidRDefault="004F5054" w:rsidP="004F5054">
      <w:pPr>
        <w:pStyle w:val="ab"/>
        <w:numPr>
          <w:ilvl w:val="0"/>
          <w:numId w:val="39"/>
        </w:numPr>
        <w:spacing w:after="0" w:line="259" w:lineRule="auto"/>
        <w:ind w:hanging="11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этику деловых отношений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основы деловой культуры в устной и письменной форме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нормы, правила поведения и общения в деловой профессиональной обстановке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основные правила этикета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основы психологии производственных отношений;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–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 xml:space="preserve">основы управления и </w:t>
      </w:r>
      <w:proofErr w:type="spellStart"/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конфликтологии</w:t>
      </w:r>
      <w:proofErr w:type="spellEnd"/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результате освоения дисциплины обучающийся должен </w:t>
      </w:r>
      <w:r w:rsidRPr="00F407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  <w:t xml:space="preserve">обладать общими и профессиональными компетенциями, </w:t>
      </w: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ключающими в себя способность: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1. Обеспечивать уход за собаками с использованием необходимых средств и инвентаря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2. Проводить кормление собак с учетом возраста, породы и видов служб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3. Проводить выгул собак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5. Выполнять лечебные назначения по указанию и под руководством ветеринарных специалистов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1. Планировать опытно-селекционную работу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2. Отбирать собак по результатам бонитировки для улучшения рабочих и породных качеств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3. Закреплять желаемые рабочие и породные качества в последующих поколениях, в том числе с применением инбридинга и гетерозиса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4. Применять технику и различные методы разведения собак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5. Ухаживать за молодняком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1. Готовить собак по общему курсу дрессировк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2. Готовить собак по породам и видам служб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3. Проводить подготовку собак по специальным курсам дрессировк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4. Проводить прикладную подготовку собак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5. Проводить тестирование собак по итогам подготовк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3.6. Использовать собак в различных видах служб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1. Организовывать и проводить испытания собак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2. Организовывать и проводить соревнования собак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4.3. Проводить экспертизу и бонитировку собак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1. Участвовать в планировании основных показателей деятельности по оказанию услуг в области кинологи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2. Планировать выполнение работ исполнителям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3. Организовывать работу трудового коллектива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4. Контролировать ход и оценивать результаты выполнения работ исполнителям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5. Изучать рынок и конъюнктуру услуг в области кинологи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6. Участвовать в выработке мер по оптимизации процессов оказания услуг в области профессиональной деятельности.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5.7. Вести утвержденную учетно-отчетную документацию.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Количество часов на освоение рабочей программы учебной дисциплины: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>на изучение дисциплины отводится: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й учебной нагрузки </w:t>
      </w:r>
      <w:proofErr w:type="gramStart"/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proofErr w:type="gramEnd"/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48 часов, в том числе: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й аудиторной учебной нагрузки обучающегося - 32 часа;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0150" w:rsidRDefault="00D80150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0150" w:rsidRDefault="00D80150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0150" w:rsidRDefault="00D80150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0150" w:rsidRDefault="00D80150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Тематический план: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Раздел 1 Этика и культура поведения </w:t>
      </w:r>
    </w:p>
    <w:p w:rsidR="004F5054" w:rsidRPr="00F407C5" w:rsidRDefault="004F5054" w:rsidP="004F5054">
      <w:pPr>
        <w:spacing w:after="0"/>
        <w:ind w:left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Раздел 2. Психологические аспекты делового общения. Конфликты в деловом общении </w:t>
      </w:r>
    </w:p>
    <w:p w:rsidR="004F5054" w:rsidRPr="00F407C5" w:rsidRDefault="004F5054" w:rsidP="004F5054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F407C5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Раздел 3. Проявление индивидуальных особенностей личности в деловом общении </w:t>
      </w: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4F5054" w:rsidRPr="00F407C5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 Промежуточная аттестация: </w:t>
      </w:r>
      <w:r w:rsidR="00D80150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рованный зачёт</w:t>
      </w:r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5054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. Разработчик: </w:t>
      </w:r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 ГАПОУ МО «Губернский колледж» - </w:t>
      </w:r>
      <w:proofErr w:type="spellStart"/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>Копырина</w:t>
      </w:r>
      <w:proofErr w:type="spellEnd"/>
      <w:r w:rsidRPr="00F40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822C5D" w:rsidRDefault="00822C5D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C7B" w:rsidRDefault="00DA1C7B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822C5D" w:rsidRDefault="00822C5D" w:rsidP="00822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7 Основы экономики, менеджмента и маркетинга</w:t>
      </w: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22C5D" w:rsidRPr="002C60F8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общего гуманитарного и социально-экономического цикл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ы </w:t>
      </w:r>
      <w:r w:rsidRPr="006013C1">
        <w:rPr>
          <w:rFonts w:ascii="Times New Roman" w:hAnsi="Times New Roman" w:cs="Times New Roman"/>
          <w:bCs/>
          <w:sz w:val="24"/>
          <w:szCs w:val="24"/>
        </w:rPr>
        <w:t>экономики, менеджмента и маркетин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по специальности 35.02.15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Кинология»</w:t>
      </w: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C5D" w:rsidRPr="002054FD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ы</w:t>
      </w:r>
      <w:r w:rsidRPr="00CD3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3C1">
        <w:rPr>
          <w:rFonts w:ascii="Times New Roman" w:hAnsi="Times New Roman" w:cs="Times New Roman"/>
          <w:bCs/>
          <w:sz w:val="24"/>
          <w:szCs w:val="24"/>
        </w:rPr>
        <w:t>экономики, менеджмента и маркетин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а на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изацию федерального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образовательного стандарта 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CF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22C5D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22C5D" w:rsidRDefault="00822C5D" w:rsidP="0082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03FA">
        <w:rPr>
          <w:rFonts w:ascii="Times New Roman" w:eastAsia="Arial" w:hAnsi="Times New Roman" w:cs="Times New Roman"/>
          <w:sz w:val="24"/>
          <w:szCs w:val="24"/>
        </w:rPr>
        <w:t>Освоение содерж</w:t>
      </w:r>
      <w:r>
        <w:rPr>
          <w:rFonts w:ascii="Times New Roman" w:eastAsia="Arial" w:hAnsi="Times New Roman" w:cs="Times New Roman"/>
          <w:sz w:val="24"/>
          <w:szCs w:val="24"/>
        </w:rPr>
        <w:t>ания учебной дисциплины «</w:t>
      </w:r>
      <w:r>
        <w:rPr>
          <w:rFonts w:ascii="Times New Roman" w:hAnsi="Times New Roman" w:cs="Times New Roman"/>
          <w:bCs/>
          <w:sz w:val="24"/>
          <w:szCs w:val="24"/>
        </w:rPr>
        <w:t>Основы</w:t>
      </w:r>
      <w:r w:rsidRPr="00CD3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3C1">
        <w:rPr>
          <w:rFonts w:ascii="Times New Roman" w:hAnsi="Times New Roman" w:cs="Times New Roman"/>
          <w:bCs/>
          <w:sz w:val="24"/>
          <w:szCs w:val="24"/>
        </w:rPr>
        <w:t>экономики, менеджмента и маркетин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3FA">
        <w:rPr>
          <w:rFonts w:ascii="Times New Roman" w:eastAsia="Arial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A003FA">
        <w:rPr>
          <w:rFonts w:ascii="Times New Roman" w:eastAsia="Arial" w:hAnsi="Times New Roman" w:cs="Times New Roman"/>
          <w:b/>
          <w:bCs/>
          <w:sz w:val="24"/>
          <w:szCs w:val="24"/>
        </w:rPr>
        <w:t>результатов:</w:t>
      </w:r>
      <w:r w:rsidRPr="000779DF">
        <w:rPr>
          <w:sz w:val="28"/>
          <w:szCs w:val="28"/>
        </w:rPr>
        <w:t xml:space="preserve"> </w:t>
      </w:r>
    </w:p>
    <w:p w:rsidR="00822C5D" w:rsidRPr="000779DF" w:rsidRDefault="00822C5D" w:rsidP="0082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9DF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0779D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рассчитывать    основные    технико-экономические </w:t>
      </w: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казатели деятельности организации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72140D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в профессиональной деятельности </w:t>
      </w: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емы делового и управленческого общения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>- анализировать ситуацию на рынке товаров и услуг.</w:t>
      </w:r>
    </w:p>
    <w:p w:rsidR="00822C5D" w:rsidRPr="0072140D" w:rsidRDefault="00822C5D" w:rsidP="0082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40D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обучающийся должен знать:</w:t>
      </w:r>
      <w:r w:rsidRPr="007214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сновные положения экономической теории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инципы рыночной экономики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72140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временное состояние и перспективы развития </w:t>
      </w:r>
      <w:r w:rsidRPr="0072140D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расли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72140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оли и организацию хозяйствующих субъектов </w:t>
      </w: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рыночной экономике; 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механизмы       ценообразования       на продукцию </w:t>
      </w:r>
      <w:r w:rsidRPr="0072140D">
        <w:rPr>
          <w:rFonts w:ascii="Times New Roman" w:hAnsi="Times New Roman" w:cs="Times New Roman"/>
          <w:color w:val="000000"/>
          <w:spacing w:val="-3"/>
          <w:sz w:val="24"/>
          <w:szCs w:val="24"/>
        </w:rPr>
        <w:t>(услуги)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</w:t>
      </w:r>
      <w:r w:rsidRPr="0072140D">
        <w:rPr>
          <w:rFonts w:ascii="Times New Roman" w:hAnsi="Times New Roman" w:cs="Times New Roman"/>
          <w:color w:val="000000"/>
          <w:spacing w:val="-2"/>
          <w:sz w:val="24"/>
          <w:szCs w:val="24"/>
        </w:rPr>
        <w:t>формы оплаты труда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или управления, виды коммуникации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>- принципы делового общения в коллективе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>- управленческий цикл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72140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обенности менеджмента в области механизации </w:t>
      </w:r>
      <w:r w:rsidRPr="0072140D">
        <w:rPr>
          <w:rFonts w:ascii="Times New Roman" w:hAnsi="Times New Roman" w:cs="Times New Roman"/>
          <w:color w:val="000000"/>
          <w:spacing w:val="-2"/>
          <w:sz w:val="24"/>
          <w:szCs w:val="24"/>
        </w:rPr>
        <w:t>сельского хозяйства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>сущность, цели, основные принципы и функции маркетинга, его связь с менеджментом;</w:t>
      </w:r>
    </w:p>
    <w:p w:rsidR="00822C5D" w:rsidRPr="0072140D" w:rsidRDefault="00822C5D" w:rsidP="00822C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2140D">
        <w:rPr>
          <w:rFonts w:ascii="Times New Roman" w:hAnsi="Times New Roman" w:cs="Times New Roman"/>
          <w:color w:val="000000"/>
          <w:spacing w:val="-1"/>
          <w:sz w:val="24"/>
          <w:szCs w:val="24"/>
        </w:rPr>
        <w:t>- формы адаптации производства и сбыта к рыночной ситуации.</w:t>
      </w:r>
    </w:p>
    <w:p w:rsidR="00822C5D" w:rsidRPr="000779DF" w:rsidRDefault="00822C5D" w:rsidP="00822C5D">
      <w:pPr>
        <w:shd w:val="clear" w:color="auto" w:fill="FFFFFF"/>
        <w:tabs>
          <w:tab w:val="left" w:pos="1190"/>
        </w:tabs>
        <w:spacing w:before="106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pacing w:val="-1"/>
          <w:sz w:val="24"/>
          <w:szCs w:val="24"/>
        </w:rPr>
        <w:t xml:space="preserve">Кинолог должен обладать 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ми компетенциями,</w:t>
      </w:r>
      <w:r w:rsidR="00C47DF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0779DF">
        <w:rPr>
          <w:rFonts w:ascii="Times New Roman" w:hAnsi="Times New Roman" w:cs="Times New Roman"/>
          <w:sz w:val="24"/>
          <w:szCs w:val="24"/>
        </w:rPr>
        <w:t>включающими в себя способность:</w:t>
      </w:r>
    </w:p>
    <w:p w:rsidR="00822C5D" w:rsidRPr="006A3C50" w:rsidRDefault="00822C5D" w:rsidP="00822C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        </w:t>
      </w:r>
      <w:r w:rsidRPr="006A3C5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22C5D" w:rsidRPr="006A3C50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2C5D" w:rsidRPr="006A3C50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22C5D" w:rsidRPr="006A3C50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22C5D" w:rsidRPr="006A3C50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22C5D" w:rsidRPr="006A3C50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22C5D" w:rsidRPr="006A3C50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22C5D" w:rsidRPr="006A3C50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C5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2C5D" w:rsidRPr="003A5F68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5F68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22C5D" w:rsidRPr="006A3C50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2C5D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9DF">
        <w:rPr>
          <w:rFonts w:ascii="Times New Roman" w:hAnsi="Times New Roman" w:cs="Times New Roman"/>
          <w:spacing w:val="-1"/>
          <w:sz w:val="24"/>
          <w:szCs w:val="24"/>
        </w:rPr>
        <w:t xml:space="preserve">Кинолог должен облада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фессиональными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компетенциями,</w:t>
      </w:r>
      <w:r w:rsidRPr="000779DF">
        <w:rPr>
          <w:rFonts w:ascii="Times New Roman" w:hAnsi="Times New Roman" w:cs="Times New Roman"/>
          <w:b/>
          <w:bCs/>
          <w:spacing w:val="-1"/>
          <w:sz w:val="24"/>
          <w:szCs w:val="24"/>
        </w:rPr>
        <w:br/>
      </w:r>
      <w:r w:rsidRPr="000779DF">
        <w:rPr>
          <w:rFonts w:ascii="Times New Roman" w:hAnsi="Times New Roman" w:cs="Times New Roman"/>
          <w:sz w:val="24"/>
          <w:szCs w:val="24"/>
        </w:rPr>
        <w:t>включающими в себя способ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2C5D" w:rsidRPr="00776344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6344">
        <w:rPr>
          <w:rFonts w:ascii="Times New Roman" w:hAnsi="Times New Roman" w:cs="Times New Roman"/>
        </w:rPr>
        <w:t>ПК 5.1. Участвовать в планировании основных показателей деятельности по оказанию услуг в области кинологии.</w:t>
      </w:r>
    </w:p>
    <w:p w:rsidR="00822C5D" w:rsidRPr="00776344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6344">
        <w:rPr>
          <w:rFonts w:ascii="Times New Roman" w:hAnsi="Times New Roman" w:cs="Times New Roman"/>
        </w:rPr>
        <w:t>ПК 5.2. Планировать выполнение работ исполнителями.</w:t>
      </w:r>
    </w:p>
    <w:p w:rsidR="00822C5D" w:rsidRPr="00776344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6344">
        <w:rPr>
          <w:rFonts w:ascii="Times New Roman" w:hAnsi="Times New Roman" w:cs="Times New Roman"/>
        </w:rPr>
        <w:t>ПК 5.3. Организовывать работу трудового коллектива.</w:t>
      </w:r>
    </w:p>
    <w:p w:rsidR="00822C5D" w:rsidRPr="00776344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6344">
        <w:rPr>
          <w:rFonts w:ascii="Times New Roman" w:hAnsi="Times New Roman" w:cs="Times New Roman"/>
        </w:rPr>
        <w:t>ПК 5.4. Контролировать ход и оценивать результаты выполнения работ исполнителями.</w:t>
      </w:r>
    </w:p>
    <w:p w:rsidR="00822C5D" w:rsidRPr="00776344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6344">
        <w:rPr>
          <w:rFonts w:ascii="Times New Roman" w:hAnsi="Times New Roman" w:cs="Times New Roman"/>
        </w:rPr>
        <w:t>ПК 5.5. Изучать рынок и конъюнктуру услуг в области кинологии.</w:t>
      </w:r>
    </w:p>
    <w:p w:rsidR="00822C5D" w:rsidRPr="00776344" w:rsidRDefault="00822C5D" w:rsidP="00822C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76344">
        <w:rPr>
          <w:rFonts w:ascii="Times New Roman" w:hAnsi="Times New Roman" w:cs="Times New Roman"/>
        </w:rPr>
        <w:t>ПК 5.6. Участвовать в выработке мер по оптимизации процессов оказания услуг в области профессиональной деятельности.</w:t>
      </w:r>
    </w:p>
    <w:p w:rsidR="00822C5D" w:rsidRPr="00776344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</w:t>
      </w:r>
      <w:r w:rsidRPr="00776344">
        <w:rPr>
          <w:rFonts w:ascii="Times New Roman" w:hAnsi="Times New Roman" w:cs="Times New Roman"/>
        </w:rPr>
        <w:t>ПК 5.7. Вести утвержденную учетно-отчетную документацию</w:t>
      </w:r>
    </w:p>
    <w:p w:rsidR="00822C5D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22C5D" w:rsidRPr="00965D87" w:rsidRDefault="00822C5D" w:rsidP="00822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</w:t>
      </w:r>
      <w:r>
        <w:rPr>
          <w:rFonts w:ascii="Times New Roman" w:hAnsi="Times New Roman" w:cs="Times New Roman"/>
          <w:color w:val="000000"/>
          <w:sz w:val="24"/>
          <w:szCs w:val="24"/>
        </w:rPr>
        <w:t>дится 123 часа, в том числе 82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ППССЗ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822C5D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2C5D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22C5D" w:rsidRPr="00913280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3280">
        <w:rPr>
          <w:rFonts w:ascii="Times New Roman" w:hAnsi="Times New Roman" w:cs="Times New Roman"/>
          <w:color w:val="000000"/>
          <w:sz w:val="24"/>
          <w:szCs w:val="24"/>
        </w:rPr>
        <w:t>Введение</w:t>
      </w:r>
    </w:p>
    <w:p w:rsidR="00822C5D" w:rsidRPr="00913280" w:rsidRDefault="00822C5D" w:rsidP="0082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аздел 1.Основы экономики</w:t>
      </w:r>
      <w:r w:rsidRPr="00913280">
        <w:rPr>
          <w:rFonts w:ascii="Times New Roman" w:hAnsi="Times New Roman" w:cs="Times New Roman"/>
          <w:bCs/>
          <w:sz w:val="24"/>
          <w:szCs w:val="24"/>
        </w:rPr>
        <w:t>.</w:t>
      </w:r>
    </w:p>
    <w:p w:rsidR="00822C5D" w:rsidRDefault="00822C5D" w:rsidP="0082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2.Основы менеджмента</w:t>
      </w:r>
    </w:p>
    <w:p w:rsidR="00822C5D" w:rsidRPr="00913280" w:rsidRDefault="00822C5D" w:rsidP="0082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дел 3.Основы маркетинга</w:t>
      </w:r>
    </w:p>
    <w:p w:rsidR="00822C5D" w:rsidRDefault="00822C5D" w:rsidP="00822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b/>
          <w:bCs/>
        </w:rPr>
      </w:pPr>
    </w:p>
    <w:p w:rsidR="00822C5D" w:rsidRPr="0042027F" w:rsidRDefault="00822C5D" w:rsidP="00822C5D">
      <w:p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822C5D" w:rsidRPr="009B02F0" w:rsidRDefault="00822C5D" w:rsidP="00822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22C5D" w:rsidRPr="009B02F0" w:rsidRDefault="00822C5D" w:rsidP="0082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Дерябина И.А.</w:t>
      </w:r>
    </w:p>
    <w:p w:rsidR="00822C5D" w:rsidRPr="00F407C5" w:rsidRDefault="00822C5D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F5054" w:rsidRDefault="004F5054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4F5054" w:rsidRPr="009B02F0" w:rsidRDefault="004F5054" w:rsidP="004F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</w:t>
      </w:r>
    </w:p>
    <w:p w:rsidR="004F5054" w:rsidRDefault="004F5054" w:rsidP="004F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8 Правовое обеспечение профессиональной и предпринимательской деятельности.</w:t>
      </w:r>
    </w:p>
    <w:p w:rsidR="004F5054" w:rsidRPr="009B02F0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054" w:rsidRPr="009B02F0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4F5054" w:rsidRPr="00E71C6E" w:rsidRDefault="004F5054" w:rsidP="004F5054">
      <w:pPr>
        <w:autoSpaceDE w:val="0"/>
        <w:autoSpaceDN w:val="0"/>
        <w:adjustRightInd w:val="0"/>
        <w:spacing w:after="0"/>
        <w:ind w:firstLine="5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1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«Культура делового общения» является  частью основной профессиональной образовательной программы подготовки специалистов среднего звена в соответствии с ФГОС  СПО по специальности </w:t>
      </w:r>
      <w:r w:rsidRPr="00E71C6E">
        <w:rPr>
          <w:rFonts w:ascii="Times New Roman" w:eastAsia="Calibri" w:hAnsi="Times New Roman" w:cs="Times New Roman"/>
          <w:b/>
          <w:sz w:val="24"/>
          <w:szCs w:val="24"/>
        </w:rPr>
        <w:t xml:space="preserve">35.02.15 Кинология </w:t>
      </w:r>
      <w:r w:rsidRPr="00E71C6E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Pr="00E71C6E">
        <w:rPr>
          <w:rFonts w:ascii="Times New Roman" w:eastAsia="Calibri" w:hAnsi="Times New Roman" w:cs="Times New Roman"/>
          <w:b/>
          <w:i/>
          <w:sz w:val="24"/>
          <w:szCs w:val="24"/>
        </w:rPr>
        <w:t>базовой</w:t>
      </w:r>
      <w:r w:rsidRPr="00E71C6E">
        <w:rPr>
          <w:rFonts w:ascii="Times New Roman" w:eastAsia="Calibri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F5054" w:rsidRPr="002054FD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71C6E">
        <w:rPr>
          <w:rFonts w:ascii="Times New Roman" w:hAnsi="Times New Roman" w:cs="Times New Roman"/>
          <w:sz w:val="24"/>
          <w:szCs w:val="24"/>
        </w:rPr>
        <w:t>исциплина входит в общепрофессиональный цикл.</w:t>
      </w:r>
    </w:p>
    <w:p w:rsidR="004F5054" w:rsidRPr="009B02F0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4F5054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4F5054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4F5054" w:rsidRPr="0091021C" w:rsidRDefault="004F5054" w:rsidP="004F505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91021C">
        <w:rPr>
          <w:rFonts w:ascii="Times New Roman" w:hAnsi="Times New Roman" w:cs="Times New Roman"/>
          <w:b/>
          <w:color w:val="000000"/>
          <w:sz w:val="24"/>
          <w:szCs w:val="24"/>
        </w:rPr>
        <w:t>должен уметь:</w:t>
      </w:r>
    </w:p>
    <w:p w:rsidR="004F5054" w:rsidRPr="0091021C" w:rsidRDefault="004F5054" w:rsidP="004F505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>Анализировать  содержание гражданско-правовых договоров на соответствие Гражданскому кодексу Российской Федерации</w:t>
      </w:r>
    </w:p>
    <w:p w:rsidR="004F5054" w:rsidRPr="0091021C" w:rsidRDefault="004F5054" w:rsidP="004F505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>Составлять и оформлять документы, необходимые при приеме на работу и увольнения с нее. Выделять особенности основных видов и режимов рабочего времени, предусмотренных Трудовым кодексом РФ.</w:t>
      </w:r>
    </w:p>
    <w:p w:rsidR="004F5054" w:rsidRPr="0091021C" w:rsidRDefault="004F5054" w:rsidP="004F505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, какой вид наказания можно применить при совершении того или иного дисциплинарного проступка. </w:t>
      </w:r>
    </w:p>
    <w:p w:rsidR="004F5054" w:rsidRPr="0091021C" w:rsidRDefault="004F5054" w:rsidP="004F505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>Определить размер вознаграждения за работу в различных ситуациях.</w:t>
      </w:r>
    </w:p>
    <w:p w:rsidR="004F5054" w:rsidRPr="0091021C" w:rsidRDefault="004F5054" w:rsidP="004F5054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 xml:space="preserve">Воспользоваться нормами трудового законодательства для решения конфликтных ситуаций, возникающих на производстве. </w:t>
      </w:r>
    </w:p>
    <w:p w:rsidR="004F5054" w:rsidRPr="0091021C" w:rsidRDefault="004F5054" w:rsidP="004F505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</w:t>
      </w:r>
      <w:r w:rsidRPr="0091021C">
        <w:rPr>
          <w:rFonts w:ascii="Times New Roman" w:hAnsi="Times New Roman" w:cs="Times New Roman"/>
          <w:b/>
          <w:color w:val="000000"/>
          <w:sz w:val="24"/>
          <w:szCs w:val="24"/>
        </w:rPr>
        <w:t>должен знать:</w:t>
      </w:r>
    </w:p>
    <w:p w:rsidR="004F5054" w:rsidRPr="0091021C" w:rsidRDefault="004F5054" w:rsidP="004F50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 xml:space="preserve">Понятие предпринимательства, формы предпринимательства. Понятие права собственности. </w:t>
      </w:r>
    </w:p>
    <w:p w:rsidR="004F5054" w:rsidRPr="0091021C" w:rsidRDefault="004F5054" w:rsidP="004F50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>Общие положения трудового права.</w:t>
      </w:r>
    </w:p>
    <w:p w:rsidR="004F5054" w:rsidRPr="0091021C" w:rsidRDefault="004F5054" w:rsidP="004F50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 xml:space="preserve">Понятие и содержание гражданско-правовых договоров. </w:t>
      </w:r>
    </w:p>
    <w:p w:rsidR="004F5054" w:rsidRPr="0091021C" w:rsidRDefault="004F5054" w:rsidP="004F50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>Виды и режимы рабочего времени, виды времени отдыха</w:t>
      </w:r>
      <w:proofErr w:type="gramStart"/>
      <w:r w:rsidRPr="0091021C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4F5054" w:rsidRPr="0091021C" w:rsidRDefault="004F5054" w:rsidP="004F50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>Виды дисциплинарных взысканий. Основные  системы оплаты труда  организационно-правовые формы юридических лиц.</w:t>
      </w:r>
    </w:p>
    <w:p w:rsidR="004F5054" w:rsidRPr="0091021C" w:rsidRDefault="004F5054" w:rsidP="004F50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 xml:space="preserve">Понятие материальной  ответственности. Понятие трудового спора. </w:t>
      </w:r>
    </w:p>
    <w:p w:rsidR="004F5054" w:rsidRPr="0091021C" w:rsidRDefault="004F5054" w:rsidP="004F50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>Понятие трудового стажа, его виды.</w:t>
      </w:r>
    </w:p>
    <w:p w:rsidR="004F5054" w:rsidRPr="0091021C" w:rsidRDefault="004F5054" w:rsidP="004F505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>Понятие административного правонарушения.</w:t>
      </w:r>
    </w:p>
    <w:p w:rsidR="004F5054" w:rsidRPr="00E71C6E" w:rsidRDefault="004F5054" w:rsidP="004F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054" w:rsidRPr="00165C1A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4F5054" w:rsidRPr="00E71C6E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5054" w:rsidRPr="00E71C6E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5054" w:rsidRPr="00E71C6E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F5054" w:rsidRPr="00E71C6E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5054" w:rsidRPr="00E71C6E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F5054" w:rsidRPr="00E71C6E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F5054" w:rsidRPr="00E71C6E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F5054" w:rsidRPr="00E71C6E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5054" w:rsidRPr="00E71C6E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1.1. Обеспечивать уход за собаками с использованием необходимых средств и инвентаря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1.2. Проводить кормление собак с учетом возраста, породы и видов служб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1.3. Проводить выгул собак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1.5. Выполнять лечебные назначения по указанию и под руководством ветеринарных специалистов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2.1. Планировать опытно-селекционную работу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2.2. Отбирать собак по результатам бонитировки для улучшения рабочих и породных качеств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2.3. Закреплять желаемые рабочие и породные качества в последующих поколениях, в том числе с применением инбридинга и гетерозиса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2.4. Применять технику и различные методы разведения собак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2.5. Ухаживать за молодняком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3.1. Готовить собак по общему курсу дрессировки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3.2. Готовить собак по породам и видам служб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3.3. Проводить подготовку собак по специальным курсам дрессировки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3.4. Проводить прикладную подготовку собак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3.5. Проводить тестирование собак по итогам подготовки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3.6. Использовать собак в различных видах служб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4.1. Организовывать и проводить испытания собак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4.2. Организовывать и проводить соревнования собак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4.3. Проводить экспертизу и бонитировку собак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5.1. Участвовать в планировании основных показателей деятельности по оказанию услуг в области кинологии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5.2. Планировать выполнение работ исполнителями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5.3. Организовывать работу трудового коллектива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5.4. Контролировать ход и оценивать результаты выполнения работ исполнителями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5.5. Изучать рынок и конъюнктуру услуг в области кинологии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5.6. Участвовать в выработке мер по оптимизации процессов оказания услуг в области профессиональной деятельности.</w:t>
      </w:r>
    </w:p>
    <w:p w:rsidR="004F5054" w:rsidRPr="00E71C6E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C6E">
        <w:rPr>
          <w:rFonts w:ascii="Times New Roman" w:eastAsia="Calibri" w:hAnsi="Times New Roman" w:cs="Times New Roman"/>
          <w:sz w:val="24"/>
          <w:szCs w:val="28"/>
        </w:rPr>
        <w:t>ПК 5.7. Вести утвержденную учетно-отчетную документацию.</w:t>
      </w:r>
    </w:p>
    <w:p w:rsidR="004F5054" w:rsidRPr="009B02F0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4F5054" w:rsidRDefault="004F5054" w:rsidP="004F5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F5054" w:rsidRPr="0091021C" w:rsidRDefault="004F5054" w:rsidP="004F5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91021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студента - </w:t>
      </w:r>
      <w:r w:rsidRPr="0091021C">
        <w:rPr>
          <w:rFonts w:ascii="Times New Roman" w:hAnsi="Times New Roman" w:cs="Times New Roman"/>
          <w:b/>
          <w:sz w:val="24"/>
          <w:szCs w:val="24"/>
        </w:rPr>
        <w:t>72 часа</w:t>
      </w:r>
      <w:r w:rsidRPr="0091021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F5054" w:rsidRPr="0091021C" w:rsidRDefault="004F5054" w:rsidP="001C2A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91021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студента - </w:t>
      </w:r>
      <w:r w:rsidRPr="0091021C">
        <w:rPr>
          <w:rFonts w:ascii="Times New Roman" w:hAnsi="Times New Roman" w:cs="Times New Roman"/>
          <w:b/>
          <w:sz w:val="24"/>
          <w:szCs w:val="24"/>
        </w:rPr>
        <w:t>48  часов</w:t>
      </w:r>
      <w:r w:rsidRPr="00910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054" w:rsidRPr="009B02F0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Тематический план:</w:t>
      </w:r>
    </w:p>
    <w:p w:rsidR="004F5054" w:rsidRPr="0091021C" w:rsidRDefault="004F5054" w:rsidP="004F5054">
      <w:pPr>
        <w:spacing w:after="0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1021C">
        <w:rPr>
          <w:rFonts w:ascii="Times New Roman" w:hAnsi="Times New Roman" w:cs="Times New Roman"/>
          <w:bCs/>
          <w:color w:val="000000"/>
          <w:sz w:val="24"/>
          <w:szCs w:val="24"/>
        </w:rPr>
        <w:t>Раздел 1. Право и законодательств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9102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5054" w:rsidRPr="0091021C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21C">
        <w:rPr>
          <w:rFonts w:ascii="Times New Roman" w:hAnsi="Times New Roman" w:cs="Times New Roman"/>
          <w:color w:val="000000"/>
          <w:sz w:val="24"/>
          <w:szCs w:val="24"/>
        </w:rPr>
        <w:t>Раздел 2. Право и эконом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02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5054" w:rsidRPr="0091021C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21C">
        <w:rPr>
          <w:rFonts w:ascii="Times New Roman" w:eastAsia="Calibri" w:hAnsi="Times New Roman" w:cs="Times New Roman"/>
          <w:color w:val="000000"/>
          <w:sz w:val="24"/>
          <w:szCs w:val="24"/>
        </w:rPr>
        <w:t>Раздел 3. Труд и социальная защи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102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5054" w:rsidRPr="0091021C" w:rsidRDefault="004F5054" w:rsidP="004F5054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021C">
        <w:rPr>
          <w:rFonts w:ascii="Times New Roman" w:eastAsia="Calibri" w:hAnsi="Times New Roman" w:cs="Times New Roman"/>
          <w:color w:val="000000"/>
          <w:sz w:val="24"/>
          <w:szCs w:val="24"/>
        </w:rPr>
        <w:t>Раздел 4. Административное прав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F5054" w:rsidRPr="009B02F0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1C2A45">
        <w:rPr>
          <w:rFonts w:ascii="Times New Roman" w:hAnsi="Times New Roman" w:cs="Times New Roman"/>
          <w:sz w:val="24"/>
          <w:szCs w:val="24"/>
        </w:rPr>
        <w:t>дифференцированный</w:t>
      </w:r>
      <w:r>
        <w:rPr>
          <w:rFonts w:ascii="Times New Roman" w:hAnsi="Times New Roman" w:cs="Times New Roman"/>
          <w:sz w:val="24"/>
          <w:szCs w:val="24"/>
        </w:rPr>
        <w:t xml:space="preserve"> зачёт.</w:t>
      </w:r>
    </w:p>
    <w:p w:rsidR="004F5054" w:rsidRDefault="004F5054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proofErr w:type="gram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5C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65C1A">
        <w:rPr>
          <w:rFonts w:ascii="Times New Roman" w:hAnsi="Times New Roman" w:cs="Times New Roman"/>
          <w:sz w:val="24"/>
          <w:szCs w:val="24"/>
        </w:rPr>
        <w:t>реподаватель</w:t>
      </w:r>
      <w:proofErr w:type="spellEnd"/>
      <w:r w:rsidRPr="00165C1A">
        <w:rPr>
          <w:rFonts w:ascii="Times New Roman" w:hAnsi="Times New Roman" w:cs="Times New Roman"/>
          <w:sz w:val="24"/>
          <w:szCs w:val="24"/>
        </w:rPr>
        <w:t xml:space="preserve"> ГАПОУ МО «Губернский колледж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ы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</w:t>
      </w:r>
      <w:r w:rsidRPr="00165C1A">
        <w:rPr>
          <w:rFonts w:ascii="Times New Roman" w:hAnsi="Times New Roman" w:cs="Times New Roman"/>
          <w:sz w:val="24"/>
          <w:szCs w:val="24"/>
        </w:rPr>
        <w:t>.</w:t>
      </w:r>
    </w:p>
    <w:p w:rsidR="00851503" w:rsidRDefault="00851503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профессиональной дисциплины</w:t>
      </w:r>
    </w:p>
    <w:p w:rsidR="00851503" w:rsidRPr="004B71B1" w:rsidRDefault="00851503" w:rsidP="0085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1B1">
        <w:rPr>
          <w:rFonts w:ascii="Times New Roman" w:hAnsi="Times New Roman" w:cs="Times New Roman"/>
          <w:b/>
          <w:bCs/>
          <w:sz w:val="24"/>
          <w:szCs w:val="24"/>
        </w:rPr>
        <w:t xml:space="preserve">ОП.09 </w:t>
      </w:r>
      <w:r w:rsidRPr="004B71B1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бщепрофессиональной</w:t>
      </w:r>
      <w:r w:rsidRPr="009B02F0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«Безопасность жизнедеятельности»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35.02.15</w:t>
      </w:r>
      <w:r w:rsidRPr="00165C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инология»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профессиональной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165C1A">
        <w:rPr>
          <w:rFonts w:ascii="Times New Roman" w:hAnsi="Times New Roman" w:cs="Times New Roman"/>
          <w:sz w:val="24"/>
          <w:szCs w:val="24"/>
        </w:rPr>
        <w:t>общепрофессиональный цикл.</w:t>
      </w:r>
    </w:p>
    <w:p w:rsidR="00851503" w:rsidRPr="002054FD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общепрофессиональной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– требования к результатам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профессиональной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B71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B71B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851503" w:rsidRPr="004B71B1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71B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51503" w:rsidRPr="004B71B1" w:rsidRDefault="00851503" w:rsidP="0061283D">
      <w:pPr>
        <w:numPr>
          <w:ilvl w:val="0"/>
          <w:numId w:val="46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51503" w:rsidRPr="004B71B1" w:rsidRDefault="00851503" w:rsidP="0061283D">
      <w:pPr>
        <w:numPr>
          <w:ilvl w:val="0"/>
          <w:numId w:val="46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51503" w:rsidRPr="004B71B1" w:rsidRDefault="00851503" w:rsidP="0061283D">
      <w:pPr>
        <w:numPr>
          <w:ilvl w:val="0"/>
          <w:numId w:val="46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851503" w:rsidRPr="004B71B1" w:rsidRDefault="00851503" w:rsidP="0061283D">
      <w:pPr>
        <w:numPr>
          <w:ilvl w:val="0"/>
          <w:numId w:val="46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1B1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51503" w:rsidRPr="004B71B1" w:rsidRDefault="00851503" w:rsidP="0061283D">
      <w:pPr>
        <w:numPr>
          <w:ilvl w:val="0"/>
          <w:numId w:val="46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</w:r>
    </w:p>
    <w:p w:rsidR="00851503" w:rsidRPr="004B71B1" w:rsidRDefault="00851503" w:rsidP="0061283D">
      <w:pPr>
        <w:numPr>
          <w:ilvl w:val="0"/>
          <w:numId w:val="46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4B71B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B71B1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851503" w:rsidRDefault="00851503" w:rsidP="0061283D">
      <w:pPr>
        <w:numPr>
          <w:ilvl w:val="0"/>
          <w:numId w:val="46"/>
        </w:numPr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Оказывать первую помощь пострадавшим.</w:t>
      </w:r>
    </w:p>
    <w:p w:rsidR="00851503" w:rsidRPr="004B71B1" w:rsidRDefault="00851503" w:rsidP="0061283D">
      <w:pPr>
        <w:tabs>
          <w:tab w:val="num" w:pos="28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B71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B71B1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851503" w:rsidRPr="004B71B1" w:rsidRDefault="00851503" w:rsidP="0061283D">
      <w:pPr>
        <w:tabs>
          <w:tab w:val="num" w:pos="2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1B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51503" w:rsidRPr="004B71B1" w:rsidRDefault="00851503" w:rsidP="0061283D">
      <w:pPr>
        <w:numPr>
          <w:ilvl w:val="0"/>
          <w:numId w:val="45"/>
        </w:numPr>
        <w:tabs>
          <w:tab w:val="num" w:pos="28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51503" w:rsidRPr="004B71B1" w:rsidRDefault="00851503" w:rsidP="0061283D">
      <w:pPr>
        <w:numPr>
          <w:ilvl w:val="0"/>
          <w:numId w:val="45"/>
        </w:numPr>
        <w:tabs>
          <w:tab w:val="num" w:pos="28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51503" w:rsidRPr="004B71B1" w:rsidRDefault="00851503" w:rsidP="0061283D">
      <w:pPr>
        <w:numPr>
          <w:ilvl w:val="0"/>
          <w:numId w:val="45"/>
        </w:numPr>
        <w:tabs>
          <w:tab w:val="num" w:pos="28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851503" w:rsidRPr="004B71B1" w:rsidRDefault="00851503" w:rsidP="0061283D">
      <w:pPr>
        <w:numPr>
          <w:ilvl w:val="0"/>
          <w:numId w:val="45"/>
        </w:numPr>
        <w:tabs>
          <w:tab w:val="num" w:pos="28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851503" w:rsidRPr="004B71B1" w:rsidRDefault="00851503" w:rsidP="0061283D">
      <w:pPr>
        <w:numPr>
          <w:ilvl w:val="0"/>
          <w:numId w:val="45"/>
        </w:numPr>
        <w:tabs>
          <w:tab w:val="num" w:pos="280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Меры пожарной безопасности и правило безопасного поведения при пожарах;</w:t>
      </w:r>
    </w:p>
    <w:p w:rsidR="00851503" w:rsidRPr="004B71B1" w:rsidRDefault="00851503" w:rsidP="0061283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Организация и порядок призыва граждан на военную службу и поступления на нее в добровольном порядке;</w:t>
      </w:r>
    </w:p>
    <w:p w:rsidR="00851503" w:rsidRPr="004B71B1" w:rsidRDefault="00851503" w:rsidP="0061283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51503" w:rsidRPr="004B71B1" w:rsidRDefault="00851503" w:rsidP="0061283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851503" w:rsidRPr="004B71B1" w:rsidRDefault="00851503" w:rsidP="00612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 xml:space="preserve">Порядок  правила оказания первой помощи пострадавшим </w:t>
      </w:r>
    </w:p>
    <w:p w:rsidR="00851503" w:rsidRPr="00165C1A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B71B1">
        <w:rPr>
          <w:rFonts w:ascii="Times New Roman" w:eastAsia="Calibri" w:hAnsi="Times New Roman" w:cs="Times New Roman"/>
          <w:sz w:val="24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B71B1">
        <w:rPr>
          <w:rFonts w:ascii="Times New Roman" w:eastAsia="Calibri" w:hAnsi="Times New Roman" w:cs="Times New Roman"/>
          <w:sz w:val="24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B71B1">
        <w:rPr>
          <w:rFonts w:ascii="Times New Roman" w:eastAsia="Calibri" w:hAnsi="Times New Roman" w:cs="Times New Roman"/>
          <w:sz w:val="24"/>
          <w:szCs w:val="28"/>
        </w:rPr>
        <w:t>ОК 03. Планировать и реализовывать собственное профессиональное и личностное развитие.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B71B1">
        <w:rPr>
          <w:rFonts w:ascii="Times New Roman" w:eastAsia="Calibri" w:hAnsi="Times New Roman" w:cs="Times New Roman"/>
          <w:sz w:val="24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B71B1">
        <w:rPr>
          <w:rFonts w:ascii="Times New Roman" w:eastAsia="Calibri" w:hAnsi="Times New Roman" w:cs="Times New Roman"/>
          <w:sz w:val="24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B71B1">
        <w:rPr>
          <w:rFonts w:ascii="Times New Roman" w:eastAsia="Calibri" w:hAnsi="Times New Roman" w:cs="Times New Roman"/>
          <w:sz w:val="24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B71B1">
        <w:rPr>
          <w:rFonts w:ascii="Times New Roman" w:eastAsia="Calibri" w:hAnsi="Times New Roman" w:cs="Times New Roman"/>
          <w:sz w:val="24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B71B1">
        <w:rPr>
          <w:rFonts w:ascii="Times New Roman" w:eastAsia="Calibri" w:hAnsi="Times New Roman" w:cs="Times New Roman"/>
          <w:sz w:val="24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85150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4B71B1">
        <w:rPr>
          <w:rFonts w:ascii="Times New Roman" w:eastAsia="Calibri" w:hAnsi="Times New Roman" w:cs="Times New Roman"/>
          <w:sz w:val="24"/>
          <w:szCs w:val="28"/>
        </w:rPr>
        <w:t>ОК 09. Использовать информационные технологии в профессиональной деятельности.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1503" w:rsidRPr="004B71B1" w:rsidRDefault="00851503" w:rsidP="00851503">
      <w:pPr>
        <w:spacing w:after="0" w:line="240" w:lineRule="auto"/>
        <w:ind w:left="560" w:hanging="56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B71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71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71B1">
        <w:rPr>
          <w:rFonts w:ascii="Times New Roman" w:hAnsi="Times New Roman" w:cs="Times New Roman"/>
          <w:sz w:val="24"/>
          <w:szCs w:val="24"/>
        </w:rPr>
        <w:t xml:space="preserve">102 </w:t>
      </w:r>
      <w:r w:rsidRPr="004B71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71B1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4B71B1">
        <w:rPr>
          <w:rFonts w:ascii="Times New Roman" w:hAnsi="Times New Roman" w:cs="Times New Roman"/>
          <w:sz w:val="24"/>
          <w:szCs w:val="24"/>
        </w:rPr>
        <w:t>асов, в том числе:</w:t>
      </w:r>
    </w:p>
    <w:p w:rsidR="00851503" w:rsidRPr="004B71B1" w:rsidRDefault="00851503" w:rsidP="00851503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4B71B1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B71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B71B1">
        <w:rPr>
          <w:rFonts w:ascii="Times New Roman" w:hAnsi="Times New Roman" w:cs="Times New Roman"/>
          <w:sz w:val="24"/>
          <w:szCs w:val="24"/>
        </w:rPr>
        <w:t xml:space="preserve"> </w:t>
      </w:r>
      <w:r w:rsidRPr="004B71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71B1">
        <w:rPr>
          <w:rFonts w:ascii="Times New Roman" w:hAnsi="Times New Roman" w:cs="Times New Roman"/>
          <w:sz w:val="24"/>
          <w:szCs w:val="24"/>
        </w:rPr>
        <w:t>68</w:t>
      </w:r>
      <w:r w:rsidRPr="004B71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283D">
        <w:rPr>
          <w:rFonts w:ascii="Times New Roman" w:hAnsi="Times New Roman" w:cs="Times New Roman"/>
          <w:sz w:val="24"/>
          <w:szCs w:val="24"/>
        </w:rPr>
        <w:t>часов</w:t>
      </w:r>
      <w:r w:rsidRPr="004B71B1">
        <w:rPr>
          <w:rFonts w:ascii="Times New Roman" w:hAnsi="Times New Roman" w:cs="Times New Roman"/>
          <w:sz w:val="24"/>
          <w:szCs w:val="24"/>
        </w:rPr>
        <w:t>;</w:t>
      </w:r>
    </w:p>
    <w:p w:rsidR="00851503" w:rsidRPr="004B71B1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B71B1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4B71B1">
        <w:rPr>
          <w:rFonts w:ascii="Times New Roman" w:hAnsi="Times New Roman" w:cs="Times New Roman"/>
          <w:sz w:val="24"/>
          <w:szCs w:val="24"/>
        </w:rPr>
        <w:t>Чрезвычайные ситуации мирного и военного времени и организация защиты населения.</w:t>
      </w:r>
    </w:p>
    <w:p w:rsidR="00851503" w:rsidRPr="004B71B1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B71B1">
        <w:rPr>
          <w:rFonts w:ascii="Times New Roman" w:eastAsia="Calibri" w:hAnsi="Times New Roman" w:cs="Times New Roman"/>
          <w:sz w:val="24"/>
          <w:szCs w:val="24"/>
        </w:rPr>
        <w:t xml:space="preserve">Раздел 2 </w:t>
      </w:r>
      <w:r w:rsidRPr="004B71B1">
        <w:rPr>
          <w:rFonts w:ascii="Times New Roman" w:hAnsi="Times New Roman" w:cs="Times New Roman"/>
          <w:sz w:val="24"/>
          <w:szCs w:val="24"/>
        </w:rPr>
        <w:t>Основы военной службы.</w:t>
      </w:r>
    </w:p>
    <w:p w:rsidR="00851503" w:rsidRPr="004B71B1" w:rsidRDefault="00851503" w:rsidP="00851503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B71B1">
        <w:rPr>
          <w:rFonts w:ascii="Times New Roman" w:eastAsia="Calibri" w:hAnsi="Times New Roman" w:cs="Times New Roman"/>
          <w:sz w:val="24"/>
          <w:szCs w:val="24"/>
        </w:rPr>
        <w:t>Раздел 3.</w:t>
      </w:r>
      <w:r w:rsidRPr="004B71B1">
        <w:rPr>
          <w:rFonts w:ascii="Times New Roman" w:hAnsi="Times New Roman" w:cs="Times New Roman"/>
          <w:sz w:val="24"/>
          <w:szCs w:val="24"/>
        </w:rPr>
        <w:t xml:space="preserve"> Основы медицинских знаний здорового образа жизни.</w:t>
      </w:r>
      <w:r w:rsidRPr="004B71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>
        <w:rPr>
          <w:rFonts w:ascii="Times New Roman" w:hAnsi="Times New Roman" w:cs="Times New Roman"/>
          <w:sz w:val="24"/>
          <w:szCs w:val="24"/>
        </w:rPr>
        <w:t>дифференциальный зачет</w:t>
      </w:r>
    </w:p>
    <w:p w:rsidR="00851503" w:rsidRPr="00165C1A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 xml:space="preserve">преподаватель ГАПОУ МО «Губернский колледж» - </w:t>
      </w:r>
      <w:r>
        <w:rPr>
          <w:rFonts w:ascii="Times New Roman" w:hAnsi="Times New Roman" w:cs="Times New Roman"/>
          <w:sz w:val="24"/>
          <w:szCs w:val="24"/>
        </w:rPr>
        <w:t xml:space="preserve">Козырева В.Р. </w:t>
      </w:r>
    </w:p>
    <w:p w:rsidR="00851503" w:rsidRPr="00165C1A" w:rsidRDefault="00851503" w:rsidP="004F50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5054" w:rsidRDefault="004F5054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C47DFC" w:rsidRDefault="00C47DFC" w:rsidP="005F1F57">
      <w:pPr>
        <w:rPr>
          <w:rFonts w:ascii="Times New Roman" w:hAnsi="Times New Roman" w:cs="Times New Roman"/>
          <w:b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профессионального модуля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ПМ.01 СОДЕРЖАНИЕ СОБАК И УХОД ЗА НИМИ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06529">
        <w:rPr>
          <w:rFonts w:ascii="Times New Roman" w:hAnsi="Times New Roman" w:cs="Times New Roman"/>
          <w:b/>
          <w:sz w:val="24"/>
          <w:szCs w:val="24"/>
        </w:rPr>
        <w:t>ы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sz w:val="24"/>
          <w:szCs w:val="24"/>
        </w:rPr>
        <w:t>Программа профессионального модуля профессионального цикла «Содержание собак и уход за ними» является элементом программы подготовки специалистов среднего звена по специальности: 35.02.15 «Кинология»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2. Место профессионального модуля в структуре программы подготовки </w:t>
      </w:r>
      <w:r w:rsidRPr="00E06529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</w:t>
      </w:r>
      <w:proofErr w:type="spellStart"/>
      <w:r w:rsidRPr="00E06529">
        <w:rPr>
          <w:rFonts w:ascii="Times New Roman" w:hAnsi="Times New Roman" w:cs="Times New Roman"/>
          <w:b/>
          <w:sz w:val="24"/>
          <w:szCs w:val="24"/>
        </w:rPr>
        <w:t>звена</w:t>
      </w:r>
      <w:proofErr w:type="gramStart"/>
      <w:r w:rsidRPr="00E06529">
        <w:rPr>
          <w:rFonts w:ascii="Times New Roman" w:hAnsi="Times New Roman" w:cs="Times New Roman"/>
          <w:b/>
          <w:sz w:val="24"/>
          <w:szCs w:val="24"/>
        </w:rPr>
        <w:t>:</w:t>
      </w:r>
      <w:r w:rsidRPr="00E065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06529">
        <w:rPr>
          <w:rFonts w:ascii="Times New Roman" w:hAnsi="Times New Roman" w:cs="Times New Roman"/>
          <w:sz w:val="24"/>
          <w:szCs w:val="24"/>
        </w:rPr>
        <w:t>рофессиональный</w:t>
      </w:r>
      <w:proofErr w:type="spellEnd"/>
      <w:r w:rsidRPr="00E06529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3. Цели и задачи профессионального модуля – требования к результатам освоения профессионального модуля: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результате освоения модуля обучающийся должен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меть практический опыт: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содержания, кормления собак и ухода за ними; 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результате освоения модуля обучающийся должен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уметь: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современные технологии </w:t>
      </w: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рмления, содержания собак и ухода за ним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before="5" w:after="0" w:line="274" w:lineRule="exact"/>
        <w:ind w:left="10" w:right="46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рационы сбалансированного </w:t>
      </w: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итания по породам и возрастным группам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проводить стрижку и тримминг декоративных </w:t>
      </w: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бак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определять по внешним признакам состояние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доровья собак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92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оказывать первую помощь собакам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экстренных случаях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7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уход за больными собакам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87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соблюдать меры личной гигиены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" w:right="46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ывать и проводить профилактические мероприятия </w:t>
      </w: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 предотвращению болезней, общих для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ловека и животных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отбирать пробы воды, измерять основные параметры микроклимата в помещении для </w:t>
      </w: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бак; 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результате освоения модуля обучающийся должен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нать: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требования стандартов к качеству основных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рмов и кормовых сре</w:t>
      </w:r>
      <w:proofErr w:type="gramStart"/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ств дл</w:t>
      </w:r>
      <w:proofErr w:type="gramEnd"/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я собак;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рмы кормления и принципы составления </w:t>
      </w: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ционов для различных пород собак и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зрастных групп;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еринарно-санитарные требования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 условиям содержания собак;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хода за больной собакой;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оказания первой помощи животным;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ы отбора проб воды, измерения основных параметров микроклимата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помещении для собак;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ведения о болезнях собак, в т.ч.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щих для человека и животного;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профилактики заболеваний собак; 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профилактические и противоэпизоотические мероприятия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собаководстве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модуля обучающийся должен </w:t>
      </w:r>
      <w:r w:rsidRPr="00E06529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E06529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     ОК 1.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Понимать сущность и социальную значимость своей будущей</w:t>
      </w:r>
      <w:proofErr w:type="gramEnd"/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рофессии, проявлять к ней устойчивый интерес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     ОК 2. Организовывать собственную деятельность, выбирать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типовые</w:t>
      </w:r>
      <w:proofErr w:type="gramEnd"/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методы и способы выполнения профессиональных задач, оценивать их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lastRenderedPageBreak/>
        <w:t>эффективность и качество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     ОК 3. Принимать решения в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стандартных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 нестандартных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ситуациях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 нести за них ответственность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     ОК 4. Осуществлять     поиск   и    использование    информации,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необходимой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для эффективного выполнения профессиональных задач,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рофессионального и личностного развития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     ОК 5. Использовать информационно-коммуникационные технологии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     ОК 6. Работать в коллективе и команде, эффективно общаться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с коллегами, руководством, потребителям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     ОК 7. Брать на себя ответственность за работу членов команды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(подчиненных), за результат выполнения заданий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     ОК 8. Самостоятельно определять задачи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профессионального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личностного развития, заниматься самообразованием, осознанно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ланировать повышение квалификаци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     ОК 9. Ориентироваться в условиях частой смены технологий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     ПК 1.1. Обеспечивать уход за собаками с использованием необходимых средств и инвентаря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2. Проводить кормление собак с учетом возраста, породы и видов служб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3. Проводить выгул собак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4. Под руководством ветеринарных специалистов участвовать в проведении противоэпизоотических мероприятий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1.5. Выполнять лечебные назначения по указанию и под руководством ветеринарных специалистов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профессионального модуля: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color w:val="000000"/>
          <w:sz w:val="24"/>
          <w:szCs w:val="24"/>
        </w:rPr>
        <w:t>на изучение модуля отводится: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>всего - 207 часов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>Из них: на освоение МДК 99 часов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на учебную практику 36 часов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на производственную практику 72 часа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1503" w:rsidRPr="00851503" w:rsidRDefault="00851503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1503">
        <w:rPr>
          <w:rFonts w:ascii="Times New Roman" w:hAnsi="Times New Roman" w:cs="Times New Roman"/>
          <w:b/>
          <w:bCs/>
          <w:sz w:val="24"/>
          <w:szCs w:val="24"/>
        </w:rPr>
        <w:t>МДК 01.01</w:t>
      </w:r>
    </w:p>
    <w:p w:rsidR="00E06529" w:rsidRPr="00E06529" w:rsidRDefault="00851503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E06529" w:rsidRPr="00E06529">
        <w:rPr>
          <w:rFonts w:ascii="Times New Roman" w:hAnsi="Times New Roman" w:cs="Times New Roman"/>
          <w:bCs/>
          <w:sz w:val="24"/>
          <w:szCs w:val="24"/>
        </w:rPr>
        <w:t>Обеспечение содержания и выгула собак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6529">
        <w:rPr>
          <w:rFonts w:ascii="Times New Roman" w:hAnsi="Times New Roman" w:cs="Times New Roman"/>
          <w:bCs/>
          <w:sz w:val="24"/>
          <w:szCs w:val="24"/>
        </w:rPr>
        <w:t>Раздел 2. Кормление собак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6529">
        <w:rPr>
          <w:rFonts w:ascii="Times New Roman" w:hAnsi="Times New Roman" w:cs="Times New Roman"/>
          <w:bCs/>
          <w:sz w:val="24"/>
          <w:szCs w:val="24"/>
        </w:rPr>
        <w:t>Раздел 3. Обеспечение ветеринарного сопровождения собак в питомниках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E06529">
        <w:rPr>
          <w:rFonts w:ascii="Times New Roman" w:hAnsi="Times New Roman" w:cs="Times New Roman"/>
          <w:sz w:val="24"/>
          <w:szCs w:val="24"/>
        </w:rPr>
        <w:t>квалификационный экзамен.</w:t>
      </w:r>
    </w:p>
    <w:p w:rsid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7. Разработчик: </w:t>
      </w:r>
      <w:r w:rsidRPr="00E06529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Мельникова Ю.В.</w:t>
      </w:r>
    </w:p>
    <w:p w:rsid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 профессионального модуля</w:t>
      </w:r>
    </w:p>
    <w:p w:rsidR="00E06529" w:rsidRPr="00E06529" w:rsidRDefault="00851503" w:rsidP="00E0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2</w:t>
      </w:r>
      <w:r w:rsidR="00E06529"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 РАЗВЕДЕНИЕ И СЕЛЕКЦИЯ СОБАК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06529">
        <w:rPr>
          <w:rFonts w:ascii="Times New Roman" w:hAnsi="Times New Roman" w:cs="Times New Roman"/>
          <w:b/>
          <w:sz w:val="24"/>
          <w:szCs w:val="24"/>
        </w:rPr>
        <w:t>ы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sz w:val="24"/>
          <w:szCs w:val="24"/>
        </w:rPr>
        <w:t>Программа профессионального модуля профессионального цикла «Разведение и селекция собак» является элементом программы подготовки специалистов среднего звена по специальности: 35.02.15 «Кинология»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2. Место профессионального модуля в структуре программы подготовки </w:t>
      </w:r>
      <w:r w:rsidRPr="00E06529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E06529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3. Цели и задачи профессионального модуля – требования к результатам освоения профессионального модуля: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результате освоения модуля обучающийся должен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меть практический опыт: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ора производителей по результатам </w:t>
      </w: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онитировк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я периода, благоприятного для </w:t>
      </w: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язк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язки собак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содержания производителей; 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выращивания щенков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я документов о происхождении </w:t>
      </w: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бак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результате освоения модуля обучающийся должен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уметь: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генотип собак по отдельным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знакам и их комплексам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ары производителей с учетом их достоинств и недостатков для улучшения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бочих и породных качеств; 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определять сук в эструсе (охоте); 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кормление производителей и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ход за ними; 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пециальную технику вязк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документацию по опытно-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лекционной работе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ть документы о происхождении </w:t>
      </w: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бак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результате освоения модуля обучающийся должен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нать: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методы селекции собак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именения инбридинга и </w:t>
      </w: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етерозиса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одообразовательный процесс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тбора, подбора собак для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лекционно-племенной работы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ам собак-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зводителей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признаки половой охоты собак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технику вязки собак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оста и развития щенков разных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род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модуля обучающийся должен </w:t>
      </w:r>
      <w:r w:rsidRPr="00E06529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E06529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1.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Понимать сущность и социальную значимость своей будущей</w:t>
      </w:r>
      <w:proofErr w:type="gramEnd"/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рофессии, проявлять к ней устойчивый интерес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2. Организовывать собственную деятельность, выбирать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типовые</w:t>
      </w:r>
      <w:proofErr w:type="gramEnd"/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методы и способы выполнения профессиональных задач, оценивать их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эффективность и качество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3. Принимать решения в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стандартных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 нестандартных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ситуациях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 нести за них ответственность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4. Осуществлять     поиск   и    использование    информации,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необходимой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для эффективного выполнения профессиональных задач,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lastRenderedPageBreak/>
        <w:t>профессионального и личностного развития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с коллегами, руководством, потребителям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(подчиненных), за результат выполнения заданий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8. Самостоятельно определять задачи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профессионального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личностного развития, заниматься самообразованием, осознанно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ланировать повышение квалификаци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1. Планировать опытно-селекционную работу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2. Отбирать собак по результатам бонитировки для улучшения рабочих и породных качеств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3. Закреплять желаемые рабочие и породные качества в последующих поколениях, в том числе с применением инбридинга и гетерозиса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4. Применять технику и различные методы разведения собак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0652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К 2.5. Ухаживать за молодняком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профессионального модуля: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color w:val="000000"/>
          <w:sz w:val="24"/>
          <w:szCs w:val="24"/>
        </w:rPr>
        <w:t>на изучение модуля отводится: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>всего - 216 часов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>Из них: на освоение МДК 144 часа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на учебную практику 36 часов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на производственную практику 36 часов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1503" w:rsidRPr="00851503" w:rsidRDefault="00851503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1503">
        <w:rPr>
          <w:rFonts w:ascii="Times New Roman" w:hAnsi="Times New Roman" w:cs="Times New Roman"/>
          <w:b/>
          <w:bCs/>
          <w:sz w:val="24"/>
          <w:szCs w:val="24"/>
        </w:rPr>
        <w:t>МДК 02.01</w:t>
      </w:r>
    </w:p>
    <w:p w:rsidR="00E06529" w:rsidRPr="00E06529" w:rsidRDefault="00851503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="00E06529" w:rsidRPr="00E06529">
        <w:rPr>
          <w:rFonts w:ascii="Times New Roman" w:hAnsi="Times New Roman" w:cs="Times New Roman"/>
          <w:bCs/>
          <w:sz w:val="24"/>
          <w:szCs w:val="24"/>
        </w:rPr>
        <w:t>Методика и теоретические основы генетики и селекции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6529">
        <w:rPr>
          <w:rFonts w:ascii="Times New Roman" w:hAnsi="Times New Roman" w:cs="Times New Roman"/>
          <w:bCs/>
          <w:sz w:val="24"/>
          <w:szCs w:val="24"/>
        </w:rPr>
        <w:t>наследственной информации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6529">
        <w:rPr>
          <w:rFonts w:ascii="Times New Roman" w:hAnsi="Times New Roman" w:cs="Times New Roman"/>
          <w:bCs/>
          <w:sz w:val="24"/>
          <w:szCs w:val="24"/>
        </w:rPr>
        <w:t>Раздел 2. Применение техники и различных методов разведения собак. Бонитировка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E06529">
        <w:rPr>
          <w:rFonts w:ascii="Times New Roman" w:hAnsi="Times New Roman" w:cs="Times New Roman"/>
          <w:sz w:val="24"/>
          <w:szCs w:val="24"/>
        </w:rPr>
        <w:t>квалификационный экзамен.</w:t>
      </w:r>
    </w:p>
    <w:p w:rsid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7. Разработчик: </w:t>
      </w:r>
      <w:r w:rsidRPr="00E06529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Мельникова Ю.В.</w:t>
      </w:r>
    </w:p>
    <w:p w:rsidR="00851503" w:rsidRDefault="00851503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модуля</w:t>
      </w:r>
    </w:p>
    <w:p w:rsidR="00851503" w:rsidRPr="00B254CD" w:rsidRDefault="00851503" w:rsidP="00851503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4CD">
        <w:rPr>
          <w:rFonts w:ascii="Times New Roman" w:hAnsi="Times New Roman" w:cs="Times New Roman"/>
          <w:b/>
          <w:sz w:val="24"/>
          <w:szCs w:val="24"/>
        </w:rPr>
        <w:t>ПМ.03 ПОДГОТОВКА И ПРИМЕНЕНИЕ СОБАК ПО ПОРОДАМ И ВИДАМ СЛУЖБ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51503" w:rsidRPr="00B254CD" w:rsidRDefault="00851503" w:rsidP="00851503">
      <w:pPr>
        <w:spacing w:before="120"/>
        <w:jc w:val="both"/>
        <w:rPr>
          <w:b/>
          <w:sz w:val="28"/>
          <w:szCs w:val="28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 ПМ.03 «Подготовка и применение собак по породам и видам служб»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Pr="00F62F46">
        <w:rPr>
          <w:rFonts w:ascii="Times New Roman" w:hAnsi="Times New Roman" w:cs="Times New Roman"/>
          <w:sz w:val="24"/>
          <w:szCs w:val="24"/>
        </w:rPr>
        <w:t xml:space="preserve">35.02.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2F46">
        <w:rPr>
          <w:rFonts w:ascii="Times New Roman" w:hAnsi="Times New Roman" w:cs="Times New Roman"/>
          <w:sz w:val="24"/>
          <w:szCs w:val="24"/>
        </w:rPr>
        <w:t>Кин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165C1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851503" w:rsidRPr="002054FD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150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851503" w:rsidRPr="00B254CD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254C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254CD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51503" w:rsidRPr="00B254CD" w:rsidRDefault="00851503" w:rsidP="008515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54CD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51503" w:rsidRPr="00B254CD" w:rsidRDefault="00851503" w:rsidP="00851503">
      <w:pPr>
        <w:pStyle w:val="ab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 xml:space="preserve">дрессировки собак;  </w:t>
      </w:r>
    </w:p>
    <w:p w:rsidR="00851503" w:rsidRPr="00B254CD" w:rsidRDefault="00851503" w:rsidP="00851503">
      <w:pPr>
        <w:pStyle w:val="ab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>применения собак по 2 - 3 видам служб;</w:t>
      </w:r>
    </w:p>
    <w:p w:rsidR="00851503" w:rsidRPr="00B254CD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4C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851503" w:rsidRPr="00B254CD" w:rsidRDefault="00851503" w:rsidP="00851503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 xml:space="preserve">организовывать дрессировку собак;     </w:t>
      </w:r>
    </w:p>
    <w:p w:rsidR="00851503" w:rsidRPr="00B254CD" w:rsidRDefault="00851503" w:rsidP="00851503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 xml:space="preserve">применять собак в различных видах деятельности;     </w:t>
      </w:r>
    </w:p>
    <w:p w:rsidR="00851503" w:rsidRPr="00B254CD" w:rsidRDefault="00851503" w:rsidP="00851503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 xml:space="preserve">отбирать собак для использования по различным службам;     </w:t>
      </w:r>
    </w:p>
    <w:p w:rsidR="00851503" w:rsidRPr="00B254CD" w:rsidRDefault="00851503" w:rsidP="00851503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 xml:space="preserve">проводить воспитание собак; </w:t>
      </w:r>
    </w:p>
    <w:p w:rsidR="00851503" w:rsidRPr="00B254CD" w:rsidRDefault="00851503" w:rsidP="00851503">
      <w:pPr>
        <w:pStyle w:val="a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>подготовку по курсу общего послушания и общему курсу дрессировки;</w:t>
      </w:r>
      <w:r w:rsidRPr="00B254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1503" w:rsidRPr="00B254CD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4CD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851503" w:rsidRPr="00B254CD" w:rsidRDefault="00851503" w:rsidP="00851503">
      <w:pPr>
        <w:pStyle w:val="a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 xml:space="preserve">формы, методы и приемы дрессировки собак;       </w:t>
      </w:r>
    </w:p>
    <w:p w:rsidR="00851503" w:rsidRPr="00B254CD" w:rsidRDefault="00851503" w:rsidP="00851503">
      <w:pPr>
        <w:pStyle w:val="a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 xml:space="preserve">специальный инвентарь и оборудование для дрессировки;      нормативные документы и правила отбора собак для использования по различным службам;     </w:t>
      </w:r>
    </w:p>
    <w:p w:rsidR="00851503" w:rsidRPr="00B254CD" w:rsidRDefault="00851503" w:rsidP="00851503">
      <w:pPr>
        <w:pStyle w:val="ab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4CD">
        <w:rPr>
          <w:rFonts w:ascii="Times New Roman" w:hAnsi="Times New Roman" w:cs="Times New Roman"/>
          <w:sz w:val="24"/>
          <w:szCs w:val="24"/>
        </w:rPr>
        <w:t>классификацию пород собак для различных служб.</w:t>
      </w:r>
    </w:p>
    <w:p w:rsidR="00851503" w:rsidRPr="00165C1A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ПК 3.1. Готовить собак по общему курсу дрессировки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ПК 3.2. Готовить собак по породам и видам служб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ПК 3.3. Проводить подготовку собак по специальным курсам дрессировки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ПК 3.4. Проводить прикладную подготовку собак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ПК 3.5. Проводить тестирование собак по итогам подготовки.</w:t>
      </w:r>
    </w:p>
    <w:p w:rsidR="0085150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B254CD">
        <w:rPr>
          <w:rFonts w:ascii="Times New Roman" w:eastAsia="Calibri" w:hAnsi="Times New Roman" w:cs="Times New Roman"/>
          <w:sz w:val="24"/>
          <w:szCs w:val="28"/>
        </w:rPr>
        <w:t>ПК 3.6. Использовать собак в различных видах служб.</w:t>
      </w:r>
    </w:p>
    <w:p w:rsidR="00851503" w:rsidRPr="00B254CD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зу</w:t>
      </w:r>
      <w:r w:rsidR="00486A0A">
        <w:rPr>
          <w:rFonts w:ascii="Times New Roman" w:hAnsi="Times New Roman" w:cs="Times New Roman"/>
          <w:color w:val="000000"/>
          <w:sz w:val="24"/>
          <w:szCs w:val="24"/>
        </w:rPr>
        <w:t>чение моду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1503" w:rsidRPr="0046602D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6602D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46602D">
        <w:rPr>
          <w:rFonts w:ascii="Times New Roman" w:hAnsi="Times New Roman" w:cs="Times New Roman"/>
          <w:b/>
          <w:sz w:val="24"/>
          <w:szCs w:val="24"/>
        </w:rPr>
        <w:t>–</w:t>
      </w:r>
      <w:r w:rsidRPr="0046602D">
        <w:rPr>
          <w:rFonts w:ascii="Times New Roman" w:hAnsi="Times New Roman" w:cs="Times New Roman"/>
          <w:sz w:val="24"/>
          <w:szCs w:val="24"/>
        </w:rPr>
        <w:t>1986 часов, в том числе:</w:t>
      </w:r>
    </w:p>
    <w:p w:rsidR="00851503" w:rsidRPr="0046602D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pacing w:val="-1"/>
          <w:sz w:val="24"/>
          <w:szCs w:val="24"/>
        </w:rPr>
      </w:pPr>
      <w:r w:rsidRPr="0046602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1554 часа, включая:</w:t>
      </w:r>
      <w:r w:rsidRPr="0046602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51503" w:rsidRPr="0046602D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6602D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учебной нагрузки </w:t>
      </w:r>
      <w:proofErr w:type="gramStart"/>
      <w:r w:rsidRPr="0046602D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46602D">
        <w:rPr>
          <w:rFonts w:ascii="Times New Roman" w:hAnsi="Times New Roman" w:cs="Times New Roman"/>
          <w:spacing w:val="-1"/>
          <w:sz w:val="24"/>
          <w:szCs w:val="24"/>
        </w:rPr>
        <w:t xml:space="preserve"> –1036 часов (из них практических работ -  621 час)</w:t>
      </w:r>
    </w:p>
    <w:p w:rsidR="00851503" w:rsidRPr="0046602D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6602D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6602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6602D">
        <w:rPr>
          <w:rFonts w:ascii="Times New Roman" w:hAnsi="Times New Roman" w:cs="Times New Roman"/>
          <w:sz w:val="24"/>
          <w:szCs w:val="24"/>
        </w:rPr>
        <w:t xml:space="preserve"> – 518 час;</w:t>
      </w:r>
    </w:p>
    <w:p w:rsidR="00851503" w:rsidRPr="0046602D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6602D">
        <w:rPr>
          <w:rFonts w:ascii="Times New Roman" w:hAnsi="Times New Roman" w:cs="Times New Roman"/>
          <w:sz w:val="24"/>
          <w:szCs w:val="24"/>
        </w:rPr>
        <w:t>учебной практики –</w:t>
      </w:r>
      <w:r w:rsidRPr="0046602D">
        <w:rPr>
          <w:rFonts w:ascii="Times New Roman" w:hAnsi="Times New Roman" w:cs="Times New Roman"/>
          <w:sz w:val="24"/>
          <w:szCs w:val="24"/>
          <w:lang w:val="uk-UA"/>
        </w:rPr>
        <w:t xml:space="preserve">108 </w:t>
      </w:r>
      <w:r w:rsidRPr="0046602D">
        <w:rPr>
          <w:rFonts w:ascii="Times New Roman" w:hAnsi="Times New Roman" w:cs="Times New Roman"/>
          <w:sz w:val="24"/>
          <w:szCs w:val="24"/>
        </w:rPr>
        <w:t>часов</w:t>
      </w:r>
      <w:r w:rsidRPr="0046602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851503" w:rsidRPr="0046602D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6602D">
        <w:rPr>
          <w:rFonts w:ascii="Times New Roman" w:hAnsi="Times New Roman" w:cs="Times New Roman"/>
          <w:sz w:val="24"/>
          <w:szCs w:val="24"/>
          <w:lang w:val="uk-UA"/>
        </w:rPr>
        <w:t>производственной</w:t>
      </w:r>
      <w:proofErr w:type="spellEnd"/>
      <w:r w:rsidRPr="0046602D">
        <w:rPr>
          <w:rFonts w:ascii="Times New Roman" w:hAnsi="Times New Roman" w:cs="Times New Roman"/>
          <w:sz w:val="24"/>
          <w:szCs w:val="24"/>
          <w:lang w:val="uk-UA"/>
        </w:rPr>
        <w:t xml:space="preserve"> практики – 324  </w:t>
      </w:r>
      <w:proofErr w:type="spellStart"/>
      <w:r w:rsidRPr="0046602D">
        <w:rPr>
          <w:rFonts w:ascii="Times New Roman" w:hAnsi="Times New Roman" w:cs="Times New Roman"/>
          <w:sz w:val="24"/>
          <w:szCs w:val="24"/>
          <w:lang w:val="uk-UA"/>
        </w:rPr>
        <w:t>часа</w:t>
      </w:r>
      <w:proofErr w:type="spellEnd"/>
      <w:r w:rsidRPr="0046602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1503" w:rsidRPr="0046602D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1503" w:rsidRPr="00121C24" w:rsidRDefault="00851503" w:rsidP="008515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МДК 03.01 </w:t>
      </w:r>
      <w:r w:rsidRPr="00121C24">
        <w:rPr>
          <w:rFonts w:ascii="Times New Roman" w:eastAsia="Calibri" w:hAnsi="Times New Roman" w:cs="Times New Roman"/>
          <w:bCs/>
        </w:rPr>
        <w:t>Теоретические и основы дрессировки собак.</w:t>
      </w:r>
    </w:p>
    <w:p w:rsidR="00851503" w:rsidRPr="0046602D" w:rsidRDefault="00851503" w:rsidP="008515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46602D">
        <w:rPr>
          <w:rFonts w:ascii="Times New Roman" w:hAnsi="Times New Roman" w:cs="Times New Roman"/>
          <w:sz w:val="24"/>
          <w:szCs w:val="24"/>
          <w:lang w:eastAsia="ru-RU"/>
        </w:rPr>
        <w:t>Раздел 1. Дрессировка и ее значение. Поведение собак.</w:t>
      </w:r>
    </w:p>
    <w:p w:rsidR="00851503" w:rsidRPr="0046602D" w:rsidRDefault="00851503" w:rsidP="0085150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6602D">
        <w:rPr>
          <w:rFonts w:ascii="Times New Roman" w:hAnsi="Times New Roman" w:cs="Times New Roman"/>
          <w:sz w:val="24"/>
          <w:szCs w:val="24"/>
          <w:lang w:eastAsia="ru-RU"/>
        </w:rPr>
        <w:t xml:space="preserve">Раздел 2. </w:t>
      </w:r>
      <w:r w:rsidRPr="0046602D">
        <w:rPr>
          <w:rFonts w:ascii="Times New Roman" w:eastAsia="Calibri" w:hAnsi="Times New Roman" w:cs="Times New Roman"/>
          <w:sz w:val="24"/>
          <w:szCs w:val="24"/>
        </w:rPr>
        <w:t>Психофизиологические основы поведения и дрессировки собак.</w:t>
      </w:r>
    </w:p>
    <w:p w:rsidR="00851503" w:rsidRPr="0046602D" w:rsidRDefault="00851503" w:rsidP="0085150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46602D">
        <w:rPr>
          <w:rFonts w:ascii="Times New Roman" w:hAnsi="Times New Roman" w:cs="Times New Roman"/>
          <w:sz w:val="24"/>
          <w:szCs w:val="24"/>
          <w:lang w:eastAsia="ru-RU"/>
        </w:rPr>
        <w:t>Раздел 3. Раздражители, применяемые при дрессировке собак.</w:t>
      </w:r>
    </w:p>
    <w:p w:rsidR="00851503" w:rsidRPr="0046602D" w:rsidRDefault="00851503" w:rsidP="00851503">
      <w:pPr>
        <w:spacing w:after="0" w:line="240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02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аздел 4. Методы и приемы дрессировки собак.</w:t>
      </w:r>
    </w:p>
    <w:p w:rsidR="00851503" w:rsidRPr="0046602D" w:rsidRDefault="00851503" w:rsidP="00851503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6602D">
        <w:rPr>
          <w:rFonts w:ascii="Times New Roman" w:hAnsi="Times New Roman" w:cs="Times New Roman"/>
          <w:sz w:val="24"/>
          <w:szCs w:val="24"/>
          <w:lang w:eastAsia="ru-RU"/>
        </w:rPr>
        <w:t>Раздел 5. Условия достижения успешных результатов дрессировки.</w:t>
      </w:r>
    </w:p>
    <w:p w:rsidR="00851503" w:rsidRPr="00121C24" w:rsidRDefault="00851503" w:rsidP="008515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</w:rPr>
      </w:pPr>
      <w:r w:rsidRPr="00121C24">
        <w:rPr>
          <w:rFonts w:ascii="Times New Roman" w:eastAsia="Calibri" w:hAnsi="Times New Roman" w:cs="Times New Roman"/>
          <w:b/>
          <w:bCs/>
        </w:rPr>
        <w:t xml:space="preserve">МДК.03.02 </w:t>
      </w:r>
      <w:r w:rsidRPr="00121C24">
        <w:rPr>
          <w:rFonts w:ascii="Times New Roman" w:eastAsia="Calibri" w:hAnsi="Times New Roman" w:cs="Times New Roman"/>
          <w:bCs/>
        </w:rPr>
        <w:t>Методы подготовки и применения собак по породам и видам служб.</w:t>
      </w:r>
    </w:p>
    <w:p w:rsidR="00851503" w:rsidRPr="0046602D" w:rsidRDefault="00851503" w:rsidP="008515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602D">
        <w:rPr>
          <w:rFonts w:ascii="Times New Roman" w:hAnsi="Times New Roman" w:cs="Times New Roman"/>
          <w:sz w:val="24"/>
          <w:szCs w:val="24"/>
        </w:rPr>
        <w:t>Раздел 1. Общая методика подготовки служебных собак</w:t>
      </w:r>
    </w:p>
    <w:p w:rsidR="00851503" w:rsidRPr="0046602D" w:rsidRDefault="00851503" w:rsidP="008515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46602D">
        <w:rPr>
          <w:rFonts w:ascii="Times New Roman" w:hAnsi="Times New Roman" w:cs="Times New Roman"/>
          <w:sz w:val="24"/>
          <w:szCs w:val="24"/>
          <w:lang w:eastAsia="ru-RU"/>
        </w:rPr>
        <w:t>Раздел 2. Методы подготовки и применение собак по породам.</w:t>
      </w:r>
    </w:p>
    <w:p w:rsidR="00851503" w:rsidRPr="0046602D" w:rsidRDefault="00851503" w:rsidP="008515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46602D">
        <w:rPr>
          <w:rFonts w:ascii="Times New Roman" w:hAnsi="Times New Roman" w:cs="Times New Roman"/>
          <w:sz w:val="24"/>
          <w:szCs w:val="24"/>
          <w:lang w:eastAsia="ru-RU"/>
        </w:rPr>
        <w:t>Раздел 3. Методы подготовки применения собак по видам служб.</w:t>
      </w:r>
      <w:r w:rsidRPr="004660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51503" w:rsidRPr="0046602D" w:rsidRDefault="00851503" w:rsidP="0085150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46602D">
        <w:rPr>
          <w:rFonts w:ascii="Times New Roman" w:eastAsia="Calibri" w:hAnsi="Times New Roman" w:cs="Times New Roman"/>
          <w:bCs/>
          <w:sz w:val="24"/>
          <w:szCs w:val="24"/>
        </w:rPr>
        <w:t>Раздел 4. Тренировка собак как продолжение их подготовки для служебного применения.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="004664D0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замен квалификационный.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 xml:space="preserve">преподаватель ГАПОУ МО «Губернский колледж» - </w:t>
      </w:r>
      <w:r>
        <w:rPr>
          <w:rFonts w:ascii="Times New Roman" w:hAnsi="Times New Roman" w:cs="Times New Roman"/>
          <w:sz w:val="24"/>
          <w:szCs w:val="24"/>
        </w:rPr>
        <w:t>Козырева В</w:t>
      </w:r>
      <w:r w:rsidRPr="00165C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. 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ого модуля</w:t>
      </w:r>
    </w:p>
    <w:p w:rsidR="00851503" w:rsidRPr="00E16963" w:rsidRDefault="00851503" w:rsidP="00851503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963">
        <w:rPr>
          <w:rFonts w:ascii="Times New Roman" w:hAnsi="Times New Roman" w:cs="Times New Roman"/>
          <w:b/>
          <w:sz w:val="24"/>
          <w:szCs w:val="24"/>
        </w:rPr>
        <w:t xml:space="preserve">ПМ.04 ИСПЫТАНИЯ И СОРЕВНОВАНИЯ СОБАК 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ПМ.04 «Испытания и соревнования собак»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среднего звен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пециальности:</w:t>
      </w:r>
      <w:r w:rsidRPr="00F62F46">
        <w:rPr>
          <w:rFonts w:ascii="Times New Roman" w:hAnsi="Times New Roman" w:cs="Times New Roman"/>
          <w:sz w:val="24"/>
          <w:szCs w:val="24"/>
        </w:rPr>
        <w:t xml:space="preserve">35.02.15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62F46">
        <w:rPr>
          <w:rFonts w:ascii="Times New Roman" w:hAnsi="Times New Roman" w:cs="Times New Roman"/>
          <w:sz w:val="24"/>
          <w:szCs w:val="24"/>
        </w:rPr>
        <w:t>Кин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</w:t>
      </w:r>
      <w:r w:rsidRPr="00E16963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 </w:t>
      </w:r>
      <w:r w:rsidRPr="00165C1A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851503" w:rsidRPr="002054FD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</w:t>
      </w:r>
      <w:r w:rsidRPr="00E16963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– требования к результатам освоения </w:t>
      </w:r>
      <w:r w:rsidRPr="00E16963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150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1696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16963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851503" w:rsidRPr="00E16963" w:rsidRDefault="00851503" w:rsidP="00851503">
      <w:pPr>
        <w:rPr>
          <w:rFonts w:ascii="Times New Roman" w:hAnsi="Times New Roman" w:cs="Times New Roman"/>
          <w:b/>
          <w:sz w:val="24"/>
          <w:szCs w:val="24"/>
        </w:rPr>
      </w:pPr>
      <w:r w:rsidRPr="00E16963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 xml:space="preserve"> - экспертизы и бонитировки собак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63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организовывать выводку молодняка, испытания и состязания собак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эффективно оценивать собак по результатам испытаний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96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историю собаководства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особенности служебного, декоративного, охотничьего, спортивного собаководства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основные кинологические организации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классификацию пород собак в системе Международной кинологической федерации нормативные документы Российской кинологической федерации (РКФ)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стандарты основных пород собак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нормативы испытаний и соревнований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состав и обязанности членов экспертной комиссии;</w:t>
      </w:r>
    </w:p>
    <w:p w:rsidR="00851503" w:rsidRPr="00E16963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- требования экспертизы к экстерьеру и конституции собак, шерстяному покрову, окрасу, движению собак.</w:t>
      </w:r>
    </w:p>
    <w:p w:rsidR="00851503" w:rsidRPr="00165C1A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color w:val="FF0000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ПК 4.1. Организовывать и проводить испытания собак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ПК 4.2. Организовывать и проводить соревнования собак.</w:t>
      </w:r>
    </w:p>
    <w:p w:rsidR="00851503" w:rsidRPr="00E1696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16963">
        <w:rPr>
          <w:rFonts w:ascii="Times New Roman" w:eastAsia="Calibri" w:hAnsi="Times New Roman" w:cs="Times New Roman"/>
          <w:sz w:val="24"/>
          <w:szCs w:val="28"/>
        </w:rPr>
        <w:t>ПК 4.3. Проводить экспертизу и бонитировку собак.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4. Количество часов на освоение рабоче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1503" w:rsidRDefault="00486A0A" w:rsidP="0085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зучение модуля</w:t>
      </w:r>
      <w:r w:rsidR="00851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503"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 w:rsidR="0085150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51503" w:rsidRPr="00E16963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всего –195 час, в том числе:</w:t>
      </w:r>
    </w:p>
    <w:p w:rsidR="00851503" w:rsidRPr="00E16963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pacing w:val="-1"/>
          <w:sz w:val="24"/>
          <w:szCs w:val="24"/>
        </w:rPr>
      </w:pPr>
      <w:r w:rsidRPr="00E16963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123 часа, включая:</w:t>
      </w:r>
      <w:r w:rsidRPr="00E169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851503" w:rsidRPr="00E16963" w:rsidRDefault="00851503" w:rsidP="00287225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учебной нагрузки </w:t>
      </w:r>
      <w:proofErr w:type="gramStart"/>
      <w:r w:rsidRPr="00E16963">
        <w:rPr>
          <w:rFonts w:ascii="Times New Roman" w:hAnsi="Times New Roman" w:cs="Times New Roman"/>
          <w:spacing w:val="-1"/>
          <w:sz w:val="24"/>
          <w:szCs w:val="24"/>
        </w:rPr>
        <w:t>обучающегося</w:t>
      </w:r>
      <w:proofErr w:type="gramEnd"/>
      <w:r w:rsidRPr="00E16963">
        <w:rPr>
          <w:rFonts w:ascii="Times New Roman" w:hAnsi="Times New Roman" w:cs="Times New Roman"/>
          <w:spacing w:val="-1"/>
          <w:sz w:val="24"/>
          <w:szCs w:val="24"/>
        </w:rPr>
        <w:t xml:space="preserve"> –81 час (из них практических работ -  49 часов)</w:t>
      </w:r>
    </w:p>
    <w:p w:rsidR="00851503" w:rsidRPr="00E16963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E16963">
        <w:rPr>
          <w:rFonts w:ascii="Times New Roman" w:hAnsi="Times New Roman" w:cs="Times New Roman"/>
          <w:sz w:val="24"/>
          <w:szCs w:val="24"/>
        </w:rPr>
        <w:t>учебной практики –</w:t>
      </w:r>
      <w:r w:rsidRPr="00E16963">
        <w:rPr>
          <w:rFonts w:ascii="Times New Roman" w:hAnsi="Times New Roman" w:cs="Times New Roman"/>
          <w:sz w:val="24"/>
          <w:szCs w:val="24"/>
          <w:lang w:val="uk-UA"/>
        </w:rPr>
        <w:t xml:space="preserve">36 </w:t>
      </w:r>
      <w:r w:rsidRPr="00E16963">
        <w:rPr>
          <w:rFonts w:ascii="Times New Roman" w:hAnsi="Times New Roman" w:cs="Times New Roman"/>
          <w:sz w:val="24"/>
          <w:szCs w:val="24"/>
        </w:rPr>
        <w:t>часов</w:t>
      </w:r>
      <w:r w:rsidRPr="00E169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851503" w:rsidRPr="00E16963" w:rsidRDefault="00851503" w:rsidP="00851503">
      <w:pPr>
        <w:pStyle w:val="21"/>
        <w:spacing w:after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16963">
        <w:rPr>
          <w:rFonts w:ascii="Times New Roman" w:hAnsi="Times New Roman" w:cs="Times New Roman"/>
          <w:sz w:val="24"/>
          <w:szCs w:val="24"/>
          <w:lang w:val="uk-UA"/>
        </w:rPr>
        <w:t>производственной</w:t>
      </w:r>
      <w:proofErr w:type="spellEnd"/>
      <w:r w:rsidRPr="00E16963">
        <w:rPr>
          <w:rFonts w:ascii="Times New Roman" w:hAnsi="Times New Roman" w:cs="Times New Roman"/>
          <w:sz w:val="24"/>
          <w:szCs w:val="24"/>
          <w:lang w:val="uk-UA"/>
        </w:rPr>
        <w:t xml:space="preserve"> практики – 36 </w:t>
      </w:r>
      <w:proofErr w:type="spellStart"/>
      <w:r w:rsidRPr="00E16963">
        <w:rPr>
          <w:rFonts w:ascii="Times New Roman" w:hAnsi="Times New Roman" w:cs="Times New Roman"/>
          <w:sz w:val="24"/>
          <w:szCs w:val="24"/>
          <w:lang w:val="uk-UA"/>
        </w:rPr>
        <w:t>часов</w:t>
      </w:r>
      <w:proofErr w:type="spellEnd"/>
      <w:r w:rsidRPr="00E169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1503" w:rsidRPr="000230C6" w:rsidRDefault="00851503" w:rsidP="00851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1503" w:rsidRPr="00E16963" w:rsidRDefault="00851503" w:rsidP="008515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E16963">
        <w:rPr>
          <w:rFonts w:ascii="Times New Roman" w:eastAsia="Calibri" w:hAnsi="Times New Roman" w:cs="Times New Roman"/>
          <w:bCs/>
          <w:sz w:val="24"/>
          <w:szCs w:val="24"/>
        </w:rPr>
        <w:t>Раздел 1.  Теоретические основы организации проведения испытаний и соревнований собак</w:t>
      </w:r>
    </w:p>
    <w:p w:rsidR="00851503" w:rsidRPr="00E16963" w:rsidRDefault="00851503" w:rsidP="008515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6963">
        <w:rPr>
          <w:rFonts w:ascii="Times New Roman" w:eastAsia="Calibri" w:hAnsi="Times New Roman" w:cs="Times New Roman"/>
          <w:bCs/>
          <w:sz w:val="24"/>
          <w:szCs w:val="24"/>
        </w:rPr>
        <w:t xml:space="preserve">Раздел 2. </w:t>
      </w:r>
      <w:r w:rsidRPr="00E16963">
        <w:rPr>
          <w:rFonts w:ascii="Times New Roman" w:hAnsi="Times New Roman" w:cs="Times New Roman"/>
          <w:sz w:val="24"/>
          <w:szCs w:val="24"/>
        </w:rPr>
        <w:t>Практические основы организации и проведения испытаний и соревнований собак</w:t>
      </w:r>
    </w:p>
    <w:p w:rsidR="00851503" w:rsidRPr="00764A5E" w:rsidRDefault="00851503" w:rsidP="008515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</w:t>
      </w:r>
      <w:r w:rsidR="00427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="00427ED8" w:rsidRPr="00427ED8">
        <w:rPr>
          <w:rFonts w:ascii="Times New Roman" w:hAnsi="Times New Roman" w:cs="Times New Roman"/>
          <w:bCs/>
          <w:sz w:val="24"/>
          <w:szCs w:val="24"/>
        </w:rPr>
        <w:t xml:space="preserve"> квалификационный</w:t>
      </w:r>
    </w:p>
    <w:p w:rsidR="00851503" w:rsidRPr="00165C1A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 xml:space="preserve">преподаватель ГАПОУ МО «Губернский колледж» - </w:t>
      </w:r>
      <w:r>
        <w:rPr>
          <w:rFonts w:ascii="Times New Roman" w:hAnsi="Times New Roman" w:cs="Times New Roman"/>
          <w:sz w:val="24"/>
          <w:szCs w:val="24"/>
        </w:rPr>
        <w:t>Козырева В</w:t>
      </w:r>
      <w:r w:rsidRPr="00165C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.</w:t>
      </w:r>
    </w:p>
    <w:p w:rsidR="00851503" w:rsidRPr="00165C1A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503" w:rsidRDefault="00851503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7DFC" w:rsidRPr="00E06529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7225" w:rsidRDefault="00287225" w:rsidP="00E0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профессионального модуля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ПМ. 05 УПРАВЛЕНИЕ ДЕЯТЕЛЬНОСТЬЮ ПО ОКАЗАНИЮ УСЛУГ </w:t>
      </w:r>
      <w:proofErr w:type="gramStart"/>
      <w:r w:rsidRPr="00E06529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КИНОЛОГИИ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E06529">
        <w:rPr>
          <w:rFonts w:ascii="Times New Roman" w:hAnsi="Times New Roman" w:cs="Times New Roman"/>
          <w:b/>
          <w:sz w:val="24"/>
          <w:szCs w:val="24"/>
        </w:rPr>
        <w:t>ы</w:t>
      </w:r>
    </w:p>
    <w:p w:rsidR="00E06529" w:rsidRPr="00E06529" w:rsidRDefault="00E06529" w:rsidP="00E0652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sz w:val="24"/>
          <w:szCs w:val="24"/>
        </w:rPr>
        <w:t>Программа профессионального модуля профессионального цикла «Управление деятельностью по оказанию услуг в области кинологии» является элементом программы подготовки специалистов среднего звена по специальности: 35.02.15 «Кинология»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2. Место профессионального модуля в структуре программы подготовки </w:t>
      </w:r>
      <w:r w:rsidRPr="00E06529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E06529">
        <w:rPr>
          <w:rFonts w:ascii="Times New Roman" w:hAnsi="Times New Roman" w:cs="Times New Roman"/>
          <w:sz w:val="24"/>
          <w:szCs w:val="24"/>
        </w:rPr>
        <w:t>профессиональный цикл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3. Цели и задачи профессионального модуля – требования к результатам освоения профессионального модуля: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результате освоения модуля обучающийся должен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меть практический опыт: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-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планировании и анализе основных показателей деятельности кинологической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изации;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в управлении первичным трудовым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ллективом;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документации установленного </w:t>
      </w: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бразца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результате освоения модуля обучающийся должен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уметь: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состояние рынка и конъюнктуру услуг в области кинологи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ть работу структурного подразделения организации и малого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приятия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ывать по принятой методике основные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казатели деятельности организаци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тировать и контролировать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полнителей на всех стадиях работ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и осуществлять мероприятия по мотивации и стимулированию персонала; 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качество выполняемых работ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результате освоения модуля обучающийся должен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E06529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нать: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истики рынка и конъюнктуры услуг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области кинологи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кинологических служб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личного назначения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у организации и руководимого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разделения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взаимодействия с другими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дразделениям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ые обязанности работников и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уководителей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ерспективы развития малого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изнеса в области кинологи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труктуры и функционирования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лого предприятия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казатели деятельности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инологической организации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планирования, контроля и оценки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 исполнителей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, формы и методы мотивации персонала, в т. ч. материальное и нематериальное </w:t>
      </w: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имулирование работников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ценивания качества выполняемых </w:t>
      </w: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бот;</w:t>
      </w:r>
    </w:p>
    <w:p w:rsidR="00E06529" w:rsidRPr="00E06529" w:rsidRDefault="00E06529" w:rsidP="00E0652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0" w:right="461" w:firstLine="709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E0652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</w:t>
      </w:r>
      <w:r w:rsidRPr="00E06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вичного документооборота, учета и отчетности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модуля обучающийся должен </w:t>
      </w:r>
      <w:r w:rsidRPr="00E06529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E06529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1.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Понимать сущность и социальную значимость своей будущей</w:t>
      </w:r>
      <w:proofErr w:type="gramEnd"/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рофессии, проявлять к ней устойчивый интерес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2. Организовывать собственную деятельность, выбирать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типовые</w:t>
      </w:r>
      <w:proofErr w:type="gramEnd"/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методы и способы выполнения профессиональных задач, оценивать их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lastRenderedPageBreak/>
        <w:t>эффективность и качество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3. Принимать решения в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стандартных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 нестандартных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ситуациях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 нести за них ответственность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4. Осуществлять     поиск   и    использование    информации,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необходимой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для эффективного выполнения профессиональных задач,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рофессионального и личностного развития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с коллегами, руководством, потребителям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(подчиненных), за результат выполнения заданий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ОК 8. Самостоятельно определять задачи </w:t>
      </w:r>
      <w:proofErr w:type="gramStart"/>
      <w:r w:rsidRPr="00E06529">
        <w:rPr>
          <w:rFonts w:ascii="Times New Roman" w:eastAsia="Calibri" w:hAnsi="Times New Roman" w:cs="Times New Roman"/>
          <w:sz w:val="24"/>
          <w:szCs w:val="28"/>
        </w:rPr>
        <w:t>профессионального</w:t>
      </w:r>
      <w:proofErr w:type="gramEnd"/>
      <w:r w:rsidRPr="00E06529">
        <w:rPr>
          <w:rFonts w:ascii="Times New Roman" w:eastAsia="Calibri" w:hAnsi="Times New Roman" w:cs="Times New Roman"/>
          <w:sz w:val="24"/>
          <w:szCs w:val="28"/>
        </w:rPr>
        <w:t xml:space="preserve"> и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личностного развития, заниматься самообразованием, осознанно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ланировать повышение квалификаци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в профессиональной деятельност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К 5.1. Участвовать в планировании основных показателей деятельности по оказанию услуг в области кинологи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К 5.2. Планировать выполнение работ исполнителям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К 5.3. Организовывать работу трудового коллектива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К 5.4. Контролировать ход и оценивать результаты выполнения работ исполнителям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К 5.5. Изучать рынок и конъюнктуру услуг в области кинологи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К 5.6. Участвовать в выработке мер по оптимизации процессов оказания услуг в области профессиональной деятельности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E06529">
        <w:rPr>
          <w:rFonts w:ascii="Times New Roman" w:eastAsia="Calibri" w:hAnsi="Times New Roman" w:cs="Times New Roman"/>
          <w:sz w:val="24"/>
          <w:szCs w:val="28"/>
        </w:rPr>
        <w:t>ПК 5.7. Вести утвержденную учетно-отчетную документацию.</w:t>
      </w:r>
    </w:p>
    <w:p w:rsidR="00E06529" w:rsidRPr="00E06529" w:rsidRDefault="00E06529" w:rsidP="00E06529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профессионального модуля: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color w:val="000000"/>
          <w:sz w:val="24"/>
          <w:szCs w:val="24"/>
        </w:rPr>
        <w:t>на изучение модуля отводится: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>всего - 132 часа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>Из них: на освоение МДК 60 часов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на учебную практику 36 часов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06529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на производственную практику 36 часов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6529">
        <w:rPr>
          <w:rFonts w:ascii="Times New Roman" w:hAnsi="Times New Roman" w:cs="Times New Roman"/>
          <w:bCs/>
          <w:sz w:val="24"/>
          <w:szCs w:val="24"/>
        </w:rPr>
        <w:t>Раздел 1. Управление структурным подразделением организации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6529">
        <w:rPr>
          <w:rFonts w:ascii="Times New Roman" w:hAnsi="Times New Roman" w:cs="Times New Roman"/>
          <w:bCs/>
          <w:sz w:val="24"/>
          <w:szCs w:val="24"/>
        </w:rPr>
        <w:t>Раздел 2. Управление малым предприятием.</w:t>
      </w: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E06529" w:rsidRP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E06529">
        <w:rPr>
          <w:rFonts w:ascii="Times New Roman" w:hAnsi="Times New Roman" w:cs="Times New Roman"/>
          <w:sz w:val="24"/>
          <w:szCs w:val="24"/>
        </w:rPr>
        <w:t>квалификационный экзамен.</w:t>
      </w:r>
    </w:p>
    <w:p w:rsidR="00E06529" w:rsidRDefault="00E06529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7. Разработчик: </w:t>
      </w:r>
      <w:r w:rsidRPr="00E06529">
        <w:rPr>
          <w:rFonts w:ascii="Times New Roman" w:hAnsi="Times New Roman" w:cs="Times New Roman"/>
          <w:sz w:val="24"/>
          <w:szCs w:val="24"/>
        </w:rPr>
        <w:t>преподаватель ГАПОУ МО «Губернский колледж» - Светлова Т.А.</w:t>
      </w:r>
    </w:p>
    <w:p w:rsidR="00851503" w:rsidRDefault="00851503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DFC" w:rsidRDefault="00C47DFC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503" w:rsidRPr="002C0381" w:rsidRDefault="00851503" w:rsidP="0085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нотация </w:t>
      </w:r>
      <w:r w:rsidRPr="002C0381">
        <w:rPr>
          <w:rFonts w:ascii="Times New Roman" w:hAnsi="Times New Roman" w:cs="Times New Roman"/>
          <w:b/>
          <w:bCs/>
          <w:sz w:val="28"/>
          <w:szCs w:val="28"/>
        </w:rPr>
        <w:t>рабочей программы профессионального модуля</w:t>
      </w:r>
    </w:p>
    <w:p w:rsidR="00851503" w:rsidRPr="002C0381" w:rsidRDefault="00851503" w:rsidP="0085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381">
        <w:rPr>
          <w:rFonts w:ascii="Times New Roman" w:hAnsi="Times New Roman" w:cs="Times New Roman"/>
          <w:b/>
          <w:bCs/>
          <w:sz w:val="28"/>
          <w:szCs w:val="28"/>
        </w:rPr>
        <w:t>ПМ.06 Выполнение работ по одной или нескольким профессиях рабочих,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C0381">
        <w:rPr>
          <w:rFonts w:ascii="Times New Roman" w:hAnsi="Times New Roman" w:cs="Times New Roman"/>
          <w:b/>
          <w:bCs/>
          <w:sz w:val="28"/>
          <w:szCs w:val="28"/>
        </w:rPr>
        <w:t>должностях</w:t>
      </w:r>
      <w:proofErr w:type="gramEnd"/>
      <w:r w:rsidRPr="002C0381">
        <w:rPr>
          <w:rFonts w:ascii="Times New Roman" w:hAnsi="Times New Roman" w:cs="Times New Roman"/>
          <w:b/>
          <w:bCs/>
          <w:sz w:val="28"/>
          <w:szCs w:val="28"/>
        </w:rPr>
        <w:t>, служащих. Собаковод.</w:t>
      </w: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является частью программы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в соответствии с ФГОС </w:t>
      </w:r>
      <w:proofErr w:type="gramStart"/>
      <w:r w:rsidRPr="00B309D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>специальности 35.02.15 Кинология в части освоения основного вида</w:t>
      </w:r>
    </w:p>
    <w:p w:rsidR="00851503" w:rsidRPr="00472C9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9DB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: Выполнение работ по одной или нескольким </w:t>
      </w:r>
      <w:proofErr w:type="gramStart"/>
      <w:r w:rsidRPr="00B309DB">
        <w:rPr>
          <w:rFonts w:ascii="Times New Roman" w:hAnsi="Times New Roman" w:cs="Times New Roman"/>
          <w:sz w:val="24"/>
          <w:szCs w:val="24"/>
        </w:rPr>
        <w:t>профессиях</w:t>
      </w:r>
      <w:proofErr w:type="gramEnd"/>
      <w:r w:rsidRPr="00B309DB">
        <w:rPr>
          <w:rFonts w:ascii="Times New Roman" w:hAnsi="Times New Roman" w:cs="Times New Roman"/>
          <w:sz w:val="24"/>
          <w:szCs w:val="24"/>
        </w:rPr>
        <w:t xml:space="preserve"> рабочих, должностях, служащих. Собаковод.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165C1A">
        <w:rPr>
          <w:rFonts w:ascii="Times New Roman" w:hAnsi="Times New Roman" w:cs="Times New Roman"/>
          <w:sz w:val="24"/>
          <w:szCs w:val="24"/>
        </w:rPr>
        <w:t>общепрофессиональный цикл.</w:t>
      </w:r>
    </w:p>
    <w:p w:rsidR="00851503" w:rsidRPr="002054FD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86A0A">
        <w:rPr>
          <w:rFonts w:ascii="Times New Roman" w:hAnsi="Times New Roman" w:cs="Times New Roman"/>
          <w:b/>
          <w:bCs/>
          <w:sz w:val="24"/>
          <w:szCs w:val="24"/>
        </w:rPr>
        <w:t>Цели и задачи 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– требования к результатам освоения учебной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5150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851503" w:rsidRPr="00B309DB" w:rsidRDefault="00851503" w:rsidP="0085150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09DB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309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еть навыки </w:t>
      </w:r>
      <w:proofErr w:type="gramStart"/>
      <w:r w:rsidRPr="00B309DB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 w:rsidRPr="00B309D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Symbol" w:hAnsi="Symbol" w:cs="Symbol"/>
          <w:sz w:val="24"/>
          <w:szCs w:val="24"/>
        </w:rPr>
        <w:t></w:t>
      </w:r>
      <w:r w:rsidRPr="00B309DB"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дрессировке</w:t>
      </w:r>
      <w:r w:rsidRPr="00B309DB">
        <w:rPr>
          <w:rFonts w:ascii="Times New Roman" w:hAnsi="Times New Roman" w:cs="Times New Roman"/>
          <w:sz w:val="24"/>
          <w:szCs w:val="24"/>
        </w:rPr>
        <w:t xml:space="preserve"> собак;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Symbol" w:hAnsi="Symbol" w:cs="Symbol"/>
          <w:sz w:val="24"/>
          <w:szCs w:val="24"/>
        </w:rPr>
        <w:t></w:t>
      </w:r>
      <w:r w:rsidRPr="00B309DB">
        <w:rPr>
          <w:rFonts w:ascii="Symbol" w:hAnsi="Symbol" w:cs="Symbol"/>
          <w:sz w:val="24"/>
          <w:szCs w:val="24"/>
        </w:rPr>
        <w:t></w:t>
      </w:r>
      <w:proofErr w:type="gramStart"/>
      <w:r w:rsidRPr="00B309DB">
        <w:rPr>
          <w:rFonts w:ascii="Times New Roman" w:hAnsi="Times New Roman" w:cs="Times New Roman"/>
          <w:sz w:val="24"/>
          <w:szCs w:val="24"/>
        </w:rPr>
        <w:t>применении</w:t>
      </w:r>
      <w:proofErr w:type="gramEnd"/>
      <w:r w:rsidRPr="00B309DB">
        <w:rPr>
          <w:rFonts w:ascii="Times New Roman" w:hAnsi="Times New Roman" w:cs="Times New Roman"/>
          <w:sz w:val="24"/>
          <w:szCs w:val="24"/>
        </w:rPr>
        <w:t xml:space="preserve"> собак по 2 - 3 видам служб;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Symbol" w:hAnsi="Symbol" w:cs="Symbol"/>
          <w:sz w:val="24"/>
          <w:szCs w:val="24"/>
        </w:rPr>
        <w:t></w:t>
      </w:r>
      <w:r w:rsidRPr="00B309DB">
        <w:rPr>
          <w:rFonts w:ascii="Symbol" w:hAnsi="Symbol" w:cs="Symbol"/>
          <w:sz w:val="24"/>
          <w:szCs w:val="24"/>
        </w:rPr>
        <w:t></w:t>
      </w:r>
      <w:r w:rsidRPr="00B309DB">
        <w:rPr>
          <w:rFonts w:ascii="Times New Roman" w:hAnsi="Times New Roman" w:cs="Times New Roman"/>
          <w:sz w:val="24"/>
          <w:szCs w:val="24"/>
        </w:rPr>
        <w:t>организовывать дрессировку собак;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Symbol" w:hAnsi="Symbol" w:cs="Symbol"/>
          <w:sz w:val="24"/>
          <w:szCs w:val="24"/>
        </w:rPr>
        <w:t></w:t>
      </w:r>
      <w:r w:rsidRPr="00B309DB">
        <w:rPr>
          <w:rFonts w:ascii="Symbol" w:hAnsi="Symbol" w:cs="Symbol"/>
          <w:sz w:val="24"/>
          <w:szCs w:val="24"/>
        </w:rPr>
        <w:t></w:t>
      </w:r>
      <w:r w:rsidRPr="00B309DB">
        <w:rPr>
          <w:rFonts w:ascii="Times New Roman" w:hAnsi="Times New Roman" w:cs="Times New Roman"/>
          <w:sz w:val="24"/>
          <w:szCs w:val="24"/>
        </w:rPr>
        <w:t>применять собак в различных видах деятельности;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Symbol" w:hAnsi="Symbol" w:cs="Symbol"/>
          <w:sz w:val="24"/>
          <w:szCs w:val="24"/>
        </w:rPr>
        <w:t></w:t>
      </w:r>
      <w:r w:rsidRPr="00B309DB">
        <w:rPr>
          <w:rFonts w:ascii="Symbol" w:hAnsi="Symbol" w:cs="Symbol"/>
          <w:sz w:val="24"/>
          <w:szCs w:val="24"/>
        </w:rPr>
        <w:t></w:t>
      </w:r>
      <w:r w:rsidRPr="00B309DB">
        <w:rPr>
          <w:rFonts w:ascii="Times New Roman" w:hAnsi="Times New Roman" w:cs="Times New Roman"/>
          <w:sz w:val="24"/>
          <w:szCs w:val="24"/>
        </w:rPr>
        <w:t>отбирать собак для использования по различным службам;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Symbol" w:hAnsi="Symbol" w:cs="Symbol"/>
          <w:sz w:val="24"/>
          <w:szCs w:val="24"/>
        </w:rPr>
        <w:t></w:t>
      </w:r>
      <w:r w:rsidRPr="00B309DB">
        <w:rPr>
          <w:rFonts w:ascii="Symbol" w:hAnsi="Symbol" w:cs="Symbol"/>
          <w:sz w:val="24"/>
          <w:szCs w:val="24"/>
        </w:rPr>
        <w:t></w:t>
      </w:r>
      <w:r w:rsidRPr="00B309DB">
        <w:rPr>
          <w:rFonts w:ascii="Times New Roman" w:hAnsi="Times New Roman" w:cs="Times New Roman"/>
          <w:sz w:val="24"/>
          <w:szCs w:val="24"/>
        </w:rPr>
        <w:t>проводить воспитание собак; подготовку по курсу общего послушания и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>общему курсу дрессировки;</w:t>
      </w:r>
    </w:p>
    <w:p w:rsidR="00851503" w:rsidRPr="00F62F46" w:rsidRDefault="00851503" w:rsidP="00851503">
      <w:pPr>
        <w:spacing w:after="0"/>
        <w:ind w:firstLine="709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851503" w:rsidRPr="00165C1A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165C1A">
        <w:rPr>
          <w:rFonts w:ascii="Times New Roman" w:eastAsia="Calibri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165C1A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обладать общими и профессиональными компетенциями, </w:t>
      </w:r>
      <w:r w:rsidRPr="00165C1A">
        <w:rPr>
          <w:rFonts w:ascii="Times New Roman" w:eastAsia="Calibri" w:hAnsi="Times New Roman" w:cs="Times New Roman"/>
          <w:sz w:val="24"/>
          <w:szCs w:val="28"/>
        </w:rPr>
        <w:t>включающими в себя способность:</w:t>
      </w:r>
    </w:p>
    <w:p w:rsidR="00851503" w:rsidRPr="00FA5D9C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A5D9C">
        <w:rPr>
          <w:rFonts w:ascii="Times New Roman" w:eastAsia="Calibri" w:hAnsi="Times New Roman" w:cs="Times New Roman"/>
          <w:sz w:val="24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51503" w:rsidRPr="00FA5D9C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A5D9C">
        <w:rPr>
          <w:rFonts w:ascii="Times New Roman" w:eastAsia="Calibri" w:hAnsi="Times New Roman" w:cs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51503" w:rsidRPr="00FA5D9C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A5D9C">
        <w:rPr>
          <w:rFonts w:ascii="Times New Roman" w:eastAsia="Calibri" w:hAnsi="Times New Roman" w:cs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51503" w:rsidRPr="00FA5D9C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A5D9C">
        <w:rPr>
          <w:rFonts w:ascii="Times New Roman" w:eastAsia="Calibri" w:hAnsi="Times New Roman" w:cs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51503" w:rsidRPr="00FA5D9C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A5D9C">
        <w:rPr>
          <w:rFonts w:ascii="Times New Roman" w:eastAsia="Calibri" w:hAnsi="Times New Roman" w:cs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51503" w:rsidRPr="00FA5D9C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A5D9C">
        <w:rPr>
          <w:rFonts w:ascii="Times New Roman" w:eastAsia="Calibri" w:hAnsi="Times New Roman" w:cs="Times New Roman"/>
          <w:sz w:val="24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51503" w:rsidRPr="00FA5D9C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A5D9C">
        <w:rPr>
          <w:rFonts w:ascii="Times New Roman" w:eastAsia="Calibri" w:hAnsi="Times New Roman" w:cs="Times New Roman"/>
          <w:sz w:val="24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51503" w:rsidRPr="00FA5D9C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A5D9C">
        <w:rPr>
          <w:rFonts w:ascii="Times New Roman" w:eastAsia="Calibri" w:hAnsi="Times New Roman" w:cs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1503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A5D9C">
        <w:rPr>
          <w:rFonts w:ascii="Times New Roman" w:eastAsia="Calibri" w:hAnsi="Times New Roman" w:cs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51503" w:rsidRPr="00FA5D9C" w:rsidRDefault="00851503" w:rsidP="00851503">
      <w:pPr>
        <w:spacing w:after="0"/>
        <w:ind w:firstLine="709"/>
        <w:rPr>
          <w:rFonts w:ascii="Times New Roman" w:eastAsia="Calibri" w:hAnsi="Times New Roman" w:cs="Times New Roman"/>
          <w:sz w:val="24"/>
          <w:szCs w:val="28"/>
        </w:rPr>
      </w:pP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lastRenderedPageBreak/>
        <w:t xml:space="preserve">ПК 6.1. Обеспечивать уход за собаками с использованием </w:t>
      </w:r>
      <w:proofErr w:type="gramStart"/>
      <w:r w:rsidRPr="00B309DB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>средств и инвентаря.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>ПК 6.2. Проводить кормление собак с учетом возраста, породы и видов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>служб.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>ПК 6.3. Проводить выгул собак.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 xml:space="preserve">ПК 6.4. Под руководством ветеринарных специалистов участвовать </w:t>
      </w:r>
      <w:proofErr w:type="gramStart"/>
      <w:r w:rsidRPr="00B309D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309DB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B309DB">
        <w:rPr>
          <w:rFonts w:ascii="Times New Roman" w:hAnsi="Times New Roman" w:cs="Times New Roman"/>
          <w:sz w:val="24"/>
          <w:szCs w:val="24"/>
        </w:rPr>
        <w:t xml:space="preserve"> противоэпизоотических мероприятий.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>ПК 6.5. Выполнять лечебные назначения по указанию и под руководством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DB">
        <w:rPr>
          <w:rFonts w:ascii="Times New Roman" w:hAnsi="Times New Roman" w:cs="Times New Roman"/>
          <w:sz w:val="24"/>
          <w:szCs w:val="24"/>
        </w:rPr>
        <w:t>ветеринарных специалистов.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</w:t>
      </w:r>
      <w:r w:rsidR="00486A0A">
        <w:rPr>
          <w:rFonts w:ascii="Times New Roman" w:hAnsi="Times New Roman" w:cs="Times New Roman"/>
          <w:b/>
          <w:bCs/>
          <w:sz w:val="24"/>
          <w:szCs w:val="24"/>
        </w:rPr>
        <w:t>чей программы профессионального модул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1503" w:rsidRDefault="00486A0A" w:rsidP="0085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зучение модуля</w:t>
      </w:r>
      <w:r w:rsidR="00851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1503"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</w:t>
      </w:r>
      <w:r w:rsidR="0085150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86A0A" w:rsidRPr="00486A0A" w:rsidRDefault="00486A0A" w:rsidP="00486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сего - 369</w:t>
      </w:r>
      <w:r w:rsidRPr="00486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</w:p>
    <w:p w:rsidR="00486A0A" w:rsidRPr="00486A0A" w:rsidRDefault="00DA033F" w:rsidP="00486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Из них: на освоение МДК 246 часов</w:t>
      </w:r>
    </w:p>
    <w:p w:rsidR="00486A0A" w:rsidRPr="00486A0A" w:rsidRDefault="00486A0A" w:rsidP="00486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6A0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на учебную практику 36 часов</w:t>
      </w:r>
    </w:p>
    <w:p w:rsidR="00486A0A" w:rsidRPr="00486A0A" w:rsidRDefault="00486A0A" w:rsidP="00486A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6A0A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на производственную практику</w:t>
      </w:r>
      <w:r w:rsidR="00DA03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8</w:t>
      </w:r>
      <w:r w:rsidRPr="00486A0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ов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1503" w:rsidRPr="009B02F0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7590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0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отничье собаководство</w:t>
      </w:r>
      <w:r w:rsidRPr="00B309DB">
        <w:rPr>
          <w:rFonts w:ascii="Times New Roman" w:hAnsi="Times New Roman" w:cs="Times New Roman"/>
          <w:sz w:val="24"/>
          <w:szCs w:val="24"/>
        </w:rPr>
        <w:t>.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7590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0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ебное собаководство.</w:t>
      </w:r>
    </w:p>
    <w:p w:rsidR="00851503" w:rsidRPr="00B309DB" w:rsidRDefault="00851503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7590">
        <w:rPr>
          <w:rFonts w:ascii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hAnsi="Times New Roman" w:cs="Times New Roman"/>
          <w:sz w:val="24"/>
          <w:szCs w:val="24"/>
        </w:rPr>
        <w:t>. Декоративное собаководство.</w:t>
      </w:r>
    </w:p>
    <w:p w:rsidR="00851503" w:rsidRDefault="00851503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87590">
        <w:rPr>
          <w:rFonts w:ascii="Times New Roman" w:hAnsi="Times New Roman" w:cs="Times New Roman"/>
          <w:b/>
          <w:sz w:val="24"/>
          <w:szCs w:val="24"/>
        </w:rPr>
        <w:t>Раздел 4</w:t>
      </w:r>
      <w:r>
        <w:rPr>
          <w:rFonts w:ascii="Times New Roman" w:hAnsi="Times New Roman" w:cs="Times New Roman"/>
          <w:sz w:val="24"/>
          <w:szCs w:val="24"/>
        </w:rPr>
        <w:t>. Спортивное собаководство</w:t>
      </w:r>
      <w:r w:rsidRPr="00B309DB">
        <w:rPr>
          <w:rFonts w:ascii="Times New Roman" w:hAnsi="Times New Roman" w:cs="Times New Roman"/>
          <w:sz w:val="24"/>
          <w:szCs w:val="24"/>
        </w:rPr>
        <w:t>.</w:t>
      </w:r>
    </w:p>
    <w:p w:rsidR="00DA033F" w:rsidRDefault="00DA033F" w:rsidP="00851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A033F" w:rsidRDefault="00DA033F" w:rsidP="00DA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529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E06529">
        <w:rPr>
          <w:rFonts w:ascii="Times New Roman" w:hAnsi="Times New Roman" w:cs="Times New Roman"/>
          <w:sz w:val="24"/>
          <w:szCs w:val="24"/>
        </w:rPr>
        <w:t>квалификационный экзамен.</w:t>
      </w:r>
    </w:p>
    <w:p w:rsidR="00DA033F" w:rsidRPr="00E06529" w:rsidRDefault="00DA033F" w:rsidP="00DA0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851503" w:rsidRPr="00165C1A" w:rsidRDefault="00851503" w:rsidP="00851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C1A">
        <w:rPr>
          <w:rFonts w:ascii="Times New Roman" w:hAnsi="Times New Roman" w:cs="Times New Roman"/>
          <w:sz w:val="24"/>
          <w:szCs w:val="24"/>
        </w:rPr>
        <w:t xml:space="preserve">преподаватель ГАПОУ МО «Губернский колледж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</w:t>
      </w:r>
    </w:p>
    <w:p w:rsidR="00851503" w:rsidRPr="00E06529" w:rsidRDefault="00851503" w:rsidP="00E06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6529" w:rsidRPr="00E06529" w:rsidRDefault="00E06529" w:rsidP="00E06529">
      <w:pPr>
        <w:spacing w:after="200" w:line="276" w:lineRule="auto"/>
      </w:pPr>
    </w:p>
    <w:p w:rsidR="00E06529" w:rsidRDefault="00E06529" w:rsidP="005F1F57">
      <w:pPr>
        <w:rPr>
          <w:rFonts w:ascii="Times New Roman" w:hAnsi="Times New Roman" w:cs="Times New Roman"/>
          <w:b/>
        </w:rPr>
      </w:pPr>
    </w:p>
    <w:sectPr w:rsidR="00E06529" w:rsidSect="00516E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15" w:rsidRDefault="004D6515" w:rsidP="00516E37">
      <w:pPr>
        <w:spacing w:after="0" w:line="240" w:lineRule="auto"/>
      </w:pPr>
      <w:r>
        <w:separator/>
      </w:r>
    </w:p>
  </w:endnote>
  <w:endnote w:type="continuationSeparator" w:id="0">
    <w:p w:rsidR="004D6515" w:rsidRDefault="004D6515" w:rsidP="0051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ont29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627962"/>
    </w:sdtPr>
    <w:sdtEndPr>
      <w:rPr>
        <w:rFonts w:ascii="Times New Roman" w:hAnsi="Times New Roman" w:cs="Times New Roman"/>
        <w:sz w:val="24"/>
        <w:szCs w:val="24"/>
      </w:rPr>
    </w:sdtEndPr>
    <w:sdtContent>
      <w:p w:rsidR="008E3D70" w:rsidRPr="00516E37" w:rsidRDefault="008E3D7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E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E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6E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ED8">
          <w:rPr>
            <w:rFonts w:ascii="Times New Roman" w:hAnsi="Times New Roman" w:cs="Times New Roman"/>
            <w:noProof/>
            <w:sz w:val="24"/>
            <w:szCs w:val="24"/>
          </w:rPr>
          <w:t>83</w:t>
        </w:r>
        <w:r w:rsidRPr="00516E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3D70" w:rsidRDefault="008E3D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15" w:rsidRDefault="004D6515" w:rsidP="00516E37">
      <w:pPr>
        <w:spacing w:after="0" w:line="240" w:lineRule="auto"/>
      </w:pPr>
      <w:r>
        <w:separator/>
      </w:r>
    </w:p>
  </w:footnote>
  <w:footnote w:type="continuationSeparator" w:id="0">
    <w:p w:rsidR="004D6515" w:rsidRDefault="004D6515" w:rsidP="0051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3B6894"/>
    <w:multiLevelType w:val="hybridMultilevel"/>
    <w:tmpl w:val="9F9C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834C8"/>
    <w:multiLevelType w:val="hybridMultilevel"/>
    <w:tmpl w:val="4A9CD77C"/>
    <w:lvl w:ilvl="0" w:tplc="315C1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4C077B"/>
    <w:multiLevelType w:val="multilevel"/>
    <w:tmpl w:val="5470E0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311DD6"/>
    <w:multiLevelType w:val="hybridMultilevel"/>
    <w:tmpl w:val="DA4E83E0"/>
    <w:lvl w:ilvl="0" w:tplc="BA889ED4">
      <w:start w:val="1"/>
      <w:numFmt w:val="bullet"/>
      <w:lvlText w:val="•"/>
      <w:lvlJc w:val="left"/>
    </w:lvl>
    <w:lvl w:ilvl="1" w:tplc="D99E18D0">
      <w:start w:val="1"/>
      <w:numFmt w:val="bullet"/>
      <w:lvlText w:val="−−"/>
      <w:lvlJc w:val="left"/>
    </w:lvl>
    <w:lvl w:ilvl="2" w:tplc="3BC20FD8">
      <w:start w:val="1"/>
      <w:numFmt w:val="bullet"/>
      <w:lvlText w:val="и"/>
      <w:lvlJc w:val="left"/>
    </w:lvl>
    <w:lvl w:ilvl="3" w:tplc="4B5C84EE">
      <w:numFmt w:val="decimal"/>
      <w:lvlText w:val=""/>
      <w:lvlJc w:val="left"/>
    </w:lvl>
    <w:lvl w:ilvl="4" w:tplc="134A5334">
      <w:numFmt w:val="decimal"/>
      <w:lvlText w:val=""/>
      <w:lvlJc w:val="left"/>
    </w:lvl>
    <w:lvl w:ilvl="5" w:tplc="6C961BF6">
      <w:numFmt w:val="decimal"/>
      <w:lvlText w:val=""/>
      <w:lvlJc w:val="left"/>
    </w:lvl>
    <w:lvl w:ilvl="6" w:tplc="33AA5982">
      <w:numFmt w:val="decimal"/>
      <w:lvlText w:val=""/>
      <w:lvlJc w:val="left"/>
    </w:lvl>
    <w:lvl w:ilvl="7" w:tplc="57F4B714">
      <w:numFmt w:val="decimal"/>
      <w:lvlText w:val=""/>
      <w:lvlJc w:val="left"/>
    </w:lvl>
    <w:lvl w:ilvl="8" w:tplc="E9724946">
      <w:numFmt w:val="decimal"/>
      <w:lvlText w:val=""/>
      <w:lvlJc w:val="left"/>
    </w:lvl>
  </w:abstractNum>
  <w:abstractNum w:abstractNumId="5">
    <w:nsid w:val="0E2E213C"/>
    <w:multiLevelType w:val="hybridMultilevel"/>
    <w:tmpl w:val="4176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C1805"/>
    <w:multiLevelType w:val="hybridMultilevel"/>
    <w:tmpl w:val="63DC5640"/>
    <w:lvl w:ilvl="0" w:tplc="AC04A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3CBCEA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32CFE"/>
    <w:multiLevelType w:val="hybridMultilevel"/>
    <w:tmpl w:val="7FE4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2909"/>
    <w:multiLevelType w:val="hybridMultilevel"/>
    <w:tmpl w:val="0C1CEEFC"/>
    <w:lvl w:ilvl="0" w:tplc="B82887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07096"/>
    <w:multiLevelType w:val="hybridMultilevel"/>
    <w:tmpl w:val="C67896B2"/>
    <w:lvl w:ilvl="0" w:tplc="03BED0A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3BED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648C4"/>
    <w:multiLevelType w:val="hybridMultilevel"/>
    <w:tmpl w:val="A0C2D666"/>
    <w:lvl w:ilvl="0" w:tplc="315C1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CB58DE"/>
    <w:multiLevelType w:val="hybridMultilevel"/>
    <w:tmpl w:val="15640EF0"/>
    <w:lvl w:ilvl="0" w:tplc="B82887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203E8"/>
    <w:multiLevelType w:val="hybridMultilevel"/>
    <w:tmpl w:val="2D5A5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F5FF7"/>
    <w:multiLevelType w:val="hybridMultilevel"/>
    <w:tmpl w:val="AB36CE54"/>
    <w:lvl w:ilvl="0" w:tplc="315C1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AF4CEA"/>
    <w:multiLevelType w:val="hybridMultilevel"/>
    <w:tmpl w:val="ED90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25106"/>
    <w:multiLevelType w:val="hybridMultilevel"/>
    <w:tmpl w:val="EDFC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F3AA6"/>
    <w:multiLevelType w:val="multilevel"/>
    <w:tmpl w:val="7FA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96186"/>
    <w:multiLevelType w:val="hybridMultilevel"/>
    <w:tmpl w:val="CCB4BD9C"/>
    <w:lvl w:ilvl="0" w:tplc="315C1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628AB"/>
    <w:multiLevelType w:val="hybridMultilevel"/>
    <w:tmpl w:val="E666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14271"/>
    <w:multiLevelType w:val="hybridMultilevel"/>
    <w:tmpl w:val="D422A714"/>
    <w:lvl w:ilvl="0" w:tplc="315C1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7A1D6D"/>
    <w:multiLevelType w:val="multilevel"/>
    <w:tmpl w:val="4FA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B258E"/>
    <w:multiLevelType w:val="hybridMultilevel"/>
    <w:tmpl w:val="CD12EA44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AD303B"/>
    <w:multiLevelType w:val="hybridMultilevel"/>
    <w:tmpl w:val="2830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80469"/>
    <w:multiLevelType w:val="hybridMultilevel"/>
    <w:tmpl w:val="C576BB46"/>
    <w:lvl w:ilvl="0" w:tplc="176CE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C183D"/>
    <w:multiLevelType w:val="hybridMultilevel"/>
    <w:tmpl w:val="08865EB8"/>
    <w:lvl w:ilvl="0" w:tplc="315C1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DB38F3"/>
    <w:multiLevelType w:val="hybridMultilevel"/>
    <w:tmpl w:val="EF041388"/>
    <w:lvl w:ilvl="0" w:tplc="03BED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FD3532"/>
    <w:multiLevelType w:val="hybridMultilevel"/>
    <w:tmpl w:val="1334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01DFA"/>
    <w:multiLevelType w:val="hybridMultilevel"/>
    <w:tmpl w:val="52E47B90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5756A"/>
    <w:multiLevelType w:val="hybridMultilevel"/>
    <w:tmpl w:val="48962104"/>
    <w:lvl w:ilvl="0" w:tplc="B82887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65115"/>
    <w:multiLevelType w:val="hybridMultilevel"/>
    <w:tmpl w:val="B17E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015EB"/>
    <w:multiLevelType w:val="hybridMultilevel"/>
    <w:tmpl w:val="73B0B73C"/>
    <w:lvl w:ilvl="0" w:tplc="30F488EC">
      <w:start w:val="1"/>
      <w:numFmt w:val="bullet"/>
      <w:lvlText w:val="•"/>
      <w:lvlJc w:val="left"/>
    </w:lvl>
    <w:lvl w:ilvl="1" w:tplc="35009094">
      <w:start w:val="1"/>
      <w:numFmt w:val="bullet"/>
      <w:lvlText w:val="−−"/>
      <w:lvlJc w:val="left"/>
    </w:lvl>
    <w:lvl w:ilvl="2" w:tplc="1822241C">
      <w:numFmt w:val="decimal"/>
      <w:lvlText w:val=""/>
      <w:lvlJc w:val="left"/>
    </w:lvl>
    <w:lvl w:ilvl="3" w:tplc="ADE47C8C">
      <w:numFmt w:val="decimal"/>
      <w:lvlText w:val=""/>
      <w:lvlJc w:val="left"/>
    </w:lvl>
    <w:lvl w:ilvl="4" w:tplc="987A0288">
      <w:numFmt w:val="decimal"/>
      <w:lvlText w:val=""/>
      <w:lvlJc w:val="left"/>
    </w:lvl>
    <w:lvl w:ilvl="5" w:tplc="621EB602">
      <w:numFmt w:val="decimal"/>
      <w:lvlText w:val=""/>
      <w:lvlJc w:val="left"/>
    </w:lvl>
    <w:lvl w:ilvl="6" w:tplc="FD3A5CA2">
      <w:numFmt w:val="decimal"/>
      <w:lvlText w:val=""/>
      <w:lvlJc w:val="left"/>
    </w:lvl>
    <w:lvl w:ilvl="7" w:tplc="12ACCA0E">
      <w:numFmt w:val="decimal"/>
      <w:lvlText w:val=""/>
      <w:lvlJc w:val="left"/>
    </w:lvl>
    <w:lvl w:ilvl="8" w:tplc="136432FC">
      <w:numFmt w:val="decimal"/>
      <w:lvlText w:val=""/>
      <w:lvlJc w:val="left"/>
    </w:lvl>
  </w:abstractNum>
  <w:abstractNum w:abstractNumId="31">
    <w:nsid w:val="4A892731"/>
    <w:multiLevelType w:val="hybridMultilevel"/>
    <w:tmpl w:val="8DB613FA"/>
    <w:lvl w:ilvl="0" w:tplc="D3D8C7C6">
      <w:start w:val="1"/>
      <w:numFmt w:val="decimal"/>
      <w:lvlText w:val="%1)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2CE46E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A6A09A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832B724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B80212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1AC846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0D9CC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785704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BA713C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D574FB7"/>
    <w:multiLevelType w:val="hybridMultilevel"/>
    <w:tmpl w:val="EDFC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E6A80"/>
    <w:multiLevelType w:val="hybridMultilevel"/>
    <w:tmpl w:val="01905970"/>
    <w:lvl w:ilvl="0" w:tplc="BC3CBCEA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0764DE"/>
    <w:multiLevelType w:val="multilevel"/>
    <w:tmpl w:val="E4CAD85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D056B1"/>
    <w:multiLevelType w:val="hybridMultilevel"/>
    <w:tmpl w:val="3B5A6626"/>
    <w:lvl w:ilvl="0" w:tplc="B8288706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84F5F"/>
    <w:multiLevelType w:val="multilevel"/>
    <w:tmpl w:val="68BC78F6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72B0F"/>
    <w:multiLevelType w:val="hybridMultilevel"/>
    <w:tmpl w:val="EDFC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F0070"/>
    <w:multiLevelType w:val="hybridMultilevel"/>
    <w:tmpl w:val="CF4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D0249"/>
    <w:multiLevelType w:val="hybridMultilevel"/>
    <w:tmpl w:val="C960E5D6"/>
    <w:lvl w:ilvl="0" w:tplc="315C1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EC4853"/>
    <w:multiLevelType w:val="hybridMultilevel"/>
    <w:tmpl w:val="DBA24ED6"/>
    <w:lvl w:ilvl="0" w:tplc="0C069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D00C3"/>
    <w:multiLevelType w:val="hybridMultilevel"/>
    <w:tmpl w:val="CE0E69AA"/>
    <w:lvl w:ilvl="0" w:tplc="315C1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FC282D"/>
    <w:multiLevelType w:val="hybridMultilevel"/>
    <w:tmpl w:val="10E2F3DE"/>
    <w:lvl w:ilvl="0" w:tplc="46A491A4">
      <w:start w:val="1"/>
      <w:numFmt w:val="bullet"/>
      <w:lvlText w:val="•"/>
      <w:lvlJc w:val="left"/>
    </w:lvl>
    <w:lvl w:ilvl="1" w:tplc="C1381F02">
      <w:start w:val="1"/>
      <w:numFmt w:val="bullet"/>
      <w:lvlText w:val="−−"/>
      <w:lvlJc w:val="left"/>
    </w:lvl>
    <w:lvl w:ilvl="2" w:tplc="E756560E">
      <w:numFmt w:val="decimal"/>
      <w:lvlText w:val=""/>
      <w:lvlJc w:val="left"/>
    </w:lvl>
    <w:lvl w:ilvl="3" w:tplc="BBA8A908">
      <w:numFmt w:val="decimal"/>
      <w:lvlText w:val=""/>
      <w:lvlJc w:val="left"/>
    </w:lvl>
    <w:lvl w:ilvl="4" w:tplc="02C8ECF4">
      <w:numFmt w:val="decimal"/>
      <w:lvlText w:val=""/>
      <w:lvlJc w:val="left"/>
    </w:lvl>
    <w:lvl w:ilvl="5" w:tplc="EFAC637C">
      <w:numFmt w:val="decimal"/>
      <w:lvlText w:val=""/>
      <w:lvlJc w:val="left"/>
    </w:lvl>
    <w:lvl w:ilvl="6" w:tplc="EAAEDBD6">
      <w:numFmt w:val="decimal"/>
      <w:lvlText w:val=""/>
      <w:lvlJc w:val="left"/>
    </w:lvl>
    <w:lvl w:ilvl="7" w:tplc="4216D370">
      <w:numFmt w:val="decimal"/>
      <w:lvlText w:val=""/>
      <w:lvlJc w:val="left"/>
    </w:lvl>
    <w:lvl w:ilvl="8" w:tplc="EBA26EC8">
      <w:numFmt w:val="decimal"/>
      <w:lvlText w:val=""/>
      <w:lvlJc w:val="left"/>
    </w:lvl>
  </w:abstractNum>
  <w:abstractNum w:abstractNumId="44">
    <w:nsid w:val="74E84484"/>
    <w:multiLevelType w:val="hybridMultilevel"/>
    <w:tmpl w:val="93F81E50"/>
    <w:lvl w:ilvl="0" w:tplc="315C1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2E1EA6"/>
    <w:multiLevelType w:val="hybridMultilevel"/>
    <w:tmpl w:val="1026C090"/>
    <w:lvl w:ilvl="0" w:tplc="176CE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34A37"/>
    <w:multiLevelType w:val="hybridMultilevel"/>
    <w:tmpl w:val="A76C65D6"/>
    <w:lvl w:ilvl="0" w:tplc="315C1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973895"/>
    <w:multiLevelType w:val="hybridMultilevel"/>
    <w:tmpl w:val="E4985946"/>
    <w:lvl w:ilvl="0" w:tplc="647AF112">
      <w:start w:val="1"/>
      <w:numFmt w:val="bullet"/>
      <w:lvlText w:val="•"/>
      <w:lvlJc w:val="left"/>
    </w:lvl>
    <w:lvl w:ilvl="1" w:tplc="D0807070">
      <w:start w:val="1"/>
      <w:numFmt w:val="bullet"/>
      <w:lvlText w:val="−−"/>
      <w:lvlJc w:val="left"/>
    </w:lvl>
    <w:lvl w:ilvl="2" w:tplc="E87691BE">
      <w:numFmt w:val="decimal"/>
      <w:lvlText w:val=""/>
      <w:lvlJc w:val="left"/>
    </w:lvl>
    <w:lvl w:ilvl="3" w:tplc="C952D4E8">
      <w:numFmt w:val="decimal"/>
      <w:lvlText w:val=""/>
      <w:lvlJc w:val="left"/>
    </w:lvl>
    <w:lvl w:ilvl="4" w:tplc="774E6474">
      <w:numFmt w:val="decimal"/>
      <w:lvlText w:val=""/>
      <w:lvlJc w:val="left"/>
    </w:lvl>
    <w:lvl w:ilvl="5" w:tplc="314474CE">
      <w:numFmt w:val="decimal"/>
      <w:lvlText w:val=""/>
      <w:lvlJc w:val="left"/>
    </w:lvl>
    <w:lvl w:ilvl="6" w:tplc="5DEA400E">
      <w:numFmt w:val="decimal"/>
      <w:lvlText w:val=""/>
      <w:lvlJc w:val="left"/>
    </w:lvl>
    <w:lvl w:ilvl="7" w:tplc="C0EEE854">
      <w:numFmt w:val="decimal"/>
      <w:lvlText w:val=""/>
      <w:lvlJc w:val="left"/>
    </w:lvl>
    <w:lvl w:ilvl="8" w:tplc="8E4CA35C">
      <w:numFmt w:val="decimal"/>
      <w:lvlText w:val=""/>
      <w:lvlJc w:val="left"/>
    </w:lvl>
  </w:abstractNum>
  <w:num w:numId="1">
    <w:abstractNumId w:val="47"/>
  </w:num>
  <w:num w:numId="2">
    <w:abstractNumId w:val="41"/>
  </w:num>
  <w:num w:numId="3">
    <w:abstractNumId w:val="27"/>
  </w:num>
  <w:num w:numId="4">
    <w:abstractNumId w:val="16"/>
  </w:num>
  <w:num w:numId="5">
    <w:abstractNumId w:val="20"/>
  </w:num>
  <w:num w:numId="6">
    <w:abstractNumId w:val="30"/>
  </w:num>
  <w:num w:numId="7">
    <w:abstractNumId w:val="43"/>
  </w:num>
  <w:num w:numId="8">
    <w:abstractNumId w:val="4"/>
  </w:num>
  <w:num w:numId="9">
    <w:abstractNumId w:val="0"/>
  </w:num>
  <w:num w:numId="10">
    <w:abstractNumId w:val="31"/>
  </w:num>
  <w:num w:numId="11">
    <w:abstractNumId w:val="40"/>
  </w:num>
  <w:num w:numId="12">
    <w:abstractNumId w:val="46"/>
  </w:num>
  <w:num w:numId="13">
    <w:abstractNumId w:val="13"/>
  </w:num>
  <w:num w:numId="14">
    <w:abstractNumId w:val="10"/>
  </w:num>
  <w:num w:numId="15">
    <w:abstractNumId w:val="19"/>
  </w:num>
  <w:num w:numId="16">
    <w:abstractNumId w:val="9"/>
  </w:num>
  <w:num w:numId="17">
    <w:abstractNumId w:val="21"/>
  </w:num>
  <w:num w:numId="18">
    <w:abstractNumId w:val="25"/>
  </w:num>
  <w:num w:numId="19">
    <w:abstractNumId w:val="26"/>
  </w:num>
  <w:num w:numId="20">
    <w:abstractNumId w:val="11"/>
  </w:num>
  <w:num w:numId="21">
    <w:abstractNumId w:val="18"/>
  </w:num>
  <w:num w:numId="22">
    <w:abstractNumId w:val="8"/>
  </w:num>
  <w:num w:numId="23">
    <w:abstractNumId w:val="14"/>
  </w:num>
  <w:num w:numId="24">
    <w:abstractNumId w:val="28"/>
  </w:num>
  <w:num w:numId="25">
    <w:abstractNumId w:val="29"/>
  </w:num>
  <w:num w:numId="26">
    <w:abstractNumId w:val="5"/>
  </w:num>
  <w:num w:numId="27">
    <w:abstractNumId w:val="35"/>
  </w:num>
  <w:num w:numId="28">
    <w:abstractNumId w:val="34"/>
  </w:num>
  <w:num w:numId="29">
    <w:abstractNumId w:val="36"/>
  </w:num>
  <w:num w:numId="30">
    <w:abstractNumId w:val="23"/>
  </w:num>
  <w:num w:numId="31">
    <w:abstractNumId w:val="45"/>
  </w:num>
  <w:num w:numId="32">
    <w:abstractNumId w:val="37"/>
  </w:num>
  <w:num w:numId="33">
    <w:abstractNumId w:val="32"/>
  </w:num>
  <w:num w:numId="34">
    <w:abstractNumId w:val="38"/>
  </w:num>
  <w:num w:numId="35">
    <w:abstractNumId w:val="2"/>
  </w:num>
  <w:num w:numId="36">
    <w:abstractNumId w:val="44"/>
  </w:num>
  <w:num w:numId="37">
    <w:abstractNumId w:val="15"/>
  </w:num>
  <w:num w:numId="38">
    <w:abstractNumId w:val="3"/>
  </w:num>
  <w:num w:numId="39">
    <w:abstractNumId w:val="17"/>
  </w:num>
  <w:num w:numId="40">
    <w:abstractNumId w:val="12"/>
  </w:num>
  <w:num w:numId="41">
    <w:abstractNumId w:val="1"/>
  </w:num>
  <w:num w:numId="42">
    <w:abstractNumId w:val="39"/>
  </w:num>
  <w:num w:numId="43">
    <w:abstractNumId w:val="7"/>
  </w:num>
  <w:num w:numId="44">
    <w:abstractNumId w:val="22"/>
  </w:num>
  <w:num w:numId="45">
    <w:abstractNumId w:val="6"/>
  </w:num>
  <w:num w:numId="46">
    <w:abstractNumId w:val="33"/>
  </w:num>
  <w:num w:numId="47">
    <w:abstractNumId w:val="24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97E"/>
    <w:rsid w:val="000E2F2A"/>
    <w:rsid w:val="0019413A"/>
    <w:rsid w:val="001B3ABF"/>
    <w:rsid w:val="001C2A45"/>
    <w:rsid w:val="00200059"/>
    <w:rsid w:val="0020297E"/>
    <w:rsid w:val="00210EA7"/>
    <w:rsid w:val="00244F7A"/>
    <w:rsid w:val="00287225"/>
    <w:rsid w:val="002E3A2D"/>
    <w:rsid w:val="00334F6D"/>
    <w:rsid w:val="00354036"/>
    <w:rsid w:val="00393BC2"/>
    <w:rsid w:val="004116CE"/>
    <w:rsid w:val="00427ED8"/>
    <w:rsid w:val="00434450"/>
    <w:rsid w:val="004664D0"/>
    <w:rsid w:val="00467897"/>
    <w:rsid w:val="00486A0A"/>
    <w:rsid w:val="004A350B"/>
    <w:rsid w:val="004B2979"/>
    <w:rsid w:val="004C6CFC"/>
    <w:rsid w:val="004D6515"/>
    <w:rsid w:val="004E78E0"/>
    <w:rsid w:val="004F14DF"/>
    <w:rsid w:val="004F5054"/>
    <w:rsid w:val="00516E37"/>
    <w:rsid w:val="00520E79"/>
    <w:rsid w:val="00530B72"/>
    <w:rsid w:val="005604CD"/>
    <w:rsid w:val="005A1766"/>
    <w:rsid w:val="005A4424"/>
    <w:rsid w:val="005C4090"/>
    <w:rsid w:val="005F1F57"/>
    <w:rsid w:val="00604E8B"/>
    <w:rsid w:val="0061283D"/>
    <w:rsid w:val="0064426A"/>
    <w:rsid w:val="006505B8"/>
    <w:rsid w:val="00650AF0"/>
    <w:rsid w:val="00696F77"/>
    <w:rsid w:val="006F071E"/>
    <w:rsid w:val="007637CB"/>
    <w:rsid w:val="007A59CC"/>
    <w:rsid w:val="007E3699"/>
    <w:rsid w:val="00822C5D"/>
    <w:rsid w:val="008349AA"/>
    <w:rsid w:val="008429F6"/>
    <w:rsid w:val="00851503"/>
    <w:rsid w:val="00860822"/>
    <w:rsid w:val="00863985"/>
    <w:rsid w:val="008E3D70"/>
    <w:rsid w:val="00907DBD"/>
    <w:rsid w:val="009A5C5B"/>
    <w:rsid w:val="009B4508"/>
    <w:rsid w:val="009B67DC"/>
    <w:rsid w:val="009E25B1"/>
    <w:rsid w:val="00A15ACD"/>
    <w:rsid w:val="00A5540B"/>
    <w:rsid w:val="00A85449"/>
    <w:rsid w:val="00A91446"/>
    <w:rsid w:val="00AD73E8"/>
    <w:rsid w:val="00AF5557"/>
    <w:rsid w:val="00B074B7"/>
    <w:rsid w:val="00B115B5"/>
    <w:rsid w:val="00B25F8E"/>
    <w:rsid w:val="00B862FD"/>
    <w:rsid w:val="00C47DFC"/>
    <w:rsid w:val="00CD72B8"/>
    <w:rsid w:val="00CF1685"/>
    <w:rsid w:val="00D80150"/>
    <w:rsid w:val="00DA033F"/>
    <w:rsid w:val="00DA0713"/>
    <w:rsid w:val="00DA0C9F"/>
    <w:rsid w:val="00DA1C7B"/>
    <w:rsid w:val="00E06529"/>
    <w:rsid w:val="00E25F0A"/>
    <w:rsid w:val="00E40BF1"/>
    <w:rsid w:val="00E83AE5"/>
    <w:rsid w:val="00EA3D00"/>
    <w:rsid w:val="00F01C04"/>
    <w:rsid w:val="00F434C9"/>
    <w:rsid w:val="00F91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CB"/>
  </w:style>
  <w:style w:type="paragraph" w:styleId="1">
    <w:name w:val="heading 1"/>
    <w:next w:val="a"/>
    <w:link w:val="10"/>
    <w:uiPriority w:val="9"/>
    <w:qFormat/>
    <w:rsid w:val="008349AA"/>
    <w:pPr>
      <w:keepNext/>
      <w:keepLines/>
      <w:spacing w:after="1710" w:line="264" w:lineRule="auto"/>
      <w:ind w:left="10" w:right="5" w:hanging="10"/>
      <w:jc w:val="center"/>
      <w:outlineLvl w:val="0"/>
    </w:pPr>
    <w:rPr>
      <w:rFonts w:ascii="Franklin Gothic" w:eastAsia="Franklin Gothic" w:hAnsi="Franklin Gothic" w:cs="Franklin Gothic"/>
      <w:color w:val="181717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29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0297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5F1F57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2115pt0pt">
    <w:name w:val="Основной текст (2) + 11;5 pt;Не полужирный;Интервал 0 pt"/>
    <w:basedOn w:val="2"/>
    <w:rsid w:val="005F1F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1F57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30"/>
    </w:rPr>
  </w:style>
  <w:style w:type="paragraph" w:styleId="a5">
    <w:name w:val="header"/>
    <w:basedOn w:val="a"/>
    <w:link w:val="a6"/>
    <w:uiPriority w:val="99"/>
    <w:unhideWhenUsed/>
    <w:rsid w:val="0051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E37"/>
  </w:style>
  <w:style w:type="paragraph" w:styleId="a7">
    <w:name w:val="footer"/>
    <w:basedOn w:val="a"/>
    <w:link w:val="a8"/>
    <w:uiPriority w:val="99"/>
    <w:unhideWhenUsed/>
    <w:rsid w:val="0051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E37"/>
  </w:style>
  <w:style w:type="numbering" w:customStyle="1" w:styleId="11">
    <w:name w:val="Нет списка1"/>
    <w:next w:val="a2"/>
    <w:uiPriority w:val="99"/>
    <w:semiHidden/>
    <w:unhideWhenUsed/>
    <w:rsid w:val="004116CE"/>
  </w:style>
  <w:style w:type="paragraph" w:customStyle="1" w:styleId="ConsPlusNormal">
    <w:name w:val="ConsPlusNormal"/>
    <w:rsid w:val="00411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4116CE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4116CE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4116CE"/>
    <w:pPr>
      <w:spacing w:after="200" w:line="276" w:lineRule="auto"/>
      <w:ind w:left="720"/>
      <w:contextualSpacing/>
    </w:pPr>
  </w:style>
  <w:style w:type="paragraph" w:customStyle="1" w:styleId="FR2">
    <w:name w:val="FR2"/>
    <w:uiPriority w:val="99"/>
    <w:rsid w:val="00210EA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paragraph" w:styleId="ac">
    <w:name w:val="Normal (Web)"/>
    <w:basedOn w:val="a"/>
    <w:uiPriority w:val="99"/>
    <w:unhideWhenUsed/>
    <w:rsid w:val="0021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9AA"/>
    <w:rPr>
      <w:rFonts w:ascii="Franklin Gothic" w:eastAsia="Franklin Gothic" w:hAnsi="Franklin Gothic" w:cs="Franklin Gothic"/>
      <w:color w:val="181717"/>
      <w:sz w:val="36"/>
      <w:lang w:val="en-US"/>
    </w:rPr>
  </w:style>
  <w:style w:type="character" w:customStyle="1" w:styleId="ad">
    <w:name w:val="Основной текст_"/>
    <w:link w:val="21"/>
    <w:locked/>
    <w:rsid w:val="0085150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851503"/>
    <w:pPr>
      <w:widowControl w:val="0"/>
      <w:shd w:val="clear" w:color="auto" w:fill="FFFFFF"/>
      <w:spacing w:after="1020" w:line="0" w:lineRule="atLeast"/>
      <w:ind w:hanging="1800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8349AA"/>
    <w:pPr>
      <w:keepNext/>
      <w:keepLines/>
      <w:spacing w:after="1710" w:line="264" w:lineRule="auto"/>
      <w:ind w:left="10" w:right="5" w:hanging="10"/>
      <w:jc w:val="center"/>
      <w:outlineLvl w:val="0"/>
    </w:pPr>
    <w:rPr>
      <w:rFonts w:ascii="Franklin Gothic" w:eastAsia="Franklin Gothic" w:hAnsi="Franklin Gothic" w:cs="Franklin Gothic"/>
      <w:color w:val="181717"/>
      <w:sz w:val="3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29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0297E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5F1F57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2115pt0pt">
    <w:name w:val="Основной текст (2) + 11;5 pt;Не полужирный;Интервал 0 pt"/>
    <w:basedOn w:val="2"/>
    <w:rsid w:val="005F1F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1F57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30"/>
    </w:rPr>
  </w:style>
  <w:style w:type="paragraph" w:styleId="a5">
    <w:name w:val="header"/>
    <w:basedOn w:val="a"/>
    <w:link w:val="a6"/>
    <w:uiPriority w:val="99"/>
    <w:unhideWhenUsed/>
    <w:rsid w:val="0051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E37"/>
  </w:style>
  <w:style w:type="paragraph" w:styleId="a7">
    <w:name w:val="footer"/>
    <w:basedOn w:val="a"/>
    <w:link w:val="a8"/>
    <w:uiPriority w:val="99"/>
    <w:unhideWhenUsed/>
    <w:rsid w:val="0051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E37"/>
  </w:style>
  <w:style w:type="numbering" w:customStyle="1" w:styleId="11">
    <w:name w:val="Нет списка1"/>
    <w:next w:val="a2"/>
    <w:uiPriority w:val="99"/>
    <w:semiHidden/>
    <w:unhideWhenUsed/>
    <w:rsid w:val="004116CE"/>
  </w:style>
  <w:style w:type="paragraph" w:customStyle="1" w:styleId="ConsPlusNormal">
    <w:name w:val="ConsPlusNormal"/>
    <w:rsid w:val="00411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4116CE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4116CE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4116CE"/>
    <w:pPr>
      <w:spacing w:after="200" w:line="276" w:lineRule="auto"/>
      <w:ind w:left="720"/>
      <w:contextualSpacing/>
    </w:pPr>
  </w:style>
  <w:style w:type="paragraph" w:customStyle="1" w:styleId="FR2">
    <w:name w:val="FR2"/>
    <w:uiPriority w:val="99"/>
    <w:rsid w:val="00210EA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paragraph" w:styleId="ac">
    <w:name w:val="Normal (Web)"/>
    <w:basedOn w:val="a"/>
    <w:uiPriority w:val="99"/>
    <w:unhideWhenUsed/>
    <w:rsid w:val="0021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9AA"/>
    <w:rPr>
      <w:rFonts w:ascii="Franklin Gothic" w:eastAsia="Franklin Gothic" w:hAnsi="Franklin Gothic" w:cs="Franklin Gothic"/>
      <w:color w:val="181717"/>
      <w:sz w:val="36"/>
      <w:lang w:val="en-US"/>
    </w:rPr>
  </w:style>
  <w:style w:type="character" w:customStyle="1" w:styleId="ad">
    <w:name w:val="Основной текст_"/>
    <w:link w:val="21"/>
    <w:locked/>
    <w:rsid w:val="0085150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851503"/>
    <w:pPr>
      <w:widowControl w:val="0"/>
      <w:shd w:val="clear" w:color="auto" w:fill="FFFFFF"/>
      <w:spacing w:after="1020" w:line="0" w:lineRule="atLeast"/>
      <w:ind w:hanging="1800"/>
      <w:jc w:val="righ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32A47-0EA3-40E0-9926-EE2AC460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3</Pages>
  <Words>25715</Words>
  <Characters>146582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40</cp:revision>
  <dcterms:created xsi:type="dcterms:W3CDTF">2018-02-26T12:50:00Z</dcterms:created>
  <dcterms:modified xsi:type="dcterms:W3CDTF">2018-02-26T14:43:00Z</dcterms:modified>
</cp:coreProperties>
</file>